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360" w:rsidRPr="001D3B69" w:rsidRDefault="002E2CB8" w:rsidP="001D3B69">
      <w:pPr>
        <w:pStyle w:val="Default"/>
        <w:tabs>
          <w:tab w:val="left" w:pos="3100"/>
          <w:tab w:val="center" w:pos="4680"/>
        </w:tabs>
        <w:rPr>
          <w:b/>
          <w:bCs/>
          <w:sz w:val="36"/>
          <w:szCs w:val="36"/>
        </w:rPr>
      </w:pPr>
      <w:r>
        <w:rPr>
          <w:b/>
          <w:bCs/>
          <w:sz w:val="36"/>
          <w:szCs w:val="36"/>
        </w:rPr>
        <w:tab/>
      </w:r>
      <w:r w:rsidR="00B82360" w:rsidRPr="001D3B69">
        <w:rPr>
          <w:b/>
          <w:bCs/>
          <w:sz w:val="36"/>
          <w:szCs w:val="36"/>
        </w:rPr>
        <w:t>WEB CRAWLER</w:t>
      </w:r>
    </w:p>
    <w:p w:rsidR="00B82360" w:rsidRDefault="00B82360" w:rsidP="00B82360">
      <w:pPr>
        <w:pStyle w:val="Default"/>
        <w:rPr>
          <w:sz w:val="36"/>
          <w:szCs w:val="36"/>
        </w:rPr>
      </w:pPr>
    </w:p>
    <w:p w:rsidR="001D3B69" w:rsidRDefault="001D3B69" w:rsidP="00B82360">
      <w:pPr>
        <w:pStyle w:val="Default"/>
        <w:rPr>
          <w:sz w:val="36"/>
          <w:szCs w:val="36"/>
        </w:rPr>
      </w:pPr>
    </w:p>
    <w:p w:rsidR="00B82360" w:rsidRDefault="00B82360" w:rsidP="00B82360">
      <w:pPr>
        <w:pStyle w:val="Default"/>
        <w:jc w:val="center"/>
        <w:rPr>
          <w:b/>
          <w:bCs/>
          <w:sz w:val="28"/>
          <w:szCs w:val="28"/>
        </w:rPr>
      </w:pPr>
      <w:r>
        <w:rPr>
          <w:b/>
          <w:bCs/>
          <w:sz w:val="28"/>
          <w:szCs w:val="28"/>
        </w:rPr>
        <w:t>A Thesis Submitted to the Department of information Technology, Jadavpur University in Partial Fulfillment of the Requirements for the Degree of Master of Engineering in Software Engineering</w:t>
      </w:r>
    </w:p>
    <w:p w:rsidR="00B82360" w:rsidRDefault="00B82360" w:rsidP="00B82360">
      <w:pPr>
        <w:pStyle w:val="Default"/>
        <w:jc w:val="center"/>
        <w:rPr>
          <w:b/>
          <w:bCs/>
          <w:sz w:val="28"/>
          <w:szCs w:val="28"/>
        </w:rPr>
      </w:pPr>
    </w:p>
    <w:p w:rsidR="00B82360" w:rsidRDefault="00B82360" w:rsidP="00B82360">
      <w:pPr>
        <w:pStyle w:val="Default"/>
        <w:jc w:val="center"/>
        <w:rPr>
          <w:sz w:val="28"/>
          <w:szCs w:val="28"/>
        </w:rPr>
      </w:pPr>
    </w:p>
    <w:p w:rsidR="002E2CB8" w:rsidRDefault="00B82360" w:rsidP="00CB5E44">
      <w:pPr>
        <w:pStyle w:val="Default"/>
        <w:ind w:left="2880" w:firstLine="720"/>
        <w:rPr>
          <w:sz w:val="28"/>
          <w:szCs w:val="28"/>
        </w:rPr>
      </w:pPr>
      <w:r>
        <w:rPr>
          <w:sz w:val="28"/>
          <w:szCs w:val="28"/>
        </w:rPr>
        <w:t>Submitted by</w:t>
      </w:r>
      <w:r w:rsidR="002E2CB8">
        <w:rPr>
          <w:sz w:val="28"/>
          <w:szCs w:val="28"/>
        </w:rPr>
        <w:t>:</w:t>
      </w:r>
    </w:p>
    <w:p w:rsidR="00B82360" w:rsidRDefault="00B82360" w:rsidP="002E2CB8">
      <w:pPr>
        <w:pStyle w:val="Default"/>
        <w:ind w:left="3600"/>
        <w:rPr>
          <w:sz w:val="28"/>
          <w:szCs w:val="28"/>
        </w:rPr>
      </w:pPr>
      <w:r>
        <w:rPr>
          <w:sz w:val="28"/>
          <w:szCs w:val="28"/>
        </w:rPr>
        <w:t xml:space="preserve"> </w:t>
      </w:r>
    </w:p>
    <w:p w:rsidR="00B82360" w:rsidRDefault="00B82360" w:rsidP="002E2CB8">
      <w:pPr>
        <w:pStyle w:val="Default"/>
        <w:ind w:left="2160" w:firstLine="720"/>
        <w:rPr>
          <w:b/>
          <w:bCs/>
          <w:sz w:val="28"/>
          <w:szCs w:val="28"/>
        </w:rPr>
      </w:pPr>
      <w:r>
        <w:rPr>
          <w:b/>
          <w:bCs/>
          <w:sz w:val="28"/>
          <w:szCs w:val="28"/>
        </w:rPr>
        <w:t xml:space="preserve"> </w:t>
      </w:r>
      <w:r w:rsidR="00CB5E44">
        <w:rPr>
          <w:b/>
          <w:bCs/>
          <w:sz w:val="28"/>
          <w:szCs w:val="28"/>
        </w:rPr>
        <w:t xml:space="preserve"> </w:t>
      </w:r>
      <w:r>
        <w:rPr>
          <w:b/>
          <w:bCs/>
          <w:sz w:val="28"/>
          <w:szCs w:val="28"/>
        </w:rPr>
        <w:t>Shirsangshu  Dutta</w:t>
      </w:r>
    </w:p>
    <w:p w:rsidR="00B82360" w:rsidRDefault="00B82360" w:rsidP="002E2CB8">
      <w:pPr>
        <w:pStyle w:val="Default"/>
        <w:ind w:left="2160" w:firstLine="720"/>
        <w:rPr>
          <w:b/>
          <w:bCs/>
          <w:sz w:val="28"/>
          <w:szCs w:val="28"/>
        </w:rPr>
      </w:pPr>
    </w:p>
    <w:p w:rsidR="00B82360" w:rsidRDefault="00B82360" w:rsidP="00B82360">
      <w:pPr>
        <w:pStyle w:val="Default"/>
        <w:rPr>
          <w:sz w:val="28"/>
          <w:szCs w:val="28"/>
        </w:rPr>
      </w:pPr>
      <w:r>
        <w:rPr>
          <w:sz w:val="28"/>
          <w:szCs w:val="28"/>
        </w:rPr>
        <w:t xml:space="preserve">                  </w:t>
      </w:r>
      <w:r w:rsidR="002E2CB8">
        <w:rPr>
          <w:sz w:val="28"/>
          <w:szCs w:val="28"/>
        </w:rPr>
        <w:tab/>
      </w:r>
      <w:r>
        <w:rPr>
          <w:sz w:val="28"/>
          <w:szCs w:val="28"/>
        </w:rPr>
        <w:t xml:space="preserve"> </w:t>
      </w:r>
      <w:r w:rsidR="00CB5E44">
        <w:rPr>
          <w:sz w:val="28"/>
          <w:szCs w:val="28"/>
        </w:rPr>
        <w:t xml:space="preserve"> </w:t>
      </w:r>
      <w:r>
        <w:rPr>
          <w:sz w:val="28"/>
          <w:szCs w:val="28"/>
        </w:rPr>
        <w:t>Examination Roll Number – M4SWE1620R</w:t>
      </w:r>
    </w:p>
    <w:p w:rsidR="00B82360" w:rsidRDefault="00CB5E44" w:rsidP="00B82360">
      <w:pPr>
        <w:ind w:left="720" w:firstLine="720"/>
        <w:rPr>
          <w:b/>
          <w:u w:val="single"/>
        </w:rPr>
      </w:pPr>
      <w:r>
        <w:rPr>
          <w:sz w:val="28"/>
          <w:szCs w:val="28"/>
        </w:rPr>
        <w:t xml:space="preserve"> </w:t>
      </w:r>
      <w:r w:rsidR="00B82360">
        <w:rPr>
          <w:sz w:val="28"/>
          <w:szCs w:val="28"/>
        </w:rPr>
        <w:t>Registration Number – 79697 of 2001-2002</w:t>
      </w:r>
    </w:p>
    <w:p w:rsidR="00CB5E44" w:rsidRDefault="00CB5E44">
      <w:pPr>
        <w:rPr>
          <w:b/>
          <w:u w:val="single"/>
        </w:rPr>
      </w:pPr>
    </w:p>
    <w:p w:rsidR="00CB5E44" w:rsidRDefault="00CB5E44">
      <w:pPr>
        <w:rPr>
          <w:b/>
          <w:u w:val="single"/>
        </w:rPr>
      </w:pPr>
      <w:r>
        <w:rPr>
          <w:b/>
          <w:u w:val="single"/>
        </w:rPr>
        <w:t xml:space="preserve">     </w:t>
      </w:r>
    </w:p>
    <w:p w:rsidR="00CB5E44" w:rsidRPr="00283E52" w:rsidRDefault="00CB5E44" w:rsidP="00CB5E44">
      <w:pPr>
        <w:spacing w:after="0"/>
        <w:rPr>
          <w:rFonts w:ascii="Times New Roman" w:hAnsi="Times New Roman" w:cs="Times New Roman"/>
          <w:sz w:val="24"/>
          <w:szCs w:val="24"/>
        </w:rPr>
      </w:pPr>
      <w:r w:rsidRPr="00283E52">
        <w:rPr>
          <w:rFonts w:ascii="Times New Roman" w:hAnsi="Times New Roman" w:cs="Times New Roman"/>
          <w:sz w:val="24"/>
          <w:szCs w:val="24"/>
        </w:rPr>
        <w:t xml:space="preserve">                                                 Under the Guidance of</w:t>
      </w:r>
    </w:p>
    <w:p w:rsidR="00CB5E44" w:rsidRPr="002A101B" w:rsidRDefault="00CB5E44" w:rsidP="00CB5E44">
      <w:pPr>
        <w:spacing w:after="0"/>
        <w:jc w:val="center"/>
        <w:rPr>
          <w:rFonts w:ascii="Times New Roman" w:hAnsi="Times New Roman" w:cs="Times New Roman"/>
          <w:sz w:val="24"/>
          <w:szCs w:val="24"/>
          <w:u w:val="single"/>
        </w:rPr>
      </w:pPr>
    </w:p>
    <w:p w:rsidR="00CB5E44" w:rsidRPr="002A101B" w:rsidRDefault="00CB5E44" w:rsidP="00CB5E4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2A101B">
        <w:rPr>
          <w:rFonts w:ascii="Times New Roman" w:hAnsi="Times New Roman" w:cs="Times New Roman"/>
          <w:b/>
          <w:bCs/>
          <w:sz w:val="32"/>
          <w:szCs w:val="32"/>
        </w:rPr>
        <w:t>Mr Uttam Kumar  Roy</w:t>
      </w:r>
    </w:p>
    <w:p w:rsidR="00CB5E44" w:rsidRPr="00CB5E44" w:rsidRDefault="00CB5E44" w:rsidP="00CB5E44">
      <w:pPr>
        <w:tabs>
          <w:tab w:val="left" w:pos="4030"/>
          <w:tab w:val="center" w:pos="468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83E52">
        <w:rPr>
          <w:rFonts w:ascii="Times New Roman" w:hAnsi="Times New Roman" w:cs="Times New Roman"/>
          <w:b/>
          <w:sz w:val="24"/>
          <w:szCs w:val="24"/>
        </w:rPr>
        <w:t xml:space="preserve">  </w:t>
      </w:r>
      <w:r w:rsidRPr="00CB5E44">
        <w:rPr>
          <w:rFonts w:ascii="Times New Roman" w:hAnsi="Times New Roman" w:cs="Times New Roman"/>
          <w:b/>
          <w:sz w:val="24"/>
          <w:szCs w:val="24"/>
        </w:rPr>
        <w:t>H.O.D</w:t>
      </w:r>
    </w:p>
    <w:p w:rsidR="00CB5E44" w:rsidRPr="00CB5E44" w:rsidRDefault="00CB5E44" w:rsidP="00CB5E4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CB5E44">
        <w:rPr>
          <w:rFonts w:ascii="Times New Roman" w:hAnsi="Times New Roman" w:cs="Times New Roman"/>
          <w:b/>
          <w:sz w:val="24"/>
          <w:szCs w:val="24"/>
        </w:rPr>
        <w:t>Dept. of Information Technology</w:t>
      </w:r>
    </w:p>
    <w:p w:rsidR="00283E52" w:rsidRDefault="00CB5E44" w:rsidP="00CB5E44">
      <w:pPr>
        <w:ind w:left="2160" w:firstLine="720"/>
        <w:rPr>
          <w:b/>
          <w:u w:val="single"/>
        </w:rPr>
      </w:pPr>
      <w:r>
        <w:rPr>
          <w:rFonts w:ascii="Times New Roman" w:hAnsi="Times New Roman" w:cs="Times New Roman"/>
          <w:b/>
          <w:bCs/>
          <w:sz w:val="28"/>
          <w:szCs w:val="28"/>
        </w:rPr>
        <w:t>Ja</w:t>
      </w:r>
      <w:r w:rsidRPr="002A101B">
        <w:rPr>
          <w:rFonts w:ascii="Times New Roman" w:hAnsi="Times New Roman" w:cs="Times New Roman"/>
          <w:b/>
          <w:bCs/>
          <w:sz w:val="28"/>
          <w:szCs w:val="28"/>
        </w:rPr>
        <w:t>davpur University</w:t>
      </w:r>
      <w:r>
        <w:rPr>
          <w:b/>
          <w:u w:val="single"/>
        </w:rPr>
        <w:t xml:space="preserve"> </w:t>
      </w:r>
    </w:p>
    <w:p w:rsidR="00283E52" w:rsidRDefault="00283E52" w:rsidP="00CB5E44">
      <w:pPr>
        <w:ind w:left="2160" w:firstLine="720"/>
        <w:rPr>
          <w:b/>
          <w:u w:val="single"/>
        </w:rPr>
      </w:pPr>
    </w:p>
    <w:p w:rsidR="00283E52" w:rsidRDefault="00283E52" w:rsidP="00CB5E44">
      <w:pPr>
        <w:ind w:left="2160" w:firstLine="720"/>
        <w:rPr>
          <w:b/>
          <w:u w:val="single"/>
        </w:rPr>
      </w:pPr>
    </w:p>
    <w:p w:rsidR="009D5184" w:rsidRDefault="00283E52" w:rsidP="00CB5E44">
      <w:pPr>
        <w:ind w:left="2160" w:firstLine="720"/>
        <w:rPr>
          <w:b/>
          <w:u w:val="single"/>
        </w:rPr>
      </w:pPr>
      <w:r>
        <w:rPr>
          <w:b/>
          <w:u w:val="single"/>
        </w:rPr>
        <w:t xml:space="preserve">  </w:t>
      </w:r>
    </w:p>
    <w:p w:rsidR="00B82360" w:rsidRDefault="00B82360" w:rsidP="00CB5E44">
      <w:pPr>
        <w:ind w:left="2160" w:firstLine="720"/>
        <w:rPr>
          <w:b/>
          <w:u w:val="single"/>
        </w:rPr>
      </w:pPr>
      <w:r>
        <w:rPr>
          <w:b/>
          <w:u w:val="single"/>
        </w:rPr>
        <w:br w:type="page"/>
      </w:r>
    </w:p>
    <w:p w:rsidR="009675E9" w:rsidRPr="008A2D7B" w:rsidRDefault="003F19B4">
      <w:pPr>
        <w:rPr>
          <w:b/>
          <w:sz w:val="24"/>
          <w:szCs w:val="24"/>
          <w:u w:val="single"/>
        </w:rPr>
      </w:pPr>
      <w:r w:rsidRPr="008A2D7B">
        <w:rPr>
          <w:b/>
          <w:sz w:val="24"/>
          <w:szCs w:val="24"/>
          <w:u w:val="single"/>
        </w:rPr>
        <w:lastRenderedPageBreak/>
        <w:t>WEB CRAWLER</w:t>
      </w:r>
    </w:p>
    <w:p w:rsidR="005F5B16" w:rsidRDefault="005F5B16">
      <w:pPr>
        <w:rPr>
          <w:b/>
          <w:u w:val="single"/>
        </w:rPr>
      </w:pPr>
    </w:p>
    <w:p w:rsidR="005F5B16" w:rsidRDefault="005F5B16" w:rsidP="005F5B16">
      <w:pPr>
        <w:autoSpaceDE w:val="0"/>
        <w:autoSpaceDN w:val="0"/>
        <w:adjustRightInd w:val="0"/>
        <w:spacing w:after="0" w:line="240" w:lineRule="auto"/>
        <w:rPr>
          <w:rFonts w:ascii="CMBX12" w:hAnsi="CMBX12" w:cs="CMBX12"/>
          <w:b/>
          <w:bCs/>
          <w:sz w:val="50"/>
          <w:szCs w:val="50"/>
        </w:rPr>
      </w:pPr>
      <w:r>
        <w:rPr>
          <w:rFonts w:ascii="CMBX12" w:hAnsi="CMBX12" w:cs="CMBX12"/>
          <w:b/>
          <w:bCs/>
          <w:sz w:val="50"/>
          <w:szCs w:val="50"/>
        </w:rPr>
        <w:t>Contents</w:t>
      </w:r>
    </w:p>
    <w:p w:rsidR="005F5B16" w:rsidRDefault="00F72D4A" w:rsidP="005F5B16">
      <w:pPr>
        <w:autoSpaceDE w:val="0"/>
        <w:autoSpaceDN w:val="0"/>
        <w:adjustRightInd w:val="0"/>
        <w:spacing w:after="0" w:line="240" w:lineRule="auto"/>
        <w:rPr>
          <w:rFonts w:ascii="CMBX10" w:hAnsi="CMBX10" w:cs="CMBX10"/>
          <w:b/>
          <w:bCs/>
        </w:rPr>
      </w:pPr>
      <w:r>
        <w:rPr>
          <w:rFonts w:ascii="CMBX10" w:hAnsi="CMBX10" w:cs="CMBX10"/>
          <w:b/>
          <w:bCs/>
        </w:rPr>
        <w:t>Acknowledgments</w:t>
      </w:r>
    </w:p>
    <w:p w:rsidR="008853D0" w:rsidRDefault="008853D0" w:rsidP="005F5B16">
      <w:pPr>
        <w:autoSpaceDE w:val="0"/>
        <w:autoSpaceDN w:val="0"/>
        <w:adjustRightInd w:val="0"/>
        <w:spacing w:after="0" w:line="240" w:lineRule="auto"/>
        <w:rPr>
          <w:rFonts w:ascii="CMBX10" w:hAnsi="CMBX10" w:cs="CMBX10"/>
          <w:b/>
          <w:bCs/>
        </w:rPr>
      </w:pPr>
      <w:r>
        <w:rPr>
          <w:rFonts w:ascii="CMBX10" w:hAnsi="CMBX10" w:cs="CMBX10"/>
          <w:b/>
          <w:bCs/>
        </w:rPr>
        <w:t>Abstract</w:t>
      </w:r>
    </w:p>
    <w:p w:rsidR="005F5B16" w:rsidRPr="00E43764" w:rsidRDefault="005F5B16" w:rsidP="000B7CFC">
      <w:pPr>
        <w:pStyle w:val="ListParagraph"/>
        <w:numPr>
          <w:ilvl w:val="0"/>
          <w:numId w:val="14"/>
        </w:numPr>
        <w:autoSpaceDE w:val="0"/>
        <w:autoSpaceDN w:val="0"/>
        <w:adjustRightInd w:val="0"/>
        <w:spacing w:after="0" w:line="240" w:lineRule="auto"/>
        <w:rPr>
          <w:rFonts w:ascii="CMBX10" w:hAnsi="CMBX10" w:cs="CMBX10"/>
          <w:b/>
          <w:bCs/>
        </w:rPr>
      </w:pPr>
      <w:r w:rsidRPr="00E43764">
        <w:rPr>
          <w:rFonts w:ascii="CMBX10" w:hAnsi="CMBX10" w:cs="CMBX10"/>
          <w:b/>
          <w:bCs/>
        </w:rPr>
        <w:t>Introduction 1</w:t>
      </w:r>
    </w:p>
    <w:p w:rsidR="009A46C2" w:rsidRPr="005F1791" w:rsidRDefault="009A46C2" w:rsidP="000B7CFC">
      <w:pPr>
        <w:pStyle w:val="ListParagraph"/>
        <w:numPr>
          <w:ilvl w:val="1"/>
          <w:numId w:val="7"/>
        </w:numPr>
        <w:autoSpaceDE w:val="0"/>
        <w:autoSpaceDN w:val="0"/>
        <w:adjustRightInd w:val="0"/>
        <w:spacing w:after="0" w:line="240" w:lineRule="auto"/>
        <w:rPr>
          <w:rFonts w:ascii="CMBX10" w:hAnsi="CMBX10" w:cs="CMBX10"/>
          <w:b/>
          <w:bCs/>
        </w:rPr>
      </w:pPr>
      <w:r w:rsidRPr="005F1791">
        <w:rPr>
          <w:rFonts w:ascii="CMBX10" w:hAnsi="CMBX10" w:cs="CMBX10"/>
          <w:b/>
          <w:bCs/>
        </w:rPr>
        <w:t>What is web crawling……………………………………………………………………  4</w:t>
      </w:r>
    </w:p>
    <w:p w:rsidR="009A46C2" w:rsidRPr="005F1791" w:rsidRDefault="009A46C2" w:rsidP="000B7CFC">
      <w:pPr>
        <w:pStyle w:val="ListParagraph"/>
        <w:numPr>
          <w:ilvl w:val="1"/>
          <w:numId w:val="7"/>
        </w:numPr>
        <w:autoSpaceDE w:val="0"/>
        <w:autoSpaceDN w:val="0"/>
        <w:adjustRightInd w:val="0"/>
        <w:spacing w:after="0" w:line="240" w:lineRule="auto"/>
        <w:rPr>
          <w:rFonts w:ascii="CMBX10" w:hAnsi="CMBX10" w:cs="CMBX10"/>
          <w:b/>
          <w:bCs/>
        </w:rPr>
      </w:pPr>
      <w:r w:rsidRPr="005F1791">
        <w:rPr>
          <w:rFonts w:ascii="CMBX10" w:hAnsi="CMBX10" w:cs="CMBX10"/>
          <w:b/>
          <w:bCs/>
        </w:rPr>
        <w:t xml:space="preserve"> </w:t>
      </w:r>
      <w:r w:rsidR="00E43764" w:rsidRPr="005F1791">
        <w:rPr>
          <w:rFonts w:ascii="CMBX10" w:hAnsi="CMBX10" w:cs="CMBX10"/>
          <w:b/>
          <w:bCs/>
        </w:rPr>
        <w:t>Utility of web crawlers and scrapers</w:t>
      </w:r>
      <w:r w:rsidRPr="005F1791">
        <w:rPr>
          <w:rFonts w:ascii="CMBX10" w:hAnsi="CMBX10" w:cs="CMBX10"/>
          <w:b/>
          <w:bCs/>
        </w:rPr>
        <w:t>………………………………………………………………</w:t>
      </w:r>
      <w:r w:rsidR="00E43764" w:rsidRPr="005F1791">
        <w:rPr>
          <w:rFonts w:ascii="CMBX10" w:hAnsi="CMBX10" w:cs="CMBX10"/>
          <w:b/>
          <w:bCs/>
        </w:rPr>
        <w:t>..............................</w:t>
      </w:r>
      <w:hyperlink w:anchor="Motivation" w:history="1">
        <w:r w:rsidRPr="005F1791">
          <w:rPr>
            <w:rFonts w:ascii="CMBX10" w:hAnsi="CMBX10" w:cs="CMBX10"/>
            <w:b/>
            <w:bCs/>
          </w:rPr>
          <w:t>5</w:t>
        </w:r>
      </w:hyperlink>
    </w:p>
    <w:p w:rsidR="009A46C2" w:rsidRPr="005F1791" w:rsidRDefault="00E43764" w:rsidP="000B7CFC">
      <w:pPr>
        <w:pStyle w:val="ListParagraph"/>
        <w:numPr>
          <w:ilvl w:val="1"/>
          <w:numId w:val="7"/>
        </w:numPr>
        <w:autoSpaceDE w:val="0"/>
        <w:autoSpaceDN w:val="0"/>
        <w:adjustRightInd w:val="0"/>
        <w:spacing w:after="0" w:line="240" w:lineRule="auto"/>
        <w:rPr>
          <w:rFonts w:ascii="CMBX10" w:hAnsi="CMBX10" w:cs="CMBX10"/>
          <w:b/>
          <w:bCs/>
        </w:rPr>
      </w:pPr>
      <w:r w:rsidRPr="005F1791">
        <w:rPr>
          <w:rFonts w:ascii="CMBX10" w:hAnsi="CMBX10" w:cs="CMBX10"/>
          <w:b/>
          <w:bCs/>
        </w:rPr>
        <w:t>indexing web pages</w:t>
      </w:r>
      <w:r w:rsidR="009A46C2" w:rsidRPr="005F1791">
        <w:rPr>
          <w:rFonts w:ascii="CMBX10" w:hAnsi="CMBX10" w:cs="CMBX10"/>
          <w:b/>
          <w:bCs/>
        </w:rPr>
        <w:t xml:space="preserve">........................................................ </w:t>
      </w:r>
    </w:p>
    <w:p w:rsidR="00E43764" w:rsidRDefault="00E43764" w:rsidP="000B7CFC">
      <w:pPr>
        <w:pStyle w:val="ListParagraph"/>
        <w:numPr>
          <w:ilvl w:val="0"/>
          <w:numId w:val="7"/>
        </w:numPr>
        <w:autoSpaceDE w:val="0"/>
        <w:autoSpaceDN w:val="0"/>
        <w:adjustRightInd w:val="0"/>
        <w:spacing w:after="0" w:line="240" w:lineRule="auto"/>
        <w:rPr>
          <w:rFonts w:ascii="CMBX10" w:hAnsi="CMBX10" w:cs="CMBX10"/>
          <w:b/>
          <w:bCs/>
        </w:rPr>
      </w:pPr>
      <w:r>
        <w:rPr>
          <w:rFonts w:ascii="CMBX10" w:hAnsi="CMBX10" w:cs="CMBX10"/>
          <w:b/>
          <w:bCs/>
        </w:rPr>
        <w:t>Social  Media</w:t>
      </w:r>
    </w:p>
    <w:p w:rsidR="00E43764" w:rsidRDefault="00E43764" w:rsidP="000B7CFC">
      <w:pPr>
        <w:pStyle w:val="ListParagraph"/>
        <w:numPr>
          <w:ilvl w:val="1"/>
          <w:numId w:val="7"/>
        </w:numPr>
        <w:autoSpaceDE w:val="0"/>
        <w:autoSpaceDN w:val="0"/>
        <w:adjustRightInd w:val="0"/>
        <w:spacing w:after="0" w:line="240" w:lineRule="auto"/>
        <w:rPr>
          <w:rFonts w:ascii="CMBX10" w:hAnsi="CMBX10" w:cs="CMBX10"/>
          <w:b/>
          <w:bCs/>
        </w:rPr>
      </w:pPr>
      <w:r>
        <w:rPr>
          <w:rFonts w:ascii="CMBX10" w:hAnsi="CMBX10" w:cs="CMBX10"/>
          <w:b/>
          <w:bCs/>
        </w:rPr>
        <w:t>Social Network Analysis</w:t>
      </w:r>
    </w:p>
    <w:p w:rsidR="005F5B16" w:rsidRDefault="00E43764" w:rsidP="000B7CFC">
      <w:pPr>
        <w:pStyle w:val="ListParagraph"/>
        <w:numPr>
          <w:ilvl w:val="0"/>
          <w:numId w:val="7"/>
        </w:numPr>
        <w:autoSpaceDE w:val="0"/>
        <w:autoSpaceDN w:val="0"/>
        <w:adjustRightInd w:val="0"/>
        <w:spacing w:after="0" w:line="240" w:lineRule="auto"/>
        <w:rPr>
          <w:rFonts w:ascii="CMBX10" w:hAnsi="CMBX10" w:cs="CMBX10"/>
          <w:b/>
          <w:bCs/>
        </w:rPr>
      </w:pPr>
      <w:r>
        <w:rPr>
          <w:rFonts w:ascii="CMBX10" w:hAnsi="CMBX10" w:cs="CMBX10"/>
          <w:b/>
          <w:bCs/>
        </w:rPr>
        <w:t>Designing a web crawler</w:t>
      </w:r>
    </w:p>
    <w:p w:rsidR="00E43764" w:rsidRDefault="00930652" w:rsidP="00091264">
      <w:pPr>
        <w:pStyle w:val="ListParagraph"/>
        <w:autoSpaceDE w:val="0"/>
        <w:autoSpaceDN w:val="0"/>
        <w:adjustRightInd w:val="0"/>
        <w:spacing w:after="0" w:line="240" w:lineRule="auto"/>
        <w:ind w:left="360"/>
        <w:rPr>
          <w:rFonts w:ascii="CMBX10" w:hAnsi="CMBX10" w:cs="CMBX10"/>
          <w:b/>
          <w:bCs/>
        </w:rPr>
      </w:pPr>
      <w:r w:rsidRPr="00930652">
        <w:rPr>
          <w:rFonts w:ascii="CMBX10" w:hAnsi="CMBX10" w:cs="CMBX10"/>
          <w:b/>
          <w:bCs/>
        </w:rPr>
        <w:t>3.1 Design goals  of a web crawler</w:t>
      </w:r>
    </w:p>
    <w:p w:rsidR="00930652" w:rsidRDefault="00930652" w:rsidP="00091264">
      <w:pPr>
        <w:pStyle w:val="ListParagraph"/>
        <w:autoSpaceDE w:val="0"/>
        <w:autoSpaceDN w:val="0"/>
        <w:adjustRightInd w:val="0"/>
        <w:spacing w:after="0" w:line="240" w:lineRule="auto"/>
        <w:ind w:left="360"/>
        <w:rPr>
          <w:rFonts w:ascii="CMBX10" w:hAnsi="CMBX10" w:cs="CMBX10"/>
          <w:b/>
          <w:bCs/>
        </w:rPr>
      </w:pPr>
      <w:r>
        <w:rPr>
          <w:rFonts w:ascii="CMBX10" w:hAnsi="CMBX10" w:cs="CMBX10"/>
          <w:b/>
          <w:bCs/>
        </w:rPr>
        <w:t xml:space="preserve">3.2 Challenge in designing </w:t>
      </w:r>
      <w:r w:rsidR="0017353D">
        <w:rPr>
          <w:rFonts w:ascii="CMBX10" w:hAnsi="CMBX10" w:cs="CMBX10"/>
          <w:b/>
          <w:bCs/>
        </w:rPr>
        <w:t>a crawler</w:t>
      </w:r>
    </w:p>
    <w:p w:rsidR="0017353D" w:rsidRDefault="0017353D" w:rsidP="000B7CFC">
      <w:pPr>
        <w:pStyle w:val="ListParagraph"/>
        <w:numPr>
          <w:ilvl w:val="0"/>
          <w:numId w:val="15"/>
        </w:numPr>
        <w:autoSpaceDE w:val="0"/>
        <w:autoSpaceDN w:val="0"/>
        <w:adjustRightInd w:val="0"/>
        <w:spacing w:after="0" w:line="240" w:lineRule="auto"/>
        <w:rPr>
          <w:rFonts w:ascii="CMBX10" w:hAnsi="CMBX10" w:cs="CMBX10"/>
          <w:b/>
          <w:bCs/>
        </w:rPr>
      </w:pPr>
      <w:r>
        <w:rPr>
          <w:rFonts w:ascii="CMBX10" w:hAnsi="CMBX10" w:cs="CMBX10"/>
          <w:b/>
          <w:bCs/>
        </w:rPr>
        <w:t>Key factors for optimized crawler</w:t>
      </w:r>
    </w:p>
    <w:p w:rsidR="0017353D" w:rsidRDefault="0017353D" w:rsidP="000B7CFC">
      <w:pPr>
        <w:pStyle w:val="ListParagraph"/>
        <w:numPr>
          <w:ilvl w:val="1"/>
          <w:numId w:val="15"/>
        </w:numPr>
        <w:autoSpaceDE w:val="0"/>
        <w:autoSpaceDN w:val="0"/>
        <w:adjustRightInd w:val="0"/>
        <w:spacing w:after="0" w:line="240" w:lineRule="auto"/>
        <w:rPr>
          <w:rFonts w:ascii="CMBX10" w:hAnsi="CMBX10" w:cs="CMBX10"/>
          <w:b/>
          <w:bCs/>
        </w:rPr>
      </w:pPr>
      <w:r>
        <w:rPr>
          <w:rFonts w:ascii="CMBX10" w:hAnsi="CMBX10" w:cs="CMBX10"/>
          <w:b/>
          <w:bCs/>
        </w:rPr>
        <w:t>Page Selection</w:t>
      </w:r>
    </w:p>
    <w:p w:rsidR="0017353D" w:rsidRDefault="0017353D" w:rsidP="000B7CFC">
      <w:pPr>
        <w:pStyle w:val="ListParagraph"/>
        <w:numPr>
          <w:ilvl w:val="1"/>
          <w:numId w:val="15"/>
        </w:numPr>
        <w:autoSpaceDE w:val="0"/>
        <w:autoSpaceDN w:val="0"/>
        <w:adjustRightInd w:val="0"/>
        <w:spacing w:after="0" w:line="240" w:lineRule="auto"/>
        <w:rPr>
          <w:rFonts w:ascii="CMBX10" w:hAnsi="CMBX10" w:cs="CMBX10"/>
          <w:b/>
          <w:bCs/>
        </w:rPr>
      </w:pPr>
      <w:r w:rsidRPr="0017353D">
        <w:rPr>
          <w:rFonts w:ascii="CMBX10" w:hAnsi="CMBX10" w:cs="CMBX10"/>
          <w:b/>
          <w:bCs/>
        </w:rPr>
        <w:t>Parallelization of  Crawlers  and distributed crawlers</w:t>
      </w:r>
    </w:p>
    <w:p w:rsidR="0017353D" w:rsidRDefault="0017353D" w:rsidP="000B7CFC">
      <w:pPr>
        <w:pStyle w:val="ListParagraph"/>
        <w:numPr>
          <w:ilvl w:val="1"/>
          <w:numId w:val="15"/>
        </w:numPr>
        <w:autoSpaceDE w:val="0"/>
        <w:autoSpaceDN w:val="0"/>
        <w:adjustRightInd w:val="0"/>
        <w:spacing w:after="0" w:line="240" w:lineRule="auto"/>
        <w:rPr>
          <w:rFonts w:ascii="CMBX10" w:hAnsi="CMBX10" w:cs="CMBX10"/>
          <w:b/>
          <w:bCs/>
        </w:rPr>
      </w:pPr>
      <w:r w:rsidRPr="0017353D">
        <w:rPr>
          <w:rFonts w:ascii="CMBX10" w:hAnsi="CMBX10" w:cs="CMBX10"/>
          <w:b/>
          <w:bCs/>
        </w:rPr>
        <w:t>Freshness and Page refresh policy</w:t>
      </w:r>
    </w:p>
    <w:p w:rsidR="008853D0" w:rsidRDefault="008853D0" w:rsidP="000B7CFC">
      <w:pPr>
        <w:pStyle w:val="ListParagraph"/>
        <w:numPr>
          <w:ilvl w:val="0"/>
          <w:numId w:val="15"/>
        </w:numPr>
        <w:autoSpaceDE w:val="0"/>
        <w:autoSpaceDN w:val="0"/>
        <w:adjustRightInd w:val="0"/>
        <w:spacing w:after="0" w:line="240" w:lineRule="auto"/>
        <w:rPr>
          <w:rFonts w:ascii="CMBX10" w:hAnsi="CMBX10" w:cs="CMBX10"/>
          <w:b/>
          <w:bCs/>
        </w:rPr>
      </w:pPr>
      <w:r>
        <w:rPr>
          <w:rFonts w:ascii="CMBX10" w:hAnsi="CMBX10" w:cs="CMBX10"/>
          <w:b/>
          <w:bCs/>
        </w:rPr>
        <w:t>Architecture of crawler</w:t>
      </w:r>
    </w:p>
    <w:p w:rsidR="008853D0" w:rsidRDefault="008853D0" w:rsidP="000B7CFC">
      <w:pPr>
        <w:pStyle w:val="ListParagraph"/>
        <w:numPr>
          <w:ilvl w:val="1"/>
          <w:numId w:val="15"/>
        </w:numPr>
        <w:autoSpaceDE w:val="0"/>
        <w:autoSpaceDN w:val="0"/>
        <w:adjustRightInd w:val="0"/>
        <w:spacing w:after="0" w:line="240" w:lineRule="auto"/>
        <w:rPr>
          <w:rFonts w:ascii="CMBX10" w:hAnsi="CMBX10" w:cs="CMBX10"/>
          <w:b/>
          <w:bCs/>
        </w:rPr>
      </w:pPr>
      <w:r>
        <w:rPr>
          <w:rFonts w:ascii="CMBX10" w:hAnsi="CMBX10" w:cs="CMBX10"/>
          <w:b/>
          <w:bCs/>
        </w:rPr>
        <w:t>Types of crawler</w:t>
      </w:r>
    </w:p>
    <w:p w:rsidR="008853D0" w:rsidRDefault="008853D0" w:rsidP="000B7CFC">
      <w:pPr>
        <w:pStyle w:val="ListParagraph"/>
        <w:numPr>
          <w:ilvl w:val="1"/>
          <w:numId w:val="15"/>
        </w:numPr>
        <w:autoSpaceDE w:val="0"/>
        <w:autoSpaceDN w:val="0"/>
        <w:adjustRightInd w:val="0"/>
        <w:spacing w:after="0" w:line="240" w:lineRule="auto"/>
        <w:rPr>
          <w:rFonts w:ascii="CMBX10" w:hAnsi="CMBX10" w:cs="CMBX10"/>
          <w:b/>
          <w:bCs/>
        </w:rPr>
      </w:pPr>
      <w:r>
        <w:rPr>
          <w:rFonts w:ascii="CMBX10" w:hAnsi="CMBX10" w:cs="CMBX10"/>
          <w:b/>
          <w:bCs/>
        </w:rPr>
        <w:t>Algorithm of crawler</w:t>
      </w:r>
    </w:p>
    <w:p w:rsidR="008853D0" w:rsidRDefault="008853D0" w:rsidP="000B7CFC">
      <w:pPr>
        <w:pStyle w:val="ListParagraph"/>
        <w:numPr>
          <w:ilvl w:val="0"/>
          <w:numId w:val="15"/>
        </w:numPr>
        <w:autoSpaceDE w:val="0"/>
        <w:autoSpaceDN w:val="0"/>
        <w:adjustRightInd w:val="0"/>
        <w:spacing w:after="0" w:line="240" w:lineRule="auto"/>
        <w:rPr>
          <w:rFonts w:ascii="CMBX10" w:hAnsi="CMBX10" w:cs="CMBX10"/>
          <w:b/>
          <w:bCs/>
        </w:rPr>
      </w:pPr>
      <w:r>
        <w:rPr>
          <w:rFonts w:ascii="CMBX10" w:hAnsi="CMBX10" w:cs="CMBX10"/>
          <w:b/>
          <w:bCs/>
        </w:rPr>
        <w:t>Implementation challenges</w:t>
      </w:r>
    </w:p>
    <w:p w:rsidR="008853D0" w:rsidRDefault="008853D0" w:rsidP="000B7CFC">
      <w:pPr>
        <w:pStyle w:val="ListParagraph"/>
        <w:numPr>
          <w:ilvl w:val="1"/>
          <w:numId w:val="15"/>
        </w:numPr>
        <w:autoSpaceDE w:val="0"/>
        <w:autoSpaceDN w:val="0"/>
        <w:adjustRightInd w:val="0"/>
        <w:spacing w:after="0" w:line="240" w:lineRule="auto"/>
        <w:rPr>
          <w:rFonts w:ascii="CMBX10" w:hAnsi="CMBX10" w:cs="CMBX10"/>
          <w:b/>
          <w:bCs/>
        </w:rPr>
      </w:pPr>
      <w:r>
        <w:rPr>
          <w:rFonts w:ascii="CMBX10" w:hAnsi="CMBX10" w:cs="CMBX10"/>
          <w:b/>
          <w:bCs/>
        </w:rPr>
        <w:t>Solution to counter challenges</w:t>
      </w:r>
    </w:p>
    <w:p w:rsidR="008853D0" w:rsidRDefault="008853D0" w:rsidP="000B7CFC">
      <w:pPr>
        <w:pStyle w:val="ListParagraph"/>
        <w:numPr>
          <w:ilvl w:val="0"/>
          <w:numId w:val="15"/>
        </w:numPr>
        <w:autoSpaceDE w:val="0"/>
        <w:autoSpaceDN w:val="0"/>
        <w:adjustRightInd w:val="0"/>
        <w:spacing w:after="0" w:line="240" w:lineRule="auto"/>
        <w:rPr>
          <w:rFonts w:ascii="CMBX10" w:hAnsi="CMBX10" w:cs="CMBX10"/>
          <w:b/>
          <w:bCs/>
        </w:rPr>
      </w:pPr>
      <w:r w:rsidRPr="008853D0">
        <w:rPr>
          <w:rFonts w:ascii="CMBX10" w:hAnsi="CMBX10" w:cs="CMBX10"/>
          <w:b/>
          <w:bCs/>
        </w:rPr>
        <w:t>Test  experiment</w:t>
      </w:r>
    </w:p>
    <w:p w:rsidR="008853D0" w:rsidRDefault="008853D0" w:rsidP="000B7CFC">
      <w:pPr>
        <w:pStyle w:val="ListParagraph"/>
        <w:numPr>
          <w:ilvl w:val="1"/>
          <w:numId w:val="15"/>
        </w:numPr>
        <w:autoSpaceDE w:val="0"/>
        <w:autoSpaceDN w:val="0"/>
        <w:adjustRightInd w:val="0"/>
        <w:spacing w:after="0" w:line="240" w:lineRule="auto"/>
        <w:rPr>
          <w:rFonts w:ascii="CMBX10" w:hAnsi="CMBX10" w:cs="CMBX10"/>
          <w:b/>
          <w:bCs/>
        </w:rPr>
      </w:pPr>
      <w:r>
        <w:rPr>
          <w:rFonts w:ascii="CMBX10" w:hAnsi="CMBX10" w:cs="CMBX10"/>
          <w:b/>
          <w:bCs/>
        </w:rPr>
        <w:t xml:space="preserve">Social media linkedin </w:t>
      </w:r>
    </w:p>
    <w:p w:rsidR="008853D0" w:rsidRDefault="008853D0" w:rsidP="000B7CFC">
      <w:pPr>
        <w:pStyle w:val="ListParagraph"/>
        <w:numPr>
          <w:ilvl w:val="1"/>
          <w:numId w:val="15"/>
        </w:numPr>
        <w:autoSpaceDE w:val="0"/>
        <w:autoSpaceDN w:val="0"/>
        <w:adjustRightInd w:val="0"/>
        <w:spacing w:after="0" w:line="240" w:lineRule="auto"/>
        <w:rPr>
          <w:rFonts w:ascii="CMBX10" w:hAnsi="CMBX10" w:cs="CMBX10"/>
          <w:b/>
          <w:bCs/>
        </w:rPr>
      </w:pPr>
      <w:r>
        <w:rPr>
          <w:rFonts w:ascii="CMBX10" w:hAnsi="CMBX10" w:cs="CMBX10"/>
          <w:b/>
          <w:bCs/>
        </w:rPr>
        <w:t>Survey of the technologies available for scraping</w:t>
      </w:r>
    </w:p>
    <w:p w:rsidR="008853D0" w:rsidRDefault="008853D0" w:rsidP="000B7CFC">
      <w:pPr>
        <w:pStyle w:val="ListParagraph"/>
        <w:numPr>
          <w:ilvl w:val="1"/>
          <w:numId w:val="15"/>
        </w:numPr>
        <w:autoSpaceDE w:val="0"/>
        <w:autoSpaceDN w:val="0"/>
        <w:adjustRightInd w:val="0"/>
        <w:spacing w:after="0" w:line="240" w:lineRule="auto"/>
        <w:rPr>
          <w:rFonts w:ascii="CMBX10" w:hAnsi="CMBX10" w:cs="CMBX10"/>
          <w:b/>
          <w:bCs/>
        </w:rPr>
      </w:pPr>
      <w:r>
        <w:rPr>
          <w:rFonts w:ascii="CMBX10" w:hAnsi="CMBX10" w:cs="CMBX10"/>
          <w:b/>
          <w:bCs/>
        </w:rPr>
        <w:t>Techniques and strategies attemped</w:t>
      </w:r>
    </w:p>
    <w:p w:rsidR="008853D0" w:rsidRDefault="008853D0" w:rsidP="000B7CFC">
      <w:pPr>
        <w:pStyle w:val="ListParagraph"/>
        <w:numPr>
          <w:ilvl w:val="1"/>
          <w:numId w:val="15"/>
        </w:numPr>
        <w:autoSpaceDE w:val="0"/>
        <w:autoSpaceDN w:val="0"/>
        <w:adjustRightInd w:val="0"/>
        <w:spacing w:after="0" w:line="240" w:lineRule="auto"/>
        <w:rPr>
          <w:rFonts w:ascii="CMBX10" w:hAnsi="CMBX10" w:cs="CMBX10"/>
          <w:b/>
          <w:bCs/>
        </w:rPr>
      </w:pPr>
      <w:r>
        <w:rPr>
          <w:rFonts w:ascii="CMBX10" w:hAnsi="CMBX10" w:cs="CMBX10"/>
          <w:b/>
          <w:bCs/>
        </w:rPr>
        <w:t>Observations from the experiment</w:t>
      </w:r>
    </w:p>
    <w:p w:rsidR="008853D0" w:rsidRDefault="008853D0" w:rsidP="000B7CFC">
      <w:pPr>
        <w:pStyle w:val="ListParagraph"/>
        <w:numPr>
          <w:ilvl w:val="1"/>
          <w:numId w:val="15"/>
        </w:numPr>
        <w:autoSpaceDE w:val="0"/>
        <w:autoSpaceDN w:val="0"/>
        <w:adjustRightInd w:val="0"/>
        <w:spacing w:after="0" w:line="240" w:lineRule="auto"/>
        <w:rPr>
          <w:rFonts w:ascii="CMBX10" w:hAnsi="CMBX10" w:cs="CMBX10"/>
          <w:b/>
          <w:bCs/>
        </w:rPr>
      </w:pPr>
      <w:r>
        <w:rPr>
          <w:rFonts w:ascii="CMBX10" w:hAnsi="CMBX10" w:cs="CMBX10"/>
          <w:b/>
          <w:bCs/>
        </w:rPr>
        <w:t xml:space="preserve">Metrics collected </w:t>
      </w:r>
    </w:p>
    <w:p w:rsidR="008853D0" w:rsidRDefault="008853D0" w:rsidP="000B7CFC">
      <w:pPr>
        <w:pStyle w:val="ListParagraph"/>
        <w:numPr>
          <w:ilvl w:val="1"/>
          <w:numId w:val="15"/>
        </w:numPr>
        <w:autoSpaceDE w:val="0"/>
        <w:autoSpaceDN w:val="0"/>
        <w:adjustRightInd w:val="0"/>
        <w:spacing w:after="0" w:line="240" w:lineRule="auto"/>
        <w:rPr>
          <w:rFonts w:ascii="CMBX10" w:hAnsi="CMBX10" w:cs="CMBX10"/>
          <w:b/>
          <w:bCs/>
        </w:rPr>
      </w:pPr>
      <w:r>
        <w:rPr>
          <w:rFonts w:ascii="CMBX10" w:hAnsi="CMBX10" w:cs="CMBX10"/>
          <w:b/>
          <w:bCs/>
        </w:rPr>
        <w:t>Analyzing data collected</w:t>
      </w:r>
    </w:p>
    <w:p w:rsidR="008853D0" w:rsidRDefault="008853D0" w:rsidP="000B7CFC">
      <w:pPr>
        <w:pStyle w:val="ListParagraph"/>
        <w:numPr>
          <w:ilvl w:val="0"/>
          <w:numId w:val="15"/>
        </w:numPr>
        <w:tabs>
          <w:tab w:val="left" w:pos="970"/>
        </w:tabs>
        <w:autoSpaceDE w:val="0"/>
        <w:autoSpaceDN w:val="0"/>
        <w:adjustRightInd w:val="0"/>
        <w:spacing w:after="0" w:line="240" w:lineRule="auto"/>
        <w:rPr>
          <w:rFonts w:ascii="CMBX10" w:hAnsi="CMBX10" w:cs="CMBX10"/>
          <w:b/>
          <w:bCs/>
        </w:rPr>
      </w:pPr>
      <w:r>
        <w:rPr>
          <w:rFonts w:ascii="CMBX10" w:hAnsi="CMBX10" w:cs="CMBX10"/>
          <w:b/>
          <w:bCs/>
        </w:rPr>
        <w:t>Conclusion and  further works</w:t>
      </w:r>
    </w:p>
    <w:p w:rsidR="008853D0" w:rsidRPr="008853D0" w:rsidRDefault="008853D0" w:rsidP="000B7CFC">
      <w:pPr>
        <w:pStyle w:val="ListParagraph"/>
        <w:numPr>
          <w:ilvl w:val="0"/>
          <w:numId w:val="15"/>
        </w:numPr>
        <w:tabs>
          <w:tab w:val="left" w:pos="970"/>
        </w:tabs>
        <w:autoSpaceDE w:val="0"/>
        <w:autoSpaceDN w:val="0"/>
        <w:adjustRightInd w:val="0"/>
        <w:spacing w:after="0" w:line="240" w:lineRule="auto"/>
        <w:rPr>
          <w:rFonts w:ascii="CMBX10" w:hAnsi="CMBX10" w:cs="CMBX10"/>
          <w:b/>
          <w:bCs/>
        </w:rPr>
      </w:pPr>
      <w:r>
        <w:rPr>
          <w:rFonts w:ascii="CMBX10" w:hAnsi="CMBX10" w:cs="CMBX10"/>
          <w:b/>
          <w:bCs/>
        </w:rPr>
        <w:t>Citations and references</w:t>
      </w:r>
    </w:p>
    <w:p w:rsidR="00930652" w:rsidRDefault="00930652" w:rsidP="00930652">
      <w:pPr>
        <w:pStyle w:val="ListParagraph"/>
        <w:autoSpaceDE w:val="0"/>
        <w:autoSpaceDN w:val="0"/>
        <w:adjustRightInd w:val="0"/>
        <w:spacing w:after="0" w:line="240" w:lineRule="auto"/>
        <w:ind w:left="1080"/>
        <w:rPr>
          <w:rFonts w:ascii="CMBX10" w:hAnsi="CMBX10" w:cs="CMBX10"/>
          <w:b/>
          <w:bCs/>
        </w:rPr>
      </w:pPr>
    </w:p>
    <w:p w:rsidR="00DF35FC" w:rsidRDefault="00DF35FC" w:rsidP="00930652">
      <w:pPr>
        <w:pStyle w:val="ListParagraph"/>
        <w:autoSpaceDE w:val="0"/>
        <w:autoSpaceDN w:val="0"/>
        <w:adjustRightInd w:val="0"/>
        <w:spacing w:after="0" w:line="240" w:lineRule="auto"/>
        <w:ind w:left="1080"/>
        <w:rPr>
          <w:rFonts w:ascii="CMBX10" w:hAnsi="CMBX10" w:cs="CMBX10"/>
          <w:b/>
          <w:bCs/>
        </w:rPr>
      </w:pPr>
    </w:p>
    <w:p w:rsidR="00DF35FC" w:rsidRDefault="00DF35FC" w:rsidP="00930652">
      <w:pPr>
        <w:pStyle w:val="ListParagraph"/>
        <w:autoSpaceDE w:val="0"/>
        <w:autoSpaceDN w:val="0"/>
        <w:adjustRightInd w:val="0"/>
        <w:spacing w:after="0" w:line="240" w:lineRule="auto"/>
        <w:ind w:left="1080"/>
        <w:rPr>
          <w:rFonts w:ascii="CMBX10" w:hAnsi="CMBX10" w:cs="CMBX10"/>
          <w:b/>
          <w:bCs/>
        </w:rPr>
      </w:pPr>
    </w:p>
    <w:p w:rsidR="00DF35FC" w:rsidRDefault="00DF35FC" w:rsidP="00930652">
      <w:pPr>
        <w:pStyle w:val="ListParagraph"/>
        <w:autoSpaceDE w:val="0"/>
        <w:autoSpaceDN w:val="0"/>
        <w:adjustRightInd w:val="0"/>
        <w:spacing w:after="0" w:line="240" w:lineRule="auto"/>
        <w:ind w:left="1080"/>
        <w:rPr>
          <w:rFonts w:ascii="CMBX10" w:hAnsi="CMBX10" w:cs="CMBX10"/>
          <w:b/>
          <w:bCs/>
        </w:rPr>
      </w:pPr>
    </w:p>
    <w:p w:rsidR="00DF35FC" w:rsidRDefault="00DF35FC" w:rsidP="00930652">
      <w:pPr>
        <w:pStyle w:val="ListParagraph"/>
        <w:autoSpaceDE w:val="0"/>
        <w:autoSpaceDN w:val="0"/>
        <w:adjustRightInd w:val="0"/>
        <w:spacing w:after="0" w:line="240" w:lineRule="auto"/>
        <w:ind w:left="1080"/>
        <w:rPr>
          <w:rFonts w:ascii="CMBX10" w:hAnsi="CMBX10" w:cs="CMBX10"/>
          <w:b/>
          <w:bCs/>
        </w:rPr>
      </w:pPr>
    </w:p>
    <w:p w:rsidR="00DF35FC" w:rsidRDefault="00DF35FC" w:rsidP="00930652">
      <w:pPr>
        <w:pStyle w:val="ListParagraph"/>
        <w:autoSpaceDE w:val="0"/>
        <w:autoSpaceDN w:val="0"/>
        <w:adjustRightInd w:val="0"/>
        <w:spacing w:after="0" w:line="240" w:lineRule="auto"/>
        <w:ind w:left="1080"/>
        <w:rPr>
          <w:rFonts w:ascii="CMBX10" w:hAnsi="CMBX10" w:cs="CMBX10"/>
          <w:b/>
          <w:bCs/>
        </w:rPr>
      </w:pPr>
    </w:p>
    <w:p w:rsidR="00DF35FC" w:rsidRDefault="00DF35FC" w:rsidP="00930652">
      <w:pPr>
        <w:pStyle w:val="ListParagraph"/>
        <w:autoSpaceDE w:val="0"/>
        <w:autoSpaceDN w:val="0"/>
        <w:adjustRightInd w:val="0"/>
        <w:spacing w:after="0" w:line="240" w:lineRule="auto"/>
        <w:ind w:left="1080"/>
        <w:rPr>
          <w:rFonts w:ascii="CMBX10" w:hAnsi="CMBX10" w:cs="CMBX10"/>
          <w:b/>
          <w:bCs/>
        </w:rPr>
      </w:pPr>
    </w:p>
    <w:p w:rsidR="00DF35FC" w:rsidRDefault="00DF35FC" w:rsidP="00930652">
      <w:pPr>
        <w:pStyle w:val="ListParagraph"/>
        <w:autoSpaceDE w:val="0"/>
        <w:autoSpaceDN w:val="0"/>
        <w:adjustRightInd w:val="0"/>
        <w:spacing w:after="0" w:line="240" w:lineRule="auto"/>
        <w:ind w:left="1080"/>
        <w:rPr>
          <w:rFonts w:ascii="CMBX10" w:hAnsi="CMBX10" w:cs="CMBX10"/>
          <w:b/>
          <w:bCs/>
        </w:rPr>
      </w:pPr>
    </w:p>
    <w:p w:rsidR="00DF35FC" w:rsidRDefault="00DF35FC" w:rsidP="00930652">
      <w:pPr>
        <w:pStyle w:val="ListParagraph"/>
        <w:autoSpaceDE w:val="0"/>
        <w:autoSpaceDN w:val="0"/>
        <w:adjustRightInd w:val="0"/>
        <w:spacing w:after="0" w:line="240" w:lineRule="auto"/>
        <w:ind w:left="1080"/>
        <w:rPr>
          <w:rFonts w:ascii="CMBX10" w:hAnsi="CMBX10" w:cs="CMBX10"/>
          <w:b/>
          <w:bCs/>
        </w:rPr>
      </w:pPr>
    </w:p>
    <w:p w:rsidR="00DF35FC" w:rsidRDefault="00DF35FC" w:rsidP="00930652">
      <w:pPr>
        <w:pStyle w:val="ListParagraph"/>
        <w:autoSpaceDE w:val="0"/>
        <w:autoSpaceDN w:val="0"/>
        <w:adjustRightInd w:val="0"/>
        <w:spacing w:after="0" w:line="240" w:lineRule="auto"/>
        <w:ind w:left="1080"/>
        <w:rPr>
          <w:rFonts w:ascii="CMBX10" w:hAnsi="CMBX10" w:cs="CMBX10"/>
          <w:b/>
          <w:bCs/>
        </w:rPr>
      </w:pPr>
    </w:p>
    <w:p w:rsidR="00DF35FC" w:rsidRDefault="00DF35FC" w:rsidP="00930652">
      <w:pPr>
        <w:pStyle w:val="ListParagraph"/>
        <w:autoSpaceDE w:val="0"/>
        <w:autoSpaceDN w:val="0"/>
        <w:adjustRightInd w:val="0"/>
        <w:spacing w:after="0" w:line="240" w:lineRule="auto"/>
        <w:ind w:left="1080"/>
        <w:rPr>
          <w:rFonts w:ascii="CMBX10" w:hAnsi="CMBX10" w:cs="CMBX10"/>
          <w:b/>
          <w:bCs/>
        </w:rPr>
      </w:pPr>
    </w:p>
    <w:p w:rsidR="00DF35FC" w:rsidRDefault="00DF35FC" w:rsidP="00930652">
      <w:pPr>
        <w:pStyle w:val="ListParagraph"/>
        <w:autoSpaceDE w:val="0"/>
        <w:autoSpaceDN w:val="0"/>
        <w:adjustRightInd w:val="0"/>
        <w:spacing w:after="0" w:line="240" w:lineRule="auto"/>
        <w:ind w:left="1080"/>
        <w:rPr>
          <w:rFonts w:ascii="CMBX10" w:hAnsi="CMBX10" w:cs="CMBX10"/>
          <w:b/>
          <w:bCs/>
        </w:rPr>
      </w:pPr>
    </w:p>
    <w:p w:rsidR="00DF35FC" w:rsidRDefault="00DF35FC" w:rsidP="00930652">
      <w:pPr>
        <w:pStyle w:val="ListParagraph"/>
        <w:autoSpaceDE w:val="0"/>
        <w:autoSpaceDN w:val="0"/>
        <w:adjustRightInd w:val="0"/>
        <w:spacing w:after="0" w:line="240" w:lineRule="auto"/>
        <w:ind w:left="1080"/>
        <w:rPr>
          <w:rFonts w:ascii="CMBX10" w:hAnsi="CMBX10" w:cs="CMBX10"/>
          <w:b/>
          <w:bCs/>
        </w:rPr>
      </w:pPr>
    </w:p>
    <w:p w:rsidR="00DF35FC" w:rsidRDefault="00DF35FC" w:rsidP="00930652">
      <w:pPr>
        <w:pStyle w:val="ListParagraph"/>
        <w:autoSpaceDE w:val="0"/>
        <w:autoSpaceDN w:val="0"/>
        <w:adjustRightInd w:val="0"/>
        <w:spacing w:after="0" w:line="240" w:lineRule="auto"/>
        <w:ind w:left="1080"/>
        <w:rPr>
          <w:rFonts w:ascii="CMBX10" w:hAnsi="CMBX10" w:cs="CMBX10"/>
          <w:b/>
          <w:bCs/>
        </w:rPr>
      </w:pPr>
    </w:p>
    <w:p w:rsidR="00DF35FC" w:rsidRPr="00E43764" w:rsidRDefault="00DF35FC" w:rsidP="00930652">
      <w:pPr>
        <w:pStyle w:val="ListParagraph"/>
        <w:autoSpaceDE w:val="0"/>
        <w:autoSpaceDN w:val="0"/>
        <w:adjustRightInd w:val="0"/>
        <w:spacing w:after="0" w:line="240" w:lineRule="auto"/>
        <w:ind w:left="1080"/>
        <w:rPr>
          <w:rFonts w:ascii="CMBX10" w:hAnsi="CMBX10" w:cs="CMBX10"/>
          <w:b/>
          <w:bCs/>
        </w:rPr>
      </w:pPr>
    </w:p>
    <w:p w:rsidR="00F72D4A" w:rsidRPr="00145E2B" w:rsidRDefault="00F72D4A">
      <w:pPr>
        <w:rPr>
          <w:rFonts w:ascii="Times New Roman" w:hAnsi="Times New Roman" w:cs="Times New Roman"/>
          <w:b/>
          <w:bCs/>
          <w:sz w:val="36"/>
          <w:szCs w:val="36"/>
          <w:u w:val="single"/>
        </w:rPr>
      </w:pPr>
      <w:r w:rsidRPr="00145E2B">
        <w:rPr>
          <w:rFonts w:ascii="Times New Roman" w:hAnsi="Times New Roman" w:cs="Times New Roman"/>
          <w:b/>
          <w:bCs/>
          <w:sz w:val="36"/>
          <w:szCs w:val="36"/>
          <w:u w:val="single"/>
        </w:rPr>
        <w:t xml:space="preserve">Acknowledgement </w:t>
      </w:r>
    </w:p>
    <w:p w:rsidR="00145E2B" w:rsidRPr="00145E2B" w:rsidRDefault="00145E2B" w:rsidP="003B0A62">
      <w:pPr>
        <w:ind w:firstLine="720"/>
      </w:pPr>
      <w:r w:rsidRPr="00145E2B">
        <w:t xml:space="preserve">I would like to express my deepest regards to Dr. Uttam Kumar Roy, Assistant Professor, Head of the Department of Information Technology, Jadavpur University for giving me the opportunity, freedom, support and above all guidance to work in the field of web crawling and giving me leads and </w:t>
      </w:r>
      <w:r w:rsidR="00DF35FC">
        <w:t xml:space="preserve"> </w:t>
      </w:r>
      <w:r w:rsidR="008853D0">
        <w:t>a</w:t>
      </w:r>
      <w:r w:rsidRPr="00145E2B">
        <w:t xml:space="preserve">ssignments which provoke my thoughts and  hence developed my  interest in this  subject </w:t>
      </w:r>
      <w:r w:rsidR="00247C31">
        <w:t xml:space="preserve">.Also through the pursuit of this  thesis the  knowledge gained will further my career </w:t>
      </w:r>
    </w:p>
    <w:p w:rsidR="00145E2B" w:rsidRPr="00145E2B" w:rsidRDefault="008853D0">
      <w:r>
        <w:t>I would like to thank</w:t>
      </w:r>
      <w:r w:rsidR="00145E2B">
        <w:t xml:space="preserve">  my parents</w:t>
      </w:r>
      <w:r>
        <w:t xml:space="preserve"> </w:t>
      </w:r>
      <w:r w:rsidR="00145E2B">
        <w:t xml:space="preserve"> for providing all sorts of support  throughout my career and studies</w:t>
      </w:r>
    </w:p>
    <w:p w:rsidR="007B1614" w:rsidRPr="00145E2B" w:rsidRDefault="007B1614" w:rsidP="00145E2B"/>
    <w:p w:rsidR="007B1614" w:rsidRPr="00614E29" w:rsidRDefault="007B1614" w:rsidP="007B1614">
      <w:pPr>
        <w:rPr>
          <w:rFonts w:ascii="Times New Roman" w:hAnsi="Times New Roman" w:cs="Times New Roman"/>
          <w:b/>
          <w:bCs/>
          <w:sz w:val="36"/>
          <w:szCs w:val="36"/>
          <w:u w:val="single"/>
        </w:rPr>
      </w:pPr>
      <w:bookmarkStart w:id="0" w:name="Abstract"/>
      <w:r>
        <w:rPr>
          <w:rFonts w:ascii="Times New Roman" w:hAnsi="Times New Roman" w:cs="Times New Roman"/>
          <w:b/>
          <w:bCs/>
          <w:sz w:val="36"/>
          <w:szCs w:val="36"/>
          <w:u w:val="single"/>
        </w:rPr>
        <w:t>Ab</w:t>
      </w:r>
      <w:r w:rsidRPr="00614E29">
        <w:rPr>
          <w:rFonts w:ascii="Times New Roman" w:hAnsi="Times New Roman" w:cs="Times New Roman"/>
          <w:b/>
          <w:bCs/>
          <w:sz w:val="36"/>
          <w:szCs w:val="36"/>
          <w:u w:val="single"/>
        </w:rPr>
        <w:t>stract</w:t>
      </w:r>
    </w:p>
    <w:bookmarkEnd w:id="0"/>
    <w:p w:rsidR="007B1614" w:rsidRPr="00BE3496" w:rsidRDefault="007B1614">
      <w:pPr>
        <w:rPr>
          <w:b/>
          <w:u w:val="single"/>
        </w:rPr>
      </w:pPr>
    </w:p>
    <w:p w:rsidR="007B1614" w:rsidRDefault="0021412B" w:rsidP="003B0A62">
      <w:pPr>
        <w:ind w:firstLine="720"/>
      </w:pPr>
      <w:r>
        <w:t>Crawling the web has been</w:t>
      </w:r>
      <w:r w:rsidR="008B77DF">
        <w:t xml:space="preserve"> an area of research and inter</w:t>
      </w:r>
      <w:r w:rsidR="00AF5D79">
        <w:t>e</w:t>
      </w:r>
      <w:r w:rsidR="008B77DF">
        <w:t>s</w:t>
      </w:r>
      <w:r>
        <w:t>t for long just because of the intrinsic  value  of  the target  data .The  document  retrieved in  web search have  been found to truthful in majority of cases .This has  led to study  for better u</w:t>
      </w:r>
      <w:r w:rsidR="00145E2B">
        <w:t xml:space="preserve">nderstanding of the structure  </w:t>
      </w:r>
      <w:r>
        <w:t xml:space="preserve">of   web and the layout of  documents  </w:t>
      </w:r>
      <w:r w:rsidR="00145E2B">
        <w:t xml:space="preserve">and the  information retrieval techniques </w:t>
      </w:r>
      <w:r>
        <w:t>so that more   effici</w:t>
      </w:r>
      <w:r w:rsidR="000C2332">
        <w:t>ent  algorithms can be developed</w:t>
      </w:r>
      <w:r>
        <w:t xml:space="preserve"> </w:t>
      </w:r>
      <w:r w:rsidR="003B0A62">
        <w:t>.</w:t>
      </w:r>
    </w:p>
    <w:p w:rsidR="00AF5D79" w:rsidRDefault="00145E2B">
      <w:r>
        <w:t xml:space="preserve"> </w:t>
      </w:r>
      <w:r w:rsidR="003B0A62">
        <w:tab/>
      </w:r>
      <w:r w:rsidR="00AF5D79">
        <w:t xml:space="preserve">The main application of web crawler  is definitely </w:t>
      </w:r>
      <w:r w:rsidR="00094385">
        <w:t xml:space="preserve">search engines. The world wide  web is massive and is growing at an unprecented 7.6 percent  annually .It is  only possible  to  keep  with the  growth and produce   better search results  only  if its indexed  properly .Web crawler  or bots   or  spiders are  used by large search engines  for accurate information retrieval.They necessary do not  cover the  whole  internet (for example google claims to index 35 trillion web pages which is  on 4% of total internet) </w:t>
      </w:r>
      <w:r w:rsidR="00094385">
        <w:tab/>
        <w:t xml:space="preserve"> but  the indexing techniques ensure  that </w:t>
      </w:r>
      <w:r>
        <w:t xml:space="preserve">most </w:t>
      </w:r>
      <w:r w:rsidR="00094385">
        <w:t xml:space="preserve"> relevant pages show</w:t>
      </w:r>
      <w:r>
        <w:t xml:space="preserve"> up in search .</w:t>
      </w:r>
      <w:r w:rsidR="003B0A62">
        <w:t>The techniques for page selection,page revisit policy,estimation of freshness,crawling frequency are the  areas  of interest  for studying crawling/scraping</w:t>
      </w:r>
    </w:p>
    <w:p w:rsidR="003B0A62" w:rsidRDefault="003B0A62"/>
    <w:p w:rsidR="00145E2B" w:rsidRDefault="007B1614" w:rsidP="003B0A62">
      <w:pPr>
        <w:ind w:firstLine="720"/>
      </w:pPr>
      <w:r>
        <w:t xml:space="preserve">The main objective of the paper is </w:t>
      </w:r>
      <w:r w:rsidR="000C2332">
        <w:t xml:space="preserve">to study the various </w:t>
      </w:r>
      <w:r w:rsidR="00094385">
        <w:t>techniques that can</w:t>
      </w:r>
      <w:r w:rsidR="000C2332">
        <w:t xml:space="preserve"> used for mining the  web for  useful information.</w:t>
      </w:r>
      <w:r w:rsidR="00145E2B">
        <w:t xml:space="preserve">Here  we focus  on scraping the data i.e storing the data after information retrieval for  some useful purpose .The same techniques that one uses in web crawling </w:t>
      </w:r>
      <w:r w:rsidR="00C87886">
        <w:t xml:space="preserve"> can </w:t>
      </w:r>
      <w:r w:rsidR="00B73116">
        <w:t>be used for scraping data</w:t>
      </w:r>
    </w:p>
    <w:p w:rsidR="007B1614" w:rsidRDefault="000C2332">
      <w:r>
        <w:t xml:space="preserve">The particular area of interest is social media as that is place where lot of people come together and voluntarily update  their information .The  main objective </w:t>
      </w:r>
      <w:r w:rsidR="00B63E88">
        <w:t>in social media platforms  is</w:t>
      </w:r>
      <w:r w:rsidR="00415854">
        <w:t xml:space="preserve"> </w:t>
      </w:r>
      <w:r w:rsidR="00B63E88">
        <w:t>t</w:t>
      </w:r>
      <w:r w:rsidR="00415854">
        <w:t>o</w:t>
      </w:r>
      <w:r w:rsidR="00AF5D79">
        <w:t xml:space="preserve"> connect with  other peopl</w:t>
      </w:r>
      <w:r>
        <w:t>e having common areas of interests</w:t>
      </w:r>
      <w:r w:rsidR="00B63E88">
        <w:t>.So this  provides a huge wealth of information worth  mining</w:t>
      </w:r>
      <w:r w:rsidR="00AF5D79">
        <w:t xml:space="preserve"> . Just because of  “network” </w:t>
      </w:r>
      <w:r w:rsidR="00094385">
        <w:t>thing</w:t>
      </w:r>
      <w:r w:rsidR="00AF5D79">
        <w:t xml:space="preserve"> in Social network it   become an easy spot just to dive in  and  get  the data  as clusters  of similar data is already there  by  virtue  of  its design</w:t>
      </w:r>
    </w:p>
    <w:p w:rsidR="000C2332" w:rsidRPr="00B32471" w:rsidRDefault="000C2332">
      <w:pPr>
        <w:rPr>
          <w:sz w:val="28"/>
          <w:szCs w:val="28"/>
          <w:u w:val="single"/>
        </w:rPr>
      </w:pPr>
    </w:p>
    <w:p w:rsidR="007B6B70" w:rsidRPr="00145E2B" w:rsidRDefault="00AF5D79" w:rsidP="00145E2B">
      <w:pPr>
        <w:rPr>
          <w:rFonts w:ascii="Times New Roman" w:hAnsi="Times New Roman" w:cs="Times New Roman"/>
          <w:b/>
          <w:bCs/>
          <w:sz w:val="36"/>
          <w:szCs w:val="36"/>
          <w:u w:val="single"/>
        </w:rPr>
      </w:pPr>
      <w:r w:rsidRPr="00145E2B">
        <w:rPr>
          <w:rFonts w:ascii="Times New Roman" w:hAnsi="Times New Roman" w:cs="Times New Roman"/>
          <w:b/>
          <w:bCs/>
          <w:sz w:val="36"/>
          <w:szCs w:val="36"/>
          <w:u w:val="single"/>
        </w:rPr>
        <w:t>Introduction</w:t>
      </w:r>
    </w:p>
    <w:p w:rsidR="007B6B70" w:rsidRPr="007B6B70" w:rsidRDefault="007B6B70" w:rsidP="007B6B70">
      <w:pPr>
        <w:pStyle w:val="ListParagraph"/>
        <w:rPr>
          <w:sz w:val="28"/>
          <w:szCs w:val="28"/>
          <w:u w:val="single"/>
        </w:rPr>
      </w:pPr>
    </w:p>
    <w:p w:rsidR="007B6B70" w:rsidRDefault="007B6B70">
      <w:pPr>
        <w:rPr>
          <w:b/>
          <w:u w:val="single"/>
        </w:rPr>
      </w:pPr>
      <w:r>
        <w:rPr>
          <w:b/>
          <w:u w:val="single"/>
        </w:rPr>
        <w:t>1.2  What  is  web crawler</w:t>
      </w:r>
    </w:p>
    <w:p w:rsidR="006945B7" w:rsidRPr="006945B7" w:rsidRDefault="006945B7">
      <w:r w:rsidRPr="006945B7">
        <w:t>A web crawler, spider, or search engine </w:t>
      </w:r>
      <w:r w:rsidR="007A4F0D">
        <w:t xml:space="preserve">bot </w:t>
      </w:r>
      <w:r w:rsidRPr="006945B7">
        <w:t>downloads and indexes content from all over the Internet. The goal of such a bot is to learn what (almost) every webpage on the web is about, so that the information can be retrieved when it's needed</w:t>
      </w:r>
    </w:p>
    <w:p w:rsidR="003F19B4" w:rsidRPr="006945B7" w:rsidRDefault="003F19B4" w:rsidP="000B7CFC">
      <w:pPr>
        <w:pStyle w:val="ListParagraph"/>
        <w:numPr>
          <w:ilvl w:val="1"/>
          <w:numId w:val="8"/>
        </w:numPr>
        <w:rPr>
          <w:b/>
          <w:u w:val="single"/>
        </w:rPr>
      </w:pPr>
      <w:r w:rsidRPr="006945B7">
        <w:rPr>
          <w:b/>
          <w:u w:val="single"/>
        </w:rPr>
        <w:t>Utility of web craw</w:t>
      </w:r>
      <w:r w:rsidR="00A55A02" w:rsidRPr="006945B7">
        <w:rPr>
          <w:b/>
          <w:u w:val="single"/>
        </w:rPr>
        <w:t>lers</w:t>
      </w:r>
      <w:r w:rsidR="00DB29A8" w:rsidRPr="006945B7">
        <w:rPr>
          <w:b/>
          <w:u w:val="single"/>
        </w:rPr>
        <w:t xml:space="preserve"> and scrapers</w:t>
      </w:r>
    </w:p>
    <w:p w:rsidR="009D62E7" w:rsidRDefault="009D62E7" w:rsidP="000B7CFC">
      <w:pPr>
        <w:pStyle w:val="ListParagraph"/>
        <w:numPr>
          <w:ilvl w:val="0"/>
          <w:numId w:val="6"/>
        </w:numPr>
      </w:pPr>
      <w:r w:rsidRPr="009D62E7">
        <w:t xml:space="preserve"> Support universal search engines (Google, Yahoo, MSN/</w:t>
      </w:r>
      <w:r>
        <w:t>Bing</w:t>
      </w:r>
      <w:r w:rsidRPr="009D62E7">
        <w:t xml:space="preserve">, etc.) </w:t>
      </w:r>
    </w:p>
    <w:p w:rsidR="009D62E7" w:rsidRDefault="009D62E7" w:rsidP="000B7CFC">
      <w:pPr>
        <w:pStyle w:val="ListParagraph"/>
        <w:numPr>
          <w:ilvl w:val="0"/>
          <w:numId w:val="6"/>
        </w:numPr>
      </w:pPr>
      <w:r>
        <w:t>Vertical (specialized) search engines, e.g. news, shopping, papers, recipes, reviews, etc.</w:t>
      </w:r>
    </w:p>
    <w:p w:rsidR="00B63E88" w:rsidRDefault="000C3010" w:rsidP="000B7CFC">
      <w:pPr>
        <w:pStyle w:val="ListParagraph"/>
        <w:numPr>
          <w:ilvl w:val="0"/>
          <w:numId w:val="6"/>
        </w:numPr>
      </w:pPr>
      <w:r>
        <w:t>C</w:t>
      </w:r>
      <w:r w:rsidR="00B63E88">
        <w:t xml:space="preserve">reating </w:t>
      </w:r>
      <w:r w:rsidR="00DB29A8">
        <w:t xml:space="preserve">huge </w:t>
      </w:r>
      <w:r w:rsidR="00B63E88">
        <w:t>dataset for analytics</w:t>
      </w:r>
      <w:r w:rsidR="00DB29A8">
        <w:t xml:space="preserve">  and machine  learning</w:t>
      </w:r>
    </w:p>
    <w:p w:rsidR="00B63E88" w:rsidRDefault="00B63E88" w:rsidP="000B7CFC">
      <w:pPr>
        <w:pStyle w:val="ListParagraph"/>
        <w:numPr>
          <w:ilvl w:val="0"/>
          <w:numId w:val="6"/>
        </w:numPr>
      </w:pPr>
      <w:r>
        <w:t>monitoring sites (e.g price of an item or stock)</w:t>
      </w:r>
    </w:p>
    <w:p w:rsidR="00B63E88" w:rsidRDefault="00B63E88" w:rsidP="000B7CFC">
      <w:pPr>
        <w:pStyle w:val="ListParagraph"/>
        <w:numPr>
          <w:ilvl w:val="0"/>
          <w:numId w:val="6"/>
        </w:numPr>
      </w:pPr>
      <w:r>
        <w:t>comparing  prices of  different websites  and  providing deals to customers</w:t>
      </w:r>
    </w:p>
    <w:p w:rsidR="00AF5D79" w:rsidRDefault="007B6B70" w:rsidP="00AF5D79">
      <w:pPr>
        <w:rPr>
          <w:b/>
          <w:u w:val="single"/>
        </w:rPr>
      </w:pPr>
      <w:r>
        <w:rPr>
          <w:b/>
          <w:u w:val="single"/>
        </w:rPr>
        <w:t>1.2</w:t>
      </w:r>
      <w:r w:rsidR="006945B7">
        <w:rPr>
          <w:b/>
          <w:u w:val="single"/>
        </w:rPr>
        <w:t xml:space="preserve"> </w:t>
      </w:r>
      <w:r w:rsidR="009A46C2" w:rsidRPr="009A46C2">
        <w:rPr>
          <w:b/>
          <w:u w:val="single"/>
        </w:rPr>
        <w:t>Web scraping  vs web crawling</w:t>
      </w:r>
    </w:p>
    <w:p w:rsidR="00744DD3" w:rsidRDefault="00744DD3" w:rsidP="00744DD3">
      <w:r w:rsidRPr="00B63E88">
        <w:t xml:space="preserve">The goal of such a </w:t>
      </w:r>
      <w:r>
        <w:t xml:space="preserve">web crawler </w:t>
      </w:r>
      <w:r w:rsidRPr="00B63E88">
        <w:t xml:space="preserve"> is to learn what (almost) ev</w:t>
      </w:r>
      <w:r w:rsidR="00E82347">
        <w:t>ery webpage on the web is about and to mostly rank them on the  basis of their content and metadata</w:t>
      </w:r>
      <w:r w:rsidRPr="00B63E88">
        <w:t xml:space="preserve"> so that </w:t>
      </w:r>
      <w:r w:rsidR="007B6B70">
        <w:t>this can be indexed and retrieved fast</w:t>
      </w:r>
      <w:r w:rsidRPr="00B63E88">
        <w:t xml:space="preserve"> when it's needed.</w:t>
      </w:r>
    </w:p>
    <w:p w:rsidR="007B6B70" w:rsidRDefault="00744DD3" w:rsidP="00744DD3">
      <w:r>
        <w:t>The same tools and techniques used for web crawling  can be use for scraping where pieces of websites being crawled are extracted and stored for various application .</w:t>
      </w:r>
    </w:p>
    <w:p w:rsidR="00744DD3" w:rsidRDefault="00744DD3" w:rsidP="00744DD3">
      <w:r>
        <w:t>While  the  web crawler  crawl  websites  with the purpose  of indexing web pages   for  better  information retrieval  web scrapers  while crawling  extract portions  of web pages  into  files or database.</w:t>
      </w:r>
      <w:r w:rsidR="007A4F0D">
        <w:t>This data might then be used for various purposes</w:t>
      </w:r>
    </w:p>
    <w:p w:rsidR="00B73116" w:rsidRDefault="00B73116" w:rsidP="00744DD3">
      <w:r>
        <w:t xml:space="preserve">So web scraping  has a more focused approach and crawling techniques such as focused crawling ,topical crawling are adopted   while scraping </w:t>
      </w:r>
    </w:p>
    <w:p w:rsidR="007A4F0D" w:rsidRPr="009A46C2" w:rsidRDefault="007A4F0D" w:rsidP="00AF5D79">
      <w:pPr>
        <w:rPr>
          <w:b/>
          <w:u w:val="single"/>
        </w:rPr>
      </w:pPr>
    </w:p>
    <w:p w:rsidR="000C2332" w:rsidRDefault="005864F2" w:rsidP="000C2332">
      <w:pPr>
        <w:rPr>
          <w:b/>
          <w:u w:val="single"/>
        </w:rPr>
      </w:pPr>
      <w:r>
        <w:rPr>
          <w:b/>
          <w:u w:val="single"/>
        </w:rPr>
        <w:t xml:space="preserve">1.3 </w:t>
      </w:r>
      <w:r w:rsidR="000C2332" w:rsidRPr="000C2332">
        <w:rPr>
          <w:b/>
          <w:u w:val="single"/>
        </w:rPr>
        <w:t>How web crawler  works</w:t>
      </w:r>
    </w:p>
    <w:p w:rsidR="006945B7" w:rsidRDefault="006945B7" w:rsidP="000C2332">
      <w:r w:rsidRPr="006945B7">
        <w:t>The crawling process begins with a list of web addresses from past crawls and </w:t>
      </w:r>
      <w:hyperlink r:id="rId8" w:tgtFrame="_blank" w:history="1">
        <w:r w:rsidRPr="000C3010">
          <w:t>sitemaps</w:t>
        </w:r>
      </w:hyperlink>
      <w:r w:rsidRPr="006945B7">
        <w:t> provided by website owners. As crawlers visit these websites, they use links on those sites to discover other pages. The software pays special attention to new sites, changes to existing sites and dead links. Computer programs determine which sites to crawl, how often and how many pages to fetch from each site.</w:t>
      </w:r>
    </w:p>
    <w:p w:rsidR="006945B7" w:rsidRPr="00841B69" w:rsidRDefault="006945B7" w:rsidP="000C2332">
      <w:r w:rsidRPr="006945B7">
        <w:lastRenderedPageBreak/>
        <w:t xml:space="preserve"> Crawlers look at webpages and follow links on those pages, much like </w:t>
      </w:r>
      <w:r w:rsidR="00673127">
        <w:t xml:space="preserve">one  would do </w:t>
      </w:r>
      <w:r w:rsidRPr="006945B7">
        <w:t xml:space="preserve"> you were browsing content on the web. </w:t>
      </w:r>
      <w:r>
        <w:t>t</w:t>
      </w:r>
      <w:r w:rsidRPr="00841B69">
        <w:t>hey go from link to link and bring data about those webpages back to Google’s servers.</w:t>
      </w:r>
    </w:p>
    <w:p w:rsidR="006945B7" w:rsidRDefault="00673127" w:rsidP="00841B69">
      <w:pPr>
        <w:rPr>
          <w:b/>
          <w:u w:val="single"/>
        </w:rPr>
      </w:pPr>
      <w:r>
        <w:rPr>
          <w:b/>
          <w:u w:val="single"/>
        </w:rPr>
        <w:t xml:space="preserve">1.3.1 </w:t>
      </w:r>
      <w:r w:rsidR="00E43764">
        <w:rPr>
          <w:b/>
          <w:u w:val="single"/>
        </w:rPr>
        <w:t xml:space="preserve"> </w:t>
      </w:r>
      <w:r w:rsidR="006945B7" w:rsidRPr="00841B69">
        <w:rPr>
          <w:b/>
          <w:u w:val="single"/>
        </w:rPr>
        <w:t>Organizing information by indexing</w:t>
      </w:r>
      <w:r>
        <w:rPr>
          <w:b/>
          <w:u w:val="single"/>
        </w:rPr>
        <w:t xml:space="preserve"> web pages</w:t>
      </w:r>
    </w:p>
    <w:p w:rsidR="00673127" w:rsidRPr="00673127" w:rsidRDefault="00673127" w:rsidP="00841B69">
      <w:r w:rsidRPr="00673127">
        <w:t>When we  search  any term say  “Web crawler “  in any search engine we get some results</w:t>
      </w:r>
    </w:p>
    <w:p w:rsidR="00673127" w:rsidRDefault="00673127" w:rsidP="00673127">
      <w:r w:rsidRPr="00673127">
        <w:t>Where did these results come from and why was t</w:t>
      </w:r>
      <w:r>
        <w:t>his listed before the other one??</w:t>
      </w:r>
    </w:p>
    <w:p w:rsidR="00673127" w:rsidRPr="00673127" w:rsidRDefault="00673127" w:rsidP="00673127">
      <w:r w:rsidRPr="00673127">
        <w:t>When  we do a search, the search engine isn't actually going out into the world wide web, to run your search in real time. And that's because there's over a billion websites on the internet and hundreds more are being created every single minute. So if the search engine had to look through every single site to find the one you wanted it would just take forever.</w:t>
      </w:r>
    </w:p>
    <w:p w:rsidR="00673127" w:rsidRDefault="00673127" w:rsidP="00673127">
      <w:r w:rsidRPr="00673127">
        <w:t>So to make search faster, search engines are constantly scanning the web in advance to record the information that might help with search later. The search engine already has what it needs to give an answer in real time.</w:t>
      </w:r>
    </w:p>
    <w:p w:rsidR="00673127" w:rsidRDefault="005F1791" w:rsidP="00673127">
      <w:r>
        <w:t>T</w:t>
      </w:r>
      <w:r w:rsidR="00673127" w:rsidRPr="00673127">
        <w:t xml:space="preserve">he Internet is a web of pages connected to each other by hyperlinks, search engines are constantly running a programme called a spider that crawls through these web pages to collect information about them. Each time it finds a hyperlink. It follows it until it has visited every </w:t>
      </w:r>
      <w:r>
        <w:t xml:space="preserve">relevant </w:t>
      </w:r>
      <w:r w:rsidR="00673127" w:rsidRPr="00673127">
        <w:t>page, it can find on the entire internet for each page that spider visits, it records any information, it might need for a search by adding it to a special database called the search index.</w:t>
      </w:r>
    </w:p>
    <w:p w:rsidR="006945B7" w:rsidRPr="00841B69" w:rsidRDefault="00673127" w:rsidP="00E977B7">
      <w:r>
        <w:t xml:space="preserve">When term is searched </w:t>
      </w:r>
      <w:r w:rsidRPr="00673127">
        <w:t xml:space="preserve">a search engine looks at each of those words in the search index to immediately get a list of all the pages on the internet, containing those words, but just looking for these search terms could return, millions of pages. So the search engine needs to be able to determine the best matches to show you first. the search engine uses its own algorithm to rank the pages based on what it thinks </w:t>
      </w:r>
      <w:r w:rsidR="005F1791">
        <w:t>user wants</w:t>
      </w:r>
      <w:r w:rsidRPr="00673127">
        <w:t xml:space="preserve"> want the search engines ranking algorithm might check if your search term shows up in the page title, they might check if all of the words show up next to each other, or any number of other calculations that help it better determine which pages </w:t>
      </w:r>
      <w:r w:rsidR="00247C31">
        <w:t xml:space="preserve">user would </w:t>
      </w:r>
      <w:r w:rsidRPr="00673127">
        <w:t xml:space="preserve">want to see, and which you want Google invented the most famous algorithm for choosing the most relevant results for a search by taking into account how many other web pages linked to a given page. The idea is if lots of websites think that a </w:t>
      </w:r>
    </w:p>
    <w:p w:rsidR="006945B7" w:rsidRPr="00AC3F45" w:rsidRDefault="006945B7" w:rsidP="000C2332"/>
    <w:p w:rsidR="000C2332" w:rsidRPr="000C2332" w:rsidRDefault="000C2332" w:rsidP="000C2332">
      <w:r w:rsidRPr="000C2332">
        <w:t>The Internet is constantly changing and expanding. Because it is not possible to know how many total webpages there are on the Internet, web crawler bots start from a seed, or a list of known URLs. They crawl the webpages at those URLs first. As they crawl those webpages, they will find hyperlinks to other URLs, and they add those to the list of pages to crawl next.</w:t>
      </w:r>
    </w:p>
    <w:p w:rsidR="000C2332" w:rsidRDefault="000C2332" w:rsidP="000C2332">
      <w:r w:rsidRPr="000C2332">
        <w:t xml:space="preserve">Given the vast number of webpages on the Internet that could be indexed for search, this process could go on almost indefinitely. However, a web crawler will follow certain policies that make it more selective </w:t>
      </w:r>
      <w:r w:rsidRPr="000C2332">
        <w:lastRenderedPageBreak/>
        <w:t>about which pages to crawl, in what order to crawl them, and how often they should crawl them again to check for content updates.</w:t>
      </w:r>
    </w:p>
    <w:p w:rsidR="00F0527E" w:rsidRPr="0097587A" w:rsidRDefault="00F0527E" w:rsidP="000B7CFC">
      <w:pPr>
        <w:pStyle w:val="ListParagraph"/>
        <w:numPr>
          <w:ilvl w:val="0"/>
          <w:numId w:val="14"/>
        </w:numPr>
        <w:rPr>
          <w:b/>
          <w:sz w:val="32"/>
          <w:szCs w:val="32"/>
          <w:u w:val="single"/>
        </w:rPr>
      </w:pPr>
      <w:r w:rsidRPr="0097587A">
        <w:rPr>
          <w:b/>
          <w:sz w:val="32"/>
          <w:szCs w:val="32"/>
          <w:u w:val="single"/>
        </w:rPr>
        <w:t>Social media</w:t>
      </w:r>
    </w:p>
    <w:p w:rsidR="00F0527E" w:rsidRDefault="00F0527E" w:rsidP="00F0527E">
      <w:r>
        <w:t>Concept  of social media has come from the need  of humans to connect with  people of common interests. e.g  keeping up  with friends  from school,college or  workplaces</w:t>
      </w:r>
    </w:p>
    <w:p w:rsidR="00F0527E" w:rsidRDefault="00F0527E" w:rsidP="00F0527E">
      <w:r>
        <w:t>Soci</w:t>
      </w:r>
      <w:r w:rsidR="005F1791">
        <w:t>al networking has been the stud</w:t>
      </w:r>
      <w:r>
        <w:t>y of social sciences,computer sciences,statistics and  economics  long before the  advent of internet  social  media  platforms</w:t>
      </w:r>
    </w:p>
    <w:p w:rsidR="006046D0" w:rsidRDefault="00F0527E" w:rsidP="00F0527E">
      <w:r>
        <w:t>Facebook,link</w:t>
      </w:r>
      <w:r w:rsidR="0097587A">
        <w:t>e</w:t>
      </w:r>
      <w:r>
        <w:t xml:space="preserve">din and twiiter are </w:t>
      </w:r>
      <w:r w:rsidR="00463F8F">
        <w:t>popular  social media websites</w:t>
      </w:r>
    </w:p>
    <w:p w:rsidR="00F0527E" w:rsidRDefault="006046D0" w:rsidP="00F0527E">
      <w:r>
        <w:t>The  experiment  which was performed as part of this thesis paper was  the study of scraping the social media</w:t>
      </w:r>
      <w:r w:rsidR="00F0527E">
        <w:tab/>
      </w:r>
    </w:p>
    <w:p w:rsidR="00F0527E" w:rsidRPr="00C575CB" w:rsidRDefault="00F0527E" w:rsidP="00F0527E">
      <w:pPr>
        <w:rPr>
          <w:b/>
          <w:u w:val="single"/>
        </w:rPr>
      </w:pPr>
      <w:r w:rsidRPr="00C575CB">
        <w:rPr>
          <w:b/>
          <w:u w:val="single"/>
        </w:rPr>
        <w:t>Social Network  Analysis</w:t>
      </w:r>
    </w:p>
    <w:p w:rsidR="00F0527E" w:rsidRDefault="00F0527E" w:rsidP="00F0527E">
      <w:r w:rsidRPr="00FB37E5">
        <w:rPr>
          <w:bCs/>
        </w:rPr>
        <w:t>Social network analysis</w:t>
      </w:r>
      <w:r w:rsidRPr="00FB37E5">
        <w:t> (</w:t>
      </w:r>
      <w:r w:rsidRPr="00FB37E5">
        <w:rPr>
          <w:bCs/>
        </w:rPr>
        <w:t>SNA</w:t>
      </w:r>
      <w:r w:rsidRPr="00FB37E5">
        <w:t>) is the process of investigating social structures through the use of </w:t>
      </w:r>
      <w:hyperlink r:id="rId9" w:tooltip="Sociology of literature" w:history="1">
        <w:r w:rsidRPr="00B73116">
          <w:t>networks</w:t>
        </w:r>
      </w:hyperlink>
      <w:r w:rsidRPr="00FB37E5">
        <w:t> and </w:t>
      </w:r>
      <w:hyperlink r:id="rId10" w:history="1">
        <w:r w:rsidRPr="00B73116">
          <w:t>graph theory</w:t>
        </w:r>
      </w:hyperlink>
      <w:r w:rsidRPr="00FB37E5">
        <w:t>.</w:t>
      </w:r>
      <w:r w:rsidR="00B73116">
        <w:t>I</w:t>
      </w:r>
      <w:r w:rsidRPr="00FB37E5">
        <w:t> t characterizes networked structures in terms of </w:t>
      </w:r>
      <w:r w:rsidRPr="00FB37E5">
        <w:rPr>
          <w:i/>
          <w:iCs/>
        </w:rPr>
        <w:t>nodes</w:t>
      </w:r>
      <w:r w:rsidRPr="00FB37E5">
        <w:t> (individual actors, people, or things within the network) and the </w:t>
      </w:r>
      <w:r w:rsidRPr="00FB37E5">
        <w:rPr>
          <w:i/>
          <w:iCs/>
        </w:rPr>
        <w:t>ties</w:t>
      </w:r>
      <w:r w:rsidRPr="00FB37E5">
        <w:t>, </w:t>
      </w:r>
      <w:r w:rsidRPr="00FB37E5">
        <w:rPr>
          <w:i/>
          <w:iCs/>
        </w:rPr>
        <w:t>edges</w:t>
      </w:r>
      <w:r w:rsidRPr="00FB37E5">
        <w:t>, or </w:t>
      </w:r>
      <w:r w:rsidRPr="00FB37E5">
        <w:rPr>
          <w:i/>
          <w:iCs/>
        </w:rPr>
        <w:t>links</w:t>
      </w:r>
      <w:r w:rsidRPr="00FB37E5">
        <w:t> (relationships or interactions) that connect them</w:t>
      </w:r>
    </w:p>
    <w:p w:rsidR="008478F8" w:rsidRDefault="008478F8" w:rsidP="00F0527E"/>
    <w:p w:rsidR="008478F8" w:rsidRPr="006046D0" w:rsidRDefault="008478F8" w:rsidP="008478F8">
      <w:pPr>
        <w:rPr>
          <w:b/>
        </w:rPr>
      </w:pPr>
      <w:r w:rsidRPr="006046D0">
        <w:rPr>
          <w:b/>
        </w:rPr>
        <w:t>6 degrees  of separation</w:t>
      </w:r>
    </w:p>
    <w:p w:rsidR="008478F8" w:rsidRDefault="008478F8" w:rsidP="008478F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ero Degree of Separation" style="width:24pt;height:24pt"/>
        </w:pict>
      </w:r>
      <w:r w:rsidRPr="00FC58FA">
        <w:t xml:space="preserve"> </w:t>
      </w:r>
      <w:r>
        <w:rPr>
          <w:noProof/>
        </w:rPr>
        <w:drawing>
          <wp:inline distT="0" distB="0" distL="0" distR="0">
            <wp:extent cx="2234788" cy="121285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234788" cy="1212850"/>
                    </a:xfrm>
                    <a:prstGeom prst="rect">
                      <a:avLst/>
                    </a:prstGeom>
                    <a:noFill/>
                    <a:ln w="9525">
                      <a:noFill/>
                      <a:miter lim="800000"/>
                      <a:headEnd/>
                      <a:tailEnd/>
                    </a:ln>
                  </pic:spPr>
                </pic:pic>
              </a:graphicData>
            </a:graphic>
          </wp:inline>
        </w:drawing>
      </w:r>
    </w:p>
    <w:p w:rsidR="008478F8" w:rsidRPr="00F10B50" w:rsidRDefault="008478F8" w:rsidP="008478F8">
      <w:r w:rsidRPr="00F10B50">
        <w:t>Facebook ran the numbers and concluded that we are all much closer than the traditional “six degrees of separation.”The social media giant released </w:t>
      </w:r>
      <w:hyperlink r:id="rId12" w:tgtFrame="_blank" w:history="1">
        <w:r w:rsidRPr="00F10B50">
          <w:t>a report on its blog</w:t>
        </w:r>
      </w:hyperlink>
      <w:r w:rsidRPr="00F10B50">
        <w:t> Thursday announcing “each person in the world” is separated from every other by “an average of three and a half other people.”</w:t>
      </w:r>
    </w:p>
    <w:p w:rsidR="008478F8" w:rsidRPr="00FB37E5" w:rsidRDefault="008478F8" w:rsidP="00F0527E"/>
    <w:p w:rsidR="00F0527E" w:rsidRPr="00B82360" w:rsidRDefault="00F0527E" w:rsidP="00F0527E">
      <w:pPr>
        <w:rPr>
          <w:b/>
          <w:u w:val="single"/>
        </w:rPr>
      </w:pPr>
      <w:r w:rsidRPr="00B82360">
        <w:rPr>
          <w:b/>
          <w:u w:val="single"/>
        </w:rPr>
        <w:t>Application  of  SNA</w:t>
      </w:r>
    </w:p>
    <w:p w:rsidR="00F0527E" w:rsidRDefault="00F0527E" w:rsidP="00F0527E">
      <w:r w:rsidRPr="00C575CB">
        <w:t>Social network analysis has also been applied to understanding online behavior by individuals, organizations, and between websites.</w:t>
      </w:r>
      <w:hyperlink r:id="rId13" w:anchor="cite_note-Ghanbarnejad-15" w:history="1">
        <w:r w:rsidRPr="00B82360">
          <w:t>[15]</w:t>
        </w:r>
      </w:hyperlink>
      <w:r w:rsidRPr="00C575CB">
        <w:t> </w:t>
      </w:r>
      <w:hyperlink r:id="rId14" w:tooltip="Hyperlink" w:history="1">
        <w:r w:rsidRPr="00B82360">
          <w:t>Hyperlink</w:t>
        </w:r>
      </w:hyperlink>
      <w:r w:rsidRPr="00C575CB">
        <w:t> analysis can be used to analyze the connections between </w:t>
      </w:r>
      <w:hyperlink r:id="rId15" w:tooltip="Website" w:history="1">
        <w:r w:rsidRPr="00B82360">
          <w:t>websites</w:t>
        </w:r>
      </w:hyperlink>
      <w:r w:rsidRPr="00C575CB">
        <w:t> or </w:t>
      </w:r>
      <w:hyperlink r:id="rId16" w:tooltip="Web page" w:history="1">
        <w:r w:rsidRPr="00B82360">
          <w:t>webpages</w:t>
        </w:r>
      </w:hyperlink>
      <w:r w:rsidRPr="00C575CB">
        <w:t> to examine how information flows as individuals navigate the web.</w:t>
      </w:r>
      <w:hyperlink r:id="rId17" w:anchor="cite_note-65" w:history="1">
        <w:r w:rsidRPr="00B82360">
          <w:t>[65]</w:t>
        </w:r>
      </w:hyperlink>
      <w:r w:rsidRPr="00C575CB">
        <w:t xml:space="preserve"> The connections between organizations has been analyzed via hyperlink analysis to examine </w:t>
      </w:r>
    </w:p>
    <w:p w:rsidR="00F0527E" w:rsidRPr="00B82360" w:rsidRDefault="00F0527E" w:rsidP="00F0527E">
      <w:pPr>
        <w:rPr>
          <w:b/>
        </w:rPr>
      </w:pPr>
      <w:r w:rsidRPr="00B82360">
        <w:rPr>
          <w:b/>
        </w:rPr>
        <w:lastRenderedPageBreak/>
        <w:t>Social media analytics </w:t>
      </w:r>
    </w:p>
    <w:p w:rsidR="00F0527E" w:rsidRDefault="00F0527E" w:rsidP="00F0527E">
      <w:r w:rsidRPr="00B82360">
        <w:t>Social media analytics</w:t>
      </w:r>
      <w:r w:rsidRPr="009D76BA">
        <w:t> is the process of gathering and analyzing data from </w:t>
      </w:r>
      <w:hyperlink r:id="rId18" w:history="1">
        <w:r w:rsidRPr="00B82360">
          <w:t>social networks</w:t>
        </w:r>
      </w:hyperlink>
      <w:r w:rsidRPr="009D76BA">
        <w:t> such as </w:t>
      </w:r>
      <w:hyperlink r:id="rId19" w:tooltip="Facebook" w:history="1">
        <w:r w:rsidRPr="00B82360">
          <w:t>Facebook</w:t>
        </w:r>
      </w:hyperlink>
      <w:r w:rsidRPr="009D76BA">
        <w:t>, </w:t>
      </w:r>
      <w:hyperlink r:id="rId20" w:tooltip="Instagram" w:history="1">
        <w:r w:rsidRPr="00B82360">
          <w:t>Instagram</w:t>
        </w:r>
      </w:hyperlink>
      <w:r w:rsidRPr="009D76BA">
        <w:t>, </w:t>
      </w:r>
      <w:hyperlink r:id="rId21" w:tooltip="LinkedIn" w:history="1">
        <w:r w:rsidRPr="00B82360">
          <w:t>LinkedIn</w:t>
        </w:r>
      </w:hyperlink>
      <w:r w:rsidRPr="009D76BA">
        <w:t> and </w:t>
      </w:r>
      <w:hyperlink r:id="rId22" w:tooltip="Twitter" w:history="1">
        <w:r w:rsidRPr="00B82360">
          <w:t>Twitter</w:t>
        </w:r>
      </w:hyperlink>
      <w:r w:rsidRPr="009D76BA">
        <w:t>. It is commonly used by marketers to track online conversations about products and companies. One author defined it as "the art and science of extracting valuable hidden insights from vast amounts of semi-structured and unstructured social media data to enable informed and insightful decision making</w:t>
      </w:r>
    </w:p>
    <w:p w:rsidR="00C27A93" w:rsidRDefault="00C27A93" w:rsidP="00C27A93">
      <w:pPr>
        <w:rPr>
          <w:b/>
        </w:rPr>
      </w:pPr>
    </w:p>
    <w:p w:rsidR="00C27A93" w:rsidRDefault="0097587A" w:rsidP="00C27A93">
      <w:pPr>
        <w:rPr>
          <w:rFonts w:ascii="Times New Roman" w:hAnsi="Times New Roman" w:cs="Times New Roman"/>
          <w:b/>
          <w:bCs/>
          <w:sz w:val="36"/>
          <w:szCs w:val="36"/>
          <w:u w:val="single"/>
        </w:rPr>
      </w:pPr>
      <w:r>
        <w:rPr>
          <w:rFonts w:ascii="Times New Roman" w:hAnsi="Times New Roman" w:cs="Times New Roman"/>
          <w:b/>
          <w:bCs/>
          <w:sz w:val="36"/>
          <w:szCs w:val="36"/>
          <w:u w:val="single"/>
        </w:rPr>
        <w:t>3</w:t>
      </w:r>
      <w:r w:rsidR="00A9584B">
        <w:rPr>
          <w:rFonts w:ascii="Times New Roman" w:hAnsi="Times New Roman" w:cs="Times New Roman"/>
          <w:b/>
          <w:bCs/>
          <w:sz w:val="36"/>
          <w:szCs w:val="36"/>
          <w:u w:val="single"/>
        </w:rPr>
        <w:t>.</w:t>
      </w:r>
      <w:r w:rsidR="00C27A93" w:rsidRPr="00A9584B">
        <w:rPr>
          <w:rFonts w:ascii="Times New Roman" w:hAnsi="Times New Roman" w:cs="Times New Roman"/>
          <w:b/>
          <w:bCs/>
          <w:sz w:val="36"/>
          <w:szCs w:val="36"/>
          <w:u w:val="single"/>
        </w:rPr>
        <w:t>Design</w:t>
      </w:r>
      <w:r w:rsidR="00A9584B">
        <w:rPr>
          <w:rFonts w:ascii="Times New Roman" w:hAnsi="Times New Roman" w:cs="Times New Roman"/>
          <w:b/>
          <w:bCs/>
          <w:sz w:val="36"/>
          <w:szCs w:val="36"/>
          <w:u w:val="single"/>
        </w:rPr>
        <w:t xml:space="preserve">ing  </w:t>
      </w:r>
      <w:r w:rsidR="00C27A93" w:rsidRPr="00A9584B">
        <w:rPr>
          <w:rFonts w:ascii="Times New Roman" w:hAnsi="Times New Roman" w:cs="Times New Roman"/>
          <w:b/>
          <w:bCs/>
          <w:sz w:val="36"/>
          <w:szCs w:val="36"/>
          <w:u w:val="single"/>
        </w:rPr>
        <w:t>a web crawler</w:t>
      </w:r>
    </w:p>
    <w:p w:rsidR="00A9584B" w:rsidRPr="000A7D42" w:rsidRDefault="000A7D42" w:rsidP="000A7D4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1 </w:t>
      </w:r>
      <w:r w:rsidR="00A9584B" w:rsidRPr="000A7D42">
        <w:rPr>
          <w:rFonts w:ascii="Times New Roman" w:hAnsi="Times New Roman" w:cs="Times New Roman"/>
          <w:b/>
          <w:bCs/>
          <w:sz w:val="28"/>
          <w:szCs w:val="28"/>
          <w:u w:val="single"/>
        </w:rPr>
        <w:t>Design goals  of a web crawler</w:t>
      </w:r>
    </w:p>
    <w:p w:rsidR="00C27A93" w:rsidRPr="00350D3E" w:rsidRDefault="00C27A93" w:rsidP="000B7CFC">
      <w:pPr>
        <w:pStyle w:val="ListParagraph"/>
        <w:numPr>
          <w:ilvl w:val="0"/>
          <w:numId w:val="16"/>
        </w:numPr>
        <w:ind w:left="360"/>
        <w:rPr>
          <w:b/>
          <w:u w:val="single"/>
        </w:rPr>
      </w:pPr>
      <w:r w:rsidRPr="00350D3E">
        <w:rPr>
          <w:b/>
          <w:u w:val="single"/>
        </w:rPr>
        <w:t>Coverage and completeness</w:t>
      </w:r>
    </w:p>
    <w:p w:rsidR="00C27A93" w:rsidRPr="00A945D5" w:rsidRDefault="00C27A93" w:rsidP="00A945D5">
      <w:pPr>
        <w:pStyle w:val="ListParagraph"/>
        <w:ind w:left="360"/>
        <w:rPr>
          <w:b/>
          <w:u w:val="single"/>
        </w:rPr>
      </w:pPr>
      <w:r w:rsidRPr="00C27A93">
        <w:t xml:space="preserve">Coverage measures the relative number of pages discovered by the web crawler. Ideally given enough time the web crawler has to find all pages and build the complete model of the application. </w:t>
      </w:r>
      <w:r w:rsidRPr="00A945D5">
        <w:rPr>
          <w:b/>
          <w:u w:val="single"/>
        </w:rPr>
        <w:t xml:space="preserve">This </w:t>
      </w:r>
      <w:r w:rsidR="00350D3E" w:rsidRPr="00A945D5">
        <w:rPr>
          <w:b/>
          <w:u w:val="single"/>
        </w:rPr>
        <w:t>p</w:t>
      </w:r>
      <w:r w:rsidRPr="00A945D5">
        <w:rPr>
          <w:b/>
          <w:u w:val="single"/>
        </w:rPr>
        <w:t>roperty is referred to as Completeness.</w:t>
      </w:r>
    </w:p>
    <w:p w:rsidR="00A945D5" w:rsidRPr="00A945D5" w:rsidRDefault="00A945D5" w:rsidP="00A945D5">
      <w:pPr>
        <w:pStyle w:val="ListParagraph"/>
        <w:numPr>
          <w:ilvl w:val="0"/>
          <w:numId w:val="16"/>
        </w:numPr>
        <w:ind w:left="360"/>
        <w:rPr>
          <w:b/>
          <w:u w:val="single"/>
        </w:rPr>
      </w:pPr>
      <w:r w:rsidRPr="00A945D5">
        <w:rPr>
          <w:b/>
          <w:u w:val="single"/>
        </w:rPr>
        <w:t>Freshness</w:t>
      </w:r>
    </w:p>
    <w:p w:rsidR="00C27A93" w:rsidRPr="00A945D5" w:rsidRDefault="00C27A93" w:rsidP="00A945D5">
      <w:pPr>
        <w:pStyle w:val="ListParagraph"/>
        <w:ind w:left="360"/>
      </w:pPr>
      <w:r w:rsidRPr="00A945D5">
        <w:t>The search engine index has to be updated constantly to reflect changes in web pages created dynamically. The ability of the web crawler to retrieve latest update sis measured through freshness.The crawler has to determine when and how it will pull for</w:t>
      </w:r>
      <w:r w:rsidR="00350D3E" w:rsidRPr="00A945D5">
        <w:t xml:space="preserve"> the changes in the crawled site</w:t>
      </w:r>
    </w:p>
    <w:p w:rsidR="00C27A93" w:rsidRPr="00C27A93" w:rsidRDefault="00C27A93" w:rsidP="000B7CFC">
      <w:pPr>
        <w:pStyle w:val="ListParagraph"/>
        <w:numPr>
          <w:ilvl w:val="0"/>
          <w:numId w:val="10"/>
        </w:numPr>
        <w:rPr>
          <w:b/>
        </w:rPr>
      </w:pPr>
      <w:r w:rsidRPr="00350D3E">
        <w:rPr>
          <w:b/>
          <w:u w:val="single"/>
        </w:rPr>
        <w:t>Politeness</w:t>
      </w:r>
    </w:p>
    <w:p w:rsidR="00C27A93" w:rsidRPr="00C27A93" w:rsidRDefault="00C27A93" w:rsidP="00C27A93">
      <w:r w:rsidRPr="00C27A93">
        <w:t>An important and old issue in designing web crawlers is called politeness  Early web crawlers had no mechanism to stop them from bombing a server with many requests. As the result while crawling a website they could have launched an Denial of Service(DoS) attack unintentionally  A barrage of requests in short order is considered “impolite”. So delays mut be introduced between requests</w:t>
      </w:r>
      <w:r w:rsidR="002154D9">
        <w:t>.</w:t>
      </w:r>
      <w:r w:rsidRPr="00C27A93">
        <w:t>This especially has to be maintained by the URL distributor among concurrent or distributed crawlers which uses so that there are no redundant requests</w:t>
      </w:r>
    </w:p>
    <w:p w:rsidR="00C27A93" w:rsidRPr="002A7404" w:rsidRDefault="00C27A93" w:rsidP="000B7CFC">
      <w:pPr>
        <w:pStyle w:val="ListParagraph"/>
        <w:numPr>
          <w:ilvl w:val="0"/>
          <w:numId w:val="10"/>
        </w:numPr>
        <w:rPr>
          <w:b/>
        </w:rPr>
      </w:pPr>
      <w:r w:rsidRPr="002A7404">
        <w:rPr>
          <w:b/>
        </w:rPr>
        <w:t>Black-lists and traps</w:t>
      </w:r>
    </w:p>
    <w:p w:rsidR="00C27A93" w:rsidRPr="00C27A93" w:rsidRDefault="00C27A93" w:rsidP="00C27A93">
      <w:r w:rsidRPr="00C27A93">
        <w:t xml:space="preserve">Traps are seemingly large set of websites with arbitrary data that are meant to waste the web crawler </w:t>
      </w:r>
      <w:r w:rsidR="002A7404">
        <w:t>pa</w:t>
      </w:r>
      <w:r w:rsidRPr="00C27A93">
        <w:t>resources.</w:t>
      </w:r>
      <w:r w:rsidR="002A7404">
        <w:t>These ae mostly spam sites  designed to get backlinks to them to  improve ranking</w:t>
      </w:r>
      <w:r w:rsidRPr="00C27A93">
        <w:t xml:space="preserve"> Integration of black-lists </w:t>
      </w:r>
      <w:r w:rsidR="002A7404">
        <w:t xml:space="preserve">will </w:t>
      </w:r>
      <w:r w:rsidRPr="00C27A93">
        <w:t xml:space="preserve">  web crawlers to avoid traps</w:t>
      </w:r>
    </w:p>
    <w:p w:rsidR="00C27A93" w:rsidRPr="002A7404" w:rsidRDefault="00C27A93" w:rsidP="000B7CFC">
      <w:pPr>
        <w:pStyle w:val="ListParagraph"/>
        <w:numPr>
          <w:ilvl w:val="0"/>
          <w:numId w:val="10"/>
        </w:numPr>
        <w:rPr>
          <w:b/>
        </w:rPr>
      </w:pPr>
      <w:r w:rsidRPr="002A7404">
        <w:rPr>
          <w:b/>
        </w:rPr>
        <w:t>Scalability</w:t>
      </w:r>
    </w:p>
    <w:p w:rsidR="00C27A93" w:rsidRPr="00C27A93" w:rsidRDefault="00C27A93" w:rsidP="00C27A93">
      <w:r w:rsidRPr="00C27A93">
        <w:t>The web has been growing and evolving exponentially.So web crawlers have to keep  up with those changes and still produce  correct data</w:t>
      </w:r>
    </w:p>
    <w:p w:rsidR="00C27A93" w:rsidRDefault="00C27A93" w:rsidP="000B7CFC">
      <w:pPr>
        <w:pStyle w:val="ListParagraph"/>
        <w:numPr>
          <w:ilvl w:val="0"/>
          <w:numId w:val="10"/>
        </w:numPr>
        <w:rPr>
          <w:b/>
        </w:rPr>
      </w:pPr>
      <w:r w:rsidRPr="002A7404">
        <w:rPr>
          <w:b/>
        </w:rPr>
        <w:t>Efficiency</w:t>
      </w:r>
    </w:p>
    <w:p w:rsidR="002A7404" w:rsidRPr="002A7404" w:rsidRDefault="002A7404" w:rsidP="002A7404">
      <w:pPr>
        <w:ind w:left="360"/>
      </w:pPr>
      <w:r w:rsidRPr="002A7404">
        <w:lastRenderedPageBreak/>
        <w:t>Whi</w:t>
      </w:r>
      <w:r>
        <w:t>le the web crawler is not supposed to crawl all pages  and the process  of gathering new data and update existingis a dynamic process its must have technique to do so  in  minimum amout of time otherwise information ret</w:t>
      </w:r>
      <w:r w:rsidR="002E5740">
        <w:t>r</w:t>
      </w:r>
      <w:r>
        <w:t>ieved may be stale and of no use</w:t>
      </w:r>
    </w:p>
    <w:p w:rsidR="00C27A93" w:rsidRPr="00C27A93" w:rsidRDefault="00C27A93" w:rsidP="00C27A93"/>
    <w:p w:rsidR="0073725A" w:rsidRPr="000A7D42" w:rsidRDefault="006945B7" w:rsidP="000A7D42">
      <w:pPr>
        <w:rPr>
          <w:rFonts w:ascii="Times New Roman" w:hAnsi="Times New Roman" w:cs="Times New Roman"/>
          <w:b/>
          <w:bCs/>
          <w:sz w:val="28"/>
          <w:szCs w:val="28"/>
          <w:u w:val="single"/>
        </w:rPr>
      </w:pPr>
      <w:r w:rsidRPr="000A5517">
        <w:rPr>
          <w:b/>
          <w:u w:val="single"/>
        </w:rPr>
        <w:t xml:space="preserve"> </w:t>
      </w:r>
      <w:r w:rsidR="000A7D42" w:rsidRPr="000A7D42">
        <w:rPr>
          <w:rFonts w:ascii="Times New Roman" w:hAnsi="Times New Roman" w:cs="Times New Roman"/>
          <w:b/>
          <w:bCs/>
          <w:sz w:val="28"/>
          <w:szCs w:val="28"/>
          <w:u w:val="single"/>
        </w:rPr>
        <w:t>3</w:t>
      </w:r>
      <w:r w:rsidR="00C27A93" w:rsidRPr="000A7D42">
        <w:rPr>
          <w:rFonts w:ascii="Times New Roman" w:hAnsi="Times New Roman" w:cs="Times New Roman"/>
          <w:b/>
          <w:bCs/>
          <w:sz w:val="28"/>
          <w:szCs w:val="28"/>
          <w:u w:val="single"/>
        </w:rPr>
        <w:t xml:space="preserve">.2 </w:t>
      </w:r>
      <w:r w:rsidR="0073725A" w:rsidRPr="000A7D42">
        <w:rPr>
          <w:rFonts w:ascii="Times New Roman" w:hAnsi="Times New Roman" w:cs="Times New Roman"/>
          <w:b/>
          <w:bCs/>
          <w:sz w:val="28"/>
          <w:szCs w:val="28"/>
          <w:u w:val="single"/>
        </w:rPr>
        <w:t xml:space="preserve">Challenges in </w:t>
      </w:r>
      <w:r w:rsidR="00C27A93" w:rsidRPr="000A7D42">
        <w:rPr>
          <w:rFonts w:ascii="Times New Roman" w:hAnsi="Times New Roman" w:cs="Times New Roman"/>
          <w:b/>
          <w:bCs/>
          <w:sz w:val="28"/>
          <w:szCs w:val="28"/>
          <w:u w:val="single"/>
        </w:rPr>
        <w:t>designin</w:t>
      </w:r>
      <w:r w:rsidR="007F67F5" w:rsidRPr="000A7D42">
        <w:rPr>
          <w:rFonts w:ascii="Times New Roman" w:hAnsi="Times New Roman" w:cs="Times New Roman"/>
          <w:b/>
          <w:bCs/>
          <w:sz w:val="28"/>
          <w:szCs w:val="28"/>
          <w:u w:val="single"/>
        </w:rPr>
        <w:t>g</w:t>
      </w:r>
      <w:r w:rsidR="00C27A93" w:rsidRPr="000A7D42">
        <w:rPr>
          <w:rFonts w:ascii="Times New Roman" w:hAnsi="Times New Roman" w:cs="Times New Roman"/>
          <w:b/>
          <w:bCs/>
          <w:sz w:val="28"/>
          <w:szCs w:val="28"/>
          <w:u w:val="single"/>
        </w:rPr>
        <w:t xml:space="preserve"> </w:t>
      </w:r>
      <w:r w:rsidR="0073725A" w:rsidRPr="000A7D42">
        <w:rPr>
          <w:rFonts w:ascii="Times New Roman" w:hAnsi="Times New Roman" w:cs="Times New Roman"/>
          <w:b/>
          <w:bCs/>
          <w:sz w:val="28"/>
          <w:szCs w:val="28"/>
          <w:u w:val="single"/>
        </w:rPr>
        <w:t xml:space="preserve"> a crawler</w:t>
      </w:r>
    </w:p>
    <w:p w:rsidR="0073725A" w:rsidRDefault="00F804CD" w:rsidP="0073725A">
      <w:r>
        <w:t>The challenges one face while designing a crawler can be summed up by the following questions</w:t>
      </w:r>
      <w:r w:rsidR="007F67F5">
        <w:t>.The solutions to the  queries has to be  found keeping in mind the above design principles</w:t>
      </w:r>
    </w:p>
    <w:p w:rsidR="007A6869" w:rsidRPr="00F804CD" w:rsidRDefault="0073725A" w:rsidP="000B7CFC">
      <w:pPr>
        <w:pStyle w:val="ListParagraph"/>
        <w:numPr>
          <w:ilvl w:val="0"/>
          <w:numId w:val="9"/>
        </w:numPr>
        <w:ind w:left="360"/>
        <w:rPr>
          <w:b/>
        </w:rPr>
      </w:pPr>
      <w:r w:rsidRPr="00F804CD">
        <w:rPr>
          <w:b/>
        </w:rPr>
        <w:t xml:space="preserve">What pages should the crawler download? </w:t>
      </w:r>
    </w:p>
    <w:p w:rsidR="007A4F0D" w:rsidRDefault="007A4F0D" w:rsidP="007A4F0D">
      <w:pPr>
        <w:pStyle w:val="ListParagraph"/>
        <w:ind w:left="360"/>
      </w:pPr>
      <w:r w:rsidRPr="007A4F0D">
        <w:t>In most cases, the crawler cannot download all pages on the Web. Even the most comprehensive search engine currently indexes a sm</w:t>
      </w:r>
      <w:r w:rsidR="007F67F5">
        <w:t>all fraction of the entire Web .Gi</w:t>
      </w:r>
      <w:r w:rsidRPr="007A4F0D">
        <w:t xml:space="preserve">ven this fact, it is important for the crawler to carefully </w:t>
      </w:r>
      <w:r w:rsidR="000A7D42">
        <w:t>select the pages and to visit important</w:t>
      </w:r>
      <w:r w:rsidRPr="007A4F0D">
        <w:t xml:space="preserve"> pages first, so that the fraction of the Web that is visited (and kept up-to-date) is more </w:t>
      </w:r>
      <w:r w:rsidR="002E5740">
        <w:t xml:space="preserve">meaningful while still </w:t>
      </w:r>
    </w:p>
    <w:p w:rsidR="007A6869" w:rsidRDefault="00F804CD" w:rsidP="00F804CD">
      <w:pPr>
        <w:rPr>
          <w:b/>
        </w:rPr>
      </w:pPr>
      <w:r w:rsidRPr="00F804CD">
        <w:rPr>
          <w:b/>
        </w:rPr>
        <w:t>2.</w:t>
      </w:r>
      <w:r>
        <w:rPr>
          <w:b/>
        </w:rPr>
        <w:t xml:space="preserve">    </w:t>
      </w:r>
      <w:r w:rsidR="0073725A" w:rsidRPr="00F804CD">
        <w:rPr>
          <w:b/>
        </w:rPr>
        <w:t>How</w:t>
      </w:r>
      <w:r w:rsidR="00C27A93">
        <w:rPr>
          <w:b/>
        </w:rPr>
        <w:t xml:space="preserve"> often</w:t>
      </w:r>
      <w:r w:rsidR="0073725A" w:rsidRPr="00F804CD">
        <w:rPr>
          <w:b/>
        </w:rPr>
        <w:t xml:space="preserve"> should the crawler refresh pages? </w:t>
      </w:r>
    </w:p>
    <w:p w:rsidR="00C27A93" w:rsidRPr="00C27A93" w:rsidRDefault="00C27A93" w:rsidP="00C27A93">
      <w:pPr>
        <w:pStyle w:val="ListParagraph"/>
        <w:ind w:left="360"/>
      </w:pPr>
      <w:r w:rsidRPr="00C27A93">
        <w:t>Once the crawler has downloaded a significant</w:t>
      </w:r>
      <w:r>
        <w:t xml:space="preserve"> </w:t>
      </w:r>
      <w:r w:rsidRPr="00C27A93">
        <w:t>number of pages, it has to start revisiting the downloaded pages in order to</w:t>
      </w:r>
      <w:r>
        <w:t xml:space="preserve"> </w:t>
      </w:r>
      <w:r w:rsidRPr="00C27A93">
        <w:t>detect changes and refresh the downloaded collection. Because Web pages are changing</w:t>
      </w:r>
      <w:r>
        <w:t xml:space="preserve"> </w:t>
      </w:r>
      <w:r w:rsidRPr="00C27A93">
        <w:t xml:space="preserve">at very different rates </w:t>
      </w:r>
      <w:r>
        <w:t xml:space="preserve"> </w:t>
      </w:r>
      <w:r w:rsidRPr="00C27A93">
        <w:t>the crawler needs to carefully decide</w:t>
      </w:r>
      <w:r w:rsidR="002E5740">
        <w:t xml:space="preserve"> </w:t>
      </w:r>
      <w:r w:rsidRPr="00C27A93">
        <w:t>which pages to revisit and which pages to skip in order to achieve high “freshness” of</w:t>
      </w:r>
    </w:p>
    <w:p w:rsidR="00C27A93" w:rsidRPr="00C27A93" w:rsidRDefault="00C27A93" w:rsidP="00C27A93">
      <w:pPr>
        <w:pStyle w:val="ListParagraph"/>
        <w:ind w:left="360"/>
      </w:pPr>
      <w:r w:rsidRPr="00C27A93">
        <w:t>pages.</w:t>
      </w:r>
    </w:p>
    <w:p w:rsidR="0073725A" w:rsidRPr="002E5740" w:rsidRDefault="0073725A" w:rsidP="000B7CFC">
      <w:pPr>
        <w:pStyle w:val="ListParagraph"/>
        <w:numPr>
          <w:ilvl w:val="0"/>
          <w:numId w:val="11"/>
        </w:numPr>
        <w:rPr>
          <w:b/>
        </w:rPr>
      </w:pPr>
      <w:r w:rsidRPr="002E5740">
        <w:rPr>
          <w:b/>
        </w:rPr>
        <w:t xml:space="preserve">How should the load on the visited Web sites be minimized? </w:t>
      </w:r>
    </w:p>
    <w:p w:rsidR="00C27A93" w:rsidRDefault="00C27A93" w:rsidP="002E5740">
      <w:pPr>
        <w:pStyle w:val="ListParagraph"/>
        <w:ind w:left="360"/>
      </w:pPr>
      <w:r w:rsidRPr="002E5740">
        <w:t>When the</w:t>
      </w:r>
      <w:r w:rsidR="00B16D1B">
        <w:t xml:space="preserve"> </w:t>
      </w:r>
      <w:r w:rsidRPr="002E5740">
        <w:t>crawler collects pages from the Web, it consumes resources belonging to other organizations</w:t>
      </w:r>
      <w:r w:rsidR="002E5740" w:rsidRPr="002E5740">
        <w:t xml:space="preserve"> Therefore, the crawler should</w:t>
      </w:r>
      <w:r w:rsidR="00B16D1B">
        <w:t xml:space="preserve"> </w:t>
      </w:r>
      <w:r w:rsidR="002E5740" w:rsidRPr="002E5740">
        <w:t>minimize</w:t>
      </w:r>
      <w:r w:rsidR="002E5740">
        <w:t xml:space="preserve"> its impact on these resources (politeness)</w:t>
      </w:r>
    </w:p>
    <w:p w:rsidR="0073725A" w:rsidRDefault="0073725A" w:rsidP="0073725A">
      <w:pPr>
        <w:rPr>
          <w:b/>
        </w:rPr>
      </w:pPr>
      <w:r>
        <w:t xml:space="preserve">4. </w:t>
      </w:r>
      <w:r w:rsidR="00B16D1B">
        <w:t xml:space="preserve">  </w:t>
      </w:r>
      <w:r w:rsidRPr="00B16D1B">
        <w:rPr>
          <w:b/>
        </w:rPr>
        <w:t>How should the crawling process be parallelized?</w:t>
      </w:r>
    </w:p>
    <w:p w:rsidR="00B16D1B" w:rsidRPr="00B16D1B" w:rsidRDefault="00B16D1B" w:rsidP="00B16D1B">
      <w:pPr>
        <w:pStyle w:val="ListParagraph"/>
        <w:ind w:left="360"/>
      </w:pPr>
      <w:r w:rsidRPr="00B16D1B">
        <w:t xml:space="preserve"> Due to the enormous size of the Web, crawlers often run on multiple machines and download </w:t>
      </w:r>
      <w:r w:rsidR="00A1399C">
        <w:t>p</w:t>
      </w:r>
      <w:r w:rsidRPr="00B16D1B">
        <w:t>ages in parallel large number of pages in a reasonable amount of time. Clearly these parallel crawlers</w:t>
      </w:r>
      <w:r w:rsidR="00B16C53">
        <w:t xml:space="preserve"> </w:t>
      </w:r>
      <w:r w:rsidRPr="00B16D1B">
        <w:t>should be coordinated properly, so that different crawlers do not visit the same Web</w:t>
      </w:r>
    </w:p>
    <w:p w:rsidR="00B16D1B" w:rsidRPr="00B16D1B" w:rsidRDefault="00B16D1B" w:rsidP="00B16D1B">
      <w:pPr>
        <w:pStyle w:val="ListParagraph"/>
        <w:ind w:left="360"/>
      </w:pPr>
      <w:r w:rsidRPr="00B16D1B">
        <w:t>site multiple times. However, this coordination can incur significant communication</w:t>
      </w:r>
    </w:p>
    <w:p w:rsidR="00B16D1B" w:rsidRPr="00B16D1B" w:rsidRDefault="00B16D1B" w:rsidP="00B16D1B">
      <w:pPr>
        <w:pStyle w:val="ListParagraph"/>
        <w:ind w:left="360"/>
      </w:pPr>
      <w:r w:rsidRPr="00B16D1B">
        <w:t>overhead, limiting the number of simultaneous crawlers.</w:t>
      </w:r>
    </w:p>
    <w:p w:rsidR="00B04203" w:rsidRPr="000A5517" w:rsidRDefault="00B04203" w:rsidP="00B04203">
      <w:pPr>
        <w:rPr>
          <w:sz w:val="36"/>
          <w:szCs w:val="36"/>
        </w:rPr>
      </w:pPr>
    </w:p>
    <w:p w:rsidR="00C53A68" w:rsidRPr="000A7D42" w:rsidRDefault="00A1399C" w:rsidP="00B04203">
      <w:pPr>
        <w:rPr>
          <w:rFonts w:ascii="Times New Roman" w:hAnsi="Times New Roman" w:cs="Times New Roman"/>
          <w:b/>
          <w:bCs/>
          <w:sz w:val="28"/>
          <w:szCs w:val="28"/>
          <w:u w:val="single"/>
        </w:rPr>
      </w:pPr>
      <w:r>
        <w:rPr>
          <w:rFonts w:ascii="Times New Roman" w:hAnsi="Times New Roman" w:cs="Times New Roman"/>
          <w:b/>
          <w:bCs/>
          <w:sz w:val="28"/>
          <w:szCs w:val="28"/>
          <w:u w:val="single"/>
        </w:rPr>
        <w:t>4</w:t>
      </w:r>
      <w:r w:rsidR="00B04203" w:rsidRPr="000A7D42">
        <w:rPr>
          <w:rFonts w:ascii="Times New Roman" w:hAnsi="Times New Roman" w:cs="Times New Roman"/>
          <w:b/>
          <w:bCs/>
          <w:sz w:val="28"/>
          <w:szCs w:val="28"/>
          <w:u w:val="single"/>
        </w:rPr>
        <w:t xml:space="preserve"> </w:t>
      </w:r>
      <w:r w:rsidR="005D2594" w:rsidRPr="000A7D42">
        <w:rPr>
          <w:rFonts w:ascii="Times New Roman" w:hAnsi="Times New Roman" w:cs="Times New Roman"/>
          <w:b/>
          <w:bCs/>
          <w:sz w:val="28"/>
          <w:szCs w:val="28"/>
          <w:u w:val="single"/>
        </w:rPr>
        <w:t>Ke</w:t>
      </w:r>
      <w:r w:rsidR="00C149B5">
        <w:rPr>
          <w:rFonts w:ascii="Times New Roman" w:hAnsi="Times New Roman" w:cs="Times New Roman"/>
          <w:b/>
          <w:bCs/>
          <w:sz w:val="28"/>
          <w:szCs w:val="28"/>
          <w:u w:val="single"/>
        </w:rPr>
        <w:t>y factors for optimized crawler  design</w:t>
      </w:r>
      <w:r w:rsidR="00B04203" w:rsidRPr="000A7D42">
        <w:rPr>
          <w:rFonts w:ascii="Times New Roman" w:hAnsi="Times New Roman" w:cs="Times New Roman"/>
          <w:b/>
          <w:bCs/>
          <w:sz w:val="28"/>
          <w:szCs w:val="28"/>
          <w:u w:val="single"/>
        </w:rPr>
        <w:t xml:space="preserve"> </w:t>
      </w:r>
    </w:p>
    <w:p w:rsidR="00B04203" w:rsidRDefault="00B04203" w:rsidP="00B04203">
      <w:pPr>
        <w:pStyle w:val="ListParagraph"/>
        <w:ind w:left="360"/>
        <w:rPr>
          <w:b/>
        </w:rPr>
      </w:pPr>
    </w:p>
    <w:p w:rsidR="00B04203" w:rsidRPr="00B04203" w:rsidRDefault="00B04203" w:rsidP="005D2594">
      <w:pPr>
        <w:pStyle w:val="ListParagraph"/>
        <w:ind w:left="0"/>
      </w:pPr>
      <w:r w:rsidRPr="00B04203">
        <w:t xml:space="preserve">Having </w:t>
      </w:r>
      <w:r>
        <w:t xml:space="preserve">discussed  design </w:t>
      </w:r>
      <w:r w:rsidR="005D2594">
        <w:t>principles</w:t>
      </w:r>
      <w:r>
        <w:t xml:space="preserve"> we identified  the following aspects  were identified which would help us  an optimized  solution</w:t>
      </w:r>
    </w:p>
    <w:p w:rsidR="00D97312" w:rsidRDefault="00A1399C" w:rsidP="006B3417">
      <w:pPr>
        <w:rPr>
          <w:b/>
          <w:bCs/>
          <w:sz w:val="28"/>
          <w:szCs w:val="28"/>
          <w:u w:val="single"/>
        </w:rPr>
      </w:pPr>
      <w:r>
        <w:rPr>
          <w:b/>
          <w:bCs/>
          <w:sz w:val="28"/>
          <w:szCs w:val="28"/>
          <w:u w:val="single"/>
        </w:rPr>
        <w:t>4.1</w:t>
      </w:r>
      <w:r w:rsidR="004D41AA" w:rsidRPr="000A7D42">
        <w:rPr>
          <w:b/>
          <w:bCs/>
          <w:sz w:val="28"/>
          <w:szCs w:val="28"/>
          <w:u w:val="single"/>
        </w:rPr>
        <w:t xml:space="preserve"> </w:t>
      </w:r>
      <w:r w:rsidR="00D97312" w:rsidRPr="000A7D42">
        <w:rPr>
          <w:b/>
          <w:bCs/>
          <w:sz w:val="28"/>
          <w:szCs w:val="28"/>
          <w:u w:val="single"/>
        </w:rPr>
        <w:t xml:space="preserve"> </w:t>
      </w:r>
      <w:r w:rsidR="00C53A68" w:rsidRPr="000A7D42">
        <w:rPr>
          <w:b/>
          <w:bCs/>
          <w:sz w:val="28"/>
          <w:szCs w:val="28"/>
          <w:u w:val="single"/>
        </w:rPr>
        <w:t>Page Selection</w:t>
      </w:r>
    </w:p>
    <w:p w:rsidR="00FA5250" w:rsidRDefault="00C9344D" w:rsidP="008B4167">
      <w:pPr>
        <w:pStyle w:val="ListParagraph"/>
        <w:ind w:left="0" w:firstLine="360"/>
        <w:rPr>
          <w:iCs/>
        </w:rPr>
      </w:pPr>
      <w:r w:rsidRPr="0039110A">
        <w:rPr>
          <w:iCs/>
        </w:rPr>
        <w:lastRenderedPageBreak/>
        <w:t xml:space="preserve">  </w:t>
      </w:r>
      <w:r w:rsidR="0039110A" w:rsidRPr="0039110A">
        <w:rPr>
          <w:iCs/>
        </w:rPr>
        <w:t xml:space="preserve">Not </w:t>
      </w:r>
      <w:r w:rsidR="0039110A">
        <w:rPr>
          <w:iCs/>
        </w:rPr>
        <w:t xml:space="preserve"> all pages are</w:t>
      </w:r>
      <w:r w:rsidR="006B3417">
        <w:rPr>
          <w:iCs/>
        </w:rPr>
        <w:t xml:space="preserve"> of </w:t>
      </w:r>
      <w:r w:rsidR="008613E7">
        <w:rPr>
          <w:iCs/>
        </w:rPr>
        <w:t xml:space="preserve">interest </w:t>
      </w:r>
      <w:r w:rsidR="003C1AAD">
        <w:rPr>
          <w:iCs/>
        </w:rPr>
        <w:t>to the search</w:t>
      </w:r>
      <w:r w:rsidR="008B4167">
        <w:rPr>
          <w:iCs/>
        </w:rPr>
        <w:t xml:space="preserve"> .If the information retrieved is of a particular  topic then relevant pages should be selected as early as possible </w:t>
      </w:r>
    </w:p>
    <w:p w:rsidR="008B4167" w:rsidRDefault="008B4167" w:rsidP="008B4167">
      <w:pPr>
        <w:pStyle w:val="ListParagraph"/>
        <w:ind w:left="0" w:firstLine="360"/>
        <w:rPr>
          <w:iCs/>
        </w:rPr>
      </w:pPr>
      <w:r>
        <w:rPr>
          <w:iCs/>
        </w:rPr>
        <w:t>Given a  web page p the  importance  of a page P , I(P) can be defined in the following ways</w:t>
      </w:r>
    </w:p>
    <w:p w:rsidR="00C76044" w:rsidRPr="00A1399C" w:rsidRDefault="00C76044" w:rsidP="000B7CFC">
      <w:pPr>
        <w:pStyle w:val="ListParagraph"/>
        <w:numPr>
          <w:ilvl w:val="0"/>
          <w:numId w:val="10"/>
        </w:numPr>
        <w:rPr>
          <w:b/>
          <w:i/>
          <w:iCs/>
        </w:rPr>
      </w:pPr>
      <w:r w:rsidRPr="008B7E5D">
        <w:rPr>
          <w:b/>
          <w:iCs/>
        </w:rPr>
        <w:t xml:space="preserve">Similarity to driving query </w:t>
      </w:r>
      <w:r>
        <w:rPr>
          <w:b/>
          <w:i/>
          <w:iCs/>
        </w:rPr>
        <w:t>:</w:t>
      </w:r>
      <w:r>
        <w:rPr>
          <w:b/>
          <w:iCs/>
        </w:rPr>
        <w:t xml:space="preserve">  </w:t>
      </w:r>
      <w:r>
        <w:rPr>
          <w:iCs/>
        </w:rPr>
        <w:t>Since the query is the driving factor for the the similarity</w:t>
      </w:r>
      <w:r w:rsidR="002B19E5">
        <w:rPr>
          <w:iCs/>
        </w:rPr>
        <w:t xml:space="preserve"> with it determines I(P)  .TF-IDF is one of the techniques that may be use</w:t>
      </w:r>
    </w:p>
    <w:p w:rsidR="00A1399C" w:rsidRPr="002B19E5" w:rsidRDefault="00A1399C" w:rsidP="00A1399C">
      <w:pPr>
        <w:pStyle w:val="ListParagraph"/>
        <w:ind w:left="360"/>
        <w:rPr>
          <w:b/>
          <w:i/>
          <w:iCs/>
        </w:rPr>
      </w:pPr>
    </w:p>
    <w:p w:rsidR="002B19E5" w:rsidRPr="00A1399C" w:rsidRDefault="002B19E5" w:rsidP="000B7CFC">
      <w:pPr>
        <w:pStyle w:val="ListParagraph"/>
        <w:numPr>
          <w:ilvl w:val="0"/>
          <w:numId w:val="10"/>
        </w:numPr>
        <w:autoSpaceDE w:val="0"/>
        <w:autoSpaceDN w:val="0"/>
        <w:adjustRightInd w:val="0"/>
        <w:spacing w:after="0" w:line="240" w:lineRule="auto"/>
        <w:rPr>
          <w:b/>
          <w:i/>
          <w:iCs/>
        </w:rPr>
      </w:pPr>
      <w:r w:rsidRPr="008B7E5D">
        <w:rPr>
          <w:b/>
          <w:iCs/>
        </w:rPr>
        <w:t>Backlin</w:t>
      </w:r>
      <w:r w:rsidR="00666EB4" w:rsidRPr="008B7E5D">
        <w:rPr>
          <w:b/>
          <w:iCs/>
        </w:rPr>
        <w:t>k</w:t>
      </w:r>
      <w:r w:rsidRPr="008B7E5D">
        <w:rPr>
          <w:b/>
          <w:iCs/>
        </w:rPr>
        <w:t xml:space="preserve"> count</w:t>
      </w:r>
      <w:r w:rsidRPr="004F0C7F">
        <w:rPr>
          <w:b/>
          <w:i/>
          <w:iCs/>
        </w:rPr>
        <w:t xml:space="preserve"> </w:t>
      </w:r>
      <w:r w:rsidRPr="004F0C7F">
        <w:rPr>
          <w:i/>
          <w:iCs/>
        </w:rPr>
        <w:t xml:space="preserve">:  </w:t>
      </w:r>
      <w:r w:rsidR="00666EB4" w:rsidRPr="004F0C7F">
        <w:rPr>
          <w:iCs/>
        </w:rPr>
        <w:t>Intuitively, a page p that is linked to by many pages is more important than one that is seldom referenced</w:t>
      </w:r>
      <w:r w:rsidR="00666EB4" w:rsidRPr="004F0C7F">
        <w:rPr>
          <w:rFonts w:ascii="CMR10" w:hAnsi="CMR10" w:cs="CMR10"/>
        </w:rPr>
        <w:t>.</w:t>
      </w:r>
      <w:r w:rsidR="004F0C7F" w:rsidRPr="004F0C7F">
        <w:rPr>
          <w:rFonts w:ascii="CMR10" w:hAnsi="CMR10" w:cs="CMR10"/>
        </w:rPr>
        <w:t xml:space="preserve"> </w:t>
      </w:r>
      <w:r w:rsidR="004F0C7F" w:rsidRPr="004F0C7F">
        <w:rPr>
          <w:iCs/>
        </w:rPr>
        <w:t>On the Web, IB(p) is useful for ranking query results, giving end-users pagesthat are more likely to be of general interest</w:t>
      </w:r>
    </w:p>
    <w:p w:rsidR="00A1399C" w:rsidRPr="00A1399C" w:rsidRDefault="00A1399C" w:rsidP="00A1399C">
      <w:pPr>
        <w:pStyle w:val="ListParagraph"/>
        <w:rPr>
          <w:b/>
          <w:i/>
          <w:iCs/>
        </w:rPr>
      </w:pPr>
    </w:p>
    <w:p w:rsidR="00A1399C" w:rsidRPr="00A00536" w:rsidRDefault="00A1399C" w:rsidP="00A1399C">
      <w:pPr>
        <w:pStyle w:val="ListParagraph"/>
        <w:autoSpaceDE w:val="0"/>
        <w:autoSpaceDN w:val="0"/>
        <w:adjustRightInd w:val="0"/>
        <w:spacing w:after="0" w:line="240" w:lineRule="auto"/>
        <w:ind w:left="360"/>
        <w:rPr>
          <w:b/>
          <w:i/>
          <w:iCs/>
        </w:rPr>
      </w:pPr>
    </w:p>
    <w:p w:rsidR="00A00536" w:rsidRDefault="00A00536" w:rsidP="000B7CFC">
      <w:pPr>
        <w:pStyle w:val="ListParagraph"/>
        <w:numPr>
          <w:ilvl w:val="0"/>
          <w:numId w:val="10"/>
        </w:numPr>
        <w:autoSpaceDE w:val="0"/>
        <w:autoSpaceDN w:val="0"/>
        <w:adjustRightInd w:val="0"/>
        <w:spacing w:after="0" w:line="240" w:lineRule="auto"/>
        <w:rPr>
          <w:iCs/>
        </w:rPr>
      </w:pPr>
      <w:r w:rsidRPr="008B7E5D">
        <w:rPr>
          <w:b/>
          <w:iCs/>
        </w:rPr>
        <w:t>PageRank</w:t>
      </w:r>
      <w:r>
        <w:rPr>
          <w:rFonts w:ascii="CMTI10" w:hAnsi="CMTI10" w:cs="CMTI10"/>
          <w:i/>
          <w:iCs/>
        </w:rPr>
        <w:t>:</w:t>
      </w:r>
      <w:r w:rsidRPr="00A00536">
        <w:rPr>
          <w:iCs/>
        </w:rPr>
        <w:t xml:space="preserve">The IB(p) metric treats all links equally. Thus, a link from the </w:t>
      </w:r>
      <w:r w:rsidR="00D97312">
        <w:rPr>
          <w:iCs/>
        </w:rPr>
        <w:t>CNN</w:t>
      </w:r>
      <w:r w:rsidRPr="00A00536">
        <w:rPr>
          <w:iCs/>
        </w:rPr>
        <w:t xml:space="preserve">  home page counts the same as a link from some individual’s home page. However,since the Yahoo home page is more important (it has a much higher IB count), it</w:t>
      </w:r>
      <w:r w:rsidR="00D97312">
        <w:rPr>
          <w:iCs/>
        </w:rPr>
        <w:t xml:space="preserve"> </w:t>
      </w:r>
      <w:r w:rsidRPr="00A00536">
        <w:rPr>
          <w:iCs/>
        </w:rPr>
        <w:t>would make sense to value that link more highly. The PageRank backlink metric,IR(p), recursively defines the importance of a page to be the weighted sum of theimportance of the pages that have backlinks to p.</w:t>
      </w:r>
    </w:p>
    <w:p w:rsidR="008B7E5D" w:rsidRDefault="008B7E5D" w:rsidP="008B7E5D">
      <w:pPr>
        <w:pStyle w:val="ListParagraph"/>
        <w:autoSpaceDE w:val="0"/>
        <w:autoSpaceDN w:val="0"/>
        <w:adjustRightInd w:val="0"/>
        <w:spacing w:after="0" w:line="240" w:lineRule="auto"/>
        <w:ind w:left="360"/>
        <w:rPr>
          <w:iCs/>
        </w:rPr>
      </w:pPr>
    </w:p>
    <w:p w:rsidR="008B7E5D" w:rsidRPr="008B7E5D" w:rsidRDefault="008B7E5D" w:rsidP="008B7E5D">
      <w:pPr>
        <w:pStyle w:val="ListParagraph"/>
        <w:numPr>
          <w:ilvl w:val="0"/>
          <w:numId w:val="10"/>
        </w:numPr>
        <w:autoSpaceDE w:val="0"/>
        <w:autoSpaceDN w:val="0"/>
        <w:adjustRightInd w:val="0"/>
        <w:spacing w:after="0" w:line="240" w:lineRule="auto"/>
        <w:rPr>
          <w:iCs/>
        </w:rPr>
      </w:pPr>
      <w:r w:rsidRPr="008B7E5D">
        <w:rPr>
          <w:b/>
          <w:iCs/>
        </w:rPr>
        <w:t>Forward Link Count</w:t>
      </w:r>
      <w:r w:rsidRPr="008B7E5D">
        <w:rPr>
          <w:rFonts w:ascii="CMTI10" w:hAnsi="CMTI10" w:cs="CMTI10"/>
          <w:i/>
          <w:iCs/>
        </w:rPr>
        <w:t>:</w:t>
      </w:r>
      <w:r w:rsidRPr="008B7E5D">
        <w:rPr>
          <w:rFonts w:ascii="CMTI10" w:hAnsi="CMTI10" w:cs="CMTI10"/>
          <w:iCs/>
        </w:rPr>
        <w:t xml:space="preserve">  </w:t>
      </w:r>
      <w:r w:rsidRPr="008B7E5D">
        <w:rPr>
          <w:iCs/>
        </w:rPr>
        <w:t>For completeness we may want to consider a metric IF(p) that</w:t>
      </w:r>
    </w:p>
    <w:p w:rsidR="008B7E5D" w:rsidRPr="008B7E5D" w:rsidRDefault="008B7E5D" w:rsidP="008B7E5D">
      <w:pPr>
        <w:autoSpaceDE w:val="0"/>
        <w:autoSpaceDN w:val="0"/>
        <w:adjustRightInd w:val="0"/>
        <w:spacing w:after="0" w:line="240" w:lineRule="auto"/>
        <w:ind w:firstLine="360"/>
        <w:rPr>
          <w:iCs/>
        </w:rPr>
      </w:pPr>
      <w:r w:rsidRPr="008B7E5D">
        <w:rPr>
          <w:iCs/>
        </w:rPr>
        <w:t>counts the number of links that emanate from p. Under this metric, a page with many</w:t>
      </w:r>
    </w:p>
    <w:p w:rsidR="008B7E5D" w:rsidRPr="008B7E5D" w:rsidRDefault="008B7E5D" w:rsidP="008B7E5D">
      <w:pPr>
        <w:autoSpaceDE w:val="0"/>
        <w:autoSpaceDN w:val="0"/>
        <w:adjustRightInd w:val="0"/>
        <w:spacing w:after="0" w:line="240" w:lineRule="auto"/>
        <w:ind w:firstLine="360"/>
        <w:rPr>
          <w:iCs/>
        </w:rPr>
      </w:pPr>
      <w:r w:rsidRPr="008B7E5D">
        <w:rPr>
          <w:iCs/>
        </w:rPr>
        <w:t>outgoing links is very valuable, since it may be a Web directory</w:t>
      </w:r>
    </w:p>
    <w:p w:rsidR="004D41AA" w:rsidRPr="008B7E5D" w:rsidRDefault="004D41AA" w:rsidP="008B7E5D">
      <w:pPr>
        <w:pStyle w:val="ListParagraph"/>
        <w:autoSpaceDE w:val="0"/>
        <w:autoSpaceDN w:val="0"/>
        <w:adjustRightInd w:val="0"/>
        <w:spacing w:after="0" w:line="240" w:lineRule="auto"/>
        <w:ind w:left="360"/>
        <w:rPr>
          <w:iCs/>
        </w:rPr>
      </w:pPr>
    </w:p>
    <w:p w:rsidR="00C53A68" w:rsidRPr="000A7D42" w:rsidRDefault="00A1399C" w:rsidP="0073725A">
      <w:pPr>
        <w:rPr>
          <w:b/>
          <w:bCs/>
          <w:sz w:val="28"/>
          <w:szCs w:val="28"/>
          <w:u w:val="single"/>
        </w:rPr>
      </w:pPr>
      <w:r>
        <w:rPr>
          <w:b/>
          <w:bCs/>
          <w:sz w:val="28"/>
          <w:szCs w:val="28"/>
          <w:u w:val="single"/>
        </w:rPr>
        <w:t>4</w:t>
      </w:r>
      <w:r w:rsidR="000A7D42">
        <w:rPr>
          <w:b/>
          <w:bCs/>
          <w:sz w:val="28"/>
          <w:szCs w:val="28"/>
          <w:u w:val="single"/>
        </w:rPr>
        <w:t>.</w:t>
      </w:r>
      <w:r w:rsidR="00D27281" w:rsidRPr="000A7D42">
        <w:rPr>
          <w:b/>
          <w:bCs/>
          <w:sz w:val="28"/>
          <w:szCs w:val="28"/>
          <w:u w:val="single"/>
        </w:rPr>
        <w:t xml:space="preserve">2 </w:t>
      </w:r>
      <w:r w:rsidR="00C53A68" w:rsidRPr="000A7D42">
        <w:rPr>
          <w:b/>
          <w:bCs/>
          <w:sz w:val="28"/>
          <w:szCs w:val="28"/>
          <w:u w:val="single"/>
        </w:rPr>
        <w:t>Parallel</w:t>
      </w:r>
      <w:r w:rsidR="00463F8F" w:rsidRPr="000A7D42">
        <w:rPr>
          <w:b/>
          <w:bCs/>
          <w:sz w:val="28"/>
          <w:szCs w:val="28"/>
          <w:u w:val="single"/>
        </w:rPr>
        <w:t xml:space="preserve">ization of </w:t>
      </w:r>
      <w:r w:rsidR="00C53A68" w:rsidRPr="000A7D42">
        <w:rPr>
          <w:b/>
          <w:bCs/>
          <w:sz w:val="28"/>
          <w:szCs w:val="28"/>
          <w:u w:val="single"/>
        </w:rPr>
        <w:t xml:space="preserve"> Crawlers</w:t>
      </w:r>
      <w:r w:rsidR="00477D4F" w:rsidRPr="000A7D42">
        <w:rPr>
          <w:b/>
          <w:bCs/>
          <w:sz w:val="28"/>
          <w:szCs w:val="28"/>
          <w:u w:val="single"/>
        </w:rPr>
        <w:t xml:space="preserve">  and distributed crawlers</w:t>
      </w:r>
    </w:p>
    <w:p w:rsidR="00D0587A" w:rsidRDefault="00D0587A" w:rsidP="0073725A">
      <w:pPr>
        <w:rPr>
          <w:b/>
          <w:u w:val="single"/>
        </w:rPr>
      </w:pPr>
      <w:r w:rsidRPr="00A42431">
        <w:rPr>
          <w:b/>
          <w:u w:val="single"/>
        </w:rPr>
        <w:t>Advantages  of parallel crawlers</w:t>
      </w:r>
    </w:p>
    <w:p w:rsidR="00B6581A" w:rsidRDefault="00A42431" w:rsidP="000B7CFC">
      <w:pPr>
        <w:pStyle w:val="ListParagraph"/>
        <w:numPr>
          <w:ilvl w:val="0"/>
          <w:numId w:val="10"/>
        </w:numPr>
        <w:rPr>
          <w:iCs/>
        </w:rPr>
      </w:pPr>
      <w:r w:rsidRPr="001E06CD">
        <w:rPr>
          <w:b/>
          <w:iCs/>
          <w:u w:val="single"/>
        </w:rPr>
        <w:t xml:space="preserve">Scalability </w:t>
      </w:r>
      <w:r w:rsidRPr="001E06CD">
        <w:rPr>
          <w:iCs/>
        </w:rPr>
        <w:t xml:space="preserve">:    </w:t>
      </w:r>
    </w:p>
    <w:p w:rsidR="00A42431" w:rsidRPr="001E06CD" w:rsidRDefault="00A42431" w:rsidP="00B6581A">
      <w:pPr>
        <w:pStyle w:val="ListParagraph"/>
        <w:ind w:left="360" w:firstLine="360"/>
        <w:rPr>
          <w:iCs/>
        </w:rPr>
      </w:pPr>
      <w:r w:rsidRPr="001E06CD">
        <w:rPr>
          <w:iCs/>
        </w:rPr>
        <w:t>It is quite obvious that  the stupendous task of  crawling a web cannot be done without multiple crawlers working parallel</w:t>
      </w:r>
    </w:p>
    <w:p w:rsidR="00B6581A" w:rsidRDefault="00A42431" w:rsidP="000B7CFC">
      <w:pPr>
        <w:pStyle w:val="ListParagraph"/>
        <w:numPr>
          <w:ilvl w:val="0"/>
          <w:numId w:val="10"/>
        </w:numPr>
        <w:autoSpaceDE w:val="0"/>
        <w:autoSpaceDN w:val="0"/>
        <w:adjustRightInd w:val="0"/>
        <w:spacing w:after="0" w:line="240" w:lineRule="auto"/>
        <w:rPr>
          <w:iCs/>
        </w:rPr>
      </w:pPr>
      <w:r w:rsidRPr="001E06CD">
        <w:rPr>
          <w:b/>
          <w:iCs/>
          <w:u w:val="single"/>
        </w:rPr>
        <w:t>Network-load dispersion</w:t>
      </w:r>
      <w:r w:rsidRPr="001E06CD">
        <w:rPr>
          <w:iCs/>
        </w:rPr>
        <w:t xml:space="preserve">: </w:t>
      </w:r>
      <w:r w:rsidR="00544F32" w:rsidRPr="001E06CD">
        <w:rPr>
          <w:iCs/>
        </w:rPr>
        <w:t xml:space="preserve"> </w:t>
      </w:r>
    </w:p>
    <w:p w:rsidR="000B12D6" w:rsidRPr="001E06CD" w:rsidRDefault="00544F32" w:rsidP="00B6581A">
      <w:pPr>
        <w:pStyle w:val="ListParagraph"/>
        <w:autoSpaceDE w:val="0"/>
        <w:autoSpaceDN w:val="0"/>
        <w:adjustRightInd w:val="0"/>
        <w:spacing w:after="0" w:line="240" w:lineRule="auto"/>
        <w:ind w:left="360" w:firstLine="360"/>
        <w:rPr>
          <w:iCs/>
        </w:rPr>
      </w:pPr>
      <w:r w:rsidRPr="001E06CD">
        <w:rPr>
          <w:iCs/>
        </w:rPr>
        <w:t>Multiple crawling processes of a parallel crawler may run at geographically distant locations.</w:t>
      </w:r>
      <w:r w:rsidRPr="001E06CD">
        <w:rPr>
          <w:rFonts w:ascii="CMR10" w:hAnsi="CMR10" w:cs="CMR10"/>
        </w:rPr>
        <w:t xml:space="preserve"> </w:t>
      </w:r>
      <w:r w:rsidRPr="001E06CD">
        <w:rPr>
          <w:iCs/>
        </w:rPr>
        <w:t>In this way, we can disperse the network load to multiple regions.</w:t>
      </w:r>
    </w:p>
    <w:p w:rsidR="002B4EAC" w:rsidRDefault="001E06CD" w:rsidP="000B7CFC">
      <w:pPr>
        <w:pStyle w:val="ListParagraph"/>
        <w:numPr>
          <w:ilvl w:val="0"/>
          <w:numId w:val="10"/>
        </w:numPr>
        <w:rPr>
          <w:iCs/>
        </w:rPr>
      </w:pPr>
      <w:r w:rsidRPr="001E06CD">
        <w:rPr>
          <w:b/>
          <w:iCs/>
          <w:u w:val="single"/>
        </w:rPr>
        <w:t>Network-load reduction</w:t>
      </w:r>
      <w:r w:rsidRPr="001E06CD">
        <w:rPr>
          <w:iCs/>
        </w:rPr>
        <w:t xml:space="preserve">:  </w:t>
      </w:r>
    </w:p>
    <w:p w:rsidR="001E06CD" w:rsidRDefault="001E06CD" w:rsidP="00017CDB">
      <w:pPr>
        <w:pStyle w:val="ListParagraph"/>
        <w:ind w:left="360" w:firstLine="360"/>
        <w:rPr>
          <w:iCs/>
        </w:rPr>
      </w:pPr>
      <w:r w:rsidRPr="001E06CD">
        <w:rPr>
          <w:iCs/>
        </w:rPr>
        <w:t xml:space="preserve"> In addition to dispersing load, a parallel crawler may actually</w:t>
      </w:r>
      <w:r w:rsidR="00017CDB">
        <w:rPr>
          <w:iCs/>
        </w:rPr>
        <w:t xml:space="preserve">  </w:t>
      </w:r>
      <w:r w:rsidRPr="001E06CD">
        <w:rPr>
          <w:iCs/>
        </w:rPr>
        <w:t>reduce</w:t>
      </w:r>
      <w:r w:rsidRPr="001E06CD">
        <w:rPr>
          <w:i/>
          <w:iCs/>
        </w:rPr>
        <w:t xml:space="preserve"> </w:t>
      </w:r>
      <w:r w:rsidRPr="001E06CD">
        <w:rPr>
          <w:iCs/>
        </w:rPr>
        <w:t>the network load.</w:t>
      </w:r>
      <w:r>
        <w:rPr>
          <w:iCs/>
        </w:rPr>
        <w:t xml:space="preserve"> </w:t>
      </w:r>
      <w:r w:rsidR="002B4EAC" w:rsidRPr="002B4EAC">
        <w:rPr>
          <w:iCs/>
        </w:rPr>
        <w:t>Note that the downloaded pages may need to be transferred later to a central location,so that a central index can be built.</w:t>
      </w:r>
    </w:p>
    <w:p w:rsidR="000A5517" w:rsidRPr="001D3B69" w:rsidRDefault="001D3B69" w:rsidP="001D3B69">
      <w:pPr>
        <w:rPr>
          <w:b/>
          <w:iCs/>
          <w:u w:val="single"/>
        </w:rPr>
      </w:pPr>
      <w:r w:rsidRPr="001D3B69">
        <w:rPr>
          <w:b/>
          <w:iCs/>
          <w:u w:val="single"/>
        </w:rPr>
        <w:t>Some  design choices for parallel  crawlers</w:t>
      </w:r>
    </w:p>
    <w:p w:rsidR="000A5517" w:rsidRDefault="000A5517" w:rsidP="00017CDB">
      <w:pPr>
        <w:pStyle w:val="ListParagraph"/>
        <w:ind w:left="360" w:firstLine="360"/>
        <w:rPr>
          <w:iCs/>
        </w:rPr>
      </w:pPr>
      <w:r>
        <w:rPr>
          <w:iCs/>
        </w:rPr>
        <w:t xml:space="preserve">Parallel crawler can implement the  following </w:t>
      </w:r>
      <w:r w:rsidR="00E977B7">
        <w:rPr>
          <w:iCs/>
        </w:rPr>
        <w:t xml:space="preserve"> to reduce network load</w:t>
      </w:r>
    </w:p>
    <w:p w:rsidR="00E977B7" w:rsidRDefault="00E977B7" w:rsidP="000B7CFC">
      <w:pPr>
        <w:pStyle w:val="ListParagraph"/>
        <w:numPr>
          <w:ilvl w:val="0"/>
          <w:numId w:val="10"/>
        </w:numPr>
      </w:pPr>
      <w:r w:rsidRPr="00C04E0E">
        <w:rPr>
          <w:b/>
          <w:iCs/>
        </w:rPr>
        <w:t>Overlap</w:t>
      </w:r>
      <w:r>
        <w:t xml:space="preserve"> : </w:t>
      </w:r>
      <w:r w:rsidRPr="00477D4F">
        <w:t>When multiple processes run in parallel to download pages, different processes</w:t>
      </w:r>
      <w:r>
        <w:t xml:space="preserve"> </w:t>
      </w:r>
      <w:r w:rsidRPr="00477D4F">
        <w:t>may download the same page multiple times. One process may not be aware</w:t>
      </w:r>
      <w:r>
        <w:t xml:space="preserve">  </w:t>
      </w:r>
      <w:r w:rsidRPr="00477D4F">
        <w:t>of the fact that another process has already downloaded a page</w:t>
      </w:r>
    </w:p>
    <w:p w:rsidR="00E977B7" w:rsidRDefault="00E977B7" w:rsidP="00E977B7">
      <w:pPr>
        <w:pStyle w:val="ListParagraph"/>
        <w:ind w:left="360"/>
        <w:rPr>
          <w:iCs/>
        </w:rPr>
      </w:pPr>
    </w:p>
    <w:p w:rsidR="002B4EAC" w:rsidRPr="000A5517" w:rsidRDefault="00096D24" w:rsidP="000B7CFC">
      <w:pPr>
        <w:pStyle w:val="ListParagraph"/>
        <w:numPr>
          <w:ilvl w:val="0"/>
          <w:numId w:val="10"/>
        </w:numPr>
        <w:rPr>
          <w:b/>
          <w:iCs/>
          <w:u w:val="single"/>
        </w:rPr>
      </w:pPr>
      <w:r w:rsidRPr="000A5517">
        <w:rPr>
          <w:b/>
          <w:iCs/>
          <w:u w:val="single"/>
        </w:rPr>
        <w:t>Compression</w:t>
      </w:r>
      <w:r w:rsidRPr="000A5517">
        <w:rPr>
          <w:b/>
          <w:iCs/>
        </w:rPr>
        <w:t xml:space="preserve">: </w:t>
      </w:r>
      <w:r w:rsidRPr="000A5517">
        <w:rPr>
          <w:iCs/>
        </w:rPr>
        <w:t>Pages should be compressed before sending to central location</w:t>
      </w:r>
    </w:p>
    <w:p w:rsidR="000A5517" w:rsidRPr="0059401E" w:rsidRDefault="00096D24" w:rsidP="000B7CFC">
      <w:pPr>
        <w:pStyle w:val="ListParagraph"/>
        <w:numPr>
          <w:ilvl w:val="0"/>
          <w:numId w:val="10"/>
        </w:numPr>
        <w:rPr>
          <w:iCs/>
        </w:rPr>
      </w:pPr>
      <w:r w:rsidRPr="000A5517">
        <w:rPr>
          <w:b/>
          <w:iCs/>
          <w:u w:val="single"/>
        </w:rPr>
        <w:lastRenderedPageBreak/>
        <w:t xml:space="preserve">Difference: </w:t>
      </w:r>
      <w:r w:rsidRPr="000A5517">
        <w:rPr>
          <w:iCs/>
        </w:rPr>
        <w:t xml:space="preserve">Sending difference between previous image and current one </w:t>
      </w:r>
      <w:r w:rsidR="00715DCB" w:rsidRPr="000A5517">
        <w:rPr>
          <w:iCs/>
        </w:rPr>
        <w:t>instead of whole pages can save bandwidth</w:t>
      </w:r>
    </w:p>
    <w:p w:rsidR="00096D24" w:rsidRPr="000A5517" w:rsidRDefault="000A5517" w:rsidP="000B7CFC">
      <w:pPr>
        <w:pStyle w:val="ListParagraph"/>
        <w:numPr>
          <w:ilvl w:val="0"/>
          <w:numId w:val="10"/>
        </w:numPr>
        <w:rPr>
          <w:b/>
          <w:iCs/>
        </w:rPr>
      </w:pPr>
      <w:r w:rsidRPr="0059401E">
        <w:rPr>
          <w:iCs/>
          <w:u w:val="single"/>
        </w:rPr>
        <w:t>S</w:t>
      </w:r>
      <w:r w:rsidR="00096D24" w:rsidRPr="0059401E">
        <w:rPr>
          <w:iCs/>
          <w:u w:val="single"/>
        </w:rPr>
        <w:t>ummarization:</w:t>
      </w:r>
      <w:r w:rsidR="00715DCB" w:rsidRPr="0059401E">
        <w:rPr>
          <w:iCs/>
          <w:u w:val="single"/>
        </w:rPr>
        <w:t xml:space="preserve"> </w:t>
      </w:r>
      <w:r w:rsidR="00715DCB" w:rsidRPr="0059401E">
        <w:rPr>
          <w:iCs/>
        </w:rPr>
        <w:t>sending</w:t>
      </w:r>
      <w:r w:rsidR="00715DCB" w:rsidRPr="000A5517">
        <w:rPr>
          <w:b/>
          <w:iCs/>
        </w:rPr>
        <w:t xml:space="preserve"> data only to create central list</w:t>
      </w:r>
    </w:p>
    <w:p w:rsidR="002B4EAC" w:rsidRPr="00715DCB" w:rsidRDefault="002B4EAC" w:rsidP="00715DCB">
      <w:pPr>
        <w:pStyle w:val="ListParagraph"/>
        <w:ind w:left="360"/>
        <w:rPr>
          <w:b/>
          <w:iCs/>
          <w:u w:val="single"/>
        </w:rPr>
      </w:pPr>
      <w:r w:rsidRPr="00715DCB">
        <w:rPr>
          <w:b/>
          <w:iCs/>
          <w:u w:val="single"/>
        </w:rPr>
        <w:t xml:space="preserve"> </w:t>
      </w:r>
    </w:p>
    <w:p w:rsidR="00544F32" w:rsidRPr="00544F32" w:rsidRDefault="00544F32" w:rsidP="00544F32">
      <w:pPr>
        <w:autoSpaceDE w:val="0"/>
        <w:autoSpaceDN w:val="0"/>
        <w:adjustRightInd w:val="0"/>
        <w:spacing w:after="0" w:line="240" w:lineRule="auto"/>
        <w:rPr>
          <w:iCs/>
        </w:rPr>
      </w:pPr>
      <w:r>
        <w:rPr>
          <w:rFonts w:ascii="CMR10" w:hAnsi="CMR10" w:cs="CMR10"/>
        </w:rPr>
        <w:t>,</w:t>
      </w:r>
    </w:p>
    <w:p w:rsidR="00EF5244" w:rsidRDefault="00EF5244" w:rsidP="0073725A">
      <w:r>
        <w:t>The efficiency of parallel crawlers can be  attained by  considering few design choices as follows:</w:t>
      </w:r>
    </w:p>
    <w:p w:rsidR="00D0587A" w:rsidRPr="00477D4F" w:rsidRDefault="00477D4F" w:rsidP="000B7CFC">
      <w:pPr>
        <w:pStyle w:val="ListParagraph"/>
        <w:numPr>
          <w:ilvl w:val="0"/>
          <w:numId w:val="10"/>
        </w:numPr>
      </w:pPr>
      <w:r w:rsidRPr="00715DCB">
        <w:rPr>
          <w:b/>
          <w:i/>
          <w:iCs/>
        </w:rPr>
        <w:t>Communication bandwidth</w:t>
      </w:r>
      <w:r w:rsidRPr="00715DCB">
        <w:rPr>
          <w:i/>
          <w:iCs/>
        </w:rPr>
        <w:t xml:space="preserve">: </w:t>
      </w:r>
      <w:r w:rsidRPr="00477D4F">
        <w:t>In order to prevent overlap, or to improve the quality</w:t>
      </w:r>
      <w:r w:rsidR="00D0587A">
        <w:t xml:space="preserve"> </w:t>
      </w:r>
      <w:r>
        <w:t xml:space="preserve"> </w:t>
      </w:r>
      <w:r w:rsidR="00D0587A">
        <w:t>the paraller crawlers must have optimized communication to reduce bandwidth</w:t>
      </w:r>
      <w:r w:rsidR="00715DCB">
        <w:t xml:space="preserve">  </w:t>
      </w:r>
    </w:p>
    <w:p w:rsidR="00C53A68" w:rsidRPr="006B3417" w:rsidRDefault="00A1399C" w:rsidP="0073725A">
      <w:pPr>
        <w:rPr>
          <w:b/>
          <w:bCs/>
          <w:sz w:val="28"/>
          <w:szCs w:val="28"/>
          <w:u w:val="single"/>
        </w:rPr>
      </w:pPr>
      <w:r>
        <w:rPr>
          <w:b/>
          <w:bCs/>
          <w:sz w:val="28"/>
          <w:szCs w:val="28"/>
          <w:u w:val="single"/>
        </w:rPr>
        <w:t>4.3</w:t>
      </w:r>
      <w:r w:rsidR="00633E1A" w:rsidRPr="006B3417">
        <w:rPr>
          <w:b/>
          <w:bCs/>
          <w:sz w:val="28"/>
          <w:szCs w:val="28"/>
          <w:u w:val="single"/>
        </w:rPr>
        <w:t xml:space="preserve"> </w:t>
      </w:r>
      <w:r w:rsidR="00AC5506" w:rsidRPr="006B3417">
        <w:rPr>
          <w:b/>
          <w:bCs/>
          <w:sz w:val="28"/>
          <w:szCs w:val="28"/>
          <w:u w:val="single"/>
        </w:rPr>
        <w:t xml:space="preserve"> </w:t>
      </w:r>
      <w:r w:rsidR="00F0527E" w:rsidRPr="006B3417">
        <w:rPr>
          <w:b/>
          <w:bCs/>
          <w:sz w:val="28"/>
          <w:szCs w:val="28"/>
          <w:u w:val="single"/>
        </w:rPr>
        <w:t xml:space="preserve">Freshness and </w:t>
      </w:r>
      <w:r w:rsidR="00C53A68" w:rsidRPr="006B3417">
        <w:rPr>
          <w:b/>
          <w:bCs/>
          <w:sz w:val="28"/>
          <w:szCs w:val="28"/>
          <w:u w:val="single"/>
        </w:rPr>
        <w:t>Page refresh policy</w:t>
      </w:r>
      <w:r w:rsidR="00F0527E" w:rsidRPr="006B3417">
        <w:rPr>
          <w:b/>
          <w:bCs/>
          <w:sz w:val="28"/>
          <w:szCs w:val="28"/>
          <w:u w:val="single"/>
        </w:rPr>
        <w:t xml:space="preserve"> </w:t>
      </w:r>
    </w:p>
    <w:p w:rsidR="00633E1A" w:rsidRPr="00633E1A" w:rsidRDefault="00633E1A" w:rsidP="0073725A">
      <w:r>
        <w:rPr>
          <w:noProof/>
        </w:rPr>
        <w:drawing>
          <wp:inline distT="0" distB="0" distL="0" distR="0">
            <wp:extent cx="5429534" cy="19558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29534" cy="1955800"/>
                    </a:xfrm>
                    <a:prstGeom prst="rect">
                      <a:avLst/>
                    </a:prstGeom>
                    <a:noFill/>
                    <a:ln w="9525">
                      <a:noFill/>
                      <a:miter lim="800000"/>
                      <a:headEnd/>
                      <a:tailEnd/>
                    </a:ln>
                  </pic:spPr>
                </pic:pic>
              </a:graphicData>
            </a:graphic>
          </wp:inline>
        </w:drawing>
      </w:r>
    </w:p>
    <w:p w:rsidR="00CB3322" w:rsidRPr="00CB3322" w:rsidRDefault="00CB3322" w:rsidP="000B7CFC">
      <w:pPr>
        <w:numPr>
          <w:ilvl w:val="0"/>
          <w:numId w:val="12"/>
        </w:numPr>
        <w:rPr>
          <w:b/>
          <w:bCs/>
          <w:u w:val="single"/>
        </w:rPr>
      </w:pPr>
      <w:r w:rsidRPr="00CB3322">
        <w:rPr>
          <w:b/>
          <w:bCs/>
          <w:u w:val="single"/>
        </w:rPr>
        <w:t>Freshness</w:t>
      </w:r>
    </w:p>
    <w:p w:rsidR="00CB3322" w:rsidRPr="00CB3322" w:rsidRDefault="00CB3322" w:rsidP="00CB3322">
      <w:r w:rsidRPr="00CB3322">
        <w:t xml:space="preserve">Most of the web pages the crawler downloads on any given day were by it multiple times in the past. The crawler revisits them in order to keep the search engine’s index — and its search results — fresh. </w:t>
      </w:r>
    </w:p>
    <w:p w:rsidR="00CB3322" w:rsidRPr="00CB3322" w:rsidRDefault="00CB3322" w:rsidP="00CB3322">
      <w:r w:rsidRPr="00CB3322">
        <w:t>Indeed, serving stale content such as YouTube pages with taken-down videos or failing to serve pages that the user knows to be relevant to her query due to new content is a cause of user dissatisfaction</w:t>
      </w:r>
    </w:p>
    <w:p w:rsidR="00CB3322" w:rsidRPr="00CB3322" w:rsidRDefault="00CB3322" w:rsidP="00CB3322">
      <w:r w:rsidRPr="00CB3322">
        <w:t xml:space="preserve">Let S = {e1,....,eN} be the local database with N elements. Ideally,all N elements will be maintained up-to-date, but in practice, only M(&lt; N) elements will be up-to-date at a specific time. (By up-to-date we mean that their values equal those of their real-world counterparts.) We define the fresh-ness of S at time t as F(S; t) = M/N. </w:t>
      </w:r>
    </w:p>
    <w:p w:rsidR="00CB3322" w:rsidRPr="00CB3322" w:rsidRDefault="00CB3322" w:rsidP="00CB3322">
      <w:r w:rsidRPr="00CB3322">
        <w:t xml:space="preserve">Clearly, the freshness is the fraction of the local database that is up-to-date. </w:t>
      </w:r>
    </w:p>
    <w:p w:rsidR="00CB3322" w:rsidRPr="00CB3322" w:rsidRDefault="00CB3322" w:rsidP="00CB3322">
      <w:r w:rsidRPr="00CB3322">
        <w:t xml:space="preserve">F(S; t) will be one if all local elements are up-to-date, and F(S; t) will be zero if all local elements are out-of-date. </w:t>
      </w:r>
    </w:p>
    <w:p w:rsidR="00CB3322" w:rsidRPr="00CB3322" w:rsidRDefault="00CB3322" w:rsidP="00CB3322">
      <w:r w:rsidRPr="00CB3322">
        <w:t>The freshness of a local element ei at time t is</w:t>
      </w:r>
    </w:p>
    <w:p w:rsidR="00CB3322" w:rsidRPr="00CB3322" w:rsidRDefault="00CB3322" w:rsidP="00CB3322">
      <w:r w:rsidRPr="00CB3322">
        <w:rPr>
          <w:noProof/>
        </w:rPr>
        <w:lastRenderedPageBreak/>
        <w:drawing>
          <wp:inline distT="0" distB="0" distL="0" distR="0">
            <wp:extent cx="5600700" cy="636905"/>
            <wp:effectExtent l="19050" t="0" r="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600700" cy="636905"/>
                    </a:xfrm>
                    <a:prstGeom prst="rect">
                      <a:avLst/>
                    </a:prstGeom>
                    <a:noFill/>
                    <a:ln w="9525">
                      <a:noFill/>
                      <a:miter lim="800000"/>
                      <a:headEnd/>
                      <a:tailEnd/>
                    </a:ln>
                  </pic:spPr>
                </pic:pic>
              </a:graphicData>
            </a:graphic>
          </wp:inline>
        </w:drawing>
      </w:r>
    </w:p>
    <w:p w:rsidR="00CB3322" w:rsidRPr="00CB3322" w:rsidRDefault="00CB3322" w:rsidP="00CB3322">
      <w:pPr>
        <w:rPr>
          <w:vertAlign w:val="subscript"/>
        </w:rPr>
      </w:pPr>
      <w:r w:rsidRPr="00CB3322">
        <w:rPr>
          <w:vertAlign w:val="subscript"/>
        </w:rPr>
        <w:t xml:space="preserve">                                                              Fig 6</w:t>
      </w:r>
    </w:p>
    <w:p w:rsidR="00CB3322" w:rsidRPr="00CB3322" w:rsidRDefault="00CB3322" w:rsidP="00CB3322">
      <w:pPr>
        <w:rPr>
          <w:vertAlign w:val="subscript"/>
        </w:rPr>
      </w:pPr>
    </w:p>
    <w:p w:rsidR="00CB3322" w:rsidRPr="00CB3322" w:rsidRDefault="00CB3322" w:rsidP="00CB3322">
      <w:pPr>
        <w:rPr>
          <w:vertAlign w:val="subscript"/>
        </w:rPr>
      </w:pPr>
    </w:p>
    <w:p w:rsidR="00CB3322" w:rsidRPr="00CB3322" w:rsidRDefault="00CB3322" w:rsidP="00CB3322">
      <w:pPr>
        <w:rPr>
          <w:vertAlign w:val="subscript"/>
        </w:rPr>
      </w:pPr>
      <w:r w:rsidRPr="00CB3322">
        <w:t>Then, the freshness of the local database S at time t is</w:t>
      </w:r>
    </w:p>
    <w:p w:rsidR="00CB3322" w:rsidRPr="00CB3322" w:rsidRDefault="00CB3322" w:rsidP="00CB3322">
      <w:pPr>
        <w:rPr>
          <w:b/>
        </w:rPr>
      </w:pPr>
    </w:p>
    <w:p w:rsidR="00CB3322" w:rsidRPr="00CB3322" w:rsidRDefault="00CB3322" w:rsidP="00CB3322">
      <w:pPr>
        <w:rPr>
          <w:b/>
        </w:rPr>
      </w:pPr>
      <w:r w:rsidRPr="00CB3322">
        <w:rPr>
          <w:b/>
          <w:noProof/>
        </w:rPr>
        <w:drawing>
          <wp:inline distT="0" distB="0" distL="0" distR="0">
            <wp:extent cx="3667037" cy="733167"/>
            <wp:effectExtent l="1905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3675448" cy="734849"/>
                    </a:xfrm>
                    <a:prstGeom prst="rect">
                      <a:avLst/>
                    </a:prstGeom>
                    <a:noFill/>
                    <a:ln w="9525">
                      <a:noFill/>
                      <a:miter lim="800000"/>
                      <a:headEnd/>
                      <a:tailEnd/>
                    </a:ln>
                  </pic:spPr>
                </pic:pic>
              </a:graphicData>
            </a:graphic>
          </wp:inline>
        </w:drawing>
      </w:r>
    </w:p>
    <w:p w:rsidR="00CB3322" w:rsidRPr="00CB3322" w:rsidRDefault="00CB3322" w:rsidP="00CB3322">
      <w:pPr>
        <w:rPr>
          <w:b/>
        </w:rPr>
      </w:pPr>
      <w:r w:rsidRPr="00CB3322">
        <w:rPr>
          <w:b/>
        </w:rPr>
        <w:t xml:space="preserve">                               </w:t>
      </w:r>
      <w:r w:rsidRPr="00CB3322">
        <w:rPr>
          <w:b/>
        </w:rPr>
        <w:tab/>
        <w:t>Fig 7</w:t>
      </w:r>
    </w:p>
    <w:p w:rsidR="00CB3322" w:rsidRDefault="00CB3322" w:rsidP="00633E1A"/>
    <w:p w:rsidR="00CB3322" w:rsidRPr="00CB3322" w:rsidRDefault="00CB3322" w:rsidP="000B7CFC">
      <w:pPr>
        <w:numPr>
          <w:ilvl w:val="0"/>
          <w:numId w:val="12"/>
        </w:numPr>
        <w:rPr>
          <w:b/>
        </w:rPr>
      </w:pPr>
      <w:r w:rsidRPr="00CB3322">
        <w:rPr>
          <w:b/>
        </w:rPr>
        <w:t xml:space="preserve">Age : </w:t>
      </w:r>
      <w:r w:rsidR="00350D3E">
        <w:t>To capture how old" a database is, we defi</w:t>
      </w:r>
      <w:r w:rsidRPr="00CB3322">
        <w:t>ne the metric age as follows:</w:t>
      </w:r>
    </w:p>
    <w:p w:rsidR="00CB3322" w:rsidRPr="00CB3322" w:rsidRDefault="00CB3322" w:rsidP="00CB3322">
      <w:pPr>
        <w:rPr>
          <w:b/>
        </w:rPr>
      </w:pPr>
    </w:p>
    <w:p w:rsidR="00CB3322" w:rsidRPr="00CB3322" w:rsidRDefault="00CB3322" w:rsidP="00CB3322">
      <w:pPr>
        <w:rPr>
          <w:b/>
        </w:rPr>
      </w:pPr>
      <w:r w:rsidRPr="00CB3322">
        <w:rPr>
          <w:b/>
          <w:noProof/>
        </w:rPr>
        <w:drawing>
          <wp:inline distT="0" distB="0" distL="0" distR="0">
            <wp:extent cx="5731510" cy="1340902"/>
            <wp:effectExtent l="19050" t="0" r="254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731510" cy="1340902"/>
                    </a:xfrm>
                    <a:prstGeom prst="rect">
                      <a:avLst/>
                    </a:prstGeom>
                    <a:noFill/>
                    <a:ln w="9525">
                      <a:noFill/>
                      <a:miter lim="800000"/>
                      <a:headEnd/>
                      <a:tailEnd/>
                    </a:ln>
                  </pic:spPr>
                </pic:pic>
              </a:graphicData>
            </a:graphic>
          </wp:inline>
        </w:drawing>
      </w:r>
    </w:p>
    <w:p w:rsidR="00CB3322" w:rsidRPr="00CB3322" w:rsidRDefault="00CB3322" w:rsidP="00CB3322">
      <w:pPr>
        <w:rPr>
          <w:b/>
        </w:rPr>
      </w:pPr>
      <w:r w:rsidRPr="00CB3322">
        <w:tab/>
      </w:r>
      <w:r w:rsidRPr="00CB3322">
        <w:tab/>
      </w:r>
      <w:r w:rsidRPr="00CB3322">
        <w:tab/>
      </w:r>
      <w:r w:rsidRPr="00CB3322">
        <w:tab/>
      </w:r>
      <w:r w:rsidRPr="00CB3322">
        <w:rPr>
          <w:b/>
        </w:rPr>
        <w:t>Fig 8</w:t>
      </w:r>
    </w:p>
    <w:p w:rsidR="00CB3322" w:rsidRPr="00CB3322" w:rsidRDefault="00CB3322" w:rsidP="00CB3322">
      <w:r w:rsidRPr="00CB3322">
        <w:t>The</w:t>
      </w:r>
      <w:r w:rsidR="00350D3E">
        <w:t xml:space="preserve"> age of S tells us the average age </w:t>
      </w:r>
      <w:r w:rsidRPr="00CB3322">
        <w:t>of the local database. For instance, if all real-world elements changed one day ago and we have not synchronized  them since, A(S; t) is one day.</w:t>
      </w:r>
    </w:p>
    <w:p w:rsidR="00CB3322" w:rsidRPr="00633E1A" w:rsidRDefault="00CB3322" w:rsidP="00633E1A"/>
    <w:p w:rsidR="00135685" w:rsidRPr="00A1399C" w:rsidRDefault="00FD6B2A" w:rsidP="000B7CFC">
      <w:pPr>
        <w:pStyle w:val="ListParagraph"/>
        <w:numPr>
          <w:ilvl w:val="1"/>
          <w:numId w:val="17"/>
        </w:numPr>
        <w:rPr>
          <w:b/>
        </w:rPr>
      </w:pPr>
      <w:r w:rsidRPr="00A1399C">
        <w:rPr>
          <w:b/>
        </w:rPr>
        <w:t>C</w:t>
      </w:r>
      <w:r w:rsidR="00135685" w:rsidRPr="00A1399C">
        <w:rPr>
          <w:b/>
        </w:rPr>
        <w:t>hange frequency estimation</w:t>
      </w:r>
    </w:p>
    <w:p w:rsidR="00B81EAD" w:rsidRDefault="00B81EAD" w:rsidP="00B81EAD">
      <w:pPr>
        <w:ind w:left="360"/>
      </w:pPr>
      <w:r>
        <w:t xml:space="preserve"> For instance, popular news web sites, such as CNN and NY Times, update their contents periodically, whenever there are new developments. Also, many online stores update the price/availability of their products, depending on their inventory and on market conditions. Since </w:t>
      </w:r>
      <w:r>
        <w:lastRenderedPageBreak/>
        <w:t>the sources are updated autonomously, the clients usually do not know exactly when and how often the sources change. However, we believe that the clients can significantly benefit by estimating the change frequency of the sources.</w:t>
      </w:r>
    </w:p>
    <w:p w:rsidR="00567636" w:rsidRPr="00FD6B2A" w:rsidRDefault="00567636" w:rsidP="00FD6B2A">
      <w:pPr>
        <w:ind w:left="360"/>
        <w:rPr>
          <w:b/>
        </w:rPr>
      </w:pPr>
      <w:r w:rsidRPr="00FD6B2A">
        <w:rPr>
          <w:b/>
        </w:rPr>
        <w:t xml:space="preserve">How do we trace the </w:t>
      </w:r>
      <w:r w:rsidR="00FD6B2A" w:rsidRPr="00FD6B2A">
        <w:rPr>
          <w:b/>
        </w:rPr>
        <w:t>change</w:t>
      </w:r>
      <w:r w:rsidRPr="00FD6B2A">
        <w:rPr>
          <w:b/>
        </w:rPr>
        <w:t xml:space="preserve"> of an element?</w:t>
      </w:r>
    </w:p>
    <w:p w:rsidR="00567636" w:rsidRPr="006046D0" w:rsidRDefault="00567636" w:rsidP="00FD6B2A">
      <w:pPr>
        <w:ind w:left="360"/>
        <w:rPr>
          <w:b/>
        </w:rPr>
      </w:pPr>
      <w:r w:rsidRPr="006046D0">
        <w:rPr>
          <w:b/>
        </w:rPr>
        <w:t>Passive monitoring:</w:t>
      </w:r>
    </w:p>
    <w:p w:rsidR="00567636" w:rsidRPr="00FD6B2A" w:rsidRDefault="00567636" w:rsidP="00FD6B2A">
      <w:pPr>
        <w:ind w:left="360"/>
      </w:pPr>
      <w:r w:rsidRPr="00FD6B2A">
        <w:t>We do not have any control over when and how often we access an element.In a web cache, for instance, web pages are accessed only when users access the page.</w:t>
      </w:r>
      <w:r w:rsidR="00EB7E7D" w:rsidRPr="00FD6B2A">
        <w:t xml:space="preserve">Then acces to the element is random making it difficult to analyze </w:t>
      </w:r>
    </w:p>
    <w:p w:rsidR="00567636" w:rsidRPr="00350D3E" w:rsidRDefault="00567636" w:rsidP="00FD6B2A">
      <w:pPr>
        <w:ind w:left="360"/>
        <w:rPr>
          <w:b/>
        </w:rPr>
      </w:pPr>
      <w:r w:rsidRPr="00350D3E">
        <w:rPr>
          <w:b/>
        </w:rPr>
        <w:t>Active monitoring:</w:t>
      </w:r>
    </w:p>
    <w:p w:rsidR="004F1CB0" w:rsidRPr="00FD6B2A" w:rsidRDefault="00567636" w:rsidP="00FD6B2A">
      <w:pPr>
        <w:ind w:left="360"/>
      </w:pPr>
      <w:r w:rsidRPr="00FD6B2A">
        <w:t>We actively monitor the changes of an element and can control the access to the element. Acces</w:t>
      </w:r>
      <w:r w:rsidR="00350D3E">
        <w:t>s</w:t>
      </w:r>
      <w:r w:rsidRPr="00FD6B2A">
        <w:t>ing at a regular interval will help estimating the frequency of change and then change frequency after observing the patter.For instance, if an element changes about once a day, it might be unnecessary to access the element every minutes, while it might be insufficient to access it every month.</w:t>
      </w:r>
    </w:p>
    <w:p w:rsidR="00A37D8A" w:rsidRPr="00A37D8A" w:rsidRDefault="00A37D8A" w:rsidP="00F63093">
      <w:pPr>
        <w:pStyle w:val="ListParagraph"/>
        <w:autoSpaceDE w:val="0"/>
        <w:autoSpaceDN w:val="0"/>
        <w:adjustRightInd w:val="0"/>
        <w:spacing w:after="0" w:line="240" w:lineRule="auto"/>
        <w:ind w:left="360"/>
        <w:rPr>
          <w:rFonts w:ascii="Times New Roman" w:hAnsi="Times New Roman" w:cs="Times New Roman"/>
        </w:rPr>
      </w:pPr>
    </w:p>
    <w:p w:rsidR="006E160A" w:rsidRPr="00A1399C" w:rsidRDefault="000F4D62" w:rsidP="000B7CFC">
      <w:pPr>
        <w:pStyle w:val="ListParagraph"/>
        <w:numPr>
          <w:ilvl w:val="0"/>
          <w:numId w:val="17"/>
        </w:numPr>
        <w:rPr>
          <w:b/>
          <w:sz w:val="32"/>
          <w:szCs w:val="32"/>
          <w:u w:val="single"/>
        </w:rPr>
      </w:pPr>
      <w:r w:rsidRPr="00A1399C">
        <w:rPr>
          <w:b/>
          <w:sz w:val="32"/>
          <w:szCs w:val="32"/>
          <w:u w:val="single"/>
        </w:rPr>
        <w:t>Types</w:t>
      </w:r>
      <w:r w:rsidR="00456C61" w:rsidRPr="00A1399C">
        <w:rPr>
          <w:b/>
          <w:sz w:val="32"/>
          <w:szCs w:val="32"/>
          <w:u w:val="single"/>
        </w:rPr>
        <w:t xml:space="preserve">  of crawler</w:t>
      </w:r>
      <w:r w:rsidR="00017CDB" w:rsidRPr="00A1399C">
        <w:rPr>
          <w:b/>
          <w:sz w:val="32"/>
          <w:szCs w:val="32"/>
          <w:u w:val="single"/>
        </w:rPr>
        <w:t xml:space="preserve"> </w:t>
      </w:r>
      <w:r w:rsidR="003C1AAD" w:rsidRPr="00A1399C">
        <w:rPr>
          <w:b/>
          <w:sz w:val="32"/>
          <w:szCs w:val="32"/>
          <w:u w:val="single"/>
        </w:rPr>
        <w:t xml:space="preserve"> architecture</w:t>
      </w:r>
    </w:p>
    <w:p w:rsidR="000F4D62" w:rsidRDefault="000F4D62" w:rsidP="000F4D62">
      <w:pPr>
        <w:pStyle w:val="ListParagraph"/>
        <w:ind w:left="360"/>
        <w:rPr>
          <w:b/>
          <w:sz w:val="32"/>
          <w:szCs w:val="32"/>
          <w:u w:val="single"/>
        </w:rPr>
      </w:pPr>
    </w:p>
    <w:p w:rsidR="000F4D62" w:rsidRDefault="000F4D62" w:rsidP="000F4D62">
      <w:pPr>
        <w:rPr>
          <w:b/>
          <w:sz w:val="32"/>
          <w:szCs w:val="32"/>
          <w:u w:val="single"/>
        </w:rPr>
      </w:pPr>
      <w:r w:rsidRPr="000F4D62">
        <w:rPr>
          <w:b/>
          <w:noProof/>
          <w:sz w:val="32"/>
          <w:szCs w:val="32"/>
          <w:u w:val="single"/>
        </w:rPr>
        <w:drawing>
          <wp:inline distT="0" distB="0" distL="0" distR="0">
            <wp:extent cx="5731510" cy="2191014"/>
            <wp:effectExtent l="1905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srcRect/>
                    <a:stretch>
                      <a:fillRect/>
                    </a:stretch>
                  </pic:blipFill>
                  <pic:spPr bwMode="auto">
                    <a:xfrm>
                      <a:off x="0" y="0"/>
                      <a:ext cx="5731510" cy="2191014"/>
                    </a:xfrm>
                    <a:prstGeom prst="rect">
                      <a:avLst/>
                    </a:prstGeom>
                    <a:noFill/>
                    <a:ln w="9525">
                      <a:noFill/>
                      <a:miter lim="800000"/>
                      <a:headEnd/>
                      <a:tailEnd/>
                    </a:ln>
                  </pic:spPr>
                </pic:pic>
              </a:graphicData>
            </a:graphic>
          </wp:inline>
        </w:drawing>
      </w:r>
    </w:p>
    <w:p w:rsidR="000F4D62" w:rsidRDefault="000F4D62" w:rsidP="000F4D62">
      <w:pPr>
        <w:rPr>
          <w:b/>
          <w:sz w:val="32"/>
          <w:szCs w:val="32"/>
          <w:u w:val="single"/>
        </w:rPr>
      </w:pPr>
    </w:p>
    <w:p w:rsidR="000F4D62" w:rsidRPr="005457E1" w:rsidRDefault="00C329B1" w:rsidP="003C1AAD">
      <w:pPr>
        <w:rPr>
          <w:b/>
          <w:u w:val="single"/>
        </w:rPr>
      </w:pPr>
      <w:bookmarkStart w:id="1" w:name="UniversalCrawler"/>
      <w:r>
        <w:rPr>
          <w:b/>
          <w:u w:val="single"/>
        </w:rPr>
        <w:t>5</w:t>
      </w:r>
      <w:r w:rsidR="003C1AAD" w:rsidRPr="005457E1">
        <w:rPr>
          <w:b/>
          <w:u w:val="single"/>
        </w:rPr>
        <w:t>.1</w:t>
      </w:r>
      <w:r w:rsidR="005457E1" w:rsidRPr="005457E1">
        <w:rPr>
          <w:b/>
          <w:u w:val="single"/>
        </w:rPr>
        <w:t xml:space="preserve"> </w:t>
      </w:r>
      <w:r w:rsidR="000F4D62" w:rsidRPr="005457E1">
        <w:rPr>
          <w:b/>
          <w:u w:val="single"/>
        </w:rPr>
        <w:t>Universal crawler</w:t>
      </w:r>
      <w:r w:rsidR="008478F8">
        <w:rPr>
          <w:b/>
          <w:u w:val="single"/>
        </w:rPr>
        <w:t xml:space="preserve"> or  Basic crawlers</w:t>
      </w:r>
    </w:p>
    <w:bookmarkEnd w:id="1"/>
    <w:p w:rsidR="003C1AAD" w:rsidRDefault="000F4D62" w:rsidP="003C1AAD">
      <w:pPr>
        <w:ind w:left="360"/>
      </w:pPr>
      <w:r w:rsidRPr="000F4D62">
        <w:t xml:space="preserve">This is a sequential crawler Seeds can be any list of starting URLs Order of page visits is determined by frontier data structure .Stop criterion can be anything </w:t>
      </w:r>
    </w:p>
    <w:p w:rsidR="00F54AD7" w:rsidRPr="00AD43D4" w:rsidRDefault="00017CDB" w:rsidP="003C1AAD">
      <w:pPr>
        <w:ind w:left="360"/>
        <w:rPr>
          <w:b/>
          <w:u w:val="single"/>
        </w:rPr>
      </w:pPr>
      <w:r w:rsidRPr="00AD43D4">
        <w:rPr>
          <w:b/>
          <w:u w:val="single"/>
        </w:rPr>
        <w:t>Universal crawler architectur</w:t>
      </w:r>
      <w:r w:rsidR="00351B2B" w:rsidRPr="00AD43D4">
        <w:rPr>
          <w:b/>
          <w:u w:val="single"/>
        </w:rPr>
        <w:t>e</w:t>
      </w:r>
    </w:p>
    <w:p w:rsidR="00F10B50" w:rsidRDefault="00351B2B" w:rsidP="006E160A">
      <w:pPr>
        <w:rPr>
          <w:b/>
          <w:u w:val="single"/>
        </w:rPr>
      </w:pPr>
      <w:r>
        <w:rPr>
          <w:b/>
          <w:noProof/>
          <w:u w:val="single"/>
        </w:rPr>
        <w:lastRenderedPageBreak/>
        <w:drawing>
          <wp:inline distT="0" distB="0" distL="0" distR="0">
            <wp:extent cx="2000250" cy="2892622"/>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1999922" cy="2892148"/>
                    </a:xfrm>
                    <a:prstGeom prst="rect">
                      <a:avLst/>
                    </a:prstGeom>
                    <a:noFill/>
                    <a:ln w="9525">
                      <a:noFill/>
                      <a:miter lim="800000"/>
                      <a:headEnd/>
                      <a:tailEnd/>
                    </a:ln>
                  </pic:spPr>
                </pic:pic>
              </a:graphicData>
            </a:graphic>
          </wp:inline>
        </w:drawing>
      </w:r>
    </w:p>
    <w:p w:rsidR="00AD43D4" w:rsidRPr="00492BD1" w:rsidRDefault="00492BD1" w:rsidP="00492BD1">
      <w:pPr>
        <w:rPr>
          <w:b/>
          <w:u w:val="single"/>
        </w:rPr>
      </w:pPr>
      <w:bookmarkStart w:id="2" w:name="PreferentialCrawler"/>
      <w:r>
        <w:rPr>
          <w:b/>
          <w:u w:val="single"/>
        </w:rPr>
        <w:t xml:space="preserve"> </w:t>
      </w:r>
      <w:r w:rsidR="00C329B1">
        <w:rPr>
          <w:b/>
          <w:u w:val="single"/>
        </w:rPr>
        <w:t>5</w:t>
      </w:r>
      <w:r w:rsidR="003C1AAD">
        <w:rPr>
          <w:b/>
          <w:u w:val="single"/>
        </w:rPr>
        <w:t xml:space="preserve">.2 </w:t>
      </w:r>
      <w:r w:rsidR="00AD43D4" w:rsidRPr="00492BD1">
        <w:rPr>
          <w:b/>
          <w:u w:val="single"/>
        </w:rPr>
        <w:t>Preferential crawlers</w:t>
      </w:r>
    </w:p>
    <w:bookmarkEnd w:id="2"/>
    <w:p w:rsidR="00492BD1" w:rsidRDefault="00492BD1" w:rsidP="006E160A">
      <w:r>
        <w:t xml:space="preserve">Here  the crawler have some selective bias and according to that importance I(P ) is calculated and maintained in a priority queue  .This can be based on anything  like closenees to seeds,most popular,largest pagerank,higes rate/amount of change  in a website  </w:t>
      </w:r>
    </w:p>
    <w:p w:rsidR="00492BD1" w:rsidRPr="00FE65B2" w:rsidRDefault="00C329B1" w:rsidP="00492BD1">
      <w:pPr>
        <w:rPr>
          <w:u w:val="single"/>
        </w:rPr>
      </w:pPr>
      <w:r>
        <w:rPr>
          <w:u w:val="single"/>
        </w:rPr>
        <w:t>5.3</w:t>
      </w:r>
      <w:r w:rsidR="003C1AAD">
        <w:rPr>
          <w:u w:val="single"/>
        </w:rPr>
        <w:t xml:space="preserve">  </w:t>
      </w:r>
      <w:r w:rsidR="00492BD1" w:rsidRPr="00FE65B2">
        <w:rPr>
          <w:b/>
          <w:u w:val="single"/>
        </w:rPr>
        <w:t>Focussed crawler</w:t>
      </w:r>
      <w:r w:rsidR="00492BD1" w:rsidRPr="00FE65B2">
        <w:rPr>
          <w:u w:val="single"/>
        </w:rPr>
        <w:t xml:space="preserve"> : </w:t>
      </w:r>
    </w:p>
    <w:p w:rsidR="00FE65B2" w:rsidRPr="00FE65B2" w:rsidRDefault="00FE65B2" w:rsidP="00FE65B2">
      <w:r w:rsidRPr="00FE65B2">
        <w:t>Fig 2.Focussed web crawler</w:t>
      </w:r>
    </w:p>
    <w:p w:rsidR="00FE65B2" w:rsidRDefault="00FE65B2" w:rsidP="00492BD1">
      <w:r w:rsidRPr="00FE65B2">
        <w:rPr>
          <w:noProof/>
        </w:rPr>
        <w:drawing>
          <wp:inline distT="0" distB="0" distL="0" distR="0">
            <wp:extent cx="2882900" cy="1504950"/>
            <wp:effectExtent l="19050" t="0" r="0" b="0"/>
            <wp:docPr id="3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srcRect/>
                    <a:stretch>
                      <a:fillRect/>
                    </a:stretch>
                  </pic:blipFill>
                  <pic:spPr bwMode="auto">
                    <a:xfrm>
                      <a:off x="0" y="0"/>
                      <a:ext cx="2882900" cy="1504950"/>
                    </a:xfrm>
                    <a:prstGeom prst="rect">
                      <a:avLst/>
                    </a:prstGeom>
                    <a:noFill/>
                    <a:ln w="9525">
                      <a:noFill/>
                      <a:miter lim="800000"/>
                      <a:headEnd/>
                      <a:tailEnd/>
                    </a:ln>
                  </pic:spPr>
                </pic:pic>
              </a:graphicData>
            </a:graphic>
          </wp:inline>
        </w:drawing>
      </w:r>
    </w:p>
    <w:p w:rsidR="00A020CF" w:rsidRPr="00A020CF" w:rsidRDefault="00FE65B2" w:rsidP="00A020CF">
      <w:r>
        <w:t xml:space="preserve">         </w:t>
      </w:r>
      <w:r w:rsidR="00A020CF" w:rsidRPr="00A020CF">
        <w:t xml:space="preserve">A general purpose Web crawler gathers as many pages as it can from a particular set of URL’s, Where as a focused crawler is designed to only gather documents on a specific topic, thus reducing the amount of network traffic and download. The goal of the focused crawler is to selectively seek out pages that are relevant to a pre-defined set of topics.The topics are specified not using keywords, but using exemplary documents. Rather than collecting and indexing all accessible web documents to be able to answer all possible adhoc queries, a focused crawler analyzes its crawl boundary to find the links that are likely to be most relevant for the crawl, and avoids irrelevant regions of the web. </w:t>
      </w:r>
    </w:p>
    <w:p w:rsidR="003C1AAD" w:rsidRDefault="00A020CF" w:rsidP="003C1AAD">
      <w:r>
        <w:lastRenderedPageBreak/>
        <w:t xml:space="preserve"> </w:t>
      </w:r>
      <w:r w:rsidRPr="00A020CF">
        <w:t>A focused crawler predicts the probability that an unvisited page will be relevant before actually downloading the page.</w:t>
      </w:r>
      <w:r w:rsidR="00572EC1">
        <w:t>Sometimes I use supervised learning  techniques.</w:t>
      </w:r>
      <w:r w:rsidRPr="00A020CF">
        <w:t>This leads to significant savings in hardware and network resources, and helps keep the crawl more up-to-date. [5]</w:t>
      </w:r>
    </w:p>
    <w:p w:rsidR="00A020CF" w:rsidRPr="00C329B1" w:rsidRDefault="00C329B1" w:rsidP="003C1AAD">
      <w:pPr>
        <w:rPr>
          <w:u w:val="single"/>
        </w:rPr>
      </w:pPr>
      <w:r w:rsidRPr="00C329B1">
        <w:rPr>
          <w:b/>
          <w:u w:val="single"/>
        </w:rPr>
        <w:t>5.4</w:t>
      </w:r>
      <w:r w:rsidR="003C1AAD" w:rsidRPr="00C329B1">
        <w:rPr>
          <w:u w:val="single"/>
        </w:rPr>
        <w:t xml:space="preserve"> </w:t>
      </w:r>
      <w:r w:rsidR="00A020CF" w:rsidRPr="00C329B1">
        <w:rPr>
          <w:b/>
          <w:u w:val="single"/>
        </w:rPr>
        <w:t>Topical crawler</w:t>
      </w:r>
    </w:p>
    <w:p w:rsidR="00A020CF" w:rsidRDefault="00A020CF" w:rsidP="00A020CF">
      <w:pPr>
        <w:tabs>
          <w:tab w:val="left" w:pos="3530"/>
        </w:tabs>
      </w:pPr>
      <w:r>
        <w:t xml:space="preserve">  A </w:t>
      </w:r>
      <w:r w:rsidRPr="00A020CF">
        <w:t>topical web crawler is to collect web pages that describe some pre-specified topics. The web pages collected by the topical crawler share the same or similar words and however among them not a few pages can be irrelevant to the given topics. In particular, the performance of topical crawler degrades for a more specific topic. To achieve successful topical crawling, an additional job is required to actively filter out the pages irrelevant to the given topics. For this a  machine learning architecture is used that can effectively handle not only literal term features but also numeric meta-features to improve topical web crawler; in our work we intend to more precisely crawl the web pages about ‘Jadavpur university IT department” as a specific topic. For the numeric meta-features logistic regression and random forest learning algorithms and for the literal word features, Naive Bayes and support vector learning algorithms. [6]</w:t>
      </w:r>
    </w:p>
    <w:p w:rsidR="005457E1" w:rsidRPr="005457E1" w:rsidRDefault="00CC08FF" w:rsidP="00A020CF">
      <w:pPr>
        <w:tabs>
          <w:tab w:val="left" w:pos="3530"/>
        </w:tabs>
        <w:rPr>
          <w:b/>
          <w:u w:val="single"/>
        </w:rPr>
      </w:pPr>
      <w:r>
        <w:rPr>
          <w:b/>
          <w:u w:val="single"/>
        </w:rPr>
        <w:t xml:space="preserve">5.5 </w:t>
      </w:r>
      <w:r w:rsidR="005457E1" w:rsidRPr="005457E1">
        <w:rPr>
          <w:b/>
          <w:u w:val="single"/>
        </w:rPr>
        <w:t>Parallel crawler</w:t>
      </w:r>
    </w:p>
    <w:p w:rsidR="005457E1" w:rsidRDefault="005457E1" w:rsidP="00A020CF">
      <w:pPr>
        <w:tabs>
          <w:tab w:val="left" w:pos="3530"/>
        </w:tabs>
        <w:rPr>
          <w:sz w:val="20"/>
          <w:szCs w:val="20"/>
        </w:rPr>
      </w:pPr>
      <w:r w:rsidRPr="005457E1">
        <w:t>Multiple crawlers are often run in parallel, which are referred as Parallel crawlers . A parallel crawler consists of multiple crawling Processes  called as C-procs which can run on network of workstations . The Parallel crawlers depend on Page freshness and Page Selection  .Parallelization of crawling system is very vital from the point of view of downloading documents in a reasonable amount of</w:t>
      </w:r>
      <w:r>
        <w:rPr>
          <w:sz w:val="20"/>
          <w:szCs w:val="20"/>
        </w:rPr>
        <w:t xml:space="preserve"> time .</w:t>
      </w:r>
    </w:p>
    <w:p w:rsidR="00030094" w:rsidRPr="00A020CF" w:rsidRDefault="00030094" w:rsidP="00A020CF">
      <w:pPr>
        <w:tabs>
          <w:tab w:val="left" w:pos="3530"/>
        </w:tabs>
      </w:pPr>
      <w:r>
        <w:rPr>
          <w:noProof/>
        </w:rPr>
        <w:drawing>
          <wp:inline distT="0" distB="0" distL="0" distR="0">
            <wp:extent cx="5022850" cy="1634716"/>
            <wp:effectExtent l="19050" t="0" r="635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022850" cy="1634716"/>
                    </a:xfrm>
                    <a:prstGeom prst="rect">
                      <a:avLst/>
                    </a:prstGeom>
                    <a:noFill/>
                    <a:ln w="9525">
                      <a:noFill/>
                      <a:miter lim="800000"/>
                      <a:headEnd/>
                      <a:tailEnd/>
                    </a:ln>
                  </pic:spPr>
                </pic:pic>
              </a:graphicData>
            </a:graphic>
          </wp:inline>
        </w:drawing>
      </w:r>
    </w:p>
    <w:p w:rsidR="00AC2073" w:rsidRDefault="00AC2073" w:rsidP="00492BD1">
      <w:r w:rsidRPr="005457E1">
        <w:t xml:space="preserve">A Parallel crawler can be </w:t>
      </w:r>
      <w:r>
        <w:t>of the following types</w:t>
      </w:r>
    </w:p>
    <w:p w:rsidR="00AC2073" w:rsidRPr="00AB388A" w:rsidRDefault="00AC2073" w:rsidP="00AC2073">
      <w:pPr>
        <w:pStyle w:val="ListParagraph"/>
        <w:numPr>
          <w:ilvl w:val="0"/>
          <w:numId w:val="19"/>
        </w:numPr>
        <w:rPr>
          <w:i/>
          <w:iCs/>
        </w:rPr>
      </w:pPr>
      <w:r w:rsidRPr="00AB388A">
        <w:rPr>
          <w:b/>
        </w:rPr>
        <w:t>Intra Site crawler</w:t>
      </w:r>
      <w:r>
        <w:t xml:space="preserve"> : </w:t>
      </w:r>
      <w:r w:rsidRPr="00AC2073">
        <w:t>When all C-proc’s run on the same local network and</w:t>
      </w:r>
      <w:r w:rsidR="00AB388A">
        <w:t xml:space="preserve"> </w:t>
      </w:r>
      <w:r w:rsidRPr="00AC2073">
        <w:t xml:space="preserve">communicate through a high speed interconnect (such as LAN), we call it an </w:t>
      </w:r>
      <w:r w:rsidRPr="00AB388A">
        <w:rPr>
          <w:i/>
          <w:iCs/>
        </w:rPr>
        <w:t>intrasiteparallel crawler</w:t>
      </w:r>
    </w:p>
    <w:p w:rsidR="00AC2073" w:rsidRPr="00AC2073" w:rsidRDefault="00AC2073" w:rsidP="000B7CFC">
      <w:pPr>
        <w:pStyle w:val="ListParagraph"/>
        <w:numPr>
          <w:ilvl w:val="0"/>
          <w:numId w:val="19"/>
        </w:numPr>
      </w:pPr>
      <w:r w:rsidRPr="00AC2073">
        <w:rPr>
          <w:b/>
        </w:rPr>
        <w:t>Distributed crawler:</w:t>
      </w:r>
      <w:r w:rsidRPr="00AC2073">
        <w:rPr>
          <w:rFonts w:ascii="CMTI10" w:hAnsi="CMTI10" w:cs="CMTI10"/>
          <w:i/>
          <w:iCs/>
        </w:rPr>
        <w:t xml:space="preserve"> </w:t>
      </w:r>
      <w:r w:rsidRPr="00AC2073">
        <w:t>When a crawler’s C-proc’s run at geographically distant locations</w:t>
      </w:r>
    </w:p>
    <w:p w:rsidR="00AC2073" w:rsidRDefault="00AC2073" w:rsidP="00AC2073">
      <w:pPr>
        <w:pStyle w:val="ListParagraph"/>
      </w:pPr>
      <w:r w:rsidRPr="00AC2073">
        <w:t>connected by the In</w:t>
      </w:r>
      <w:r w:rsidR="00B1181E">
        <w:t>ternet (or a wide area network).</w:t>
      </w:r>
      <w:r w:rsidR="00B1181E" w:rsidRPr="00B1181E">
        <w:t xml:space="preserve"> When C-proc’s run at distant locations and communicate through the Internet, it  becomes important how often and how much C-proc’s need to communicate</w:t>
      </w:r>
    </w:p>
    <w:p w:rsidR="00B1181E" w:rsidRPr="00492BD1" w:rsidRDefault="00B1181E" w:rsidP="00AC2073">
      <w:pPr>
        <w:pStyle w:val="ListParagraph"/>
      </w:pPr>
    </w:p>
    <w:p w:rsidR="00492BD1" w:rsidRPr="00487279" w:rsidRDefault="00C329B1" w:rsidP="006E160A">
      <w:pPr>
        <w:rPr>
          <w:b/>
          <w:u w:val="single"/>
        </w:rPr>
      </w:pPr>
      <w:r w:rsidRPr="00487279">
        <w:rPr>
          <w:u w:val="single"/>
        </w:rPr>
        <w:t xml:space="preserve">4.2.4 </w:t>
      </w:r>
      <w:r w:rsidR="00AB388A" w:rsidRPr="00487279">
        <w:rPr>
          <w:u w:val="single"/>
        </w:rPr>
        <w:t xml:space="preserve"> </w:t>
      </w:r>
      <w:r w:rsidR="00AB388A" w:rsidRPr="00487279">
        <w:rPr>
          <w:b/>
          <w:u w:val="single"/>
        </w:rPr>
        <w:t>Concurrent crawlers</w:t>
      </w:r>
    </w:p>
    <w:p w:rsidR="00AD43D4" w:rsidRDefault="00AD43D4" w:rsidP="006E160A">
      <w:pPr>
        <w:rPr>
          <w:b/>
          <w:u w:val="single"/>
        </w:rPr>
      </w:pPr>
    </w:p>
    <w:p w:rsidR="006E160A" w:rsidRPr="006E160A" w:rsidRDefault="00E52B66">
      <w:r w:rsidRPr="00E52B66">
        <w:rPr>
          <w:noProof/>
        </w:rPr>
        <w:drawing>
          <wp:inline distT="0" distB="0" distL="0" distR="0">
            <wp:extent cx="3492500" cy="244475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493914" cy="2445740"/>
                    </a:xfrm>
                    <a:prstGeom prst="rect">
                      <a:avLst/>
                    </a:prstGeom>
                    <a:noFill/>
                    <a:ln w="9525">
                      <a:noFill/>
                      <a:miter lim="800000"/>
                      <a:headEnd/>
                      <a:tailEnd/>
                    </a:ln>
                  </pic:spPr>
                </pic:pic>
              </a:graphicData>
            </a:graphic>
          </wp:inline>
        </w:drawing>
      </w:r>
    </w:p>
    <w:p w:rsidR="00AB388A" w:rsidRPr="007679B4" w:rsidRDefault="00AB388A" w:rsidP="00AB388A">
      <w:r w:rsidRPr="007679B4">
        <w:t>Can use multi-processing or multi-threading .Each process or thread works like a sequential</w:t>
      </w:r>
      <w:r w:rsidR="007679B4">
        <w:t xml:space="preserve"> </w:t>
      </w:r>
      <w:r w:rsidRPr="007679B4">
        <w:t>crawler, except they share data structures: frontier and repository</w:t>
      </w:r>
    </w:p>
    <w:p w:rsidR="00AB388A" w:rsidRPr="007679B4" w:rsidRDefault="00AB388A" w:rsidP="00AB388A">
      <w:r w:rsidRPr="007679B4">
        <w:t>• Shared data structures must be</w:t>
      </w:r>
    </w:p>
    <w:p w:rsidR="00E52B66" w:rsidRDefault="00E52B66" w:rsidP="00E52B66">
      <w:pPr>
        <w:rPr>
          <w:b/>
          <w:u w:val="single"/>
        </w:rPr>
      </w:pPr>
    </w:p>
    <w:p w:rsidR="00E52B66" w:rsidRPr="003C1AAD" w:rsidRDefault="003C1AAD" w:rsidP="003C1AAD">
      <w:pPr>
        <w:rPr>
          <w:b/>
          <w:u w:val="single"/>
        </w:rPr>
      </w:pPr>
      <w:r>
        <w:rPr>
          <w:b/>
          <w:u w:val="single"/>
        </w:rPr>
        <w:t>4.5</w:t>
      </w:r>
      <w:r w:rsidR="00350D3E">
        <w:rPr>
          <w:b/>
          <w:u w:val="single"/>
        </w:rPr>
        <w:t xml:space="preserve"> </w:t>
      </w:r>
      <w:r w:rsidR="00E52B66" w:rsidRPr="003C1AAD">
        <w:rPr>
          <w:b/>
          <w:u w:val="single"/>
        </w:rPr>
        <w:t>Incremental crawler</w:t>
      </w:r>
    </w:p>
    <w:p w:rsidR="003C1AAD" w:rsidRPr="003C1AAD" w:rsidRDefault="003C1AAD" w:rsidP="003C1AAD">
      <w:pPr>
        <w:pStyle w:val="ListParagraph"/>
        <w:ind w:left="360"/>
        <w:rPr>
          <w:b/>
          <w:u w:val="single"/>
        </w:rPr>
      </w:pPr>
      <w:r>
        <w:t>A traditional crawler, in order to refresh its collection, periodically replaces the old documents with the newly downloaded documents. On the contrary, an incremental crawler incrementally refreshes the existing collection of pages by visiting them frequently; based upon the estimate as to how often pages change [ It also exchanges less important pages by new and more important pages. It resolves the problem of the freshness of the pages. The benefit of incremental crawler is that only the valuable data is provided to the user, thus network bandwidth is saved and data enrichment is achieved</w:t>
      </w:r>
      <w:r w:rsidR="0027541A">
        <w:t>.Also politeness  of crawler can be maintaine</w:t>
      </w:r>
      <w:r w:rsidR="008051E8">
        <w:t>d</w:t>
      </w:r>
    </w:p>
    <w:p w:rsidR="00F54AD7" w:rsidRDefault="009B037A">
      <w:pPr>
        <w:rPr>
          <w:u w:val="single"/>
        </w:rPr>
      </w:pPr>
      <w:r>
        <w:rPr>
          <w:noProof/>
          <w:u w:val="single"/>
        </w:rPr>
        <w:lastRenderedPageBreak/>
        <w:drawing>
          <wp:inline distT="0" distB="0" distL="0" distR="0">
            <wp:extent cx="3168650" cy="242094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168650" cy="2420940"/>
                    </a:xfrm>
                    <a:prstGeom prst="rect">
                      <a:avLst/>
                    </a:prstGeom>
                    <a:noFill/>
                    <a:ln w="9525">
                      <a:noFill/>
                      <a:miter lim="800000"/>
                      <a:headEnd/>
                      <a:tailEnd/>
                    </a:ln>
                  </pic:spPr>
                </pic:pic>
              </a:graphicData>
            </a:graphic>
          </wp:inline>
        </w:drawing>
      </w:r>
    </w:p>
    <w:p w:rsidR="00BD0CCD" w:rsidRPr="00EC12C3" w:rsidRDefault="00BD0CCD" w:rsidP="00BD0CCD">
      <w:pPr>
        <w:rPr>
          <w:b/>
          <w:sz w:val="32"/>
          <w:szCs w:val="32"/>
          <w:u w:val="single"/>
        </w:rPr>
      </w:pPr>
      <w:r>
        <w:rPr>
          <w:sz w:val="32"/>
          <w:szCs w:val="32"/>
          <w:u w:val="single"/>
        </w:rPr>
        <w:t>6</w:t>
      </w:r>
      <w:r w:rsidRPr="00EC12C3">
        <w:rPr>
          <w:sz w:val="32"/>
          <w:szCs w:val="32"/>
          <w:u w:val="single"/>
        </w:rPr>
        <w:t xml:space="preserve"> </w:t>
      </w:r>
      <w:r>
        <w:rPr>
          <w:b/>
          <w:sz w:val="32"/>
          <w:szCs w:val="32"/>
          <w:u w:val="single"/>
        </w:rPr>
        <w:t>Crawler algorithms</w:t>
      </w:r>
    </w:p>
    <w:p w:rsidR="00BD0CCD" w:rsidRDefault="00BD0CCD">
      <w:pPr>
        <w:rPr>
          <w:u w:val="single"/>
        </w:rPr>
      </w:pPr>
    </w:p>
    <w:p w:rsidR="00BD0CCD" w:rsidRDefault="00BD0CCD">
      <w:pPr>
        <w:rPr>
          <w:u w:val="single"/>
        </w:rPr>
      </w:pPr>
    </w:p>
    <w:p w:rsidR="00EC12C3" w:rsidRPr="00EC12C3" w:rsidRDefault="00BD0CCD" w:rsidP="00EC12C3">
      <w:pPr>
        <w:rPr>
          <w:b/>
          <w:sz w:val="32"/>
          <w:szCs w:val="32"/>
          <w:u w:val="single"/>
        </w:rPr>
      </w:pPr>
      <w:r>
        <w:rPr>
          <w:sz w:val="32"/>
          <w:szCs w:val="32"/>
          <w:u w:val="single"/>
        </w:rPr>
        <w:t>7</w:t>
      </w:r>
      <w:r w:rsidR="00EC12C3" w:rsidRPr="00EC12C3">
        <w:rPr>
          <w:sz w:val="32"/>
          <w:szCs w:val="32"/>
          <w:u w:val="single"/>
        </w:rPr>
        <w:t xml:space="preserve">  </w:t>
      </w:r>
      <w:r w:rsidR="00EC12C3" w:rsidRPr="00EC12C3">
        <w:rPr>
          <w:b/>
          <w:sz w:val="32"/>
          <w:szCs w:val="32"/>
          <w:u w:val="single"/>
        </w:rPr>
        <w:t>Politeness and Robots.txt file</w:t>
      </w:r>
    </w:p>
    <w:p w:rsidR="00EC12C3" w:rsidRPr="0079605C" w:rsidRDefault="009D2CC1" w:rsidP="00EC12C3">
      <w:r w:rsidRPr="009D2CC1">
        <w:t>A robots.txt file is a text file that lives on a web server and specifies the rules for any bots accessing the hosted website or application. These rules define which pages the bots can and can't crawl, which links they should and shouldn't follow, and other requirements for bot behavior.</w:t>
      </w:r>
      <w:r w:rsidR="00EC12C3" w:rsidRPr="0079605C">
        <w:t>Search engines have two main jobs:</w:t>
      </w:r>
    </w:p>
    <w:p w:rsidR="00EC12C3" w:rsidRPr="0079605C" w:rsidRDefault="00EC12C3" w:rsidP="00EC12C3">
      <w:pPr>
        <w:numPr>
          <w:ilvl w:val="0"/>
          <w:numId w:val="23"/>
        </w:numPr>
      </w:pPr>
      <w:r w:rsidRPr="0079605C">
        <w:t>Crawling the web to discover content;</w:t>
      </w:r>
    </w:p>
    <w:p w:rsidR="00EC12C3" w:rsidRPr="0079605C" w:rsidRDefault="00EC12C3" w:rsidP="00EC12C3">
      <w:pPr>
        <w:numPr>
          <w:ilvl w:val="0"/>
          <w:numId w:val="23"/>
        </w:numPr>
      </w:pPr>
      <w:r w:rsidRPr="0079605C">
        <w:t>Indexing that content so that it can be served up to searchers who are looking for information.</w:t>
      </w:r>
    </w:p>
    <w:p w:rsidR="00EC12C3" w:rsidRPr="0079605C" w:rsidRDefault="00EC12C3" w:rsidP="00EC12C3">
      <w:r w:rsidRPr="0079605C">
        <w:t>After arriving at a website but before spidering it, the search crawler will look for a robots.txt file. If it finds one, the crawler will read that file first before continuing through the page. Because the robots.txt file contains information about </w:t>
      </w:r>
      <w:r w:rsidRPr="0079605C">
        <w:rPr>
          <w:i/>
          <w:iCs/>
        </w:rPr>
        <w:t>how</w:t>
      </w:r>
      <w:r w:rsidRPr="0079605C">
        <w:t> the search engine should crawl, the information found there will instruct further crawler action on this particular site. If the robots.txt file does </w:t>
      </w:r>
      <w:r w:rsidRPr="0079605C">
        <w:rPr>
          <w:i/>
          <w:iCs/>
        </w:rPr>
        <w:t>not </w:t>
      </w:r>
      <w:r w:rsidRPr="0079605C">
        <w:t>contain any directives that disallow a user-agent’s activity (or if the site doesn’t have a robots.txt file), it will proceed to crawl other information on the site.</w:t>
      </w:r>
    </w:p>
    <w:p w:rsidR="00EC12C3" w:rsidRDefault="00EC12C3" w:rsidP="00EC12C3">
      <w:r w:rsidRPr="00F84905">
        <w:t xml:space="preserve">Here </w:t>
      </w:r>
      <w:r>
        <w:t xml:space="preserve"> are the following </w:t>
      </w:r>
      <w:r>
        <w:tab/>
        <w:t>follow actions in robots.txt</w:t>
      </w:r>
    </w:p>
    <w:p w:rsidR="00EC12C3" w:rsidRPr="00EC12C3" w:rsidRDefault="00EC12C3" w:rsidP="00EC12C3">
      <w:pPr>
        <w:pStyle w:val="Heading5"/>
        <w:numPr>
          <w:ilvl w:val="0"/>
          <w:numId w:val="24"/>
        </w:numPr>
        <w:shd w:val="clear" w:color="auto" w:fill="FFFFFF"/>
        <w:spacing w:before="360"/>
        <w:rPr>
          <w:rFonts w:asciiTheme="minorHAnsi" w:eastAsiaTheme="minorHAnsi" w:hAnsiTheme="minorHAnsi" w:cstheme="minorBidi"/>
          <w:b/>
          <w:iCs/>
          <w:color w:val="auto"/>
        </w:rPr>
      </w:pPr>
      <w:r w:rsidRPr="00EC12C3">
        <w:rPr>
          <w:rFonts w:asciiTheme="minorHAnsi" w:eastAsiaTheme="minorHAnsi" w:hAnsiTheme="minorHAnsi" w:cstheme="minorBidi"/>
          <w:b/>
          <w:iCs/>
          <w:color w:val="auto"/>
        </w:rPr>
        <w:t>Blocking all web crawlers from all content</w:t>
      </w:r>
      <w:r w:rsidRPr="00EC12C3">
        <w:rPr>
          <w:rStyle w:val="Emphasis"/>
          <w:rFonts w:ascii="Helvetica" w:hAnsi="Helvetica"/>
          <w:b/>
          <w:i w:val="0"/>
          <w:color w:val="424A4F"/>
          <w:u w:val="single"/>
        </w:rPr>
        <w:t xml:space="preserve"> :</w:t>
      </w:r>
      <w:r w:rsidRPr="00EC12C3">
        <w:rPr>
          <w:rFonts w:ascii="Consolas" w:hAnsi="Consolas"/>
          <w:color w:val="212529"/>
          <w:sz w:val="16"/>
          <w:szCs w:val="16"/>
        </w:rPr>
        <w:t xml:space="preserve"> </w:t>
      </w:r>
      <w:r w:rsidRPr="00EC12C3">
        <w:rPr>
          <w:rFonts w:asciiTheme="minorHAnsi" w:eastAsiaTheme="minorHAnsi" w:hAnsiTheme="minorHAnsi" w:cstheme="minorBidi"/>
          <w:color w:val="auto"/>
        </w:rPr>
        <w:t>User-agent: * Disallow</w:t>
      </w:r>
      <w:r w:rsidRPr="00EC12C3">
        <w:rPr>
          <w:rFonts w:ascii="Consolas" w:hAnsi="Consolas"/>
          <w:color w:val="212529"/>
          <w:sz w:val="16"/>
          <w:szCs w:val="16"/>
        </w:rPr>
        <w:t>:</w:t>
      </w:r>
    </w:p>
    <w:p w:rsidR="00EC12C3" w:rsidRPr="00A22379" w:rsidRDefault="00EC12C3" w:rsidP="00EC12C3">
      <w:pPr>
        <w:pStyle w:val="Heading5"/>
        <w:numPr>
          <w:ilvl w:val="0"/>
          <w:numId w:val="24"/>
        </w:numPr>
        <w:shd w:val="clear" w:color="auto" w:fill="FFFFFF"/>
        <w:spacing w:before="360"/>
        <w:rPr>
          <w:rFonts w:asciiTheme="minorHAnsi" w:eastAsiaTheme="minorHAnsi" w:hAnsiTheme="minorHAnsi" w:cstheme="minorBidi"/>
          <w:b/>
          <w:iCs/>
          <w:color w:val="auto"/>
        </w:rPr>
      </w:pPr>
      <w:r w:rsidRPr="00EC12C3">
        <w:rPr>
          <w:rFonts w:asciiTheme="minorHAnsi" w:eastAsiaTheme="minorHAnsi" w:hAnsiTheme="minorHAnsi" w:cstheme="minorBidi"/>
          <w:b/>
          <w:iCs/>
          <w:color w:val="auto"/>
        </w:rPr>
        <w:t xml:space="preserve">Blocking a specific web crawler from a specific folder : </w:t>
      </w:r>
    </w:p>
    <w:p w:rsidR="00EC12C3" w:rsidRPr="00A22379" w:rsidRDefault="00EC12C3" w:rsidP="00EC12C3">
      <w:r>
        <w:t xml:space="preserve">     </w:t>
      </w:r>
      <w:r w:rsidRPr="00A22379">
        <w:t>User-agent: Googlebot Disallow: /example-subfolder/</w:t>
      </w:r>
    </w:p>
    <w:p w:rsidR="00EC12C3" w:rsidRDefault="00EC12C3" w:rsidP="00EC12C3">
      <w:pPr>
        <w:pStyle w:val="ListParagraph"/>
        <w:numPr>
          <w:ilvl w:val="0"/>
          <w:numId w:val="24"/>
        </w:numPr>
        <w:rPr>
          <w:b/>
        </w:rPr>
      </w:pPr>
      <w:r w:rsidRPr="00A22379">
        <w:rPr>
          <w:b/>
        </w:rPr>
        <w:lastRenderedPageBreak/>
        <w:t xml:space="preserve">Inserting </w:t>
      </w:r>
      <w:r>
        <w:rPr>
          <w:b/>
        </w:rPr>
        <w:t xml:space="preserve"> </w:t>
      </w:r>
      <w:r w:rsidRPr="00A22379">
        <w:rPr>
          <w:b/>
        </w:rPr>
        <w:t>a   delay  for a specific   web crawler</w:t>
      </w:r>
      <w:r>
        <w:rPr>
          <w:b/>
        </w:rPr>
        <w:t xml:space="preserve"> :</w:t>
      </w:r>
    </w:p>
    <w:p w:rsidR="00EC12C3" w:rsidRDefault="00EC12C3" w:rsidP="00EC12C3">
      <w:pPr>
        <w:pStyle w:val="ListParagraph"/>
        <w:ind w:left="360"/>
        <w:rPr>
          <w:iCs/>
        </w:rPr>
      </w:pPr>
      <w:r>
        <w:rPr>
          <w:iCs/>
        </w:rPr>
        <w:t>User-agent: Bing</w:t>
      </w:r>
      <w:r w:rsidRPr="00A22379">
        <w:rPr>
          <w:iCs/>
        </w:rPr>
        <w:t>bot</w:t>
      </w:r>
      <w:r>
        <w:rPr>
          <w:iCs/>
        </w:rPr>
        <w:t xml:space="preserve">  </w:t>
      </w:r>
    </w:p>
    <w:p w:rsidR="00EC12C3" w:rsidRDefault="00EC12C3" w:rsidP="00EC12C3">
      <w:pPr>
        <w:pStyle w:val="ListParagraph"/>
        <w:ind w:left="360"/>
        <w:rPr>
          <w:b/>
        </w:rPr>
      </w:pPr>
      <w:r>
        <w:rPr>
          <w:iCs/>
        </w:rPr>
        <w:t xml:space="preserve">Crawl-Delay :120 </w:t>
      </w:r>
    </w:p>
    <w:p w:rsidR="00EC12C3" w:rsidRPr="000874A1" w:rsidRDefault="00EC12C3" w:rsidP="00EC12C3">
      <w:pPr>
        <w:pStyle w:val="ListParagraph"/>
        <w:ind w:left="360"/>
      </w:pPr>
      <w:r>
        <w:t>This  introduces crawl delay  of 120 msec begore crawling any page</w:t>
      </w:r>
    </w:p>
    <w:p w:rsidR="00EC12C3" w:rsidRDefault="00EC12C3">
      <w:pPr>
        <w:rPr>
          <w:u w:val="single"/>
        </w:rPr>
      </w:pPr>
    </w:p>
    <w:p w:rsidR="00EC12C3" w:rsidRDefault="00EC12C3">
      <w:pPr>
        <w:rPr>
          <w:u w:val="single"/>
        </w:rPr>
      </w:pPr>
    </w:p>
    <w:p w:rsidR="0026585F" w:rsidRPr="00EC12C3" w:rsidRDefault="000A5517" w:rsidP="00EC12C3">
      <w:pPr>
        <w:pStyle w:val="ListParagraph"/>
        <w:numPr>
          <w:ilvl w:val="0"/>
          <w:numId w:val="26"/>
        </w:numPr>
        <w:rPr>
          <w:b/>
          <w:sz w:val="28"/>
          <w:szCs w:val="28"/>
          <w:u w:val="single"/>
        </w:rPr>
      </w:pPr>
      <w:r w:rsidRPr="00EC12C3">
        <w:rPr>
          <w:b/>
          <w:sz w:val="28"/>
          <w:szCs w:val="28"/>
          <w:u w:val="single"/>
        </w:rPr>
        <w:t xml:space="preserve">Implementation </w:t>
      </w:r>
      <w:r w:rsidR="0006421C" w:rsidRPr="00EC12C3">
        <w:rPr>
          <w:b/>
          <w:sz w:val="28"/>
          <w:szCs w:val="28"/>
          <w:u w:val="single"/>
        </w:rPr>
        <w:t>challenges</w:t>
      </w:r>
    </w:p>
    <w:p w:rsidR="0006421C" w:rsidRDefault="0006421C" w:rsidP="0006421C">
      <w:pPr>
        <w:pStyle w:val="ListParagraph"/>
        <w:ind w:left="360"/>
        <w:rPr>
          <w:u w:val="single"/>
        </w:rPr>
      </w:pPr>
    </w:p>
    <w:p w:rsidR="009E4C64" w:rsidRPr="00CF59BC" w:rsidRDefault="009E4C64" w:rsidP="00CF59BC">
      <w:pPr>
        <w:rPr>
          <w:b/>
          <w:u w:val="single"/>
        </w:rPr>
      </w:pPr>
      <w:r w:rsidRPr="00CF59BC">
        <w:rPr>
          <w:b/>
          <w:u w:val="single"/>
        </w:rPr>
        <w:t xml:space="preserve">Requests  Getting Blocked  </w:t>
      </w:r>
    </w:p>
    <w:p w:rsidR="009E4C64" w:rsidRDefault="009E4C64" w:rsidP="0006421C">
      <w:pPr>
        <w:pStyle w:val="ListParagraph"/>
        <w:ind w:left="360"/>
        <w:rPr>
          <w:u w:val="single"/>
        </w:rPr>
      </w:pPr>
    </w:p>
    <w:p w:rsidR="00A53FA5" w:rsidRPr="00A53FA5" w:rsidRDefault="00BD0CCD" w:rsidP="0006421C">
      <w:pPr>
        <w:pStyle w:val="ListParagraph"/>
        <w:ind w:left="360"/>
      </w:pPr>
      <w:r>
        <w:t>Apart from the design</w:t>
      </w:r>
      <w:r w:rsidR="00A53FA5">
        <w:t xml:space="preserve"> </w:t>
      </w:r>
      <w:r>
        <w:t>the</w:t>
      </w:r>
      <w:r w:rsidR="00A53FA5" w:rsidRPr="00A53FA5">
        <w:t xml:space="preserve">    first and major  challenges   in scraping data  that  was faced  in </w:t>
      </w:r>
      <w:r w:rsidR="00A53FA5">
        <w:t>crawling any  website  is justifiably  the  issue of access .</w:t>
      </w:r>
    </w:p>
    <w:p w:rsidR="0006421C" w:rsidRDefault="00A53FA5" w:rsidP="0006421C">
      <w:pPr>
        <w:pStyle w:val="ListParagraph"/>
        <w:ind w:left="360"/>
      </w:pPr>
      <w:r>
        <w:t>Most popular websites  like  Facebook,L</w:t>
      </w:r>
      <w:r w:rsidR="0006421C">
        <w:t>inkedin  do  not allow scraping or crawling for many reasons</w:t>
      </w:r>
    </w:p>
    <w:p w:rsidR="0006421C" w:rsidRDefault="0006421C" w:rsidP="000B7CFC">
      <w:pPr>
        <w:pStyle w:val="ListParagraph"/>
        <w:numPr>
          <w:ilvl w:val="0"/>
          <w:numId w:val="12"/>
        </w:numPr>
      </w:pPr>
      <w:r>
        <w:t xml:space="preserve">Respecting  privacy of users </w:t>
      </w:r>
    </w:p>
    <w:p w:rsidR="00A53FA5" w:rsidRDefault="0006421C" w:rsidP="000B7CFC">
      <w:pPr>
        <w:pStyle w:val="ListParagraph"/>
        <w:numPr>
          <w:ilvl w:val="0"/>
          <w:numId w:val="12"/>
        </w:numPr>
      </w:pPr>
      <w:r>
        <w:t xml:space="preserve">preventing  contents from being crawled as not all information is for  public domain .Any organization may have some  confidential inforation </w:t>
      </w:r>
    </w:p>
    <w:p w:rsidR="0006421C" w:rsidRDefault="0006421C" w:rsidP="000B7CFC">
      <w:pPr>
        <w:pStyle w:val="ListParagraph"/>
        <w:numPr>
          <w:ilvl w:val="0"/>
          <w:numId w:val="12"/>
        </w:numPr>
      </w:pPr>
      <w:r>
        <w:t>In many countries  there are laws  preventing exposure  of sensitive private information  to public domain which attract heavy penalties if no</w:t>
      </w:r>
      <w:r w:rsidR="00A53FA5">
        <w:t>t  adhered to</w:t>
      </w:r>
      <w:r w:rsidR="00CF59BC">
        <w:t>/</w:t>
      </w:r>
    </w:p>
    <w:p w:rsidR="0006421C" w:rsidRDefault="0006421C" w:rsidP="00CF59BC">
      <w:pPr>
        <w:pStyle w:val="ListParagraph"/>
        <w:ind w:left="360"/>
        <w:rPr>
          <w:u w:val="single"/>
        </w:rPr>
      </w:pPr>
    </w:p>
    <w:p w:rsidR="00CF59BC" w:rsidRPr="0006421C" w:rsidRDefault="00CF59BC" w:rsidP="00CF59BC">
      <w:pPr>
        <w:pStyle w:val="ListParagraph"/>
        <w:ind w:left="360"/>
        <w:rPr>
          <w:u w:val="single"/>
        </w:rPr>
      </w:pPr>
      <w:r>
        <w:rPr>
          <w:u w:val="single"/>
        </w:rPr>
        <w:t xml:space="preserve">Robots.txt  policy </w:t>
      </w:r>
    </w:p>
    <w:p w:rsidR="0096039D" w:rsidRDefault="0096039D" w:rsidP="00386473">
      <w:r>
        <w:t xml:space="preserve">Linkedin </w:t>
      </w:r>
      <w:r w:rsidR="00386473" w:rsidRPr="00386473">
        <w:t xml:space="preserve"> websites have </w:t>
      </w:r>
      <w:r w:rsidR="00A87180">
        <w:t xml:space="preserve">defined </w:t>
      </w:r>
      <w:r w:rsidR="00386473" w:rsidRPr="00386473">
        <w:rPr>
          <w:b/>
          <w:bCs/>
        </w:rPr>
        <w:t>User-agent</w:t>
      </w:r>
      <w:r w:rsidR="00386473" w:rsidRPr="00386473">
        <w:t>: * or </w:t>
      </w:r>
      <w:r w:rsidR="00386473" w:rsidRPr="00386473">
        <w:rPr>
          <w:b/>
          <w:bCs/>
        </w:rPr>
        <w:t>Disallow:/</w:t>
      </w:r>
      <w:r w:rsidR="00386473" w:rsidRPr="00386473">
        <w:t> i</w:t>
      </w:r>
      <w:r w:rsidR="00A87180">
        <w:t>n robots.txt  So any automated logi</w:t>
      </w:r>
      <w:r w:rsidR="00350D3E">
        <w:t>n</w:t>
      </w:r>
      <w:r w:rsidR="00CF59BC">
        <w:t xml:space="preserve"> </w:t>
      </w:r>
      <w:r w:rsidR="00350D3E">
        <w:t xml:space="preserve">and scraping  is </w:t>
      </w:r>
      <w:r w:rsidR="00A87180">
        <w:t>generally forbidden</w:t>
      </w:r>
      <w:r w:rsidR="00CF59BC">
        <w:t xml:space="preserve"> .So  whenever there request  that try to access webpages that are  include  in robots.txt   it immediately  forbods</w:t>
      </w:r>
    </w:p>
    <w:p w:rsidR="00723418" w:rsidRDefault="00723418" w:rsidP="00A87180">
      <w:r>
        <w:rPr>
          <w:noProof/>
        </w:rPr>
        <w:drawing>
          <wp:inline distT="0" distB="0" distL="0" distR="0">
            <wp:extent cx="5943600" cy="100033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43600" cy="1000336"/>
                    </a:xfrm>
                    <a:prstGeom prst="rect">
                      <a:avLst/>
                    </a:prstGeom>
                    <a:noFill/>
                    <a:ln w="9525">
                      <a:noFill/>
                      <a:miter lim="800000"/>
                      <a:headEnd/>
                      <a:tailEnd/>
                    </a:ln>
                  </pic:spPr>
                </pic:pic>
              </a:graphicData>
            </a:graphic>
          </wp:inline>
        </w:drawing>
      </w:r>
    </w:p>
    <w:p w:rsidR="00CF59BC" w:rsidRDefault="00CF59BC" w:rsidP="00A87180">
      <w:r>
        <w:t>As we see here   the attempt to login using python request</w:t>
      </w:r>
      <w:r w:rsidR="00B13C32">
        <w:t xml:space="preserve"> is getting redirected  to robots.txt</w:t>
      </w:r>
      <w:r w:rsidR="0007377B">
        <w:t xml:space="preserve"> and </w:t>
      </w:r>
      <w:r w:rsidR="003F2899">
        <w:t xml:space="preserve">get </w:t>
      </w:r>
      <w:r w:rsidR="0007377B">
        <w:t>forbidden</w:t>
      </w:r>
      <w:r w:rsidR="003F2899">
        <w:t xml:space="preserve"> http status (403)</w:t>
      </w:r>
      <w:r>
        <w:t xml:space="preserve"> .</w:t>
      </w:r>
    </w:p>
    <w:p w:rsidR="00CF59BC" w:rsidRDefault="00CF59BC" w:rsidP="00A87180">
      <w:pPr>
        <w:rPr>
          <w:b/>
          <w:u w:val="single"/>
        </w:rPr>
      </w:pPr>
      <w:r w:rsidRPr="00CF59BC">
        <w:rPr>
          <w:b/>
          <w:u w:val="single"/>
        </w:rPr>
        <w:t xml:space="preserve">Rate Limiting </w:t>
      </w:r>
    </w:p>
    <w:p w:rsidR="00CF59BC" w:rsidRDefault="00CF59BC" w:rsidP="00A87180">
      <w:r w:rsidRPr="00CF59BC">
        <w:t xml:space="preserve">Rate limiting is a strategy for limiting network traffic. It puts a cap on how often someone can repeat an action within a certain timeframe </w:t>
      </w:r>
      <w:r>
        <w:t>.It is mostly done  to prevent DDOS attacks</w:t>
      </w:r>
    </w:p>
    <w:p w:rsidR="009D2CC1" w:rsidRPr="00CF59BC" w:rsidRDefault="009D2CC1" w:rsidP="00A87180"/>
    <w:p w:rsidR="00CF59BC" w:rsidRDefault="00CF59BC" w:rsidP="00A87180"/>
    <w:p w:rsidR="00D14DFF" w:rsidRDefault="00CF59BC" w:rsidP="00A87180">
      <w:r>
        <w:t>Mutiplle  time during running  tests we encountere  following  warning</w:t>
      </w:r>
    </w:p>
    <w:p w:rsidR="00D14DFF" w:rsidRDefault="00D14DFF" w:rsidP="00A87180">
      <w:r w:rsidRPr="00D14DFF">
        <w:rPr>
          <w:noProof/>
        </w:rPr>
        <w:drawing>
          <wp:inline distT="0" distB="0" distL="0" distR="0">
            <wp:extent cx="4216400" cy="2822188"/>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219757" cy="2824435"/>
                    </a:xfrm>
                    <a:prstGeom prst="rect">
                      <a:avLst/>
                    </a:prstGeom>
                    <a:noFill/>
                    <a:ln w="9525">
                      <a:noFill/>
                      <a:miter lim="800000"/>
                      <a:headEnd/>
                      <a:tailEnd/>
                    </a:ln>
                  </pic:spPr>
                </pic:pic>
              </a:graphicData>
            </a:graphic>
          </wp:inline>
        </w:drawing>
      </w:r>
    </w:p>
    <w:p w:rsidR="009E4C64" w:rsidRPr="00A87180" w:rsidRDefault="00CF59BC" w:rsidP="009E4C64">
      <w:pPr>
        <w:pStyle w:val="ListParagraph"/>
        <w:numPr>
          <w:ilvl w:val="0"/>
          <w:numId w:val="27"/>
        </w:numPr>
      </w:pPr>
      <w:r>
        <w:t xml:space="preserve">How  to overcome this challenge then </w:t>
      </w:r>
    </w:p>
    <w:p w:rsidR="001A2261" w:rsidRPr="00A87180" w:rsidRDefault="002E347E" w:rsidP="000B7CFC">
      <w:pPr>
        <w:pStyle w:val="ListParagraph"/>
        <w:numPr>
          <w:ilvl w:val="0"/>
          <w:numId w:val="3"/>
        </w:numPr>
        <w:rPr>
          <w:u w:val="single"/>
        </w:rPr>
      </w:pPr>
      <w:r>
        <w:rPr>
          <w:u w:val="single"/>
        </w:rPr>
        <w:t xml:space="preserve"> Scraping refused</w:t>
      </w:r>
    </w:p>
    <w:p w:rsidR="00EB7F52" w:rsidRDefault="00AE5F0F" w:rsidP="00AE5F0F">
      <w:r>
        <w:t>Most popular websites have software to detect huge number  of requests from one IP address</w:t>
      </w:r>
      <w:r w:rsidR="007679B4">
        <w:t xml:space="preserve"> </w:t>
      </w:r>
      <w:r>
        <w:t xml:space="preserve">and  blocking the ip suspecting  DDOS attack </w:t>
      </w:r>
      <w:r w:rsidR="009E749E">
        <w:t>a</w:t>
      </w:r>
      <w:r w:rsidR="00EB7F52">
        <w:t xml:space="preserve">lso  many website  looks for user agents headers and if not  found may reject </w:t>
      </w:r>
    </w:p>
    <w:p w:rsidR="00CC08FF" w:rsidRDefault="00CC08FF" w:rsidP="00CC08FF">
      <w:pPr>
        <w:autoSpaceDE w:val="0"/>
        <w:autoSpaceDN w:val="0"/>
        <w:adjustRightInd w:val="0"/>
        <w:spacing w:after="0" w:line="240" w:lineRule="auto"/>
      </w:pPr>
      <w:r>
        <w:t xml:space="preserve">3 </w:t>
      </w:r>
      <w:r w:rsidR="009E4C64">
        <w:t xml:space="preserve">.   </w:t>
      </w:r>
      <w:r w:rsidR="009E4C64" w:rsidRPr="00CC08FF">
        <w:rPr>
          <w:b/>
        </w:rPr>
        <w:t>DNS resolution</w:t>
      </w:r>
      <w:r w:rsidR="009E4C64" w:rsidRPr="009E4C64">
        <w:t xml:space="preserve"> </w:t>
      </w:r>
    </w:p>
    <w:p w:rsidR="009E4C64" w:rsidRPr="009E4C64" w:rsidRDefault="00CC08FF" w:rsidP="00CC08FF">
      <w:r>
        <w:t xml:space="preserve">         It </w:t>
      </w:r>
      <w:r w:rsidR="009E4C64" w:rsidRPr="009E4C64">
        <w:t>is a well-known bottleneck in web crawling.</w:t>
      </w:r>
      <w:r>
        <w:t xml:space="preserve"> </w:t>
      </w:r>
      <w:r w:rsidR="009E4C64" w:rsidRPr="009E4C64">
        <w:t xml:space="preserve"> Due to the distributed nature of the Domain Name Service, DNS resolution may entail multiple requests and round-trips across the internet, requiring seconds and sometimes even longer. Right away, this puts in jeopardy </w:t>
      </w:r>
      <w:r w:rsidR="00CF59BC">
        <w:t xml:space="preserve">the </w:t>
      </w:r>
      <w:r w:rsidR="009E4C64" w:rsidRPr="009E4C64">
        <w:t xml:space="preserve"> goal of fetching several hundred documents a second. A standard remedy is to introduce </w:t>
      </w:r>
      <w:bookmarkStart w:id="3" w:name="31446"/>
      <w:bookmarkEnd w:id="3"/>
      <w:r w:rsidR="009E4C64" w:rsidRPr="009E4C64">
        <w:t>caching: URLs for which we have recently performed DNS lookups are likely to be found in the DNS cache, avoiding the need to go to the DNS servers on the internet. However, obeying politeness constraints (see Section </w:t>
      </w:r>
      <w:hyperlink r:id="rId35" w:anchor="sec:frontier" w:history="1">
        <w:r w:rsidR="009E4C64" w:rsidRPr="009E4C64">
          <w:t>20.2.3</w:t>
        </w:r>
      </w:hyperlink>
      <w:r w:rsidR="009E4C64" w:rsidRPr="009E4C64">
        <w:t> ) limits the of cache hit rate.</w:t>
      </w:r>
    </w:p>
    <w:p w:rsidR="00AE5F0F" w:rsidRPr="00AE5F0F" w:rsidRDefault="00AE5F0F" w:rsidP="00AE5F0F"/>
    <w:p w:rsidR="00AE5F0F" w:rsidRPr="009E749E" w:rsidRDefault="00AE5F0F">
      <w:pPr>
        <w:rPr>
          <w:b/>
          <w:u w:val="single"/>
        </w:rPr>
      </w:pPr>
      <w:r w:rsidRPr="009E749E">
        <w:rPr>
          <w:b/>
          <w:u w:val="single"/>
        </w:rPr>
        <w:t xml:space="preserve"> Solution</w:t>
      </w:r>
      <w:r w:rsidR="00A87180" w:rsidRPr="009E749E">
        <w:rPr>
          <w:b/>
          <w:u w:val="single"/>
        </w:rPr>
        <w:t>s  to prevent blocking</w:t>
      </w:r>
      <w:r w:rsidRPr="009E749E">
        <w:rPr>
          <w:b/>
          <w:u w:val="single"/>
        </w:rPr>
        <w:t>:</w:t>
      </w:r>
    </w:p>
    <w:p w:rsidR="00AE5F0F" w:rsidRPr="001C7F1F" w:rsidRDefault="00AE5F0F">
      <w:pPr>
        <w:rPr>
          <w:b/>
          <w:u w:val="single"/>
        </w:rPr>
      </w:pPr>
      <w:r w:rsidRPr="001C7F1F">
        <w:rPr>
          <w:b/>
          <w:u w:val="single"/>
        </w:rPr>
        <w:t>Using  Proxy server</w:t>
      </w:r>
    </w:p>
    <w:p w:rsidR="002E347E" w:rsidRDefault="002E347E">
      <w:pPr>
        <w:rPr>
          <w:u w:val="single"/>
        </w:rPr>
      </w:pPr>
    </w:p>
    <w:p w:rsidR="002E347E" w:rsidRDefault="002E347E">
      <w:pPr>
        <w:rPr>
          <w:u w:val="single"/>
        </w:rPr>
      </w:pPr>
    </w:p>
    <w:p w:rsidR="00AE5F0F" w:rsidRDefault="00AE5F0F">
      <w:pPr>
        <w:rPr>
          <w:u w:val="single"/>
        </w:rPr>
      </w:pPr>
      <w:r>
        <w:rPr>
          <w:noProof/>
          <w:u w:val="single"/>
        </w:rPr>
        <w:lastRenderedPageBreak/>
        <w:drawing>
          <wp:inline distT="0" distB="0" distL="0" distR="0">
            <wp:extent cx="5257800" cy="116943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257800" cy="1169434"/>
                    </a:xfrm>
                    <a:prstGeom prst="rect">
                      <a:avLst/>
                    </a:prstGeom>
                    <a:noFill/>
                    <a:ln w="9525">
                      <a:noFill/>
                      <a:miter lim="800000"/>
                      <a:headEnd/>
                      <a:tailEnd/>
                    </a:ln>
                  </pic:spPr>
                </pic:pic>
              </a:graphicData>
            </a:graphic>
          </wp:inline>
        </w:drawing>
      </w:r>
    </w:p>
    <w:p w:rsidR="001A2261" w:rsidRPr="007679B4" w:rsidRDefault="001A2261">
      <w:pPr>
        <w:rPr>
          <w:b/>
          <w:u w:val="single"/>
        </w:rPr>
      </w:pPr>
      <w:r w:rsidRPr="007679B4">
        <w:rPr>
          <w:b/>
          <w:u w:val="single"/>
        </w:rPr>
        <w:t>Benefits  of proxy server</w:t>
      </w:r>
    </w:p>
    <w:p w:rsidR="009E749E" w:rsidRDefault="009E749E" w:rsidP="009E749E">
      <w:r w:rsidRPr="001A2261">
        <w:t xml:space="preserve">Many large sites have software in place to detect when there are a suspicious number of requests coming in from one IP address, since this usually indicates some sort of automated access – it could be scraping, </w:t>
      </w:r>
    </w:p>
    <w:p w:rsidR="009E749E" w:rsidRDefault="009E749E" w:rsidP="007679B4">
      <w:r w:rsidRPr="001A2261">
        <w:t>The way this rate limiting software is usually setup, if too many requests come in from one IP address in a short amount of time, then the site will return some sort of error message to “block” future requests from that client for a pre-set period of time.</w:t>
      </w:r>
    </w:p>
    <w:p w:rsidR="00CF59BC" w:rsidRDefault="00CF59BC" w:rsidP="000B7CFC">
      <w:pPr>
        <w:pStyle w:val="ListParagraph"/>
        <w:numPr>
          <w:ilvl w:val="0"/>
          <w:numId w:val="5"/>
        </w:numPr>
        <w:rPr>
          <w:b/>
        </w:rPr>
      </w:pPr>
    </w:p>
    <w:p w:rsidR="002E347E" w:rsidRPr="001C7F1F" w:rsidRDefault="001C7F1F" w:rsidP="000B7CFC">
      <w:pPr>
        <w:pStyle w:val="ListParagraph"/>
        <w:numPr>
          <w:ilvl w:val="0"/>
          <w:numId w:val="5"/>
        </w:numPr>
        <w:rPr>
          <w:b/>
        </w:rPr>
      </w:pPr>
      <w:r w:rsidRPr="001C7F1F">
        <w:rPr>
          <w:b/>
        </w:rPr>
        <w:t>F</w:t>
      </w:r>
      <w:r w:rsidR="002E347E" w:rsidRPr="001C7F1F">
        <w:rPr>
          <w:b/>
        </w:rPr>
        <w:t>aking</w:t>
      </w:r>
      <w:r w:rsidR="009B19C2" w:rsidRPr="001C7F1F">
        <w:rPr>
          <w:b/>
        </w:rPr>
        <w:t xml:space="preserve"> </w:t>
      </w:r>
      <w:r w:rsidR="002E347E" w:rsidRPr="001C7F1F">
        <w:rPr>
          <w:b/>
        </w:rPr>
        <w:t xml:space="preserve"> user-agents</w:t>
      </w:r>
    </w:p>
    <w:p w:rsidR="004A4187" w:rsidRPr="004A4187" w:rsidRDefault="004A4187" w:rsidP="004A4187">
      <w:pPr>
        <w:ind w:left="360"/>
      </w:pPr>
      <w:r w:rsidRPr="004A4187">
        <w:t xml:space="preserve">When </w:t>
      </w:r>
      <w:r w:rsidR="00475AA5">
        <w:t>a</w:t>
      </w:r>
      <w:r w:rsidRPr="004A4187">
        <w:t xml:space="preserve"> browser connects to a website, it includes a User-Agent field in its HTTP header. The contents of the user agent field vary from browser to browser. Each browser has its own, distinctive user agent. Essentially, a user agent is a way for a browser to say “Hi, I’m Mozilla </w:t>
      </w:r>
      <w:r>
        <w:t xml:space="preserve">Firefox on Windows” or “Hi, I’m google chrome </w:t>
      </w:r>
      <w:r w:rsidRPr="004A4187">
        <w:t>on an iPhone” to a web server.</w:t>
      </w:r>
    </w:p>
    <w:p w:rsidR="004A4187" w:rsidRDefault="004A4187" w:rsidP="004A4187">
      <w:pPr>
        <w:ind w:left="360"/>
      </w:pPr>
      <w:r w:rsidRPr="004A4187">
        <w:t>The web server can use this information to serve different web pages to different web browsers and different operating systems. </w:t>
      </w:r>
    </w:p>
    <w:p w:rsidR="00475AA5" w:rsidRDefault="00475AA5" w:rsidP="004A4187">
      <w:pPr>
        <w:ind w:left="360"/>
      </w:pPr>
      <w:r>
        <w:t xml:space="preserve">Many websites check this  user agent and if  not  desired string value like </w:t>
      </w:r>
    </w:p>
    <w:p w:rsidR="00475AA5" w:rsidRDefault="00475AA5" w:rsidP="00475AA5">
      <w:pPr>
        <w:ind w:left="360"/>
      </w:pPr>
      <w:r>
        <w:t>“</w:t>
      </w:r>
      <w:r w:rsidRPr="00475AA5">
        <w:t>Mozilla/5.0 (iPad; U; CPU OS 3_2_1 like Mac OS X; en-us) AppleWebKit/531.21.10 (KHTML, like Gecko) Mobile/7B405</w:t>
      </w:r>
      <w:r>
        <w:t xml:space="preserve">” is not found then denies service </w:t>
      </w:r>
      <w:r w:rsidR="009E749E">
        <w:t>.</w:t>
      </w:r>
    </w:p>
    <w:p w:rsidR="009E749E" w:rsidRDefault="009E749E" w:rsidP="00475AA5">
      <w:pPr>
        <w:ind w:left="360"/>
      </w:pPr>
      <w:r>
        <w:t xml:space="preserve">So fake user-agents may be used with rotating user-agents so that it will appear to the  website that different client request  are coming </w:t>
      </w:r>
    </w:p>
    <w:p w:rsidR="009E749E" w:rsidRDefault="00C329B1" w:rsidP="00475AA5">
      <w:pPr>
        <w:ind w:left="360"/>
      </w:pPr>
      <w:r>
        <w:t xml:space="preserve">• URL canonicalization </w:t>
      </w:r>
    </w:p>
    <w:p w:rsidR="00C329B1" w:rsidRDefault="00C329B1" w:rsidP="00475AA5">
      <w:pPr>
        <w:ind w:left="360"/>
      </w:pPr>
    </w:p>
    <w:p w:rsidR="009E749E" w:rsidRDefault="009E749E" w:rsidP="00475AA5">
      <w:pPr>
        <w:ind w:left="360"/>
      </w:pPr>
    </w:p>
    <w:p w:rsidR="00756466" w:rsidRDefault="00DF5DB2" w:rsidP="002E347E">
      <w:pPr>
        <w:rPr>
          <w:b/>
          <w:u w:val="single"/>
        </w:rPr>
      </w:pPr>
      <w:r>
        <w:rPr>
          <w:b/>
          <w:u w:val="single"/>
        </w:rPr>
        <w:t xml:space="preserve">7 </w:t>
      </w:r>
      <w:r w:rsidR="00756466">
        <w:rPr>
          <w:b/>
          <w:u w:val="single"/>
        </w:rPr>
        <w:t>Test  experiment  :</w:t>
      </w:r>
    </w:p>
    <w:p w:rsidR="00776C00" w:rsidRDefault="00DF5DB2" w:rsidP="002E347E">
      <w:pPr>
        <w:rPr>
          <w:b/>
          <w:u w:val="single"/>
        </w:rPr>
      </w:pPr>
      <w:r>
        <w:rPr>
          <w:b/>
          <w:u w:val="single"/>
        </w:rPr>
        <w:t xml:space="preserve"> </w:t>
      </w:r>
      <w:r w:rsidR="00756466">
        <w:rPr>
          <w:b/>
          <w:u w:val="single"/>
        </w:rPr>
        <w:t>Social media</w:t>
      </w:r>
      <w:r w:rsidR="00AD3B84">
        <w:rPr>
          <w:b/>
          <w:u w:val="single"/>
        </w:rPr>
        <w:t xml:space="preserve"> c</w:t>
      </w:r>
      <w:r w:rsidR="00756466">
        <w:rPr>
          <w:b/>
          <w:u w:val="single"/>
        </w:rPr>
        <w:t xml:space="preserve">rawling/scraping </w:t>
      </w:r>
    </w:p>
    <w:p w:rsidR="00CC275B" w:rsidRDefault="009E4C64" w:rsidP="002E347E">
      <w:r w:rsidRPr="009E4C64">
        <w:lastRenderedPageBreak/>
        <w:t xml:space="preserve">Social media  </w:t>
      </w:r>
      <w:r>
        <w:t xml:space="preserve">being hugely popular  presents  wealth of </w:t>
      </w:r>
      <w:r w:rsidR="00CC275B">
        <w:t>information about users who vol</w:t>
      </w:r>
      <w:r>
        <w:t>untarily  provide  many data point which help us  to  profile them</w:t>
      </w:r>
      <w:r w:rsidR="00CC275B">
        <w:t xml:space="preserve"> .Here people  along with  thei basic information  provides their preference and expectations through  their likes and dislikes(through  playful emojis).</w:t>
      </w:r>
    </w:p>
    <w:p w:rsidR="009E4C64" w:rsidRPr="009E4C64" w:rsidRDefault="00CC275B" w:rsidP="002E347E">
      <w:r>
        <w:t xml:space="preserve">This  data is worth  mining as  there are many consumers of the  data e.g a college department may be interested  in  where alumni is working,doing research as they may need to connect  with alumin for various  purposes.There can be  other interests like connecting with  potential  employes,employee o,investors,buyers </w:t>
      </w:r>
    </w:p>
    <w:p w:rsidR="002E347E" w:rsidRDefault="00776C00" w:rsidP="002E347E">
      <w:pPr>
        <w:rPr>
          <w:b/>
          <w:u w:val="single"/>
        </w:rPr>
      </w:pPr>
      <w:r>
        <w:rPr>
          <w:b/>
          <w:u w:val="single"/>
        </w:rPr>
        <w:t xml:space="preserve">Why  </w:t>
      </w:r>
      <w:r w:rsidR="007679B4">
        <w:rPr>
          <w:b/>
          <w:u w:val="single"/>
        </w:rPr>
        <w:t>L</w:t>
      </w:r>
      <w:r>
        <w:rPr>
          <w:b/>
          <w:u w:val="single"/>
        </w:rPr>
        <w:t>inked</w:t>
      </w:r>
      <w:r w:rsidR="00AD3B84">
        <w:rPr>
          <w:b/>
          <w:u w:val="single"/>
        </w:rPr>
        <w:t>in</w:t>
      </w:r>
      <w:r>
        <w:rPr>
          <w:b/>
          <w:u w:val="single"/>
        </w:rPr>
        <w:t xml:space="preserve"> </w:t>
      </w:r>
      <w:r w:rsidR="004A4187">
        <w:rPr>
          <w:u w:val="single"/>
        </w:rPr>
        <w:t xml:space="preserve"> </w:t>
      </w:r>
      <w:r w:rsidR="00AD3B84">
        <w:rPr>
          <w:b/>
          <w:u w:val="single"/>
        </w:rPr>
        <w:t>??</w:t>
      </w:r>
    </w:p>
    <w:p w:rsidR="008E7A7D" w:rsidRDefault="00AD3B84" w:rsidP="00CC08FF">
      <w:pPr>
        <w:ind w:firstLine="720"/>
      </w:pPr>
      <w:r>
        <w:t>The experiment  w</w:t>
      </w:r>
      <w:r w:rsidR="005A3ADD">
        <w:t>a</w:t>
      </w:r>
      <w:r>
        <w:t>s</w:t>
      </w:r>
      <w:r w:rsidR="005A3ADD">
        <w:t xml:space="preserve"> done  on linkedin  as   first of all its  popular website used by serious  </w:t>
      </w:r>
      <w:r w:rsidR="00CF3452">
        <w:t>professionals.</w:t>
      </w:r>
      <w:r w:rsidR="009F3192">
        <w:t xml:space="preserve"> So mostly the data can be c</w:t>
      </w:r>
      <w:r w:rsidR="00CF3452">
        <w:t>onsidered</w:t>
      </w:r>
      <w:r w:rsidR="009F3192">
        <w:t xml:space="preserve"> as genuine as  people put up profiles to connect with </w:t>
      </w:r>
      <w:r w:rsidR="00CC275B">
        <w:t xml:space="preserve"> b</w:t>
      </w:r>
      <w:r w:rsidR="009F3192">
        <w:t>atchmates,colleagues  and to  expand their professional  network connect</w:t>
      </w:r>
      <w:r w:rsidR="0024629A">
        <w:t xml:space="preserve"> </w:t>
      </w:r>
      <w:r w:rsidR="009F3192">
        <w:t xml:space="preserve"> with   potential recruiters,clients or marketeers</w:t>
      </w:r>
    </w:p>
    <w:p w:rsidR="008E7A7D" w:rsidRDefault="008E7A7D" w:rsidP="002E347E">
      <w:r>
        <w:t xml:space="preserve">Also the web elements were </w:t>
      </w:r>
      <w:r w:rsidR="009F3192">
        <w:t xml:space="preserve">such that they can be scraped  </w:t>
      </w:r>
    </w:p>
    <w:p w:rsidR="009F3192" w:rsidRDefault="009F3192" w:rsidP="002E347E">
      <w:pPr>
        <w:rPr>
          <w:b/>
        </w:rPr>
      </w:pPr>
      <w:r w:rsidRPr="009F3192">
        <w:rPr>
          <w:b/>
        </w:rPr>
        <w:t>Why the experiment couldn’t be  done on facebook??</w:t>
      </w:r>
    </w:p>
    <w:p w:rsidR="00CC08FF" w:rsidRDefault="009F3192" w:rsidP="00CC08FF">
      <w:pPr>
        <w:ind w:firstLine="720"/>
      </w:pPr>
      <w:r w:rsidRPr="009F3192">
        <w:t>Had the</w:t>
      </w:r>
      <w:r>
        <w:t xml:space="preserve"> experiment  be done  on facebook it  would have  got more data as it more  popular </w:t>
      </w:r>
      <w:r w:rsidR="008E7A7D">
        <w:t xml:space="preserve">but </w:t>
      </w:r>
      <w:r w:rsidR="00CC275B">
        <w:t>Search</w:t>
      </w:r>
      <w:r w:rsidR="008E7A7D">
        <w:t xml:space="preserve"> strings  like “graduated from jadavpur university “  only returned  groups like “Jadavpur  university” that required membership to see member</w:t>
      </w:r>
      <w:r w:rsidR="00CC275B">
        <w:t>.Facebooks seems to protect privacy of users more somehow.Not that  it was impossible .</w:t>
      </w:r>
    </w:p>
    <w:p w:rsidR="00CC275B" w:rsidRDefault="00CC08FF" w:rsidP="002E347E">
      <w:r>
        <w:t>One  way would</w:t>
      </w:r>
      <w:r w:rsidR="00CC275B">
        <w:t xml:space="preserve"> starting with some seed user who is a known alumni and then jumping  to profiles from contacts and  s</w:t>
      </w:r>
      <w:r>
        <w:t>o on scarping info could b done</w:t>
      </w:r>
    </w:p>
    <w:p w:rsidR="009F3192" w:rsidRPr="009F3192" w:rsidRDefault="009F3192" w:rsidP="009F3192">
      <w:pPr>
        <w:rPr>
          <w:b/>
          <w:u w:val="single"/>
        </w:rPr>
      </w:pPr>
      <w:r w:rsidRPr="009F3192">
        <w:rPr>
          <w:b/>
          <w:u w:val="single"/>
        </w:rPr>
        <w:t>Objective of the  crawler :</w:t>
      </w:r>
    </w:p>
    <w:p w:rsidR="009F3192" w:rsidRDefault="009F3192" w:rsidP="009F3192">
      <w:r>
        <w:t>To find alumni  of any institute  (focused crawler)  to  know may be  questions like</w:t>
      </w:r>
    </w:p>
    <w:p w:rsidR="009F3192" w:rsidRDefault="009F3192" w:rsidP="000B7CFC">
      <w:pPr>
        <w:pStyle w:val="ListParagraph"/>
        <w:numPr>
          <w:ilvl w:val="0"/>
          <w:numId w:val="5"/>
        </w:numPr>
      </w:pPr>
      <w:r>
        <w:t>Who are they??</w:t>
      </w:r>
    </w:p>
    <w:p w:rsidR="009F3192" w:rsidRDefault="009F3192" w:rsidP="000B7CFC">
      <w:pPr>
        <w:pStyle w:val="ListParagraph"/>
        <w:numPr>
          <w:ilvl w:val="0"/>
          <w:numId w:val="5"/>
        </w:numPr>
      </w:pPr>
      <w:r>
        <w:t>Which  year  they pass out?</w:t>
      </w:r>
    </w:p>
    <w:p w:rsidR="009F3192" w:rsidRDefault="009F3192" w:rsidP="000B7CFC">
      <w:pPr>
        <w:pStyle w:val="ListParagraph"/>
        <w:numPr>
          <w:ilvl w:val="0"/>
          <w:numId w:val="5"/>
        </w:numPr>
      </w:pPr>
      <w:r>
        <w:t>Which Branch they  belonged to</w:t>
      </w:r>
      <w:r w:rsidR="00945430">
        <w:t>??</w:t>
      </w:r>
      <w:r w:rsidR="00A334A9">
        <w:tab/>
      </w:r>
    </w:p>
    <w:p w:rsidR="009F3192" w:rsidRDefault="009F3192" w:rsidP="000B7CFC">
      <w:pPr>
        <w:pStyle w:val="ListParagraph"/>
        <w:numPr>
          <w:ilvl w:val="0"/>
          <w:numId w:val="5"/>
        </w:numPr>
      </w:pPr>
      <w:r>
        <w:t>Where are they  now??</w:t>
      </w:r>
    </w:p>
    <w:p w:rsidR="009F3192" w:rsidRDefault="009F3192" w:rsidP="000B7CFC">
      <w:pPr>
        <w:pStyle w:val="ListParagraph"/>
        <w:numPr>
          <w:ilvl w:val="0"/>
          <w:numId w:val="5"/>
        </w:numPr>
      </w:pPr>
      <w:r>
        <w:t>Where are they working now??</w:t>
      </w:r>
    </w:p>
    <w:p w:rsidR="009F3192" w:rsidRDefault="009F3192" w:rsidP="000B7CFC">
      <w:pPr>
        <w:pStyle w:val="ListParagraph"/>
        <w:numPr>
          <w:ilvl w:val="0"/>
          <w:numId w:val="5"/>
        </w:numPr>
      </w:pPr>
      <w:r>
        <w:t>Are  they doing research??</w:t>
      </w:r>
    </w:p>
    <w:p w:rsidR="009F3192" w:rsidRDefault="009F3192" w:rsidP="000B7CFC">
      <w:pPr>
        <w:pStyle w:val="ListParagraph"/>
        <w:numPr>
          <w:ilvl w:val="0"/>
          <w:numId w:val="5"/>
        </w:numPr>
      </w:pPr>
      <w:r>
        <w:t>What knd of research are  they doing or what fields  they are working ??</w:t>
      </w:r>
    </w:p>
    <w:p w:rsidR="009F3192" w:rsidRDefault="009F3192" w:rsidP="000B7CFC">
      <w:pPr>
        <w:pStyle w:val="ListParagraph"/>
        <w:numPr>
          <w:ilvl w:val="0"/>
          <w:numId w:val="5"/>
        </w:numPr>
      </w:pPr>
      <w:r>
        <w:t xml:space="preserve">What organizations are   they working for </w:t>
      </w:r>
      <w:r w:rsidR="00945430">
        <w:t>??</w:t>
      </w:r>
    </w:p>
    <w:p w:rsidR="009F3192" w:rsidRDefault="009F3192" w:rsidP="000B7CFC">
      <w:pPr>
        <w:pStyle w:val="ListParagraph"/>
        <w:numPr>
          <w:ilvl w:val="0"/>
          <w:numId w:val="5"/>
        </w:numPr>
      </w:pPr>
      <w:r>
        <w:t>What type of  roles and profiles are  they working</w:t>
      </w:r>
    </w:p>
    <w:p w:rsidR="00386473" w:rsidRPr="00697E1E" w:rsidRDefault="00386473" w:rsidP="002E347E">
      <w:pPr>
        <w:rPr>
          <w:b/>
          <w:u w:val="single"/>
        </w:rPr>
      </w:pPr>
      <w:r w:rsidRPr="00697E1E">
        <w:rPr>
          <w:b/>
          <w:u w:val="single"/>
        </w:rPr>
        <w:t>Test  scraper</w:t>
      </w:r>
    </w:p>
    <w:p w:rsidR="00386473" w:rsidRDefault="00386473" w:rsidP="002E347E">
      <w:r w:rsidRPr="00697E1E">
        <w:rPr>
          <w:b/>
        </w:rPr>
        <w:lastRenderedPageBreak/>
        <w:t>Technologies  used</w:t>
      </w:r>
      <w:r>
        <w:t xml:space="preserve"> :Python,BeautifulSoup(scraping  library pytho</w:t>
      </w:r>
      <w:r w:rsidR="009E749E">
        <w:t>n),Selenium(testing automation software)</w:t>
      </w:r>
      <w:r w:rsidR="00463F8F">
        <w:t xml:space="preserve"> </w:t>
      </w:r>
      <w:r w:rsidR="007067B9">
        <w:t>scrappy</w:t>
      </w:r>
    </w:p>
    <w:p w:rsidR="007067B9" w:rsidRPr="007067B9" w:rsidRDefault="007067B9" w:rsidP="002E347E">
      <w:pPr>
        <w:rPr>
          <w:b/>
        </w:rPr>
      </w:pPr>
      <w:r w:rsidRPr="007067B9">
        <w:rPr>
          <w:b/>
        </w:rPr>
        <w:t>BeautifulSoup</w:t>
      </w:r>
    </w:p>
    <w:p w:rsidR="00ED126A" w:rsidRDefault="00ED126A" w:rsidP="009F3192">
      <w:r>
        <w:t xml:space="preserve">BeautifulSoup the  open source  python  library was  very useful  .Its widely used  to parse html and xml web pages .It  provides many function to navigate  DOM </w:t>
      </w:r>
      <w:r w:rsidR="00CC08FF">
        <w:t>vertically</w:t>
      </w:r>
      <w:r>
        <w:t xml:space="preserve"> (parent </w:t>
      </w:r>
      <w:r w:rsidR="00CC08FF">
        <w:t xml:space="preserve"> and </w:t>
      </w:r>
      <w:r w:rsidR="00712C7A">
        <w:t>ch</w:t>
      </w:r>
      <w:r w:rsidR="00E27345">
        <w:t>ild),</w:t>
      </w:r>
      <w:r w:rsidR="00CC08FF">
        <w:t>horizontally</w:t>
      </w:r>
      <w:r w:rsidR="00E27345">
        <w:t>(siblings)</w:t>
      </w:r>
    </w:p>
    <w:p w:rsidR="00E27345" w:rsidRDefault="00E27345" w:rsidP="00E27345">
      <w:r>
        <w:t xml:space="preserve">To parse a document simply </w:t>
      </w:r>
      <w:r w:rsidRPr="00E27345">
        <w:t>pass it into the BeautifulSoup constructor. You can pass in a string or an open filehandle:</w:t>
      </w:r>
    </w:p>
    <w:p w:rsidR="00E27345" w:rsidRPr="00E27345" w:rsidRDefault="00E27345" w:rsidP="00E27345">
      <w:pPr>
        <w:shd w:val="clear" w:color="auto" w:fill="1E1E1E"/>
        <w:spacing w:after="0" w:line="190" w:lineRule="atLeast"/>
        <w:rPr>
          <w:rFonts w:ascii="Consolas" w:eastAsia="Times New Roman" w:hAnsi="Consolas" w:cs="Times New Roman"/>
          <w:color w:val="D4D4D4"/>
          <w:sz w:val="14"/>
          <w:szCs w:val="14"/>
        </w:rPr>
      </w:pPr>
      <w:r w:rsidRPr="00E27345">
        <w:rPr>
          <w:rFonts w:ascii="Consolas" w:eastAsia="Times New Roman" w:hAnsi="Consolas" w:cs="Times New Roman"/>
          <w:color w:val="D4D4D4"/>
          <w:sz w:val="14"/>
          <w:szCs w:val="14"/>
        </w:rPr>
        <w:t>html_soup = BeautifulSoup(browser.page_source,</w:t>
      </w:r>
      <w:r w:rsidRPr="00E27345">
        <w:rPr>
          <w:rFonts w:ascii="Consolas" w:eastAsia="Times New Roman" w:hAnsi="Consolas" w:cs="Times New Roman"/>
          <w:color w:val="CE9178"/>
          <w:sz w:val="14"/>
          <w:szCs w:val="14"/>
        </w:rPr>
        <w:t>'html.parser'</w:t>
      </w:r>
      <w:r w:rsidRPr="00E27345">
        <w:rPr>
          <w:rFonts w:ascii="Consolas" w:eastAsia="Times New Roman" w:hAnsi="Consolas" w:cs="Times New Roman"/>
          <w:color w:val="D4D4D4"/>
          <w:sz w:val="14"/>
          <w:szCs w:val="14"/>
        </w:rPr>
        <w:t>)</w:t>
      </w:r>
    </w:p>
    <w:p w:rsidR="00E27345" w:rsidRPr="00E27345" w:rsidRDefault="00E27345" w:rsidP="00E27345">
      <w:pPr>
        <w:shd w:val="clear" w:color="auto" w:fill="1E1E1E"/>
        <w:spacing w:after="0" w:line="190" w:lineRule="atLeast"/>
        <w:rPr>
          <w:rFonts w:ascii="Consolas" w:eastAsia="Times New Roman" w:hAnsi="Consolas" w:cs="Times New Roman"/>
          <w:color w:val="D4D4D4"/>
          <w:sz w:val="14"/>
          <w:szCs w:val="14"/>
        </w:rPr>
      </w:pPr>
      <w:r w:rsidRPr="00E27345">
        <w:rPr>
          <w:rFonts w:ascii="Consolas" w:eastAsia="Times New Roman" w:hAnsi="Consolas" w:cs="Times New Roman"/>
          <w:color w:val="D4D4D4"/>
          <w:sz w:val="14"/>
          <w:szCs w:val="14"/>
        </w:rPr>
        <w:t>    name = html_soup.find(</w:t>
      </w:r>
      <w:r w:rsidRPr="00E27345">
        <w:rPr>
          <w:rFonts w:ascii="Consolas" w:eastAsia="Times New Roman" w:hAnsi="Consolas" w:cs="Times New Roman"/>
          <w:color w:val="CE9178"/>
          <w:sz w:val="14"/>
          <w:szCs w:val="14"/>
        </w:rPr>
        <w:t>"h1"</w:t>
      </w:r>
      <w:r w:rsidRPr="00E27345">
        <w:rPr>
          <w:rFonts w:ascii="Consolas" w:eastAsia="Times New Roman" w:hAnsi="Consolas" w:cs="Times New Roman"/>
          <w:color w:val="D4D4D4"/>
          <w:sz w:val="14"/>
          <w:szCs w:val="14"/>
        </w:rPr>
        <w:t>, {</w:t>
      </w:r>
      <w:r w:rsidRPr="00E27345">
        <w:rPr>
          <w:rFonts w:ascii="Consolas" w:eastAsia="Times New Roman" w:hAnsi="Consolas" w:cs="Times New Roman"/>
          <w:color w:val="CE9178"/>
          <w:sz w:val="14"/>
          <w:szCs w:val="14"/>
        </w:rPr>
        <w:t>"class"</w:t>
      </w:r>
      <w:r w:rsidRPr="00E27345">
        <w:rPr>
          <w:rFonts w:ascii="Consolas" w:eastAsia="Times New Roman" w:hAnsi="Consolas" w:cs="Times New Roman"/>
          <w:color w:val="D4D4D4"/>
          <w:sz w:val="14"/>
          <w:szCs w:val="14"/>
        </w:rPr>
        <w:t>: </w:t>
      </w:r>
      <w:r w:rsidRPr="00E27345">
        <w:rPr>
          <w:rFonts w:ascii="Consolas" w:eastAsia="Times New Roman" w:hAnsi="Consolas" w:cs="Times New Roman"/>
          <w:color w:val="CE9178"/>
          <w:sz w:val="14"/>
          <w:szCs w:val="14"/>
        </w:rPr>
        <w:t>"text-heading-xlarge inline t-24 v-align-middle break-words"</w:t>
      </w:r>
      <w:r w:rsidRPr="00E27345">
        <w:rPr>
          <w:rFonts w:ascii="Consolas" w:eastAsia="Times New Roman" w:hAnsi="Consolas" w:cs="Times New Roman"/>
          <w:color w:val="D4D4D4"/>
          <w:sz w:val="14"/>
          <w:szCs w:val="14"/>
        </w:rPr>
        <w:t>})</w:t>
      </w:r>
    </w:p>
    <w:p w:rsidR="00E27345" w:rsidRPr="00E27345" w:rsidRDefault="00E27345" w:rsidP="00E27345">
      <w:pPr>
        <w:shd w:val="clear" w:color="auto" w:fill="1E1E1E"/>
        <w:spacing w:after="0" w:line="190" w:lineRule="atLeast"/>
        <w:rPr>
          <w:rFonts w:ascii="Consolas" w:eastAsia="Times New Roman" w:hAnsi="Consolas" w:cs="Times New Roman"/>
          <w:color w:val="D4D4D4"/>
          <w:sz w:val="14"/>
          <w:szCs w:val="14"/>
        </w:rPr>
      </w:pPr>
      <w:r w:rsidRPr="00E27345">
        <w:rPr>
          <w:rFonts w:ascii="Consolas" w:eastAsia="Times New Roman" w:hAnsi="Consolas" w:cs="Times New Roman"/>
          <w:color w:val="D4D4D4"/>
          <w:sz w:val="14"/>
          <w:szCs w:val="14"/>
        </w:rPr>
        <w:t> </w:t>
      </w:r>
    </w:p>
    <w:p w:rsidR="005A3323" w:rsidRDefault="005A3323" w:rsidP="00E27345">
      <w:r>
        <w:t>Some  functions  like find() and find_all() can be done with any pattern like text,class_name ,id or tag nme element or by the type  of element (like div,hred etc) like this  which used to find all URLS within a pages &lt;a&gt; tag</w:t>
      </w:r>
    </w:p>
    <w:p w:rsidR="005A3323" w:rsidRDefault="005A3323" w:rsidP="005A3323">
      <w:pPr>
        <w:pStyle w:val="HTMLPreformatted"/>
        <w:pBdr>
          <w:top w:val="single" w:sz="4" w:space="3" w:color="AACC99"/>
          <w:bottom w:val="single" w:sz="4" w:space="3" w:color="AACC99"/>
        </w:pBdr>
        <w:spacing w:line="156" w:lineRule="atLeast"/>
        <w:rPr>
          <w:color w:val="000000"/>
        </w:rPr>
      </w:pPr>
      <w:r>
        <w:rPr>
          <w:rStyle w:val="k"/>
          <w:b/>
          <w:bCs/>
          <w:color w:val="007020"/>
        </w:rPr>
        <w:t>for</w:t>
      </w:r>
      <w:r>
        <w:rPr>
          <w:color w:val="000000"/>
        </w:rPr>
        <w:t xml:space="preserve"> </w:t>
      </w:r>
      <w:r>
        <w:rPr>
          <w:rStyle w:val="n"/>
          <w:color w:val="000000"/>
        </w:rPr>
        <w:t>link</w:t>
      </w:r>
      <w:r>
        <w:rPr>
          <w:color w:val="000000"/>
        </w:rPr>
        <w:t xml:space="preserve"> </w:t>
      </w:r>
      <w:r>
        <w:rPr>
          <w:rStyle w:val="ow"/>
          <w:b/>
          <w:bCs/>
          <w:color w:val="007020"/>
        </w:rPr>
        <w:t>in</w:t>
      </w:r>
      <w:r>
        <w:rPr>
          <w:color w:val="000000"/>
        </w:rPr>
        <w:t xml:space="preserve"> </w:t>
      </w:r>
      <w:r>
        <w:rPr>
          <w:rStyle w:val="n"/>
          <w:color w:val="000000"/>
        </w:rPr>
        <w:t>soup</w:t>
      </w:r>
      <w:r>
        <w:rPr>
          <w:rStyle w:val="o"/>
          <w:color w:val="666666"/>
        </w:rPr>
        <w:t>.</w:t>
      </w:r>
      <w:r>
        <w:rPr>
          <w:rStyle w:val="n"/>
          <w:color w:val="000000"/>
        </w:rPr>
        <w:t>find_all</w:t>
      </w:r>
      <w:r>
        <w:rPr>
          <w:rStyle w:val="p"/>
          <w:color w:val="000000"/>
        </w:rPr>
        <w:t>(</w:t>
      </w:r>
      <w:r>
        <w:rPr>
          <w:rStyle w:val="s1"/>
          <w:color w:val="4070A0"/>
        </w:rPr>
        <w:t>'a'</w:t>
      </w:r>
      <w:r>
        <w:rPr>
          <w:rStyle w:val="p"/>
          <w:color w:val="000000"/>
        </w:rPr>
        <w:t>):</w:t>
      </w:r>
    </w:p>
    <w:p w:rsidR="005A3323" w:rsidRPr="005A3323" w:rsidRDefault="005A3323" w:rsidP="005A3323">
      <w:pPr>
        <w:pStyle w:val="HTMLPreformatted"/>
        <w:pBdr>
          <w:top w:val="single" w:sz="4" w:space="3" w:color="AACC99"/>
          <w:bottom w:val="single" w:sz="4" w:space="3" w:color="AACC99"/>
        </w:pBdr>
        <w:spacing w:line="156" w:lineRule="atLeast"/>
        <w:rPr>
          <w:b/>
          <w:color w:val="000000"/>
        </w:rPr>
      </w:pPr>
      <w:r w:rsidRPr="005A3323">
        <w:rPr>
          <w:b/>
          <w:color w:val="000000"/>
        </w:rPr>
        <w:t xml:space="preserve">    </w:t>
      </w:r>
      <w:r w:rsidRPr="005A3323">
        <w:rPr>
          <w:rStyle w:val="nb"/>
          <w:b/>
          <w:color w:val="007020"/>
        </w:rPr>
        <w:t>print</w:t>
      </w:r>
      <w:r w:rsidRPr="005A3323">
        <w:rPr>
          <w:rStyle w:val="p"/>
          <w:b/>
          <w:color w:val="000000"/>
        </w:rPr>
        <w:t>(</w:t>
      </w:r>
      <w:r w:rsidRPr="005A3323">
        <w:rPr>
          <w:rStyle w:val="n"/>
          <w:b/>
          <w:color w:val="000000"/>
        </w:rPr>
        <w:t>link</w:t>
      </w:r>
      <w:r w:rsidRPr="005A3323">
        <w:rPr>
          <w:rStyle w:val="o"/>
          <w:b/>
          <w:color w:val="666666"/>
        </w:rPr>
        <w:t>.</w:t>
      </w:r>
      <w:r w:rsidRPr="005A3323">
        <w:rPr>
          <w:rStyle w:val="n"/>
          <w:b/>
          <w:color w:val="000000"/>
        </w:rPr>
        <w:t>get</w:t>
      </w:r>
      <w:r w:rsidRPr="005A3323">
        <w:rPr>
          <w:rStyle w:val="p"/>
          <w:b/>
          <w:color w:val="000000"/>
        </w:rPr>
        <w:t>(</w:t>
      </w:r>
      <w:r w:rsidRPr="005A3323">
        <w:rPr>
          <w:rStyle w:val="s1"/>
          <w:b/>
          <w:color w:val="4070A0"/>
        </w:rPr>
        <w:t>'href'</w:t>
      </w:r>
      <w:r w:rsidRPr="005A3323">
        <w:rPr>
          <w:rStyle w:val="p"/>
          <w:b/>
          <w:color w:val="000000"/>
        </w:rPr>
        <w:t>))</w:t>
      </w:r>
    </w:p>
    <w:p w:rsidR="005A3323" w:rsidRDefault="005A3323" w:rsidP="00E27345"/>
    <w:p w:rsidR="00945430" w:rsidRDefault="00945430" w:rsidP="00945430">
      <w:pPr>
        <w:rPr>
          <w:b/>
          <w:sz w:val="28"/>
          <w:szCs w:val="28"/>
          <w:u w:val="single"/>
        </w:rPr>
      </w:pPr>
      <w:r w:rsidRPr="00E5402E">
        <w:rPr>
          <w:b/>
          <w:sz w:val="28"/>
          <w:szCs w:val="28"/>
          <w:u w:val="single"/>
        </w:rPr>
        <w:t>Scraping with Scrapy</w:t>
      </w:r>
    </w:p>
    <w:p w:rsidR="00945430" w:rsidRDefault="000B27D5" w:rsidP="00945430">
      <w:r>
        <w:t>s</w:t>
      </w:r>
      <w:r w:rsidR="00945430" w:rsidRPr="00DA0B8C">
        <w:t>crapy is a </w:t>
      </w:r>
      <w:hyperlink r:id="rId37" w:tooltip="Free and open-source" w:history="1">
        <w:r w:rsidR="00945430" w:rsidRPr="00DA0B8C">
          <w:t>free and open-source</w:t>
        </w:r>
      </w:hyperlink>
      <w:r w:rsidR="00945430" w:rsidRPr="00DA0B8C">
        <w:t> </w:t>
      </w:r>
      <w:hyperlink r:id="rId38" w:tooltip="Web crawler" w:history="1">
        <w:r w:rsidR="00945430" w:rsidRPr="00DA0B8C">
          <w:t>web-crawling</w:t>
        </w:r>
      </w:hyperlink>
      <w:r w:rsidR="00945430" w:rsidRPr="00DA0B8C">
        <w:t> </w:t>
      </w:r>
      <w:hyperlink r:id="rId39" w:tooltip="Web framework" w:history="1">
        <w:r w:rsidR="00945430" w:rsidRPr="00DA0B8C">
          <w:t>framework</w:t>
        </w:r>
      </w:hyperlink>
      <w:r w:rsidR="00945430" w:rsidRPr="00DA0B8C">
        <w:t> written in Python. Originally designed for web scraping, it can also be used to extract data using </w:t>
      </w:r>
      <w:hyperlink r:id="rId40" w:history="1">
        <w:r w:rsidR="00945430" w:rsidRPr="00DA0B8C">
          <w:t>APIs</w:t>
        </w:r>
      </w:hyperlink>
      <w:r w:rsidR="00945430" w:rsidRPr="00DA0B8C">
        <w:t xml:space="preserve"> or as a general-purpose web crawler </w:t>
      </w:r>
    </w:p>
    <w:p w:rsidR="000B27D5" w:rsidRDefault="000B27D5" w:rsidP="00945430">
      <w:pPr>
        <w:rPr>
          <w:b/>
          <w:u w:val="single"/>
        </w:rPr>
      </w:pPr>
      <w:r w:rsidRPr="000B27D5">
        <w:rPr>
          <w:b/>
          <w:u w:val="single"/>
        </w:rPr>
        <w:t xml:space="preserve">Architecture  of </w:t>
      </w:r>
      <w:r w:rsidR="00CC08FF">
        <w:rPr>
          <w:b/>
          <w:u w:val="single"/>
        </w:rPr>
        <w:t>scrap</w:t>
      </w:r>
      <w:r>
        <w:rPr>
          <w:b/>
          <w:u w:val="single"/>
        </w:rPr>
        <w:t>y</w:t>
      </w:r>
    </w:p>
    <w:p w:rsidR="000B27D5" w:rsidRPr="000B27D5" w:rsidRDefault="000B27D5" w:rsidP="00945430">
      <w:pPr>
        <w:rPr>
          <w:b/>
          <w:u w:val="single"/>
        </w:rPr>
      </w:pPr>
      <w:r w:rsidRPr="000B27D5">
        <w:rPr>
          <w:b/>
          <w:u w:val="single"/>
        </w:rPr>
        <w:drawing>
          <wp:inline distT="0" distB="0" distL="0" distR="0">
            <wp:extent cx="3790950" cy="2545352"/>
            <wp:effectExtent l="19050" t="0" r="0" b="0"/>
            <wp:docPr id="31" name="Picture 1" descr="Scrap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py architecture"/>
                    <pic:cNvPicPr>
                      <a:picLocks noChangeAspect="1" noChangeArrowheads="1"/>
                    </pic:cNvPicPr>
                  </pic:nvPicPr>
                  <pic:blipFill>
                    <a:blip r:embed="rId41"/>
                    <a:srcRect/>
                    <a:stretch>
                      <a:fillRect/>
                    </a:stretch>
                  </pic:blipFill>
                  <pic:spPr bwMode="auto">
                    <a:xfrm>
                      <a:off x="0" y="0"/>
                      <a:ext cx="3790950" cy="2545352"/>
                    </a:xfrm>
                    <a:prstGeom prst="rect">
                      <a:avLst/>
                    </a:prstGeom>
                    <a:noFill/>
                    <a:ln w="9525">
                      <a:noFill/>
                      <a:miter lim="800000"/>
                      <a:headEnd/>
                      <a:tailEnd/>
                    </a:ln>
                  </pic:spPr>
                </pic:pic>
              </a:graphicData>
            </a:graphic>
          </wp:inline>
        </w:drawing>
      </w:r>
    </w:p>
    <w:p w:rsidR="000B27D5" w:rsidRDefault="000B27D5" w:rsidP="00945430">
      <w:pPr>
        <w:rPr>
          <w:b/>
          <w:u w:val="single"/>
        </w:rPr>
      </w:pPr>
    </w:p>
    <w:p w:rsidR="000B27D5" w:rsidRDefault="000B27D5" w:rsidP="00945430">
      <w:pPr>
        <w:rPr>
          <w:b/>
          <w:u w:val="single"/>
        </w:rPr>
      </w:pPr>
    </w:p>
    <w:p w:rsidR="00945430" w:rsidRDefault="00945430" w:rsidP="00945430">
      <w:pPr>
        <w:rPr>
          <w:b/>
          <w:u w:val="single"/>
        </w:rPr>
      </w:pPr>
      <w:r>
        <w:rPr>
          <w:b/>
          <w:u w:val="single"/>
        </w:rPr>
        <w:t>Advantages  of scrapy</w:t>
      </w:r>
    </w:p>
    <w:p w:rsidR="00945430" w:rsidRPr="00B90AFC" w:rsidRDefault="00945430" w:rsidP="00945430">
      <w:pPr>
        <w:pStyle w:val="ListParagraph"/>
        <w:ind w:left="0"/>
      </w:pPr>
      <w:r>
        <w:t>R</w:t>
      </w:r>
      <w:r w:rsidRPr="00B90AFC">
        <w:t>equests are </w:t>
      </w:r>
      <w:hyperlink r:id="rId42" w:anchor="topics-architecture" w:history="1">
        <w:r w:rsidRPr="00B90AFC">
          <w:t>scheduled and processed asynchronously</w:t>
        </w:r>
      </w:hyperlink>
      <w:r w:rsidRPr="00B90AFC">
        <w:t>. This means that Scrapy doesn’t need to wait for a request to be finished and processed, it can send another request or do other things in the meantime. This also means that other requests can keep going even if some request fails or an error happens while handling it.</w:t>
      </w:r>
    </w:p>
    <w:p w:rsidR="00945430" w:rsidRPr="008F7818" w:rsidRDefault="00945430" w:rsidP="00945430">
      <w:r>
        <w:t xml:space="preserve"> </w:t>
      </w:r>
      <w:r w:rsidRPr="00B90AFC">
        <w:t>While this enables you to do very fast crawls (sending multiple concurrent requests at the same time, in a fault-tolerant way) Scrapy also gives you control over the politeness of the crawl through </w:t>
      </w:r>
      <w:hyperlink r:id="rId43" w:anchor="topics-settings-ref" w:history="1">
        <w:r w:rsidRPr="00B90AFC">
          <w:rPr>
            <w:rStyle w:val="Hyperlink"/>
          </w:rPr>
          <w:t>a few settings</w:t>
        </w:r>
      </w:hyperlink>
      <w:r w:rsidRPr="00B90AFC">
        <w:t xml:space="preserve">. </w:t>
      </w:r>
      <w:r>
        <w:t>One</w:t>
      </w:r>
      <w:r w:rsidRPr="00B90AFC">
        <w:t xml:space="preserve"> can do things like setting a download delay between each request, limiting amount of concurrent requests per domain or per IP, and even </w:t>
      </w:r>
      <w:hyperlink r:id="rId44" w:anchor="topics-autothrottle" w:history="1">
        <w:r w:rsidRPr="00B90AFC">
          <w:rPr>
            <w:rStyle w:val="Hyperlink"/>
          </w:rPr>
          <w:t>using an auto-throttling extension</w:t>
        </w:r>
      </w:hyperlink>
      <w:r w:rsidRPr="00B90AFC">
        <w:t> that tries to figure out these automatically.</w:t>
      </w:r>
    </w:p>
    <w:p w:rsidR="007067B9" w:rsidRDefault="007067B9" w:rsidP="00E27345">
      <w:pPr>
        <w:rPr>
          <w:b/>
          <w:sz w:val="28"/>
          <w:szCs w:val="28"/>
        </w:rPr>
      </w:pPr>
    </w:p>
    <w:p w:rsidR="007067B9" w:rsidRDefault="007067B9" w:rsidP="00E27345">
      <w:pPr>
        <w:rPr>
          <w:b/>
          <w:sz w:val="28"/>
          <w:szCs w:val="28"/>
        </w:rPr>
      </w:pPr>
    </w:p>
    <w:p w:rsidR="00A85E1D" w:rsidRPr="00712C7A" w:rsidRDefault="00DF5DB2" w:rsidP="00E27345">
      <w:pPr>
        <w:rPr>
          <w:b/>
          <w:sz w:val="28"/>
          <w:szCs w:val="28"/>
        </w:rPr>
      </w:pPr>
      <w:r>
        <w:rPr>
          <w:b/>
          <w:sz w:val="28"/>
          <w:szCs w:val="28"/>
        </w:rPr>
        <w:t xml:space="preserve">7.2 </w:t>
      </w:r>
      <w:r w:rsidR="00A85E1D" w:rsidRPr="00712C7A">
        <w:rPr>
          <w:b/>
          <w:sz w:val="28"/>
          <w:szCs w:val="28"/>
        </w:rPr>
        <w:t>Flowchart</w:t>
      </w:r>
    </w:p>
    <w:p w:rsidR="005A3323" w:rsidRPr="00712C7A" w:rsidRDefault="005A3323" w:rsidP="00E27345">
      <w:pPr>
        <w:rPr>
          <w:sz w:val="28"/>
          <w:szCs w:val="28"/>
        </w:rPr>
      </w:pPr>
      <w:r w:rsidRPr="00712C7A">
        <w:rPr>
          <w:sz w:val="28"/>
          <w:szCs w:val="28"/>
        </w:rPr>
        <w:t xml:space="preserve"> </w:t>
      </w:r>
    </w:p>
    <w:p w:rsidR="00463F8F" w:rsidRDefault="00463F8F" w:rsidP="009F3192"/>
    <w:p w:rsidR="00FD6B2A" w:rsidRDefault="00FD6B2A" w:rsidP="009F3192">
      <w:r>
        <w:rPr>
          <w:noProof/>
        </w:rPr>
        <w:lastRenderedPageBreak/>
        <w:drawing>
          <wp:inline distT="0" distB="0" distL="0" distR="0">
            <wp:extent cx="5486400" cy="558501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5490549" cy="5589239"/>
                    </a:xfrm>
                    <a:prstGeom prst="rect">
                      <a:avLst/>
                    </a:prstGeom>
                    <a:noFill/>
                    <a:ln w="9525">
                      <a:noFill/>
                      <a:miter lim="800000"/>
                      <a:headEnd/>
                      <a:tailEnd/>
                    </a:ln>
                  </pic:spPr>
                </pic:pic>
              </a:graphicData>
            </a:graphic>
          </wp:inline>
        </w:drawing>
      </w:r>
    </w:p>
    <w:p w:rsidR="00E02F92" w:rsidRDefault="00E02F92" w:rsidP="00A70B60">
      <w:pPr>
        <w:jc w:val="both"/>
        <w:rPr>
          <w:rFonts w:ascii="Times New Roman" w:hAnsi="Times New Roman" w:cs="Times New Roman"/>
          <w:color w:val="222222"/>
          <w:sz w:val="24"/>
          <w:szCs w:val="24"/>
          <w:shd w:val="clear" w:color="auto" w:fill="FFFFFF"/>
        </w:rPr>
      </w:pPr>
      <w:bookmarkStart w:id="4" w:name="Crawlingstrategiesattempted"/>
      <w:bookmarkStart w:id="5" w:name="Strategiesattempted"/>
      <w:r>
        <w:rPr>
          <w:rFonts w:ascii="Times New Roman" w:hAnsi="Times New Roman" w:cs="Times New Roman"/>
          <w:color w:val="222222"/>
          <w:sz w:val="24"/>
          <w:szCs w:val="24"/>
          <w:shd w:val="clear" w:color="auto" w:fill="FFFFFF"/>
        </w:rPr>
        <w:t>While (There are items to crawl) :</w:t>
      </w:r>
    </w:p>
    <w:p w:rsidR="00E02F92" w:rsidRPr="00E02F92" w:rsidRDefault="00E02F92" w:rsidP="00A70B60">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t>Fetch</w:t>
      </w:r>
    </w:p>
    <w:p w:rsidR="00E02F92" w:rsidRDefault="00E02F92" w:rsidP="00A70B60">
      <w:pPr>
        <w:jc w:val="both"/>
        <w:rPr>
          <w:rFonts w:ascii="Times New Roman" w:hAnsi="Times New Roman" w:cs="Times New Roman"/>
          <w:b/>
          <w:color w:val="222222"/>
          <w:sz w:val="28"/>
          <w:szCs w:val="28"/>
          <w:u w:val="single"/>
          <w:shd w:val="clear" w:color="auto" w:fill="FFFFFF"/>
        </w:rPr>
      </w:pPr>
    </w:p>
    <w:p w:rsidR="00A70B60" w:rsidRDefault="00DF5DB2" w:rsidP="00A70B60">
      <w:pPr>
        <w:jc w:val="both"/>
        <w:rPr>
          <w:rFonts w:ascii="Times New Roman" w:hAnsi="Times New Roman" w:cs="Times New Roman"/>
          <w:b/>
          <w:color w:val="222222"/>
          <w:sz w:val="28"/>
          <w:szCs w:val="28"/>
          <w:u w:val="single"/>
          <w:shd w:val="clear" w:color="auto" w:fill="FFFFFF"/>
        </w:rPr>
      </w:pPr>
      <w:r>
        <w:rPr>
          <w:rFonts w:ascii="Times New Roman" w:hAnsi="Times New Roman" w:cs="Times New Roman"/>
          <w:b/>
          <w:color w:val="222222"/>
          <w:sz w:val="28"/>
          <w:szCs w:val="28"/>
          <w:u w:val="single"/>
          <w:shd w:val="clear" w:color="auto" w:fill="FFFFFF"/>
        </w:rPr>
        <w:t xml:space="preserve">7.3 </w:t>
      </w:r>
      <w:r w:rsidR="00A70B60" w:rsidRPr="00A70B60">
        <w:rPr>
          <w:rFonts w:ascii="Times New Roman" w:hAnsi="Times New Roman" w:cs="Times New Roman"/>
          <w:b/>
          <w:color w:val="222222"/>
          <w:sz w:val="28"/>
          <w:szCs w:val="28"/>
          <w:u w:val="single"/>
          <w:shd w:val="clear" w:color="auto" w:fill="FFFFFF"/>
        </w:rPr>
        <w:t>Crawling Strategies attempted</w:t>
      </w:r>
    </w:p>
    <w:p w:rsidR="00C06C69" w:rsidRDefault="00C06C69" w:rsidP="009F3192">
      <w:pPr>
        <w:pStyle w:val="ListParagraph"/>
        <w:ind w:left="0"/>
        <w:rPr>
          <w:b/>
          <w:u w:val="single"/>
        </w:rPr>
      </w:pPr>
      <w:r>
        <w:rPr>
          <w:b/>
          <w:u w:val="single"/>
        </w:rPr>
        <w:t>Approach 1</w:t>
      </w:r>
      <w:r w:rsidR="009F3192">
        <w:rPr>
          <w:b/>
          <w:u w:val="single"/>
        </w:rPr>
        <w:t>:</w:t>
      </w:r>
    </w:p>
    <w:p w:rsidR="009F3192" w:rsidRDefault="009F3192" w:rsidP="009F3192">
      <w:pPr>
        <w:pStyle w:val="ListParagraph"/>
        <w:ind w:left="0"/>
        <w:rPr>
          <w:b/>
          <w:u w:val="single"/>
        </w:rPr>
      </w:pPr>
    </w:p>
    <w:p w:rsidR="00A70B60" w:rsidRDefault="00A70B60" w:rsidP="005158CB">
      <w:pPr>
        <w:pStyle w:val="ListParagraph"/>
        <w:ind w:left="0"/>
        <w:rPr>
          <w:b/>
          <w:u w:val="single"/>
        </w:rPr>
      </w:pPr>
      <w:r w:rsidRPr="00A70B60">
        <w:rPr>
          <w:b/>
          <w:u w:val="single"/>
        </w:rPr>
        <w:t>Visiting a  profile  and  looking up a</w:t>
      </w:r>
      <w:r>
        <w:rPr>
          <w:b/>
          <w:u w:val="single"/>
        </w:rPr>
        <w:t>ll  the  profiles in connection</w:t>
      </w:r>
    </w:p>
    <w:p w:rsidR="00A70B60" w:rsidRDefault="00A70B60" w:rsidP="005158CB">
      <w:pPr>
        <w:pStyle w:val="ListParagraph"/>
        <w:ind w:left="0"/>
      </w:pPr>
    </w:p>
    <w:p w:rsidR="00A70B60" w:rsidRDefault="00A70B60" w:rsidP="005158CB">
      <w:pPr>
        <w:pStyle w:val="ListParagraph"/>
        <w:ind w:left="0"/>
      </w:pPr>
      <w:r>
        <w:lastRenderedPageBreak/>
        <w:t>Most  profiles  have  connections which are of almost simila</w:t>
      </w:r>
      <w:r w:rsidR="000D328E">
        <w:t>r profiles like  may be  graduated from same  college  or working in same company .Not only these  linkedin recommends similar  profile which may not be in conncetion(or friends)  but have similarty  wrt any  feature  like  roles,company,institute  or research area</w:t>
      </w:r>
    </w:p>
    <w:p w:rsidR="000D328E" w:rsidRDefault="000D328E" w:rsidP="005158CB">
      <w:pPr>
        <w:pStyle w:val="ListParagraph"/>
        <w:ind w:left="0"/>
      </w:pPr>
      <w:r>
        <w:t xml:space="preserve">So this  was a good way  looking for  alumni  of “Jadavpur university ” looking up profiles from </w:t>
      </w:r>
    </w:p>
    <w:p w:rsidR="000D328E" w:rsidRDefault="000D328E" w:rsidP="005158CB">
      <w:pPr>
        <w:pStyle w:val="ListParagraph"/>
        <w:ind w:left="0"/>
      </w:pPr>
      <w:r>
        <w:t xml:space="preserve">“People also viewed” section starting from a seed  profile </w:t>
      </w:r>
    </w:p>
    <w:p w:rsidR="000D328E" w:rsidRDefault="000D328E" w:rsidP="00A70B60">
      <w:pPr>
        <w:pStyle w:val="ListParagraph"/>
        <w:ind w:left="360"/>
      </w:pPr>
    </w:p>
    <w:p w:rsidR="000D328E" w:rsidRDefault="000D328E" w:rsidP="00A70B60">
      <w:pPr>
        <w:pStyle w:val="ListParagraph"/>
        <w:ind w:left="360"/>
      </w:pPr>
    </w:p>
    <w:p w:rsidR="000D328E" w:rsidRPr="00A70B60" w:rsidRDefault="000D328E" w:rsidP="00A70B60">
      <w:pPr>
        <w:pStyle w:val="ListParagraph"/>
        <w:ind w:left="360"/>
      </w:pPr>
      <w:r>
        <w:rPr>
          <w:noProof/>
        </w:rPr>
        <w:drawing>
          <wp:inline distT="0" distB="0" distL="0" distR="0">
            <wp:extent cx="5943600" cy="281897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943600" cy="2818978"/>
                    </a:xfrm>
                    <a:prstGeom prst="rect">
                      <a:avLst/>
                    </a:prstGeom>
                    <a:noFill/>
                    <a:ln w="9525">
                      <a:noFill/>
                      <a:miter lim="800000"/>
                      <a:headEnd/>
                      <a:tailEnd/>
                    </a:ln>
                  </pic:spPr>
                </pic:pic>
              </a:graphicData>
            </a:graphic>
          </wp:inline>
        </w:drawing>
      </w:r>
    </w:p>
    <w:p w:rsidR="00A70B60" w:rsidRPr="00FC347F" w:rsidRDefault="00A70B60" w:rsidP="00A70B60">
      <w:pPr>
        <w:jc w:val="both"/>
        <w:rPr>
          <w:rFonts w:ascii="Times New Roman" w:hAnsi="Times New Roman" w:cs="Times New Roman"/>
          <w:b/>
          <w:color w:val="222222"/>
          <w:sz w:val="32"/>
          <w:szCs w:val="32"/>
          <w:u w:val="single"/>
          <w:shd w:val="clear" w:color="auto" w:fill="FFFFFF"/>
        </w:rPr>
      </w:pPr>
    </w:p>
    <w:bookmarkEnd w:id="4"/>
    <w:bookmarkEnd w:id="5"/>
    <w:p w:rsidR="000D328E" w:rsidRDefault="000D328E" w:rsidP="002E347E">
      <w:r>
        <w:t>Advantages</w:t>
      </w:r>
    </w:p>
    <w:p w:rsidR="000D328E" w:rsidRDefault="000D328E" w:rsidP="002E347E">
      <w:r>
        <w:t xml:space="preserve">This  section shows  profile which  may </w:t>
      </w:r>
      <w:r w:rsidR="0024629A">
        <w:t>b</w:t>
      </w:r>
      <w:r>
        <w:t xml:space="preserve">e secondary  or tertiary </w:t>
      </w:r>
      <w:r w:rsidR="0060407C">
        <w:t>or more connections which linkedin has already computed</w:t>
      </w:r>
      <w:r w:rsidR="00C06C69">
        <w:t xml:space="preserve"> .So all the  similarities which  we may have otherwise have to  be  found are already</w:t>
      </w:r>
      <w:r w:rsidR="0024629A">
        <w:t xml:space="preserve"> done  by algorithms  of linked</w:t>
      </w:r>
      <w:r w:rsidR="00C06C69">
        <w:t>in and  put at one place</w:t>
      </w:r>
    </w:p>
    <w:p w:rsidR="00A70B60" w:rsidRDefault="000D328E" w:rsidP="002E347E">
      <w:r>
        <w:t>Disadva</w:t>
      </w:r>
      <w:r w:rsidR="00385EBD">
        <w:t>n</w:t>
      </w:r>
      <w:r>
        <w:t>tage :</w:t>
      </w:r>
    </w:p>
    <w:p w:rsidR="003F2083" w:rsidRDefault="000D328E" w:rsidP="002E347E">
      <w:r>
        <w:t>As mentioned this   section  show</w:t>
      </w:r>
      <w:r w:rsidR="0060407C">
        <w:t>s profile base</w:t>
      </w:r>
      <w:r w:rsidR="003F2083">
        <w:t xml:space="preserve">d on a various feature </w:t>
      </w:r>
      <w:r w:rsidR="0060407C">
        <w:t xml:space="preserve"> </w:t>
      </w:r>
      <w:r w:rsidR="003F2083">
        <w:t xml:space="preserve"> like  company worke</w:t>
      </w:r>
      <w:r w:rsidR="00150138">
        <w:t>d</w:t>
      </w:r>
      <w:r w:rsidR="003F2083">
        <w:t>,current roles so  if we are doing a searc</w:t>
      </w:r>
      <w:r w:rsidR="00150138">
        <w:t>h</w:t>
      </w:r>
      <w:r w:rsidR="003F2083">
        <w:t xml:space="preserve"> </w:t>
      </w:r>
      <w:r w:rsidR="00150138">
        <w:t>for</w:t>
      </w:r>
      <w:r w:rsidR="003F2083">
        <w:t xml:space="preserve"> e.g</w:t>
      </w:r>
      <w:r w:rsidR="0024629A">
        <w:t xml:space="preserve"> we want alumni </w:t>
      </w:r>
      <w:r w:rsidR="003F2083">
        <w:t xml:space="preserve"> of institute we may have to come across  profiles  irrelevant  to  our subject and waste  time looping through them</w:t>
      </w:r>
    </w:p>
    <w:p w:rsidR="005158CB" w:rsidRDefault="00385EBD" w:rsidP="00385EBD">
      <w:pPr>
        <w:jc w:val="both"/>
        <w:rPr>
          <w:rFonts w:ascii="Times New Roman" w:hAnsi="Times New Roman" w:cs="Times New Roman"/>
          <w:b/>
          <w:color w:val="222222"/>
          <w:sz w:val="28"/>
          <w:szCs w:val="28"/>
          <w:u w:val="single"/>
          <w:shd w:val="clear" w:color="auto" w:fill="FFFFFF"/>
        </w:rPr>
      </w:pPr>
      <w:r w:rsidRPr="000464CC">
        <w:rPr>
          <w:rFonts w:ascii="Times New Roman" w:hAnsi="Times New Roman" w:cs="Times New Roman"/>
          <w:b/>
          <w:color w:val="222222"/>
          <w:sz w:val="28"/>
          <w:szCs w:val="28"/>
          <w:u w:val="single"/>
          <w:shd w:val="clear" w:color="auto" w:fill="FFFFFF"/>
        </w:rPr>
        <w:t xml:space="preserve">Approach 2:  </w:t>
      </w:r>
    </w:p>
    <w:p w:rsidR="00385EBD" w:rsidRPr="000464CC" w:rsidRDefault="00385EBD" w:rsidP="00385EBD">
      <w:pPr>
        <w:jc w:val="both"/>
        <w:rPr>
          <w:rFonts w:ascii="Times New Roman" w:hAnsi="Times New Roman" w:cs="Times New Roman"/>
          <w:b/>
          <w:color w:val="222222"/>
          <w:sz w:val="28"/>
          <w:szCs w:val="28"/>
          <w:u w:val="single"/>
          <w:shd w:val="clear" w:color="auto" w:fill="FFFFFF"/>
        </w:rPr>
      </w:pPr>
      <w:r w:rsidRPr="000464CC">
        <w:rPr>
          <w:rFonts w:ascii="Times New Roman" w:hAnsi="Times New Roman" w:cs="Times New Roman"/>
          <w:b/>
          <w:color w:val="222222"/>
          <w:sz w:val="28"/>
          <w:szCs w:val="28"/>
          <w:u w:val="single"/>
          <w:shd w:val="clear" w:color="auto" w:fill="FFFFFF"/>
        </w:rPr>
        <w:t>Looking up alumni public groups</w:t>
      </w:r>
    </w:p>
    <w:p w:rsidR="00385EBD" w:rsidRDefault="00385EBD" w:rsidP="002E347E">
      <w:r>
        <w:t xml:space="preserve">Many alumni are member of  public groups of their alma mater .So  this  will be a spot where directly lot of alumni information can be collected right  away </w:t>
      </w:r>
      <w:r w:rsidR="00B90AFC">
        <w:t xml:space="preserve"> </w:t>
      </w:r>
    </w:p>
    <w:p w:rsidR="00385EBD" w:rsidRPr="00385EBD" w:rsidRDefault="00385EBD" w:rsidP="002E347E">
      <w:r>
        <w:lastRenderedPageBreak/>
        <w:t>Disadvantages : Many alumni may not be part  of this   group and hence their infor not vaialble</w:t>
      </w:r>
    </w:p>
    <w:p w:rsidR="00C06C69" w:rsidRDefault="00B90AFC" w:rsidP="002E347E">
      <w:r w:rsidRPr="00B90AFC">
        <w:rPr>
          <w:noProof/>
        </w:rPr>
        <w:drawing>
          <wp:inline distT="0" distB="0" distL="0" distR="0">
            <wp:extent cx="5731510" cy="3123193"/>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srcRect/>
                    <a:stretch>
                      <a:fillRect/>
                    </a:stretch>
                  </pic:blipFill>
                  <pic:spPr bwMode="auto">
                    <a:xfrm>
                      <a:off x="0" y="0"/>
                      <a:ext cx="5731510" cy="3123193"/>
                    </a:xfrm>
                    <a:prstGeom prst="rect">
                      <a:avLst/>
                    </a:prstGeom>
                    <a:noFill/>
                    <a:ln w="9525">
                      <a:noFill/>
                      <a:miter lim="800000"/>
                      <a:headEnd/>
                      <a:tailEnd/>
                    </a:ln>
                  </pic:spPr>
                </pic:pic>
              </a:graphicData>
            </a:graphic>
          </wp:inline>
        </w:drawing>
      </w:r>
    </w:p>
    <w:p w:rsidR="00330EA0" w:rsidRDefault="00330EA0" w:rsidP="002E347E">
      <w:pPr>
        <w:rPr>
          <w:b/>
        </w:rPr>
      </w:pPr>
    </w:p>
    <w:p w:rsidR="00AF5D79" w:rsidRDefault="00AF5D79" w:rsidP="002E347E">
      <w:pPr>
        <w:rPr>
          <w:b/>
        </w:rPr>
      </w:pPr>
      <w:r>
        <w:rPr>
          <w:b/>
        </w:rPr>
        <w:t xml:space="preserve">Advantages </w:t>
      </w:r>
      <w:r w:rsidR="008A2D7B">
        <w:rPr>
          <w:b/>
        </w:rPr>
        <w:t xml:space="preserve"> :  </w:t>
      </w:r>
      <w:r w:rsidR="008A2D7B" w:rsidRPr="008A2D7B">
        <w:t xml:space="preserve">Since </w:t>
      </w:r>
      <w:r w:rsidR="008A2D7B">
        <w:t>the required profils are already clustered together through  public group the extra effort and time of in</w:t>
      </w:r>
      <w:r w:rsidR="00712C7A">
        <w:t>formation retrieval can be save</w:t>
      </w:r>
    </w:p>
    <w:p w:rsidR="007B1338" w:rsidRDefault="007B1338" w:rsidP="002E347E">
      <w:pPr>
        <w:rPr>
          <w:b/>
        </w:rPr>
      </w:pPr>
    </w:p>
    <w:p w:rsidR="005158CB" w:rsidRPr="008A2D7B" w:rsidRDefault="007B1338" w:rsidP="002E347E">
      <w:pPr>
        <w:rPr>
          <w:b/>
          <w:u w:val="single"/>
        </w:rPr>
      </w:pPr>
      <w:r w:rsidRPr="008A2D7B">
        <w:rPr>
          <w:b/>
          <w:u w:val="single"/>
        </w:rPr>
        <w:t xml:space="preserve">Approach 3  :  </w:t>
      </w:r>
    </w:p>
    <w:p w:rsidR="005158CB" w:rsidRPr="005158CB" w:rsidRDefault="005158CB" w:rsidP="002E347E">
      <w:r w:rsidRPr="005158CB">
        <w:t>This</w:t>
      </w:r>
      <w:r>
        <w:t xml:space="preserve"> approach was  the easiest and optimal in quality of data  it returned and ease  of navigating through the  profiles</w:t>
      </w:r>
    </w:p>
    <w:p w:rsidR="00330EA0" w:rsidRDefault="007B1338" w:rsidP="002E347E">
      <w:pPr>
        <w:rPr>
          <w:b/>
        </w:rPr>
      </w:pPr>
      <w:r>
        <w:rPr>
          <w:b/>
        </w:rPr>
        <w:t>Search</w:t>
      </w:r>
      <w:r w:rsidR="00330EA0">
        <w:rPr>
          <w:b/>
        </w:rPr>
        <w:t xml:space="preserve">  the s</w:t>
      </w:r>
      <w:r>
        <w:rPr>
          <w:b/>
        </w:rPr>
        <w:t>e</w:t>
      </w:r>
      <w:r w:rsidR="00330EA0">
        <w:rPr>
          <w:b/>
        </w:rPr>
        <w:t xml:space="preserve">arch box with target  query </w:t>
      </w:r>
      <w:r>
        <w:rPr>
          <w:b/>
        </w:rPr>
        <w:t xml:space="preserve"> </w:t>
      </w:r>
    </w:p>
    <w:p w:rsidR="00330EA0" w:rsidRDefault="00330EA0" w:rsidP="002E347E">
      <w:r w:rsidRPr="005A3ADD">
        <w:t>Here  we invoke a sear</w:t>
      </w:r>
      <w:r w:rsidR="005A3ADD" w:rsidRPr="005A3ADD">
        <w:t>c</w:t>
      </w:r>
      <w:r w:rsidRPr="005A3ADD">
        <w:t>h quer</w:t>
      </w:r>
      <w:r w:rsidR="005A3ADD" w:rsidRPr="005A3ADD">
        <w:t>y in the  universal search box</w:t>
      </w:r>
      <w:r w:rsidRPr="005A3ADD">
        <w:t xml:space="preserve"> </w:t>
      </w:r>
      <w:r w:rsidR="007B1338">
        <w:t xml:space="preserve"> </w:t>
      </w:r>
      <w:r w:rsidR="00723434">
        <w:t>of  linked in app</w:t>
      </w:r>
    </w:p>
    <w:p w:rsidR="00450D23" w:rsidRDefault="00450D23" w:rsidP="002E347E">
      <w:pPr>
        <w:rPr>
          <w:noProof/>
        </w:rPr>
      </w:pPr>
    </w:p>
    <w:p w:rsidR="00450D23" w:rsidRDefault="00450D23" w:rsidP="002E347E">
      <w:pPr>
        <w:rPr>
          <w:noProof/>
        </w:rPr>
      </w:pPr>
    </w:p>
    <w:p w:rsidR="00723434" w:rsidRPr="005A3ADD" w:rsidRDefault="00723434" w:rsidP="002E347E">
      <w:r>
        <w:rPr>
          <w:noProof/>
        </w:rPr>
        <w:drawing>
          <wp:inline distT="0" distB="0" distL="0" distR="0">
            <wp:extent cx="4159250" cy="1056553"/>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4159250" cy="1056553"/>
                    </a:xfrm>
                    <a:prstGeom prst="rect">
                      <a:avLst/>
                    </a:prstGeom>
                    <a:noFill/>
                    <a:ln w="9525">
                      <a:noFill/>
                      <a:miter lim="800000"/>
                      <a:headEnd/>
                      <a:tailEnd/>
                    </a:ln>
                  </pic:spPr>
                </pic:pic>
              </a:graphicData>
            </a:graphic>
          </wp:inline>
        </w:drawing>
      </w:r>
    </w:p>
    <w:p w:rsidR="00386473" w:rsidRPr="009E749E" w:rsidRDefault="00386473" w:rsidP="002E347E">
      <w:pPr>
        <w:rPr>
          <w:b/>
        </w:rPr>
      </w:pPr>
      <w:r w:rsidRPr="009E749E">
        <w:rPr>
          <w:b/>
        </w:rPr>
        <w:lastRenderedPageBreak/>
        <w:t>Steps  in the solution</w:t>
      </w:r>
    </w:p>
    <w:p w:rsidR="00386473" w:rsidRDefault="004A4187" w:rsidP="002E347E">
      <w:r>
        <w:t>1. Automatic loggin</w:t>
      </w:r>
      <w:r w:rsidR="009E749E">
        <w:t>g using S</w:t>
      </w:r>
      <w:r w:rsidR="00386473">
        <w:t>elenium</w:t>
      </w:r>
    </w:p>
    <w:p w:rsidR="00386473" w:rsidRDefault="00386473" w:rsidP="002E347E">
      <w:r>
        <w:t>2</w:t>
      </w:r>
      <w:r w:rsidR="007B1338">
        <w:t xml:space="preserve"> </w:t>
      </w:r>
      <w:r>
        <w:t xml:space="preserve">.Invoke a search by  keying in the </w:t>
      </w:r>
      <w:r w:rsidR="00330EA0">
        <w:t>keywords  for e.g “Jadavpur Uni</w:t>
      </w:r>
      <w:r>
        <w:t xml:space="preserve">versity Computer Science” </w:t>
      </w:r>
      <w:r w:rsidR="007B1338">
        <w:t xml:space="preserve"> </w:t>
      </w:r>
    </w:p>
    <w:p w:rsidR="00386473" w:rsidRDefault="00386473" w:rsidP="007B1338">
      <w:r>
        <w:t>get the results like</w:t>
      </w:r>
      <w:r w:rsidR="007B1338">
        <w:t xml:space="preserve"> .There are many pages of  output like this .</w:t>
      </w:r>
      <w:r w:rsidR="00723434">
        <w:t xml:space="preserve"> </w:t>
      </w:r>
    </w:p>
    <w:p w:rsidR="00386473" w:rsidRDefault="00386473" w:rsidP="002E347E">
      <w:r>
        <w:t xml:space="preserve">  </w:t>
      </w:r>
      <w:r>
        <w:rPr>
          <w:noProof/>
        </w:rPr>
        <w:drawing>
          <wp:inline distT="0" distB="0" distL="0" distR="0">
            <wp:extent cx="5219700" cy="328877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219700" cy="3288773"/>
                    </a:xfrm>
                    <a:prstGeom prst="rect">
                      <a:avLst/>
                    </a:prstGeom>
                    <a:noFill/>
                    <a:ln w="9525">
                      <a:noFill/>
                      <a:miter lim="800000"/>
                      <a:headEnd/>
                      <a:tailEnd/>
                    </a:ln>
                  </pic:spPr>
                </pic:pic>
              </a:graphicData>
            </a:graphic>
          </wp:inline>
        </w:drawing>
      </w:r>
      <w:r>
        <w:t xml:space="preserve">          </w:t>
      </w:r>
    </w:p>
    <w:p w:rsidR="00386473" w:rsidRPr="00386473" w:rsidRDefault="007B1338" w:rsidP="002E347E">
      <w:r>
        <w:rPr>
          <w:noProof/>
        </w:rPr>
        <w:drawing>
          <wp:inline distT="0" distB="0" distL="0" distR="0">
            <wp:extent cx="5943600" cy="277182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943600" cy="2771820"/>
                    </a:xfrm>
                    <a:prstGeom prst="rect">
                      <a:avLst/>
                    </a:prstGeom>
                    <a:noFill/>
                    <a:ln w="9525">
                      <a:noFill/>
                      <a:miter lim="800000"/>
                      <a:headEnd/>
                      <a:tailEnd/>
                    </a:ln>
                  </pic:spPr>
                </pic:pic>
              </a:graphicData>
            </a:graphic>
          </wp:inline>
        </w:drawing>
      </w:r>
    </w:p>
    <w:p w:rsidR="00386473" w:rsidRDefault="00386473" w:rsidP="00212E5B">
      <w:pPr>
        <w:rPr>
          <w:u w:val="single"/>
        </w:rPr>
      </w:pPr>
    </w:p>
    <w:p w:rsidR="00212E5B" w:rsidRDefault="00212E5B" w:rsidP="00212E5B">
      <w:pPr>
        <w:rPr>
          <w:u w:val="single"/>
        </w:rPr>
      </w:pPr>
    </w:p>
    <w:p w:rsidR="00212E5B" w:rsidRDefault="00212E5B" w:rsidP="00212E5B">
      <w:pPr>
        <w:rPr>
          <w:u w:val="single"/>
        </w:rPr>
      </w:pPr>
    </w:p>
    <w:p w:rsidR="00212E5B" w:rsidRPr="00212E5B" w:rsidRDefault="00212E5B" w:rsidP="00212E5B">
      <w:pPr>
        <w:rPr>
          <w:u w:val="single"/>
        </w:rPr>
      </w:pPr>
    </w:p>
    <w:p w:rsidR="00386473" w:rsidRPr="00212E5B" w:rsidRDefault="00386473" w:rsidP="000B7CFC">
      <w:pPr>
        <w:pStyle w:val="ListParagraph"/>
        <w:numPr>
          <w:ilvl w:val="0"/>
          <w:numId w:val="2"/>
        </w:numPr>
        <w:rPr>
          <w:b/>
        </w:rPr>
      </w:pPr>
      <w:r>
        <w:t>We get  the  DOM structure using developer tools and search for common patterns   which represents</w:t>
      </w:r>
      <w:r w:rsidR="00450D23">
        <w:t xml:space="preserve"> </w:t>
      </w:r>
      <w:r w:rsidR="00450D23">
        <w:tab/>
      </w:r>
      <w:r>
        <w:t>each profile in the search results like</w:t>
      </w:r>
      <w:r w:rsidR="001E290E">
        <w:t xml:space="preserve"> </w:t>
      </w:r>
      <w:r>
        <w:t xml:space="preserve"> div class “</w:t>
      </w:r>
      <w:r w:rsidRPr="00212E5B">
        <w:rPr>
          <w:b/>
        </w:rPr>
        <w:t>entity-result__content entity-result__divider pt3 pb3 t-12 t-black—light”</w:t>
      </w:r>
    </w:p>
    <w:p w:rsidR="00386473" w:rsidRDefault="00386473" w:rsidP="002E347E">
      <w:r>
        <w:t xml:space="preserve"> </w:t>
      </w:r>
    </w:p>
    <w:p w:rsidR="00386473" w:rsidRDefault="00386473" w:rsidP="002E347E">
      <w:r>
        <w:rPr>
          <w:noProof/>
        </w:rPr>
        <w:drawing>
          <wp:inline distT="0" distB="0" distL="0" distR="0">
            <wp:extent cx="5943600" cy="257169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5943600" cy="2571697"/>
                    </a:xfrm>
                    <a:prstGeom prst="rect">
                      <a:avLst/>
                    </a:prstGeom>
                    <a:noFill/>
                    <a:ln w="9525">
                      <a:noFill/>
                      <a:miter lim="800000"/>
                      <a:headEnd/>
                      <a:tailEnd/>
                    </a:ln>
                  </pic:spPr>
                </pic:pic>
              </a:graphicData>
            </a:graphic>
          </wp:inline>
        </w:drawing>
      </w:r>
    </w:p>
    <w:p w:rsidR="00386473" w:rsidRDefault="00386473" w:rsidP="002E347E"/>
    <w:p w:rsidR="007B1338" w:rsidRDefault="007B1338" w:rsidP="000B7CFC">
      <w:pPr>
        <w:pStyle w:val="ListParagraph"/>
        <w:numPr>
          <w:ilvl w:val="0"/>
          <w:numId w:val="2"/>
        </w:numPr>
      </w:pPr>
      <w:r>
        <w:t xml:space="preserve">Collect all the links  to be  visited  in  a  list </w:t>
      </w:r>
      <w:r w:rsidR="005158CB">
        <w:t xml:space="preserve"> while looping  through all the  result pages</w:t>
      </w:r>
    </w:p>
    <w:p w:rsidR="006E1CDB" w:rsidRDefault="006E1CDB" w:rsidP="000B7CFC">
      <w:pPr>
        <w:pStyle w:val="ListParagraph"/>
        <w:numPr>
          <w:ilvl w:val="0"/>
          <w:numId w:val="2"/>
        </w:numPr>
      </w:pPr>
      <w:r>
        <w:t>A list  of all scraped  profiles is maintained .So links already visited are not repeated to save resources and make the  crawler fast.In this wa</w:t>
      </w:r>
      <w:r w:rsidR="00567E0F">
        <w:t>y also the  number of request to the website can also be reduced which will help the  crawler not to get blocked</w:t>
      </w:r>
      <w:r w:rsidR="00212E5B">
        <w:t>.</w:t>
      </w:r>
    </w:p>
    <w:p w:rsidR="003F19B4" w:rsidRDefault="00212E5B" w:rsidP="00212E5B">
      <w:r>
        <w:t xml:space="preserve"> 6.</w:t>
      </w:r>
      <w:r w:rsidR="00386473">
        <w:t xml:space="preserve"> </w:t>
      </w:r>
      <w:r>
        <w:t xml:space="preserve"> </w:t>
      </w:r>
      <w:r w:rsidR="005158CB">
        <w:t>Now  once  the frontier list is  prepared  loop and visit  each  profile and collect the relevant data like name   of alumni , department ,year of passing ,course attendedexperience details like  current company working for ,Experience,current roles and responsibilities</w:t>
      </w:r>
    </w:p>
    <w:p w:rsidR="005158CB" w:rsidRDefault="00212E5B" w:rsidP="005158CB">
      <w:r>
        <w:t xml:space="preserve">7. </w:t>
      </w:r>
      <w:r w:rsidR="004B5430">
        <w:t xml:space="preserve"> </w:t>
      </w:r>
      <w:r>
        <w:t>Once the data is  created</w:t>
      </w:r>
      <w:r w:rsidR="005158CB">
        <w:t xml:space="preserve"> its dumped in an excel file and inserted into a database</w:t>
      </w:r>
    </w:p>
    <w:p w:rsidR="00E5402E" w:rsidRDefault="00E5402E" w:rsidP="005158CB"/>
    <w:p w:rsidR="00E16482" w:rsidRDefault="00DF5DB2" w:rsidP="005158CB">
      <w:pPr>
        <w:rPr>
          <w:b/>
          <w:u w:val="single"/>
        </w:rPr>
      </w:pPr>
      <w:r>
        <w:rPr>
          <w:b/>
          <w:u w:val="single"/>
        </w:rPr>
        <w:t xml:space="preserve">7.4 </w:t>
      </w:r>
      <w:r w:rsidR="00C97E67">
        <w:rPr>
          <w:b/>
          <w:u w:val="single"/>
        </w:rPr>
        <w:t xml:space="preserve"> Steps of crawling</w:t>
      </w:r>
    </w:p>
    <w:p w:rsidR="00E16482" w:rsidRDefault="00E16482" w:rsidP="000B7CFC">
      <w:pPr>
        <w:pStyle w:val="ListParagraph"/>
        <w:numPr>
          <w:ilvl w:val="0"/>
          <w:numId w:val="13"/>
        </w:numPr>
      </w:pPr>
      <w:r>
        <w:t xml:space="preserve">Problems  in  login :  </w:t>
      </w:r>
    </w:p>
    <w:p w:rsidR="00E16482" w:rsidRDefault="00E16482" w:rsidP="005158CB">
      <w:r>
        <w:t>At first login was attempted  using python requests  library .It was getting http 999 (requet denied) status .So had to use selenium to emulate web browser.</w:t>
      </w:r>
    </w:p>
    <w:p w:rsidR="00E16482" w:rsidRDefault="00E16482" w:rsidP="000B7CFC">
      <w:pPr>
        <w:pStyle w:val="ListParagraph"/>
        <w:numPr>
          <w:ilvl w:val="0"/>
          <w:numId w:val="13"/>
        </w:numPr>
      </w:pPr>
      <w:r>
        <w:lastRenderedPageBreak/>
        <w:t>Intially a steady crawler  was  used  i.e the crawler would visit,parse and store everytime  it runs</w:t>
      </w:r>
    </w:p>
    <w:p w:rsidR="00E16482" w:rsidRDefault="00E16482" w:rsidP="00E16482">
      <w:pPr>
        <w:pStyle w:val="ListParagraph"/>
        <w:ind w:left="360"/>
      </w:pPr>
      <w:r>
        <w:t>While this got the fresh data everytime  it was very slow having to revisit profiles mostly  which have not changed at all.Also may be  linkedin webmaster were detecting pattern of  huge hits from same ip  in the same session and issued  warnings like this one .</w:t>
      </w:r>
    </w:p>
    <w:p w:rsidR="00DC77FA" w:rsidRDefault="00DC77FA" w:rsidP="00E16482">
      <w:pPr>
        <w:pStyle w:val="ListParagraph"/>
        <w:ind w:left="360"/>
      </w:pPr>
    </w:p>
    <w:p w:rsidR="00E16482" w:rsidRDefault="00E16482" w:rsidP="00E16482">
      <w:pPr>
        <w:pStyle w:val="ListParagraph"/>
        <w:ind w:left="360"/>
      </w:pPr>
      <w:r w:rsidRPr="00E16482">
        <w:rPr>
          <w:noProof/>
        </w:rPr>
        <w:drawing>
          <wp:inline distT="0" distB="0" distL="0" distR="0">
            <wp:extent cx="4216400" cy="2822188"/>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219757" cy="2824435"/>
                    </a:xfrm>
                    <a:prstGeom prst="rect">
                      <a:avLst/>
                    </a:prstGeom>
                    <a:noFill/>
                    <a:ln w="9525">
                      <a:noFill/>
                      <a:miter lim="800000"/>
                      <a:headEnd/>
                      <a:tailEnd/>
                    </a:ln>
                  </pic:spPr>
                </pic:pic>
              </a:graphicData>
            </a:graphic>
          </wp:inline>
        </w:drawing>
      </w:r>
    </w:p>
    <w:p w:rsidR="00E16482" w:rsidRDefault="00E16482" w:rsidP="00E16482">
      <w:pPr>
        <w:pStyle w:val="ListParagraph"/>
        <w:ind w:left="360"/>
      </w:pPr>
    </w:p>
    <w:p w:rsidR="00963708" w:rsidRDefault="00963708" w:rsidP="00E16482">
      <w:pPr>
        <w:pStyle w:val="ListParagraph"/>
        <w:ind w:left="360"/>
      </w:pPr>
      <w:r>
        <w:rPr>
          <w:noProof/>
        </w:rPr>
        <w:drawing>
          <wp:inline distT="0" distB="0" distL="0" distR="0">
            <wp:extent cx="5943600" cy="305211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5943600" cy="3052119"/>
                    </a:xfrm>
                    <a:prstGeom prst="rect">
                      <a:avLst/>
                    </a:prstGeom>
                    <a:noFill/>
                    <a:ln w="9525">
                      <a:noFill/>
                      <a:miter lim="800000"/>
                      <a:headEnd/>
                      <a:tailEnd/>
                    </a:ln>
                  </pic:spPr>
                </pic:pic>
              </a:graphicData>
            </a:graphic>
          </wp:inline>
        </w:drawing>
      </w:r>
    </w:p>
    <w:p w:rsidR="00E16482" w:rsidRDefault="00E16482" w:rsidP="00E16482">
      <w:pPr>
        <w:pStyle w:val="ListParagraph"/>
        <w:ind w:left="360"/>
      </w:pPr>
      <w:r>
        <w:t>Also  there were other issues such as interruption of network,crawler getting hung</w:t>
      </w:r>
    </w:p>
    <w:p w:rsidR="00E16482" w:rsidRDefault="00E16482" w:rsidP="00E16482"/>
    <w:p w:rsidR="00E16482" w:rsidRDefault="00E16482" w:rsidP="000B7CFC">
      <w:pPr>
        <w:pStyle w:val="ListParagraph"/>
        <w:numPr>
          <w:ilvl w:val="0"/>
          <w:numId w:val="13"/>
        </w:numPr>
      </w:pPr>
      <w:r>
        <w:t xml:space="preserve">To solve this crawler was made  incremental .In this way the no of  requests can be controlled few at a time .The  profiles that have been visited and data retrieved from them are  saved .When the </w:t>
      </w:r>
      <w:r>
        <w:lastRenderedPageBreak/>
        <w:t>crawler runs each time  it first looks up the  list and if already covered does not revisit them .It makes a  frontier  of only the new  profiles that appear in  the  crawl and visit them to scrape the profile</w:t>
      </w:r>
      <w:r w:rsidR="00C23572">
        <w:t>.</w:t>
      </w:r>
    </w:p>
    <w:p w:rsidR="00E16482" w:rsidRDefault="00E16482" w:rsidP="000B7CFC">
      <w:pPr>
        <w:pStyle w:val="ListParagraph"/>
        <w:numPr>
          <w:ilvl w:val="0"/>
          <w:numId w:val="13"/>
        </w:numPr>
      </w:pPr>
      <w:r>
        <w:t>All the data</w:t>
      </w:r>
      <w:r w:rsidR="00503E03">
        <w:t xml:space="preserve"> in the incremental frontier</w:t>
      </w:r>
      <w:r>
        <w:t xml:space="preserve"> that has been scraped </w:t>
      </w:r>
      <w:r w:rsidR="00C23572">
        <w:t xml:space="preserve"> are then posted </w:t>
      </w:r>
      <w:r w:rsidR="00503E03">
        <w:t>t</w:t>
      </w:r>
      <w:r w:rsidR="00C23572">
        <w:t xml:space="preserve">o </w:t>
      </w:r>
      <w:r w:rsidR="00503E03">
        <w:t xml:space="preserve">a </w:t>
      </w:r>
      <w:r w:rsidR="00C23572">
        <w:t>database</w:t>
      </w:r>
      <w:r w:rsidR="00503E03">
        <w:t xml:space="preserve">  after each iteration</w:t>
      </w:r>
    </w:p>
    <w:p w:rsidR="00963708" w:rsidRDefault="00963708" w:rsidP="00963708">
      <w:pPr>
        <w:pStyle w:val="ListParagraph"/>
        <w:ind w:left="360"/>
      </w:pPr>
      <w:r>
        <w:rPr>
          <w:noProof/>
        </w:rPr>
        <w:drawing>
          <wp:inline distT="0" distB="0" distL="0" distR="0">
            <wp:extent cx="5708650" cy="1889891"/>
            <wp:effectExtent l="19050" t="0" r="635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708650" cy="1889891"/>
                    </a:xfrm>
                    <a:prstGeom prst="rect">
                      <a:avLst/>
                    </a:prstGeom>
                    <a:noFill/>
                    <a:ln w="9525">
                      <a:noFill/>
                      <a:miter lim="800000"/>
                      <a:headEnd/>
                      <a:tailEnd/>
                    </a:ln>
                  </pic:spPr>
                </pic:pic>
              </a:graphicData>
            </a:graphic>
          </wp:inline>
        </w:drawing>
      </w:r>
      <w:r>
        <w:rPr>
          <w:noProof/>
        </w:rPr>
        <w:drawing>
          <wp:inline distT="0" distB="0" distL="0" distR="0">
            <wp:extent cx="5943600" cy="2881017"/>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5943600" cy="2881017"/>
                    </a:xfrm>
                    <a:prstGeom prst="rect">
                      <a:avLst/>
                    </a:prstGeom>
                    <a:noFill/>
                    <a:ln w="9525">
                      <a:noFill/>
                      <a:miter lim="800000"/>
                      <a:headEnd/>
                      <a:tailEnd/>
                    </a:ln>
                  </pic:spPr>
                </pic:pic>
              </a:graphicData>
            </a:graphic>
          </wp:inline>
        </w:drawing>
      </w:r>
    </w:p>
    <w:p w:rsidR="00963708" w:rsidRDefault="00963708" w:rsidP="000B7CFC">
      <w:pPr>
        <w:pStyle w:val="ListParagraph"/>
        <w:numPr>
          <w:ilvl w:val="0"/>
          <w:numId w:val="13"/>
        </w:numPr>
      </w:pPr>
      <w:r>
        <w:t>All the statistics like total profiles scraped in a run,time taken in  a session  is captured and saved to db</w:t>
      </w:r>
    </w:p>
    <w:p w:rsidR="00F36365" w:rsidRPr="00F36365" w:rsidRDefault="00C97E67" w:rsidP="00F36365">
      <w:pPr>
        <w:rPr>
          <w:b/>
          <w:u w:val="single"/>
        </w:rPr>
      </w:pPr>
      <w:r>
        <w:rPr>
          <w:b/>
          <w:u w:val="single"/>
        </w:rPr>
        <w:t xml:space="preserve">7.5 </w:t>
      </w:r>
      <w:r w:rsidR="00F36365" w:rsidRPr="00F36365">
        <w:rPr>
          <w:b/>
          <w:u w:val="single"/>
        </w:rPr>
        <w:t>Change monitor program</w:t>
      </w:r>
    </w:p>
    <w:p w:rsidR="00503E03" w:rsidRDefault="00503E03" w:rsidP="00F36365">
      <w:r>
        <w:t xml:space="preserve">Periodicallly batch runs </w:t>
      </w:r>
      <w:r w:rsidR="00C3382D">
        <w:t>to</w:t>
      </w:r>
      <w:r>
        <w:t xml:space="preserve"> checks for updates of all the </w:t>
      </w:r>
      <w:r w:rsidR="00C3382D">
        <w:t>profiles scraped and if  there is an update it applies the update</w:t>
      </w:r>
      <w:r w:rsidR="00F36365">
        <w:t xml:space="preserve">  and updates the  profile changes in the following way</w:t>
      </w:r>
    </w:p>
    <w:p w:rsidR="00F36365" w:rsidRDefault="00F36365" w:rsidP="000B7CFC">
      <w:pPr>
        <w:pStyle w:val="ListParagraph"/>
        <w:numPr>
          <w:ilvl w:val="0"/>
          <w:numId w:val="20"/>
        </w:numPr>
      </w:pPr>
      <w:r>
        <w:t>From a queue  of visited  profiles it revisits  one  by one (though not more  than 20 at a time because  that may lead  to being blocked)</w:t>
      </w:r>
    </w:p>
    <w:p w:rsidR="00F36365" w:rsidRDefault="00F36365" w:rsidP="000B7CFC">
      <w:pPr>
        <w:pStyle w:val="ListParagraph"/>
        <w:numPr>
          <w:ilvl w:val="0"/>
          <w:numId w:val="20"/>
        </w:numPr>
      </w:pPr>
      <w:r>
        <w:t xml:space="preserve">It then compares </w:t>
      </w:r>
      <w:r w:rsidR="002E62C6">
        <w:t>with stored data in database</w:t>
      </w:r>
    </w:p>
    <w:p w:rsidR="002E62C6" w:rsidRDefault="002E62C6" w:rsidP="000B7CFC">
      <w:pPr>
        <w:pStyle w:val="ListParagraph"/>
        <w:numPr>
          <w:ilvl w:val="0"/>
          <w:numId w:val="20"/>
        </w:numPr>
      </w:pPr>
      <w:r>
        <w:t>If  unchanged skips to next profile  else updated  the data with latest changes</w:t>
      </w:r>
    </w:p>
    <w:p w:rsidR="00F36365" w:rsidRDefault="00F36365" w:rsidP="00F36365">
      <w:pPr>
        <w:pStyle w:val="ListParagraph"/>
        <w:ind w:left="360"/>
      </w:pPr>
    </w:p>
    <w:p w:rsidR="00E16482" w:rsidRDefault="00E16482" w:rsidP="00E16482">
      <w:pPr>
        <w:pStyle w:val="ListParagraph"/>
      </w:pPr>
    </w:p>
    <w:p w:rsidR="001674DF" w:rsidRPr="001674DF" w:rsidRDefault="001674DF">
      <w:pPr>
        <w:rPr>
          <w:b/>
          <w:u w:val="single"/>
        </w:rPr>
      </w:pPr>
      <w:r w:rsidRPr="001674DF">
        <w:rPr>
          <w:b/>
          <w:u w:val="single"/>
        </w:rPr>
        <w:t>Metrics</w:t>
      </w:r>
      <w:r w:rsidR="009F2E39">
        <w:rPr>
          <w:b/>
          <w:u w:val="single"/>
        </w:rPr>
        <w:t xml:space="preserve"> collected from experiment</w:t>
      </w:r>
    </w:p>
    <w:p w:rsidR="00BC6305" w:rsidRDefault="009F2E39" w:rsidP="009F2E39">
      <w:r>
        <w:t>Several runs were  done and the  following metrics  were collected</w:t>
      </w:r>
      <w:r w:rsidR="00945430">
        <w:t xml:space="preserve"> .</w:t>
      </w:r>
    </w:p>
    <w:p w:rsidR="00DE48B0" w:rsidRDefault="00DE48B0" w:rsidP="00DE48B0">
      <w:r>
        <w:rPr>
          <w:noProof/>
        </w:rPr>
        <w:drawing>
          <wp:inline distT="0" distB="0" distL="0" distR="0">
            <wp:extent cx="3676650" cy="2017633"/>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3676650" cy="2017633"/>
                    </a:xfrm>
                    <a:prstGeom prst="rect">
                      <a:avLst/>
                    </a:prstGeom>
                    <a:noFill/>
                    <a:ln w="9525">
                      <a:noFill/>
                      <a:miter lim="800000"/>
                      <a:headEnd/>
                      <a:tailEnd/>
                    </a:ln>
                  </pic:spPr>
                </pic:pic>
              </a:graphicData>
            </a:graphic>
          </wp:inline>
        </w:drawing>
      </w:r>
    </w:p>
    <w:p w:rsidR="00DE48B0" w:rsidRDefault="00DE48B0" w:rsidP="00DE48B0"/>
    <w:p w:rsidR="00DE48B0" w:rsidRDefault="00DE48B0" w:rsidP="00DE48B0">
      <w:r w:rsidRPr="00F95888">
        <w:rPr>
          <w:b/>
        </w:rPr>
        <w:t>Total profiles scraped</w:t>
      </w:r>
      <w:r>
        <w:t xml:space="preserve"> : 263</w:t>
      </w:r>
    </w:p>
    <w:p w:rsidR="00DE48B0" w:rsidRDefault="00DE48B0" w:rsidP="00DE48B0">
      <w:r w:rsidRPr="00F95888">
        <w:rPr>
          <w:b/>
        </w:rPr>
        <w:t>Time taken</w:t>
      </w:r>
      <w:r>
        <w:t xml:space="preserve"> : 3852 seconds (1.07 hrs)</w:t>
      </w:r>
    </w:p>
    <w:p w:rsidR="00F95888" w:rsidRDefault="009F2E39" w:rsidP="00DE48B0">
      <w:r w:rsidRPr="00DE48B0">
        <w:rPr>
          <w:u w:val="single"/>
        </w:rPr>
        <w:t xml:space="preserve"> </w:t>
      </w:r>
      <w:r w:rsidRPr="009F2E39">
        <w:t xml:space="preserve">From </w:t>
      </w:r>
      <w:r>
        <w:t xml:space="preserve"> the data</w:t>
      </w:r>
      <w:r w:rsidR="001047E2">
        <w:t xml:space="preserve"> we </w:t>
      </w:r>
      <w:r w:rsidR="00DE48B0">
        <w:t xml:space="preserve">around  263 profiles were scraped in </w:t>
      </w:r>
      <w:r w:rsidR="00F95888">
        <w:t xml:space="preserve">about one hour </w:t>
      </w:r>
    </w:p>
    <w:p w:rsidR="00F95888" w:rsidRDefault="00DE48B0" w:rsidP="00DE48B0">
      <w:r>
        <w:t xml:space="preserve"> </w:t>
      </w:r>
      <w:r w:rsidR="00F95888">
        <w:t xml:space="preserve">The </w:t>
      </w:r>
      <w:r>
        <w:t xml:space="preserve">scraping rate was almost near about the same  even though  it was </w:t>
      </w:r>
      <w:r w:rsidR="00F95888">
        <w:t>done on various dayd</w:t>
      </w:r>
    </w:p>
    <w:p w:rsidR="009F2E39" w:rsidRDefault="00DE48B0" w:rsidP="00DE48B0">
      <w:r>
        <w:t xml:space="preserve"> To be noted that this includes  delay of  a random wait time of  1-3 seco</w:t>
      </w:r>
      <w:r w:rsidR="00F95888">
        <w:t>nd</w:t>
      </w:r>
      <w:r>
        <w:t xml:space="preserve">s between scraping of each  profile  which  was inserted for the sake of politeness and avoid getting blocked.So actual time taken </w:t>
      </w:r>
      <w:r w:rsidR="00F95888">
        <w:t xml:space="preserve"> is actually &lt; 1 hr</w:t>
      </w:r>
      <w:r>
        <w:t xml:space="preserve">  </w:t>
      </w:r>
    </w:p>
    <w:p w:rsidR="00BC6305" w:rsidRDefault="009F2E39" w:rsidP="000B7CFC">
      <w:pPr>
        <w:pStyle w:val="ListParagraph"/>
        <w:numPr>
          <w:ilvl w:val="1"/>
          <w:numId w:val="21"/>
        </w:numPr>
        <w:rPr>
          <w:b/>
          <w:u w:val="single"/>
        </w:rPr>
      </w:pPr>
      <w:r w:rsidRPr="00C97E67">
        <w:rPr>
          <w:b/>
          <w:u w:val="single"/>
        </w:rPr>
        <w:t>Analyzing the  data collected</w:t>
      </w:r>
    </w:p>
    <w:p w:rsidR="00C97E67" w:rsidRPr="00C97E67" w:rsidRDefault="00C97E67" w:rsidP="00C97E67">
      <w:pPr>
        <w:rPr>
          <w:b/>
          <w:i/>
        </w:rPr>
      </w:pPr>
      <w:r w:rsidRPr="00C97E67">
        <w:rPr>
          <w:b/>
          <w:i/>
        </w:rPr>
        <w:t>“Data is not useful until it becomes information”</w:t>
      </w:r>
    </w:p>
    <w:p w:rsidR="00BF2D51" w:rsidRDefault="00C97E67">
      <w:r>
        <w:t>Let us looked into the data collected and letus try to derive  some assumption  and inferences  from  the data  collected</w:t>
      </w:r>
    </w:p>
    <w:p w:rsidR="007A652F" w:rsidRDefault="007A652F">
      <w:pPr>
        <w:rPr>
          <w:b/>
          <w:i/>
        </w:rPr>
      </w:pPr>
      <w:r w:rsidRPr="007A652F">
        <w:rPr>
          <w:b/>
          <w:i/>
        </w:rPr>
        <w:t>“A picture is worth a thousand words”</w:t>
      </w:r>
    </w:p>
    <w:p w:rsidR="007A652F" w:rsidRPr="007A652F" w:rsidRDefault="007A652F">
      <w:r>
        <w:t>So the data  is presented in various</w:t>
      </w:r>
      <w:r w:rsidR="00DC77FA">
        <w:t xml:space="preserve"> common data</w:t>
      </w:r>
      <w:r>
        <w:t xml:space="preserve"> visuali</w:t>
      </w:r>
      <w:r w:rsidR="00DC77FA">
        <w:t>zation which light up many inferences</w:t>
      </w:r>
    </w:p>
    <w:p w:rsidR="007A652F" w:rsidRDefault="007A652F" w:rsidP="000B7CFC">
      <w:pPr>
        <w:pStyle w:val="ListParagraph"/>
        <w:numPr>
          <w:ilvl w:val="0"/>
          <w:numId w:val="22"/>
        </w:numPr>
      </w:pPr>
      <w:r>
        <w:t>Where are they working now  ??</w:t>
      </w:r>
    </w:p>
    <w:p w:rsidR="007A652F" w:rsidRPr="007A652F" w:rsidRDefault="007A652F">
      <w:pPr>
        <w:rPr>
          <w:b/>
          <w:u w:val="single"/>
        </w:rPr>
      </w:pPr>
      <w:r w:rsidRPr="007A652F">
        <w:rPr>
          <w:b/>
          <w:u w:val="single"/>
        </w:rPr>
        <w:t xml:space="preserve">Top 10  companies where alumi are working  </w:t>
      </w:r>
    </w:p>
    <w:p w:rsidR="007A652F" w:rsidRDefault="00DC77FA">
      <w:r>
        <w:rPr>
          <w:noProof/>
        </w:rPr>
        <w:lastRenderedPageBreak/>
        <w:drawing>
          <wp:inline distT="0" distB="0" distL="0" distR="0">
            <wp:extent cx="4339751" cy="1797050"/>
            <wp:effectExtent l="19050" t="0" r="3649"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4339751" cy="1797050"/>
                    </a:xfrm>
                    <a:prstGeom prst="rect">
                      <a:avLst/>
                    </a:prstGeom>
                    <a:noFill/>
                    <a:ln w="9525">
                      <a:noFill/>
                      <a:miter lim="800000"/>
                      <a:headEnd/>
                      <a:tailEnd/>
                    </a:ln>
                  </pic:spPr>
                </pic:pic>
              </a:graphicData>
            </a:graphic>
          </wp:inline>
        </w:drawing>
      </w:r>
    </w:p>
    <w:p w:rsidR="00260AFE" w:rsidRDefault="00260AFE"/>
    <w:p w:rsidR="007A652F" w:rsidRDefault="007A652F"/>
    <w:p w:rsidR="006832F7" w:rsidRDefault="00DC77FA" w:rsidP="000B7CFC">
      <w:pPr>
        <w:pStyle w:val="ListParagraph"/>
        <w:numPr>
          <w:ilvl w:val="0"/>
          <w:numId w:val="22"/>
        </w:numPr>
      </w:pPr>
      <w:r>
        <w:t>Q. How many among alumni</w:t>
      </w:r>
      <w:r w:rsidR="006832F7">
        <w:t xml:space="preserve"> pursuing research careers</w:t>
      </w:r>
    </w:p>
    <w:p w:rsidR="006832F7" w:rsidRDefault="007A652F">
      <w:r>
        <w:rPr>
          <w:noProof/>
        </w:rPr>
        <w:drawing>
          <wp:inline distT="0" distB="0" distL="0" distR="0">
            <wp:extent cx="2755900" cy="2470499"/>
            <wp:effectExtent l="19050" t="0" r="635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2755900" cy="2470499"/>
                    </a:xfrm>
                    <a:prstGeom prst="rect">
                      <a:avLst/>
                    </a:prstGeom>
                    <a:noFill/>
                    <a:ln w="9525">
                      <a:noFill/>
                      <a:miter lim="800000"/>
                      <a:headEnd/>
                      <a:tailEnd/>
                    </a:ln>
                  </pic:spPr>
                </pic:pic>
              </a:graphicData>
            </a:graphic>
          </wp:inline>
        </w:drawing>
      </w:r>
    </w:p>
    <w:p w:rsidR="006832F7" w:rsidRDefault="00DC77FA" w:rsidP="000B7CFC">
      <w:pPr>
        <w:pStyle w:val="ListParagraph"/>
        <w:numPr>
          <w:ilvl w:val="0"/>
          <w:numId w:val="22"/>
        </w:numPr>
      </w:pPr>
      <w:r>
        <w:t xml:space="preserve">Q. What are the major roles the are working in </w:t>
      </w:r>
    </w:p>
    <w:p w:rsidR="006832F7" w:rsidRDefault="00DC77FA">
      <w:r>
        <w:rPr>
          <w:noProof/>
        </w:rPr>
        <w:drawing>
          <wp:inline distT="0" distB="0" distL="0" distR="0">
            <wp:extent cx="3506516" cy="1739900"/>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3509798" cy="1741529"/>
                    </a:xfrm>
                    <a:prstGeom prst="rect">
                      <a:avLst/>
                    </a:prstGeom>
                    <a:noFill/>
                    <a:ln w="9525">
                      <a:noFill/>
                      <a:miter lim="800000"/>
                      <a:headEnd/>
                      <a:tailEnd/>
                    </a:ln>
                  </pic:spPr>
                </pic:pic>
              </a:graphicData>
            </a:graphic>
          </wp:inline>
        </w:drawing>
      </w:r>
    </w:p>
    <w:p w:rsidR="00DC77FA" w:rsidRDefault="000612F3" w:rsidP="000B7CFC">
      <w:pPr>
        <w:pStyle w:val="ListParagraph"/>
        <w:numPr>
          <w:ilvl w:val="0"/>
          <w:numId w:val="22"/>
        </w:numPr>
      </w:pPr>
      <w:r>
        <w:t>q. Where do alumni  live (Top 10 locations)</w:t>
      </w:r>
    </w:p>
    <w:p w:rsidR="000612F3" w:rsidRDefault="000612F3" w:rsidP="000B7CFC">
      <w:pPr>
        <w:pStyle w:val="ListParagraph"/>
        <w:numPr>
          <w:ilvl w:val="0"/>
          <w:numId w:val="22"/>
        </w:numPr>
      </w:pPr>
      <w:r>
        <w:rPr>
          <w:noProof/>
        </w:rPr>
        <w:lastRenderedPageBreak/>
        <w:drawing>
          <wp:inline distT="0" distB="0" distL="0" distR="0">
            <wp:extent cx="3677288" cy="3181350"/>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3677288" cy="3181350"/>
                    </a:xfrm>
                    <a:prstGeom prst="rect">
                      <a:avLst/>
                    </a:prstGeom>
                    <a:noFill/>
                    <a:ln w="9525">
                      <a:noFill/>
                      <a:miter lim="800000"/>
                      <a:headEnd/>
                      <a:tailEnd/>
                    </a:ln>
                  </pic:spPr>
                </pic:pic>
              </a:graphicData>
            </a:graphic>
          </wp:inline>
        </w:drawing>
      </w:r>
    </w:p>
    <w:p w:rsidR="006832F7" w:rsidRDefault="006832F7"/>
    <w:p w:rsidR="00BF2D51" w:rsidRDefault="00BF2D51"/>
    <w:p w:rsidR="001674DF" w:rsidRDefault="001674DF">
      <w:pPr>
        <w:rPr>
          <w:b/>
          <w:sz w:val="28"/>
          <w:szCs w:val="28"/>
          <w:u w:val="single"/>
        </w:rPr>
      </w:pPr>
      <w:r w:rsidRPr="007F6AB0">
        <w:rPr>
          <w:b/>
          <w:sz w:val="28"/>
          <w:szCs w:val="28"/>
          <w:u w:val="single"/>
        </w:rPr>
        <w:t>Challenges faced</w:t>
      </w:r>
    </w:p>
    <w:p w:rsidR="00BF2D51" w:rsidRPr="00BF2D51" w:rsidRDefault="00BF2D51" w:rsidP="00BF2D51">
      <w:r w:rsidRPr="00BF2D51">
        <w:t>Request denied</w:t>
      </w:r>
      <w:r w:rsidR="00212E5B">
        <w:t xml:space="preserve"> </w:t>
      </w:r>
      <w:r>
        <w:t>(999 status)</w:t>
      </w:r>
    </w:p>
    <w:p w:rsidR="00BF2D51" w:rsidRPr="00BF2D51" w:rsidRDefault="00BF2D51" w:rsidP="00BF2D51">
      <w:r w:rsidRPr="00BF2D51">
        <w:t>A sample HEAD request:</w:t>
      </w:r>
    </w:p>
    <w:p w:rsidR="00BF2D51" w:rsidRPr="00BF2D51" w:rsidRDefault="00BF2D51">
      <w:r>
        <w:rPr>
          <w:noProof/>
        </w:rPr>
        <w:lastRenderedPageBreak/>
        <w:drawing>
          <wp:inline distT="0" distB="0" distL="0" distR="0">
            <wp:extent cx="5943600" cy="399697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5943600" cy="3996971"/>
                    </a:xfrm>
                    <a:prstGeom prst="rect">
                      <a:avLst/>
                    </a:prstGeom>
                    <a:noFill/>
                    <a:ln w="9525">
                      <a:noFill/>
                      <a:miter lim="800000"/>
                      <a:headEnd/>
                      <a:tailEnd/>
                    </a:ln>
                  </pic:spPr>
                </pic:pic>
              </a:graphicData>
            </a:graphic>
          </wp:inline>
        </w:drawing>
      </w:r>
    </w:p>
    <w:p w:rsidR="00212E5B" w:rsidRPr="00212E5B" w:rsidRDefault="00212E5B">
      <w:r w:rsidRPr="00212E5B">
        <w:t xml:space="preserve">For this </w:t>
      </w:r>
      <w:r>
        <w:t xml:space="preserve"> selenium webdriver was used </w:t>
      </w:r>
      <w:r w:rsidR="00E307AB">
        <w:t xml:space="preserve"> which emulates a browser</w:t>
      </w:r>
      <w:r w:rsidR="00F937BA">
        <w:t>.The res</w:t>
      </w:r>
      <w:r w:rsidR="00A8107D">
        <w:t>ponse was definitel</w:t>
      </w:r>
      <w:r w:rsidR="00E307AB">
        <w:t xml:space="preserve">y slower but  </w:t>
      </w:r>
    </w:p>
    <w:p w:rsidR="007F6AB0" w:rsidRDefault="007F6AB0">
      <w:pPr>
        <w:rPr>
          <w:b/>
          <w:u w:val="single"/>
        </w:rPr>
      </w:pPr>
    </w:p>
    <w:p w:rsidR="007F6AB0" w:rsidRPr="001C7F1F" w:rsidRDefault="007F6AB0" w:rsidP="000B7CFC">
      <w:pPr>
        <w:pStyle w:val="ListParagraph"/>
        <w:numPr>
          <w:ilvl w:val="0"/>
          <w:numId w:val="4"/>
        </w:numPr>
        <w:rPr>
          <w:b/>
          <w:u w:val="single"/>
        </w:rPr>
      </w:pPr>
      <w:r w:rsidRPr="001C7F1F">
        <w:rPr>
          <w:b/>
          <w:u w:val="single"/>
        </w:rPr>
        <w:t>Non uniform profiles</w:t>
      </w:r>
    </w:p>
    <w:p w:rsidR="001674DF" w:rsidRDefault="001674DF" w:rsidP="007F6AB0">
      <w:r>
        <w:t xml:space="preserve">Grossly most profiles are non uniform . </w:t>
      </w:r>
      <w:r w:rsidR="007F6AB0">
        <w:t xml:space="preserve">This is peculiarity of social media where no two profiles are\ same  </w:t>
      </w:r>
      <w:r>
        <w:t>The length of a profile may not be same .</w:t>
      </w:r>
    </w:p>
    <w:p w:rsidR="001674DF" w:rsidRDefault="001674DF" w:rsidP="007F6AB0">
      <w:r>
        <w:t>Some profile ma</w:t>
      </w:r>
      <w:r w:rsidR="007F6AB0">
        <w:t>y</w:t>
      </w:r>
      <w:r>
        <w:t xml:space="preserve"> have put a resume or som </w:t>
      </w:r>
      <w:r w:rsidR="00531D48">
        <w:t>e</w:t>
      </w:r>
      <w:r>
        <w:t>research paper  so  I does not fit into template used for searching.</w:t>
      </w:r>
    </w:p>
    <w:p w:rsidR="00107F4D" w:rsidRDefault="001674DF">
      <w:r>
        <w:t>The root caus</w:t>
      </w:r>
      <w:r w:rsidR="00107F4D">
        <w:t>e  is  the  whole page is no getting loaded all the time for  longer  profiles</w:t>
      </w:r>
      <w:r w:rsidR="00531D48">
        <w:t>.</w:t>
      </w:r>
      <w:r w:rsidR="00107F4D">
        <w:t xml:space="preserve">So the   html file that is </w:t>
      </w:r>
      <w:r w:rsidR="008F7818">
        <w:t xml:space="preserve"> render may not contain all the web element s or scraping the  required  info</w:t>
      </w:r>
      <w:r w:rsidR="00B679AA">
        <w:t>.</w:t>
      </w:r>
    </w:p>
    <w:p w:rsidR="00B679AA" w:rsidRDefault="00B679AA">
      <w:r>
        <w:t>Some profiles may educational details but  experience details are not  there which retu</w:t>
      </w:r>
      <w:r w:rsidR="00E5402E">
        <w:t>r</w:t>
      </w:r>
      <w:r>
        <w:t>n none so for the  program to be resilient that had to be handled</w:t>
      </w:r>
    </w:p>
    <w:p w:rsidR="00531D48" w:rsidRDefault="00531D48" w:rsidP="000B7CFC">
      <w:pPr>
        <w:pStyle w:val="ListParagraph"/>
        <w:numPr>
          <w:ilvl w:val="0"/>
          <w:numId w:val="4"/>
        </w:numPr>
      </w:pPr>
      <w:r>
        <w:t>Some   dynamic rendering is there using Javascipt which cannot be scraped</w:t>
      </w:r>
    </w:p>
    <w:p w:rsidR="007F6AB0" w:rsidRDefault="007F6AB0" w:rsidP="000B7CFC">
      <w:pPr>
        <w:pStyle w:val="ListParagraph"/>
        <w:numPr>
          <w:ilvl w:val="0"/>
          <w:numId w:val="4"/>
        </w:numPr>
      </w:pPr>
      <w:r>
        <w:t>Many  have  kept  their profiles private  so thye are simply showing as  “Linkedin Member”</w:t>
      </w:r>
    </w:p>
    <w:p w:rsidR="007F6AB0" w:rsidRDefault="007F6AB0" w:rsidP="007F6AB0">
      <w:pPr>
        <w:pStyle w:val="ListParagraph"/>
        <w:ind w:left="360"/>
      </w:pPr>
      <w:r>
        <w:t>These profiles although  visible in search results are thus not worth scraping as no usable information is gathere</w:t>
      </w:r>
      <w:r w:rsidR="005E5B92">
        <w:t>d</w:t>
      </w:r>
      <w:r>
        <w:t xml:space="preserve"> from them</w:t>
      </w:r>
    </w:p>
    <w:p w:rsidR="007F6AB0" w:rsidRDefault="007F6AB0" w:rsidP="00531D48">
      <w:pPr>
        <w:pStyle w:val="ListParagraph"/>
        <w:ind w:left="360"/>
      </w:pPr>
    </w:p>
    <w:p w:rsidR="007F6AB0" w:rsidRPr="001C7F1F" w:rsidRDefault="007F6AB0" w:rsidP="000B7CFC">
      <w:pPr>
        <w:pStyle w:val="ListParagraph"/>
        <w:numPr>
          <w:ilvl w:val="0"/>
          <w:numId w:val="4"/>
        </w:numPr>
        <w:rPr>
          <w:b/>
          <w:u w:val="single"/>
        </w:rPr>
      </w:pPr>
      <w:r w:rsidRPr="001C7F1F">
        <w:rPr>
          <w:b/>
          <w:u w:val="single"/>
        </w:rPr>
        <w:t>Changing  web element  properties</w:t>
      </w:r>
    </w:p>
    <w:p w:rsidR="008F7818" w:rsidRDefault="008F7818" w:rsidP="008F7818">
      <w:r>
        <w:t>Linkedin keep changing the  name of elements or class of web elements from  time to time</w:t>
      </w:r>
      <w:r w:rsidR="005E5B92">
        <w:t xml:space="preserve"> </w:t>
      </w:r>
      <w:r>
        <w:t>So one  approach  of extracting a particular div of class name  “</w:t>
      </w:r>
      <w:r w:rsidR="005E5B92">
        <w:t>education-section”</w:t>
      </w:r>
      <w:r>
        <w:t xml:space="preserve"> </w:t>
      </w:r>
      <w:r w:rsidR="00E5402E">
        <w:t xml:space="preserve"> </w:t>
      </w:r>
      <w:r w:rsidR="005E5B92">
        <w:t xml:space="preserve"> </w:t>
      </w:r>
      <w:r>
        <w:t>may not  work few da</w:t>
      </w:r>
      <w:r w:rsidR="005E5B92">
        <w:t>y</w:t>
      </w:r>
      <w:r>
        <w:t xml:space="preserve">s later </w:t>
      </w:r>
    </w:p>
    <w:p w:rsidR="009E749E" w:rsidRDefault="009E749E" w:rsidP="008F7818"/>
    <w:p w:rsidR="005E5B92" w:rsidRPr="001C7F1F" w:rsidRDefault="005E5B92" w:rsidP="000B7CFC">
      <w:pPr>
        <w:pStyle w:val="ListParagraph"/>
        <w:numPr>
          <w:ilvl w:val="0"/>
          <w:numId w:val="4"/>
        </w:numPr>
        <w:rPr>
          <w:b/>
          <w:u w:val="single"/>
        </w:rPr>
      </w:pPr>
      <w:r w:rsidRPr="001C7F1F">
        <w:rPr>
          <w:b/>
          <w:u w:val="single"/>
        </w:rPr>
        <w:t>Slowness  of  program</w:t>
      </w:r>
    </w:p>
    <w:p w:rsidR="005E5B92" w:rsidRDefault="005E5B92" w:rsidP="005E5B92">
      <w:pPr>
        <w:pStyle w:val="ListParagraph"/>
        <w:ind w:left="360"/>
        <w:rPr>
          <w:u w:val="single"/>
        </w:rPr>
      </w:pPr>
    </w:p>
    <w:p w:rsidR="005E5B92" w:rsidRDefault="005E5B92" w:rsidP="005E5B92">
      <w:pPr>
        <w:pStyle w:val="ListParagraph"/>
        <w:ind w:left="360"/>
      </w:pPr>
      <w:r w:rsidRPr="005E5B92">
        <w:t xml:space="preserve">The </w:t>
      </w:r>
      <w:r>
        <w:t xml:space="preserve"> program ran  in a single thread looking up profile</w:t>
      </w:r>
      <w:r w:rsidR="00B679AA">
        <w:t>s one   by  one . So it consumed time more so because of the delays  introduced for politeness and to prevent  from getting blocked</w:t>
      </w:r>
      <w:r w:rsidR="00E5402E">
        <w:t>.</w:t>
      </w:r>
    </w:p>
    <w:p w:rsidR="00B679AA" w:rsidRDefault="00B679AA" w:rsidP="005E5B92">
      <w:pPr>
        <w:pStyle w:val="ListParagraph"/>
        <w:ind w:left="360"/>
      </w:pPr>
    </w:p>
    <w:p w:rsidR="00B679AA" w:rsidRPr="00C61B08" w:rsidRDefault="00B679AA" w:rsidP="000B7CFC">
      <w:pPr>
        <w:pStyle w:val="ListParagraph"/>
        <w:numPr>
          <w:ilvl w:val="0"/>
          <w:numId w:val="4"/>
        </w:numPr>
        <w:rPr>
          <w:b/>
          <w:u w:val="single"/>
        </w:rPr>
      </w:pPr>
      <w:r w:rsidRPr="00C61B08">
        <w:rPr>
          <w:b/>
          <w:u w:val="single"/>
        </w:rPr>
        <w:t>Freshness of data</w:t>
      </w:r>
    </w:p>
    <w:p w:rsidR="00B679AA" w:rsidRDefault="00B679AA" w:rsidP="00B679AA">
      <w:pPr>
        <w:pStyle w:val="ListParagraph"/>
        <w:ind w:left="360"/>
      </w:pPr>
    </w:p>
    <w:p w:rsidR="00B679AA" w:rsidRDefault="00B679AA" w:rsidP="00B679AA">
      <w:pPr>
        <w:pStyle w:val="ListParagraph"/>
        <w:ind w:left="360"/>
      </w:pPr>
      <w:r>
        <w:t>Profiles keep changing as people change their education or experience info.To achieve this</w:t>
      </w:r>
    </w:p>
    <w:p w:rsidR="00B679AA" w:rsidRDefault="00B679AA" w:rsidP="00B679AA">
      <w:pPr>
        <w:pStyle w:val="ListParagraph"/>
        <w:ind w:left="360"/>
      </w:pPr>
      <w:r>
        <w:t>the profiles  that are already scraped in one go needed to be scraped again.There are no other w</w:t>
      </w:r>
      <w:r w:rsidR="00BC2347">
        <w:t>ays to determine change .Search</w:t>
      </w:r>
      <w:r>
        <w:t xml:space="preserve"> had to scheduled. But that posed  a  threat of</w:t>
      </w:r>
      <w:r w:rsidR="005504CA">
        <w:t xml:space="preserve"> being detected for visiting  same links again</w:t>
      </w:r>
    </w:p>
    <w:p w:rsidR="009E749E" w:rsidRPr="00E5402E" w:rsidRDefault="009E749E" w:rsidP="00B679AA">
      <w:pPr>
        <w:pStyle w:val="ListParagraph"/>
        <w:ind w:left="360"/>
        <w:rPr>
          <w:sz w:val="28"/>
          <w:szCs w:val="28"/>
        </w:rPr>
      </w:pPr>
    </w:p>
    <w:p w:rsidR="008F7818" w:rsidRDefault="008F7818" w:rsidP="008F7818"/>
    <w:p w:rsidR="008F7818" w:rsidRDefault="008F7818" w:rsidP="008F7818"/>
    <w:p w:rsidR="008F7818" w:rsidRDefault="008F7818"/>
    <w:p w:rsidR="009310AB" w:rsidRDefault="009310AB"/>
    <w:p w:rsidR="009310AB" w:rsidRDefault="009310AB"/>
    <w:p w:rsidR="00761D42" w:rsidRDefault="00761D42"/>
    <w:p w:rsidR="004565AF" w:rsidRDefault="004565AF"/>
    <w:p w:rsidR="004565AF" w:rsidRDefault="004565AF"/>
    <w:p w:rsidR="003F19B4" w:rsidRDefault="00F75A58">
      <w:pPr>
        <w:rPr>
          <w:u w:val="single"/>
        </w:rPr>
      </w:pPr>
      <w:r>
        <w:rPr>
          <w:u w:val="single"/>
        </w:rPr>
        <w:t xml:space="preserve">Citations and </w:t>
      </w:r>
      <w:r w:rsidR="00041EE2" w:rsidRPr="00041EE2">
        <w:rPr>
          <w:u w:val="single"/>
        </w:rPr>
        <w:t>References</w:t>
      </w:r>
    </w:p>
    <w:p w:rsidR="005153A3" w:rsidRDefault="00A5388B" w:rsidP="000B7CFC">
      <w:pPr>
        <w:numPr>
          <w:ilvl w:val="0"/>
          <w:numId w:val="1"/>
        </w:numPr>
      </w:pPr>
      <w:r w:rsidRPr="00041EE2">
        <w:t>Social network theory (cf. Wasserman &amp; Faust)</w:t>
      </w:r>
    </w:p>
    <w:p w:rsidR="00A71711" w:rsidRDefault="00F75A58" w:rsidP="000B7CFC">
      <w:pPr>
        <w:numPr>
          <w:ilvl w:val="0"/>
          <w:numId w:val="1"/>
        </w:numPr>
      </w:pPr>
      <w:r w:rsidRPr="00F75A58">
        <w:t>Cho, J. and Garcia-Molina, H., 1999. </w:t>
      </w:r>
      <w:r w:rsidRPr="00F75A58">
        <w:rPr>
          <w:i/>
          <w:iCs/>
        </w:rPr>
        <w:t>The evolution of the web and implications for an incremental crawler</w:t>
      </w:r>
      <w:r w:rsidRPr="00F75A58">
        <w:t>. Stanford.</w:t>
      </w:r>
    </w:p>
    <w:p w:rsidR="00A020CF" w:rsidRPr="00A020CF" w:rsidRDefault="00A020CF" w:rsidP="000B7CFC">
      <w:pPr>
        <w:numPr>
          <w:ilvl w:val="0"/>
          <w:numId w:val="1"/>
        </w:numPr>
      </w:pPr>
      <w:bookmarkStart w:id="6" w:name="FocussedCrawling"/>
      <w:r w:rsidRPr="00A020CF">
        <w:t>5.</w:t>
      </w:r>
      <w:bookmarkEnd w:id="6"/>
      <w:r w:rsidRPr="00A020CF">
        <w:t xml:space="preserve">Focused crawling: a new approach to topic-specific Web resource discovery Soumen Chakrabarti a , Martin van den Berg b , Byron Dom c a Computer Science and Engineering, Indian </w:t>
      </w:r>
      <w:r w:rsidRPr="00A020CF">
        <w:lastRenderedPageBreak/>
        <w:t>Institute of Technology, Bombay, 400076, India b FX Palo Alto Laboratory, 3400 Hillview Ave, Bldg 4, Palo Alto, CA 94304, USA c IBM Almaden Research Center, 650 Harry Rd, San Jose, CA 95120, USA</w:t>
      </w:r>
    </w:p>
    <w:p w:rsidR="003C1AAD" w:rsidRDefault="00285931" w:rsidP="000B7CFC">
      <w:pPr>
        <w:numPr>
          <w:ilvl w:val="0"/>
          <w:numId w:val="1"/>
        </w:numPr>
      </w:pPr>
      <w:r w:rsidRPr="00285931">
        <w:t>6. Tae Jun Kim and Han- Joon Kim, 2017. Machine Learning-Based Topical Web Crawler: An Ensemble Approach Incorporating Meta-Features. Journal of Engineering and Applied Sciences, 12: 4651-4656.</w:t>
      </w:r>
      <w:r>
        <w:t xml:space="preserve">  </w:t>
      </w:r>
    </w:p>
    <w:p w:rsidR="00285931" w:rsidRPr="00285931" w:rsidRDefault="00285931" w:rsidP="00285931">
      <w:pPr>
        <w:ind w:left="720"/>
      </w:pPr>
      <w:r w:rsidRPr="00285931">
        <w:t>DOI: </w:t>
      </w:r>
      <w:hyperlink r:id="rId61" w:tgtFrame="_blank" w:tooltip="10.36478/jeasci.2017.4651.4656" w:history="1">
        <w:r w:rsidRPr="00285931">
          <w:t>10.36478/jeasci.2017.4651.4656</w:t>
        </w:r>
      </w:hyperlink>
    </w:p>
    <w:p w:rsidR="00285931" w:rsidRPr="00285931" w:rsidRDefault="00285931" w:rsidP="000B7CFC">
      <w:pPr>
        <w:numPr>
          <w:ilvl w:val="0"/>
          <w:numId w:val="1"/>
        </w:numPr>
      </w:pPr>
    </w:p>
    <w:p w:rsidR="00343C74" w:rsidRPr="00041EE2" w:rsidRDefault="00343C74" w:rsidP="000B7CFC">
      <w:pPr>
        <w:numPr>
          <w:ilvl w:val="0"/>
          <w:numId w:val="1"/>
        </w:numPr>
      </w:pPr>
    </w:p>
    <w:p w:rsidR="00041EE2" w:rsidRPr="00041EE2" w:rsidRDefault="00041EE2"/>
    <w:p w:rsidR="00041EE2" w:rsidRDefault="00041EE2"/>
    <w:sectPr w:rsidR="00041EE2" w:rsidSect="00351B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BFD" w:rsidRDefault="006B6BFD" w:rsidP="002970EF">
      <w:pPr>
        <w:spacing w:after="0" w:line="240" w:lineRule="auto"/>
      </w:pPr>
      <w:r>
        <w:separator/>
      </w:r>
    </w:p>
  </w:endnote>
  <w:endnote w:type="continuationSeparator" w:id="1">
    <w:p w:rsidR="006B6BFD" w:rsidRDefault="006B6BFD" w:rsidP="00297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BFD" w:rsidRDefault="006B6BFD" w:rsidP="002970EF">
      <w:pPr>
        <w:spacing w:after="0" w:line="240" w:lineRule="auto"/>
      </w:pPr>
      <w:r>
        <w:separator/>
      </w:r>
    </w:p>
  </w:footnote>
  <w:footnote w:type="continuationSeparator" w:id="1">
    <w:p w:rsidR="006B6BFD" w:rsidRDefault="006B6BFD" w:rsidP="002970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1EEA"/>
    <w:multiLevelType w:val="hybridMultilevel"/>
    <w:tmpl w:val="8300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72EA6"/>
    <w:multiLevelType w:val="multilevel"/>
    <w:tmpl w:val="13E80F72"/>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8146913"/>
    <w:multiLevelType w:val="multilevel"/>
    <w:tmpl w:val="BDCE04D0"/>
    <w:lvl w:ilvl="0">
      <w:start w:val="4"/>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1B816B48"/>
    <w:multiLevelType w:val="hybridMultilevel"/>
    <w:tmpl w:val="C468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832BF"/>
    <w:multiLevelType w:val="hybridMultilevel"/>
    <w:tmpl w:val="DFA6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D0566"/>
    <w:multiLevelType w:val="hybridMultilevel"/>
    <w:tmpl w:val="17B49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5287D"/>
    <w:multiLevelType w:val="hybridMultilevel"/>
    <w:tmpl w:val="85B84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F96B05"/>
    <w:multiLevelType w:val="multilevel"/>
    <w:tmpl w:val="B4B87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A60CA0"/>
    <w:multiLevelType w:val="hybridMultilevel"/>
    <w:tmpl w:val="23C6E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8E5F10"/>
    <w:multiLevelType w:val="multilevel"/>
    <w:tmpl w:val="8AF66EA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115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BE6557"/>
    <w:multiLevelType w:val="hybridMultilevel"/>
    <w:tmpl w:val="EF787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8A3F5B"/>
    <w:multiLevelType w:val="hybridMultilevel"/>
    <w:tmpl w:val="1DD4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C5827"/>
    <w:multiLevelType w:val="multilevel"/>
    <w:tmpl w:val="4A3063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28509B9"/>
    <w:multiLevelType w:val="hybridMultilevel"/>
    <w:tmpl w:val="556E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F50893"/>
    <w:multiLevelType w:val="hybridMultilevel"/>
    <w:tmpl w:val="2B9A2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5910A7"/>
    <w:multiLevelType w:val="multilevel"/>
    <w:tmpl w:val="DAEAF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C03F4D"/>
    <w:multiLevelType w:val="multilevel"/>
    <w:tmpl w:val="112ACAB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31121E"/>
    <w:multiLevelType w:val="hybridMultilevel"/>
    <w:tmpl w:val="0542F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106D1"/>
    <w:multiLevelType w:val="hybridMultilevel"/>
    <w:tmpl w:val="33E2F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E94A82"/>
    <w:multiLevelType w:val="hybridMultilevel"/>
    <w:tmpl w:val="6AAA5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2065BA"/>
    <w:multiLevelType w:val="multilevel"/>
    <w:tmpl w:val="A34E8ED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42202DC"/>
    <w:multiLevelType w:val="hybridMultilevel"/>
    <w:tmpl w:val="C136B044"/>
    <w:lvl w:ilvl="0" w:tplc="B28AFDC0">
      <w:start w:val="1"/>
      <w:numFmt w:val="bullet"/>
      <w:lvlText w:val=""/>
      <w:lvlJc w:val="left"/>
      <w:pPr>
        <w:tabs>
          <w:tab w:val="num" w:pos="720"/>
        </w:tabs>
        <w:ind w:left="720" w:hanging="360"/>
      </w:pPr>
      <w:rPr>
        <w:rFonts w:ascii="Wingdings" w:hAnsi="Wingdings" w:hint="default"/>
      </w:rPr>
    </w:lvl>
    <w:lvl w:ilvl="1" w:tplc="722C8AAC" w:tentative="1">
      <w:start w:val="1"/>
      <w:numFmt w:val="bullet"/>
      <w:lvlText w:val=""/>
      <w:lvlJc w:val="left"/>
      <w:pPr>
        <w:tabs>
          <w:tab w:val="num" w:pos="1440"/>
        </w:tabs>
        <w:ind w:left="1440" w:hanging="360"/>
      </w:pPr>
      <w:rPr>
        <w:rFonts w:ascii="Wingdings" w:hAnsi="Wingdings" w:hint="default"/>
      </w:rPr>
    </w:lvl>
    <w:lvl w:ilvl="2" w:tplc="8640B784" w:tentative="1">
      <w:start w:val="1"/>
      <w:numFmt w:val="bullet"/>
      <w:lvlText w:val=""/>
      <w:lvlJc w:val="left"/>
      <w:pPr>
        <w:tabs>
          <w:tab w:val="num" w:pos="2160"/>
        </w:tabs>
        <w:ind w:left="2160" w:hanging="360"/>
      </w:pPr>
      <w:rPr>
        <w:rFonts w:ascii="Wingdings" w:hAnsi="Wingdings" w:hint="default"/>
      </w:rPr>
    </w:lvl>
    <w:lvl w:ilvl="3" w:tplc="F7D2E5C2" w:tentative="1">
      <w:start w:val="1"/>
      <w:numFmt w:val="bullet"/>
      <w:lvlText w:val=""/>
      <w:lvlJc w:val="left"/>
      <w:pPr>
        <w:tabs>
          <w:tab w:val="num" w:pos="2880"/>
        </w:tabs>
        <w:ind w:left="2880" w:hanging="360"/>
      </w:pPr>
      <w:rPr>
        <w:rFonts w:ascii="Wingdings" w:hAnsi="Wingdings" w:hint="default"/>
      </w:rPr>
    </w:lvl>
    <w:lvl w:ilvl="4" w:tplc="D4E01394" w:tentative="1">
      <w:start w:val="1"/>
      <w:numFmt w:val="bullet"/>
      <w:lvlText w:val=""/>
      <w:lvlJc w:val="left"/>
      <w:pPr>
        <w:tabs>
          <w:tab w:val="num" w:pos="3600"/>
        </w:tabs>
        <w:ind w:left="3600" w:hanging="360"/>
      </w:pPr>
      <w:rPr>
        <w:rFonts w:ascii="Wingdings" w:hAnsi="Wingdings" w:hint="default"/>
      </w:rPr>
    </w:lvl>
    <w:lvl w:ilvl="5" w:tplc="9856AA48" w:tentative="1">
      <w:start w:val="1"/>
      <w:numFmt w:val="bullet"/>
      <w:lvlText w:val=""/>
      <w:lvlJc w:val="left"/>
      <w:pPr>
        <w:tabs>
          <w:tab w:val="num" w:pos="4320"/>
        </w:tabs>
        <w:ind w:left="4320" w:hanging="360"/>
      </w:pPr>
      <w:rPr>
        <w:rFonts w:ascii="Wingdings" w:hAnsi="Wingdings" w:hint="default"/>
      </w:rPr>
    </w:lvl>
    <w:lvl w:ilvl="6" w:tplc="FD22C220" w:tentative="1">
      <w:start w:val="1"/>
      <w:numFmt w:val="bullet"/>
      <w:lvlText w:val=""/>
      <w:lvlJc w:val="left"/>
      <w:pPr>
        <w:tabs>
          <w:tab w:val="num" w:pos="5040"/>
        </w:tabs>
        <w:ind w:left="5040" w:hanging="360"/>
      </w:pPr>
      <w:rPr>
        <w:rFonts w:ascii="Wingdings" w:hAnsi="Wingdings" w:hint="default"/>
      </w:rPr>
    </w:lvl>
    <w:lvl w:ilvl="7" w:tplc="DCF89994" w:tentative="1">
      <w:start w:val="1"/>
      <w:numFmt w:val="bullet"/>
      <w:lvlText w:val=""/>
      <w:lvlJc w:val="left"/>
      <w:pPr>
        <w:tabs>
          <w:tab w:val="num" w:pos="5760"/>
        </w:tabs>
        <w:ind w:left="5760" w:hanging="360"/>
      </w:pPr>
      <w:rPr>
        <w:rFonts w:ascii="Wingdings" w:hAnsi="Wingdings" w:hint="default"/>
      </w:rPr>
    </w:lvl>
    <w:lvl w:ilvl="8" w:tplc="3E8C120C" w:tentative="1">
      <w:start w:val="1"/>
      <w:numFmt w:val="bullet"/>
      <w:lvlText w:val=""/>
      <w:lvlJc w:val="left"/>
      <w:pPr>
        <w:tabs>
          <w:tab w:val="num" w:pos="6480"/>
        </w:tabs>
        <w:ind w:left="6480" w:hanging="360"/>
      </w:pPr>
      <w:rPr>
        <w:rFonts w:ascii="Wingdings" w:hAnsi="Wingdings" w:hint="default"/>
      </w:rPr>
    </w:lvl>
  </w:abstractNum>
  <w:abstractNum w:abstractNumId="23">
    <w:nsid w:val="75C440F7"/>
    <w:multiLevelType w:val="multilevel"/>
    <w:tmpl w:val="112ACAB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0978CF"/>
    <w:multiLevelType w:val="multilevel"/>
    <w:tmpl w:val="03A891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A432E9"/>
    <w:multiLevelType w:val="hybridMultilevel"/>
    <w:tmpl w:val="3D2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75800"/>
    <w:multiLevelType w:val="multilevel"/>
    <w:tmpl w:val="7A3C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15"/>
  </w:num>
  <w:num w:numId="4">
    <w:abstractNumId w:val="6"/>
  </w:num>
  <w:num w:numId="5">
    <w:abstractNumId w:val="19"/>
  </w:num>
  <w:num w:numId="6">
    <w:abstractNumId w:val="12"/>
  </w:num>
  <w:num w:numId="7">
    <w:abstractNumId w:val="10"/>
  </w:num>
  <w:num w:numId="8">
    <w:abstractNumId w:val="7"/>
  </w:num>
  <w:num w:numId="9">
    <w:abstractNumId w:val="5"/>
  </w:num>
  <w:num w:numId="10">
    <w:abstractNumId w:val="11"/>
  </w:num>
  <w:num w:numId="11">
    <w:abstractNumId w:val="16"/>
  </w:num>
  <w:num w:numId="12">
    <w:abstractNumId w:val="20"/>
  </w:num>
  <w:num w:numId="13">
    <w:abstractNumId w:val="8"/>
  </w:num>
  <w:num w:numId="14">
    <w:abstractNumId w:val="1"/>
  </w:num>
  <w:num w:numId="15">
    <w:abstractNumId w:val="2"/>
  </w:num>
  <w:num w:numId="16">
    <w:abstractNumId w:val="3"/>
  </w:num>
  <w:num w:numId="17">
    <w:abstractNumId w:val="23"/>
  </w:num>
  <w:num w:numId="18">
    <w:abstractNumId w:val="24"/>
  </w:num>
  <w:num w:numId="19">
    <w:abstractNumId w:val="4"/>
  </w:num>
  <w:num w:numId="20">
    <w:abstractNumId w:val="18"/>
  </w:num>
  <w:num w:numId="21">
    <w:abstractNumId w:val="21"/>
  </w:num>
  <w:num w:numId="22">
    <w:abstractNumId w:val="25"/>
  </w:num>
  <w:num w:numId="23">
    <w:abstractNumId w:val="26"/>
  </w:num>
  <w:num w:numId="24">
    <w:abstractNumId w:val="14"/>
  </w:num>
  <w:num w:numId="25">
    <w:abstractNumId w:val="17"/>
  </w:num>
  <w:num w:numId="26">
    <w:abstractNumId w:val="9"/>
  </w:num>
  <w:num w:numId="27">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19B4"/>
    <w:rsid w:val="00004758"/>
    <w:rsid w:val="0000614A"/>
    <w:rsid w:val="0001483A"/>
    <w:rsid w:val="00017CDB"/>
    <w:rsid w:val="00030094"/>
    <w:rsid w:val="00031E48"/>
    <w:rsid w:val="00041EE2"/>
    <w:rsid w:val="000612F3"/>
    <w:rsid w:val="0006421C"/>
    <w:rsid w:val="0007377B"/>
    <w:rsid w:val="000874A1"/>
    <w:rsid w:val="00091264"/>
    <w:rsid w:val="00094385"/>
    <w:rsid w:val="00096D24"/>
    <w:rsid w:val="000A5517"/>
    <w:rsid w:val="000A7D42"/>
    <w:rsid w:val="000B12D6"/>
    <w:rsid w:val="000B234B"/>
    <w:rsid w:val="000B27D5"/>
    <w:rsid w:val="000B7CFC"/>
    <w:rsid w:val="000C2332"/>
    <w:rsid w:val="000C3010"/>
    <w:rsid w:val="000D328E"/>
    <w:rsid w:val="000F4D62"/>
    <w:rsid w:val="001047E2"/>
    <w:rsid w:val="00106D4C"/>
    <w:rsid w:val="00107DCE"/>
    <w:rsid w:val="00107F4D"/>
    <w:rsid w:val="00111C78"/>
    <w:rsid w:val="001148D4"/>
    <w:rsid w:val="001169FF"/>
    <w:rsid w:val="00135685"/>
    <w:rsid w:val="00145E2B"/>
    <w:rsid w:val="00150138"/>
    <w:rsid w:val="001674DF"/>
    <w:rsid w:val="0017353D"/>
    <w:rsid w:val="00194454"/>
    <w:rsid w:val="001A2261"/>
    <w:rsid w:val="001C7F1F"/>
    <w:rsid w:val="001D3B69"/>
    <w:rsid w:val="001D5A2B"/>
    <w:rsid w:val="001E06CD"/>
    <w:rsid w:val="001E290E"/>
    <w:rsid w:val="002117EB"/>
    <w:rsid w:val="00212E5B"/>
    <w:rsid w:val="0021412B"/>
    <w:rsid w:val="002154D9"/>
    <w:rsid w:val="0021580A"/>
    <w:rsid w:val="00225E57"/>
    <w:rsid w:val="002268E3"/>
    <w:rsid w:val="00233212"/>
    <w:rsid w:val="0024629A"/>
    <w:rsid w:val="00247C31"/>
    <w:rsid w:val="00260AFE"/>
    <w:rsid w:val="0026585F"/>
    <w:rsid w:val="00265B9D"/>
    <w:rsid w:val="00272095"/>
    <w:rsid w:val="0027541A"/>
    <w:rsid w:val="00283E52"/>
    <w:rsid w:val="00285931"/>
    <w:rsid w:val="002970EF"/>
    <w:rsid w:val="002A515D"/>
    <w:rsid w:val="002A7404"/>
    <w:rsid w:val="002B19E5"/>
    <w:rsid w:val="002B4EAC"/>
    <w:rsid w:val="002E2CB8"/>
    <w:rsid w:val="002E2E97"/>
    <w:rsid w:val="002E347E"/>
    <w:rsid w:val="002E5740"/>
    <w:rsid w:val="002E62C6"/>
    <w:rsid w:val="002F0CDE"/>
    <w:rsid w:val="002F20C3"/>
    <w:rsid w:val="00321166"/>
    <w:rsid w:val="00330EA0"/>
    <w:rsid w:val="00343C74"/>
    <w:rsid w:val="00350D3E"/>
    <w:rsid w:val="00351B2B"/>
    <w:rsid w:val="0035660E"/>
    <w:rsid w:val="00377FDF"/>
    <w:rsid w:val="00385EBD"/>
    <w:rsid w:val="00386473"/>
    <w:rsid w:val="0039110A"/>
    <w:rsid w:val="003B0A62"/>
    <w:rsid w:val="003C1AAD"/>
    <w:rsid w:val="003D1D0E"/>
    <w:rsid w:val="003F19B4"/>
    <w:rsid w:val="003F2083"/>
    <w:rsid w:val="003F2899"/>
    <w:rsid w:val="00411A8C"/>
    <w:rsid w:val="00415854"/>
    <w:rsid w:val="00417711"/>
    <w:rsid w:val="00421ADA"/>
    <w:rsid w:val="004372E0"/>
    <w:rsid w:val="00450D23"/>
    <w:rsid w:val="004565AF"/>
    <w:rsid w:val="00456C61"/>
    <w:rsid w:val="00463F8F"/>
    <w:rsid w:val="00475AA5"/>
    <w:rsid w:val="00476716"/>
    <w:rsid w:val="00477D4F"/>
    <w:rsid w:val="004861BD"/>
    <w:rsid w:val="00487279"/>
    <w:rsid w:val="00492BD1"/>
    <w:rsid w:val="004A4187"/>
    <w:rsid w:val="004B3873"/>
    <w:rsid w:val="004B5430"/>
    <w:rsid w:val="004D41AA"/>
    <w:rsid w:val="004E0910"/>
    <w:rsid w:val="004F0C7F"/>
    <w:rsid w:val="004F1CB0"/>
    <w:rsid w:val="004F27A5"/>
    <w:rsid w:val="00503E03"/>
    <w:rsid w:val="005153A3"/>
    <w:rsid w:val="005158CB"/>
    <w:rsid w:val="00515CB3"/>
    <w:rsid w:val="00531D48"/>
    <w:rsid w:val="00544F32"/>
    <w:rsid w:val="005457E1"/>
    <w:rsid w:val="005479D2"/>
    <w:rsid w:val="005504CA"/>
    <w:rsid w:val="00567636"/>
    <w:rsid w:val="00567E0F"/>
    <w:rsid w:val="00572EC1"/>
    <w:rsid w:val="00584CE4"/>
    <w:rsid w:val="005864F2"/>
    <w:rsid w:val="0059401E"/>
    <w:rsid w:val="005A3323"/>
    <w:rsid w:val="005A3ADD"/>
    <w:rsid w:val="005D2594"/>
    <w:rsid w:val="005D2B57"/>
    <w:rsid w:val="005D2BA7"/>
    <w:rsid w:val="005E3C40"/>
    <w:rsid w:val="005E5B92"/>
    <w:rsid w:val="005F1791"/>
    <w:rsid w:val="005F5B16"/>
    <w:rsid w:val="00600E5B"/>
    <w:rsid w:val="0060407C"/>
    <w:rsid w:val="006046D0"/>
    <w:rsid w:val="00633E1A"/>
    <w:rsid w:val="00666EB4"/>
    <w:rsid w:val="00672E4A"/>
    <w:rsid w:val="00673127"/>
    <w:rsid w:val="006832F7"/>
    <w:rsid w:val="006945B7"/>
    <w:rsid w:val="00697E1E"/>
    <w:rsid w:val="006A6B1E"/>
    <w:rsid w:val="006B3417"/>
    <w:rsid w:val="006B6BFD"/>
    <w:rsid w:val="006C566F"/>
    <w:rsid w:val="006E160A"/>
    <w:rsid w:val="006E1CDB"/>
    <w:rsid w:val="007067B9"/>
    <w:rsid w:val="00712C7A"/>
    <w:rsid w:val="00715DCB"/>
    <w:rsid w:val="00723418"/>
    <w:rsid w:val="00723434"/>
    <w:rsid w:val="00724724"/>
    <w:rsid w:val="0073725A"/>
    <w:rsid w:val="00744DD3"/>
    <w:rsid w:val="00756466"/>
    <w:rsid w:val="00761D42"/>
    <w:rsid w:val="007627C3"/>
    <w:rsid w:val="007679B4"/>
    <w:rsid w:val="00776C00"/>
    <w:rsid w:val="0079605C"/>
    <w:rsid w:val="007A4F0D"/>
    <w:rsid w:val="007A652F"/>
    <w:rsid w:val="007A6869"/>
    <w:rsid w:val="007B1338"/>
    <w:rsid w:val="007B1614"/>
    <w:rsid w:val="007B6B70"/>
    <w:rsid w:val="007D33D7"/>
    <w:rsid w:val="007F67F5"/>
    <w:rsid w:val="007F6AB0"/>
    <w:rsid w:val="007F7225"/>
    <w:rsid w:val="008051E8"/>
    <w:rsid w:val="00821D6A"/>
    <w:rsid w:val="00841B69"/>
    <w:rsid w:val="008478F8"/>
    <w:rsid w:val="008613E7"/>
    <w:rsid w:val="008724F9"/>
    <w:rsid w:val="008853D0"/>
    <w:rsid w:val="008A2D7B"/>
    <w:rsid w:val="008B4167"/>
    <w:rsid w:val="008B77DF"/>
    <w:rsid w:val="008B7E5D"/>
    <w:rsid w:val="008E67B4"/>
    <w:rsid w:val="008E7A7D"/>
    <w:rsid w:val="008F1DD8"/>
    <w:rsid w:val="008F3025"/>
    <w:rsid w:val="008F7818"/>
    <w:rsid w:val="00902951"/>
    <w:rsid w:val="009220F0"/>
    <w:rsid w:val="00930652"/>
    <w:rsid w:val="009310AB"/>
    <w:rsid w:val="00940F34"/>
    <w:rsid w:val="00945430"/>
    <w:rsid w:val="0096039D"/>
    <w:rsid w:val="00963708"/>
    <w:rsid w:val="009675E9"/>
    <w:rsid w:val="0097587A"/>
    <w:rsid w:val="00985269"/>
    <w:rsid w:val="009A46C2"/>
    <w:rsid w:val="009B037A"/>
    <w:rsid w:val="009B19C2"/>
    <w:rsid w:val="009C6879"/>
    <w:rsid w:val="009D2CC1"/>
    <w:rsid w:val="009D5184"/>
    <w:rsid w:val="009D62E7"/>
    <w:rsid w:val="009D76BA"/>
    <w:rsid w:val="009E4C64"/>
    <w:rsid w:val="009E749E"/>
    <w:rsid w:val="009F0B8C"/>
    <w:rsid w:val="009F2B6C"/>
    <w:rsid w:val="009F2E39"/>
    <w:rsid w:val="009F3192"/>
    <w:rsid w:val="00A00536"/>
    <w:rsid w:val="00A020CF"/>
    <w:rsid w:val="00A1399C"/>
    <w:rsid w:val="00A2175D"/>
    <w:rsid w:val="00A22379"/>
    <w:rsid w:val="00A334A9"/>
    <w:rsid w:val="00A37D8A"/>
    <w:rsid w:val="00A42431"/>
    <w:rsid w:val="00A5388B"/>
    <w:rsid w:val="00A53FA5"/>
    <w:rsid w:val="00A55A02"/>
    <w:rsid w:val="00A63D41"/>
    <w:rsid w:val="00A70B60"/>
    <w:rsid w:val="00A71711"/>
    <w:rsid w:val="00A8107D"/>
    <w:rsid w:val="00A85E1D"/>
    <w:rsid w:val="00A87180"/>
    <w:rsid w:val="00A945D5"/>
    <w:rsid w:val="00A9584B"/>
    <w:rsid w:val="00AA050B"/>
    <w:rsid w:val="00AB388A"/>
    <w:rsid w:val="00AC2073"/>
    <w:rsid w:val="00AC3F45"/>
    <w:rsid w:val="00AC5506"/>
    <w:rsid w:val="00AD3B84"/>
    <w:rsid w:val="00AD43D4"/>
    <w:rsid w:val="00AE13A8"/>
    <w:rsid w:val="00AE5F0F"/>
    <w:rsid w:val="00AF5D79"/>
    <w:rsid w:val="00B04203"/>
    <w:rsid w:val="00B1181E"/>
    <w:rsid w:val="00B13C32"/>
    <w:rsid w:val="00B16C53"/>
    <w:rsid w:val="00B16D1B"/>
    <w:rsid w:val="00B32471"/>
    <w:rsid w:val="00B63E88"/>
    <w:rsid w:val="00B6581A"/>
    <w:rsid w:val="00B679AA"/>
    <w:rsid w:val="00B70337"/>
    <w:rsid w:val="00B73116"/>
    <w:rsid w:val="00B81EAD"/>
    <w:rsid w:val="00B82360"/>
    <w:rsid w:val="00B90AFC"/>
    <w:rsid w:val="00BC02BB"/>
    <w:rsid w:val="00BC2347"/>
    <w:rsid w:val="00BC6305"/>
    <w:rsid w:val="00BC6ACE"/>
    <w:rsid w:val="00BD0CCD"/>
    <w:rsid w:val="00BE3496"/>
    <w:rsid w:val="00BE5C54"/>
    <w:rsid w:val="00BF2D51"/>
    <w:rsid w:val="00C04E0E"/>
    <w:rsid w:val="00C06C69"/>
    <w:rsid w:val="00C11DE4"/>
    <w:rsid w:val="00C149B5"/>
    <w:rsid w:val="00C23572"/>
    <w:rsid w:val="00C27A93"/>
    <w:rsid w:val="00C329B1"/>
    <w:rsid w:val="00C3382D"/>
    <w:rsid w:val="00C53A68"/>
    <w:rsid w:val="00C575CB"/>
    <w:rsid w:val="00C61B08"/>
    <w:rsid w:val="00C6787E"/>
    <w:rsid w:val="00C76044"/>
    <w:rsid w:val="00C80314"/>
    <w:rsid w:val="00C87886"/>
    <w:rsid w:val="00C92B6D"/>
    <w:rsid w:val="00C9344D"/>
    <w:rsid w:val="00C97E67"/>
    <w:rsid w:val="00CA648B"/>
    <w:rsid w:val="00CB3322"/>
    <w:rsid w:val="00CB5E44"/>
    <w:rsid w:val="00CC08FF"/>
    <w:rsid w:val="00CC275B"/>
    <w:rsid w:val="00CE1F0D"/>
    <w:rsid w:val="00CE59D2"/>
    <w:rsid w:val="00CF3452"/>
    <w:rsid w:val="00CF59BC"/>
    <w:rsid w:val="00D0587A"/>
    <w:rsid w:val="00D14DFF"/>
    <w:rsid w:val="00D21F87"/>
    <w:rsid w:val="00D24EA6"/>
    <w:rsid w:val="00D25B2F"/>
    <w:rsid w:val="00D27281"/>
    <w:rsid w:val="00D65672"/>
    <w:rsid w:val="00D74CF4"/>
    <w:rsid w:val="00D97312"/>
    <w:rsid w:val="00DA0B8C"/>
    <w:rsid w:val="00DA1F5B"/>
    <w:rsid w:val="00DA794A"/>
    <w:rsid w:val="00DB29A8"/>
    <w:rsid w:val="00DC77FA"/>
    <w:rsid w:val="00DE48B0"/>
    <w:rsid w:val="00DF35FC"/>
    <w:rsid w:val="00DF5DB2"/>
    <w:rsid w:val="00DF61C4"/>
    <w:rsid w:val="00E02F92"/>
    <w:rsid w:val="00E051ED"/>
    <w:rsid w:val="00E16482"/>
    <w:rsid w:val="00E27345"/>
    <w:rsid w:val="00E307AB"/>
    <w:rsid w:val="00E36BE6"/>
    <w:rsid w:val="00E37364"/>
    <w:rsid w:val="00E4057F"/>
    <w:rsid w:val="00E43764"/>
    <w:rsid w:val="00E52B66"/>
    <w:rsid w:val="00E5402E"/>
    <w:rsid w:val="00E5416E"/>
    <w:rsid w:val="00E704CF"/>
    <w:rsid w:val="00E82347"/>
    <w:rsid w:val="00E977B7"/>
    <w:rsid w:val="00E97991"/>
    <w:rsid w:val="00EB7E7D"/>
    <w:rsid w:val="00EB7F52"/>
    <w:rsid w:val="00EC12C3"/>
    <w:rsid w:val="00ED126A"/>
    <w:rsid w:val="00ED752E"/>
    <w:rsid w:val="00EE0732"/>
    <w:rsid w:val="00EF5244"/>
    <w:rsid w:val="00F0527E"/>
    <w:rsid w:val="00F10B50"/>
    <w:rsid w:val="00F3083F"/>
    <w:rsid w:val="00F36365"/>
    <w:rsid w:val="00F54AD7"/>
    <w:rsid w:val="00F5695F"/>
    <w:rsid w:val="00F63093"/>
    <w:rsid w:val="00F6372B"/>
    <w:rsid w:val="00F72D4A"/>
    <w:rsid w:val="00F75A58"/>
    <w:rsid w:val="00F804CD"/>
    <w:rsid w:val="00F84905"/>
    <w:rsid w:val="00F937BA"/>
    <w:rsid w:val="00F947A0"/>
    <w:rsid w:val="00F95888"/>
    <w:rsid w:val="00FA39DE"/>
    <w:rsid w:val="00FA3A6A"/>
    <w:rsid w:val="00FA5250"/>
    <w:rsid w:val="00FB37E5"/>
    <w:rsid w:val="00FC58FA"/>
    <w:rsid w:val="00FD5106"/>
    <w:rsid w:val="00FD6B2A"/>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E4A"/>
  </w:style>
  <w:style w:type="paragraph" w:styleId="Heading2">
    <w:name w:val="heading 2"/>
    <w:basedOn w:val="Normal"/>
    <w:link w:val="Heading2Char"/>
    <w:uiPriority w:val="9"/>
    <w:qFormat/>
    <w:rsid w:val="006945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DF61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5AF"/>
    <w:rPr>
      <w:rFonts w:ascii="Tahoma" w:hAnsi="Tahoma" w:cs="Tahoma"/>
      <w:sz w:val="16"/>
      <w:szCs w:val="16"/>
    </w:rPr>
  </w:style>
  <w:style w:type="paragraph" w:styleId="ListParagraph">
    <w:name w:val="List Paragraph"/>
    <w:basedOn w:val="Normal"/>
    <w:uiPriority w:val="34"/>
    <w:qFormat/>
    <w:rsid w:val="007627C3"/>
    <w:pPr>
      <w:ind w:left="720"/>
      <w:contextualSpacing/>
    </w:pPr>
  </w:style>
  <w:style w:type="paragraph" w:styleId="NormalWeb">
    <w:name w:val="Normal (Web)"/>
    <w:basedOn w:val="Normal"/>
    <w:uiPriority w:val="99"/>
    <w:semiHidden/>
    <w:unhideWhenUsed/>
    <w:rsid w:val="006E16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160A"/>
    <w:rPr>
      <w:b/>
      <w:bCs/>
    </w:rPr>
  </w:style>
  <w:style w:type="character" w:styleId="Hyperlink">
    <w:name w:val="Hyperlink"/>
    <w:basedOn w:val="DefaultParagraphFont"/>
    <w:uiPriority w:val="99"/>
    <w:unhideWhenUsed/>
    <w:rsid w:val="006E160A"/>
    <w:rPr>
      <w:color w:val="0000FF"/>
      <w:u w:val="single"/>
    </w:rPr>
  </w:style>
  <w:style w:type="paragraph" w:styleId="HTMLPreformatted">
    <w:name w:val="HTML Preformatted"/>
    <w:basedOn w:val="Normal"/>
    <w:link w:val="HTMLPreformattedChar"/>
    <w:uiPriority w:val="99"/>
    <w:semiHidden/>
    <w:unhideWhenUsed/>
    <w:rsid w:val="00A8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7180"/>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970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70EF"/>
  </w:style>
  <w:style w:type="paragraph" w:styleId="Footer">
    <w:name w:val="footer"/>
    <w:basedOn w:val="Normal"/>
    <w:link w:val="FooterChar"/>
    <w:uiPriority w:val="99"/>
    <w:semiHidden/>
    <w:unhideWhenUsed/>
    <w:rsid w:val="002970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70EF"/>
  </w:style>
  <w:style w:type="character" w:customStyle="1" w:styleId="std">
    <w:name w:val="std"/>
    <w:basedOn w:val="DefaultParagraphFont"/>
    <w:rsid w:val="00B90AFC"/>
  </w:style>
  <w:style w:type="paragraph" w:customStyle="1" w:styleId="css-axufdj">
    <w:name w:val="css-axufdj"/>
    <w:basedOn w:val="Normal"/>
    <w:rsid w:val="00F10B5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F2D51"/>
    <w:rPr>
      <w:rFonts w:ascii="Courier New" w:eastAsia="Times New Roman" w:hAnsi="Courier New" w:cs="Courier New"/>
      <w:sz w:val="20"/>
      <w:szCs w:val="20"/>
    </w:rPr>
  </w:style>
  <w:style w:type="character" w:customStyle="1" w:styleId="hljs-number">
    <w:name w:val="hljs-number"/>
    <w:basedOn w:val="DefaultParagraphFont"/>
    <w:rsid w:val="00BF2D51"/>
  </w:style>
  <w:style w:type="character" w:customStyle="1" w:styleId="Heading2Char">
    <w:name w:val="Heading 2 Char"/>
    <w:basedOn w:val="DefaultParagraphFont"/>
    <w:link w:val="Heading2"/>
    <w:uiPriority w:val="9"/>
    <w:rsid w:val="006945B7"/>
    <w:rPr>
      <w:rFonts w:ascii="Times New Roman" w:eastAsia="Times New Roman" w:hAnsi="Times New Roman" w:cs="Times New Roman"/>
      <w:b/>
      <w:bCs/>
      <w:sz w:val="36"/>
      <w:szCs w:val="36"/>
    </w:rPr>
  </w:style>
  <w:style w:type="character" w:customStyle="1" w:styleId="k">
    <w:name w:val="k"/>
    <w:basedOn w:val="DefaultParagraphFont"/>
    <w:rsid w:val="005A3323"/>
  </w:style>
  <w:style w:type="character" w:customStyle="1" w:styleId="n">
    <w:name w:val="n"/>
    <w:basedOn w:val="DefaultParagraphFont"/>
    <w:rsid w:val="005A3323"/>
  </w:style>
  <w:style w:type="character" w:customStyle="1" w:styleId="ow">
    <w:name w:val="ow"/>
    <w:basedOn w:val="DefaultParagraphFont"/>
    <w:rsid w:val="005A3323"/>
  </w:style>
  <w:style w:type="character" w:customStyle="1" w:styleId="o">
    <w:name w:val="o"/>
    <w:basedOn w:val="DefaultParagraphFont"/>
    <w:rsid w:val="005A3323"/>
  </w:style>
  <w:style w:type="character" w:customStyle="1" w:styleId="p">
    <w:name w:val="p"/>
    <w:basedOn w:val="DefaultParagraphFont"/>
    <w:rsid w:val="005A3323"/>
  </w:style>
  <w:style w:type="character" w:customStyle="1" w:styleId="s1">
    <w:name w:val="s1"/>
    <w:basedOn w:val="DefaultParagraphFont"/>
    <w:rsid w:val="005A3323"/>
  </w:style>
  <w:style w:type="character" w:customStyle="1" w:styleId="nb">
    <w:name w:val="nb"/>
    <w:basedOn w:val="DefaultParagraphFont"/>
    <w:rsid w:val="005A3323"/>
  </w:style>
  <w:style w:type="paragraph" w:customStyle="1" w:styleId="Default">
    <w:name w:val="Default"/>
    <w:rsid w:val="00B823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DF61C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DF61C4"/>
    <w:rPr>
      <w:i/>
      <w:iCs/>
    </w:rPr>
  </w:style>
</w:styles>
</file>

<file path=word/webSettings.xml><?xml version="1.0" encoding="utf-8"?>
<w:webSettings xmlns:r="http://schemas.openxmlformats.org/officeDocument/2006/relationships" xmlns:w="http://schemas.openxmlformats.org/wordprocessingml/2006/main">
  <w:divs>
    <w:div w:id="16392873">
      <w:bodyDiv w:val="1"/>
      <w:marLeft w:val="0"/>
      <w:marRight w:val="0"/>
      <w:marTop w:val="0"/>
      <w:marBottom w:val="0"/>
      <w:divBdr>
        <w:top w:val="none" w:sz="0" w:space="0" w:color="auto"/>
        <w:left w:val="none" w:sz="0" w:space="0" w:color="auto"/>
        <w:bottom w:val="none" w:sz="0" w:space="0" w:color="auto"/>
        <w:right w:val="none" w:sz="0" w:space="0" w:color="auto"/>
      </w:divBdr>
    </w:div>
    <w:div w:id="153685771">
      <w:bodyDiv w:val="1"/>
      <w:marLeft w:val="0"/>
      <w:marRight w:val="0"/>
      <w:marTop w:val="0"/>
      <w:marBottom w:val="0"/>
      <w:divBdr>
        <w:top w:val="none" w:sz="0" w:space="0" w:color="auto"/>
        <w:left w:val="none" w:sz="0" w:space="0" w:color="auto"/>
        <w:bottom w:val="none" w:sz="0" w:space="0" w:color="auto"/>
        <w:right w:val="none" w:sz="0" w:space="0" w:color="auto"/>
      </w:divBdr>
    </w:div>
    <w:div w:id="283535979">
      <w:bodyDiv w:val="1"/>
      <w:marLeft w:val="0"/>
      <w:marRight w:val="0"/>
      <w:marTop w:val="0"/>
      <w:marBottom w:val="0"/>
      <w:divBdr>
        <w:top w:val="none" w:sz="0" w:space="0" w:color="auto"/>
        <w:left w:val="none" w:sz="0" w:space="0" w:color="auto"/>
        <w:bottom w:val="none" w:sz="0" w:space="0" w:color="auto"/>
        <w:right w:val="none" w:sz="0" w:space="0" w:color="auto"/>
      </w:divBdr>
    </w:div>
    <w:div w:id="323971257">
      <w:bodyDiv w:val="1"/>
      <w:marLeft w:val="0"/>
      <w:marRight w:val="0"/>
      <w:marTop w:val="0"/>
      <w:marBottom w:val="0"/>
      <w:divBdr>
        <w:top w:val="none" w:sz="0" w:space="0" w:color="auto"/>
        <w:left w:val="none" w:sz="0" w:space="0" w:color="auto"/>
        <w:bottom w:val="none" w:sz="0" w:space="0" w:color="auto"/>
        <w:right w:val="none" w:sz="0" w:space="0" w:color="auto"/>
      </w:divBdr>
      <w:divsChild>
        <w:div w:id="1997953217">
          <w:marLeft w:val="0"/>
          <w:marRight w:val="0"/>
          <w:marTop w:val="0"/>
          <w:marBottom w:val="0"/>
          <w:divBdr>
            <w:top w:val="none" w:sz="0" w:space="0" w:color="auto"/>
            <w:left w:val="none" w:sz="0" w:space="0" w:color="auto"/>
            <w:bottom w:val="none" w:sz="0" w:space="0" w:color="auto"/>
            <w:right w:val="none" w:sz="0" w:space="0" w:color="auto"/>
          </w:divBdr>
          <w:divsChild>
            <w:div w:id="789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746">
      <w:bodyDiv w:val="1"/>
      <w:marLeft w:val="0"/>
      <w:marRight w:val="0"/>
      <w:marTop w:val="0"/>
      <w:marBottom w:val="0"/>
      <w:divBdr>
        <w:top w:val="none" w:sz="0" w:space="0" w:color="auto"/>
        <w:left w:val="none" w:sz="0" w:space="0" w:color="auto"/>
        <w:bottom w:val="none" w:sz="0" w:space="0" w:color="auto"/>
        <w:right w:val="none" w:sz="0" w:space="0" w:color="auto"/>
      </w:divBdr>
      <w:divsChild>
        <w:div w:id="1443110541">
          <w:marLeft w:val="547"/>
          <w:marRight w:val="0"/>
          <w:marTop w:val="154"/>
          <w:marBottom w:val="0"/>
          <w:divBdr>
            <w:top w:val="none" w:sz="0" w:space="0" w:color="auto"/>
            <w:left w:val="none" w:sz="0" w:space="0" w:color="auto"/>
            <w:bottom w:val="none" w:sz="0" w:space="0" w:color="auto"/>
            <w:right w:val="none" w:sz="0" w:space="0" w:color="auto"/>
          </w:divBdr>
        </w:div>
      </w:divsChild>
    </w:div>
    <w:div w:id="598372007">
      <w:bodyDiv w:val="1"/>
      <w:marLeft w:val="0"/>
      <w:marRight w:val="0"/>
      <w:marTop w:val="0"/>
      <w:marBottom w:val="0"/>
      <w:divBdr>
        <w:top w:val="none" w:sz="0" w:space="0" w:color="auto"/>
        <w:left w:val="none" w:sz="0" w:space="0" w:color="auto"/>
        <w:bottom w:val="none" w:sz="0" w:space="0" w:color="auto"/>
        <w:right w:val="none" w:sz="0" w:space="0" w:color="auto"/>
      </w:divBdr>
    </w:div>
    <w:div w:id="630793888">
      <w:bodyDiv w:val="1"/>
      <w:marLeft w:val="0"/>
      <w:marRight w:val="0"/>
      <w:marTop w:val="0"/>
      <w:marBottom w:val="0"/>
      <w:divBdr>
        <w:top w:val="none" w:sz="0" w:space="0" w:color="auto"/>
        <w:left w:val="none" w:sz="0" w:space="0" w:color="auto"/>
        <w:bottom w:val="none" w:sz="0" w:space="0" w:color="auto"/>
        <w:right w:val="none" w:sz="0" w:space="0" w:color="auto"/>
      </w:divBdr>
    </w:div>
    <w:div w:id="701516434">
      <w:bodyDiv w:val="1"/>
      <w:marLeft w:val="0"/>
      <w:marRight w:val="0"/>
      <w:marTop w:val="0"/>
      <w:marBottom w:val="0"/>
      <w:divBdr>
        <w:top w:val="none" w:sz="0" w:space="0" w:color="auto"/>
        <w:left w:val="none" w:sz="0" w:space="0" w:color="auto"/>
        <w:bottom w:val="none" w:sz="0" w:space="0" w:color="auto"/>
        <w:right w:val="none" w:sz="0" w:space="0" w:color="auto"/>
      </w:divBdr>
    </w:div>
    <w:div w:id="869806797">
      <w:bodyDiv w:val="1"/>
      <w:marLeft w:val="0"/>
      <w:marRight w:val="0"/>
      <w:marTop w:val="0"/>
      <w:marBottom w:val="0"/>
      <w:divBdr>
        <w:top w:val="none" w:sz="0" w:space="0" w:color="auto"/>
        <w:left w:val="none" w:sz="0" w:space="0" w:color="auto"/>
        <w:bottom w:val="none" w:sz="0" w:space="0" w:color="auto"/>
        <w:right w:val="none" w:sz="0" w:space="0" w:color="auto"/>
      </w:divBdr>
    </w:div>
    <w:div w:id="980307744">
      <w:bodyDiv w:val="1"/>
      <w:marLeft w:val="0"/>
      <w:marRight w:val="0"/>
      <w:marTop w:val="0"/>
      <w:marBottom w:val="0"/>
      <w:divBdr>
        <w:top w:val="none" w:sz="0" w:space="0" w:color="auto"/>
        <w:left w:val="none" w:sz="0" w:space="0" w:color="auto"/>
        <w:bottom w:val="none" w:sz="0" w:space="0" w:color="auto"/>
        <w:right w:val="none" w:sz="0" w:space="0" w:color="auto"/>
      </w:divBdr>
    </w:div>
    <w:div w:id="1008024333">
      <w:bodyDiv w:val="1"/>
      <w:marLeft w:val="0"/>
      <w:marRight w:val="0"/>
      <w:marTop w:val="0"/>
      <w:marBottom w:val="0"/>
      <w:divBdr>
        <w:top w:val="none" w:sz="0" w:space="0" w:color="auto"/>
        <w:left w:val="none" w:sz="0" w:space="0" w:color="auto"/>
        <w:bottom w:val="none" w:sz="0" w:space="0" w:color="auto"/>
        <w:right w:val="none" w:sz="0" w:space="0" w:color="auto"/>
      </w:divBdr>
    </w:div>
    <w:div w:id="1105617594">
      <w:bodyDiv w:val="1"/>
      <w:marLeft w:val="0"/>
      <w:marRight w:val="0"/>
      <w:marTop w:val="0"/>
      <w:marBottom w:val="0"/>
      <w:divBdr>
        <w:top w:val="none" w:sz="0" w:space="0" w:color="auto"/>
        <w:left w:val="none" w:sz="0" w:space="0" w:color="auto"/>
        <w:bottom w:val="none" w:sz="0" w:space="0" w:color="auto"/>
        <w:right w:val="none" w:sz="0" w:space="0" w:color="auto"/>
      </w:divBdr>
      <w:divsChild>
        <w:div w:id="620959580">
          <w:marLeft w:val="0"/>
          <w:marRight w:val="0"/>
          <w:marTop w:val="0"/>
          <w:marBottom w:val="0"/>
          <w:divBdr>
            <w:top w:val="none" w:sz="0" w:space="0" w:color="auto"/>
            <w:left w:val="none" w:sz="0" w:space="0" w:color="auto"/>
            <w:bottom w:val="none" w:sz="0" w:space="0" w:color="auto"/>
            <w:right w:val="none" w:sz="0" w:space="0" w:color="auto"/>
          </w:divBdr>
          <w:divsChild>
            <w:div w:id="197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3062">
      <w:bodyDiv w:val="1"/>
      <w:marLeft w:val="0"/>
      <w:marRight w:val="0"/>
      <w:marTop w:val="0"/>
      <w:marBottom w:val="0"/>
      <w:divBdr>
        <w:top w:val="none" w:sz="0" w:space="0" w:color="auto"/>
        <w:left w:val="none" w:sz="0" w:space="0" w:color="auto"/>
        <w:bottom w:val="none" w:sz="0" w:space="0" w:color="auto"/>
        <w:right w:val="none" w:sz="0" w:space="0" w:color="auto"/>
      </w:divBdr>
    </w:div>
    <w:div w:id="1128204592">
      <w:bodyDiv w:val="1"/>
      <w:marLeft w:val="0"/>
      <w:marRight w:val="0"/>
      <w:marTop w:val="0"/>
      <w:marBottom w:val="0"/>
      <w:divBdr>
        <w:top w:val="none" w:sz="0" w:space="0" w:color="auto"/>
        <w:left w:val="none" w:sz="0" w:space="0" w:color="auto"/>
        <w:bottom w:val="none" w:sz="0" w:space="0" w:color="auto"/>
        <w:right w:val="none" w:sz="0" w:space="0" w:color="auto"/>
      </w:divBdr>
    </w:div>
    <w:div w:id="1172335745">
      <w:bodyDiv w:val="1"/>
      <w:marLeft w:val="0"/>
      <w:marRight w:val="0"/>
      <w:marTop w:val="0"/>
      <w:marBottom w:val="0"/>
      <w:divBdr>
        <w:top w:val="none" w:sz="0" w:space="0" w:color="auto"/>
        <w:left w:val="none" w:sz="0" w:space="0" w:color="auto"/>
        <w:bottom w:val="none" w:sz="0" w:space="0" w:color="auto"/>
        <w:right w:val="none" w:sz="0" w:space="0" w:color="auto"/>
      </w:divBdr>
    </w:div>
    <w:div w:id="1185940809">
      <w:bodyDiv w:val="1"/>
      <w:marLeft w:val="0"/>
      <w:marRight w:val="0"/>
      <w:marTop w:val="0"/>
      <w:marBottom w:val="0"/>
      <w:divBdr>
        <w:top w:val="none" w:sz="0" w:space="0" w:color="auto"/>
        <w:left w:val="none" w:sz="0" w:space="0" w:color="auto"/>
        <w:bottom w:val="none" w:sz="0" w:space="0" w:color="auto"/>
        <w:right w:val="none" w:sz="0" w:space="0" w:color="auto"/>
      </w:divBdr>
    </w:div>
    <w:div w:id="1243100659">
      <w:bodyDiv w:val="1"/>
      <w:marLeft w:val="0"/>
      <w:marRight w:val="0"/>
      <w:marTop w:val="0"/>
      <w:marBottom w:val="0"/>
      <w:divBdr>
        <w:top w:val="none" w:sz="0" w:space="0" w:color="auto"/>
        <w:left w:val="none" w:sz="0" w:space="0" w:color="auto"/>
        <w:bottom w:val="none" w:sz="0" w:space="0" w:color="auto"/>
        <w:right w:val="none" w:sz="0" w:space="0" w:color="auto"/>
      </w:divBdr>
    </w:div>
    <w:div w:id="1261988713">
      <w:bodyDiv w:val="1"/>
      <w:marLeft w:val="0"/>
      <w:marRight w:val="0"/>
      <w:marTop w:val="0"/>
      <w:marBottom w:val="0"/>
      <w:divBdr>
        <w:top w:val="none" w:sz="0" w:space="0" w:color="auto"/>
        <w:left w:val="none" w:sz="0" w:space="0" w:color="auto"/>
        <w:bottom w:val="none" w:sz="0" w:space="0" w:color="auto"/>
        <w:right w:val="none" w:sz="0" w:space="0" w:color="auto"/>
      </w:divBdr>
    </w:div>
    <w:div w:id="1321351732">
      <w:bodyDiv w:val="1"/>
      <w:marLeft w:val="0"/>
      <w:marRight w:val="0"/>
      <w:marTop w:val="0"/>
      <w:marBottom w:val="0"/>
      <w:divBdr>
        <w:top w:val="none" w:sz="0" w:space="0" w:color="auto"/>
        <w:left w:val="none" w:sz="0" w:space="0" w:color="auto"/>
        <w:bottom w:val="none" w:sz="0" w:space="0" w:color="auto"/>
        <w:right w:val="none" w:sz="0" w:space="0" w:color="auto"/>
      </w:divBdr>
    </w:div>
    <w:div w:id="1345550597">
      <w:bodyDiv w:val="1"/>
      <w:marLeft w:val="0"/>
      <w:marRight w:val="0"/>
      <w:marTop w:val="0"/>
      <w:marBottom w:val="0"/>
      <w:divBdr>
        <w:top w:val="none" w:sz="0" w:space="0" w:color="auto"/>
        <w:left w:val="none" w:sz="0" w:space="0" w:color="auto"/>
        <w:bottom w:val="none" w:sz="0" w:space="0" w:color="auto"/>
        <w:right w:val="none" w:sz="0" w:space="0" w:color="auto"/>
      </w:divBdr>
    </w:div>
    <w:div w:id="1442383911">
      <w:bodyDiv w:val="1"/>
      <w:marLeft w:val="0"/>
      <w:marRight w:val="0"/>
      <w:marTop w:val="0"/>
      <w:marBottom w:val="0"/>
      <w:divBdr>
        <w:top w:val="none" w:sz="0" w:space="0" w:color="auto"/>
        <w:left w:val="none" w:sz="0" w:space="0" w:color="auto"/>
        <w:bottom w:val="none" w:sz="0" w:space="0" w:color="auto"/>
        <w:right w:val="none" w:sz="0" w:space="0" w:color="auto"/>
      </w:divBdr>
    </w:div>
    <w:div w:id="1456021720">
      <w:bodyDiv w:val="1"/>
      <w:marLeft w:val="0"/>
      <w:marRight w:val="0"/>
      <w:marTop w:val="0"/>
      <w:marBottom w:val="0"/>
      <w:divBdr>
        <w:top w:val="none" w:sz="0" w:space="0" w:color="auto"/>
        <w:left w:val="none" w:sz="0" w:space="0" w:color="auto"/>
        <w:bottom w:val="none" w:sz="0" w:space="0" w:color="auto"/>
        <w:right w:val="none" w:sz="0" w:space="0" w:color="auto"/>
      </w:divBdr>
    </w:div>
    <w:div w:id="1528904155">
      <w:bodyDiv w:val="1"/>
      <w:marLeft w:val="0"/>
      <w:marRight w:val="0"/>
      <w:marTop w:val="0"/>
      <w:marBottom w:val="0"/>
      <w:divBdr>
        <w:top w:val="none" w:sz="0" w:space="0" w:color="auto"/>
        <w:left w:val="none" w:sz="0" w:space="0" w:color="auto"/>
        <w:bottom w:val="none" w:sz="0" w:space="0" w:color="auto"/>
        <w:right w:val="none" w:sz="0" w:space="0" w:color="auto"/>
      </w:divBdr>
    </w:div>
    <w:div w:id="1539708095">
      <w:bodyDiv w:val="1"/>
      <w:marLeft w:val="0"/>
      <w:marRight w:val="0"/>
      <w:marTop w:val="0"/>
      <w:marBottom w:val="0"/>
      <w:divBdr>
        <w:top w:val="none" w:sz="0" w:space="0" w:color="auto"/>
        <w:left w:val="none" w:sz="0" w:space="0" w:color="auto"/>
        <w:bottom w:val="none" w:sz="0" w:space="0" w:color="auto"/>
        <w:right w:val="none" w:sz="0" w:space="0" w:color="auto"/>
      </w:divBdr>
    </w:div>
    <w:div w:id="1570656024">
      <w:bodyDiv w:val="1"/>
      <w:marLeft w:val="0"/>
      <w:marRight w:val="0"/>
      <w:marTop w:val="0"/>
      <w:marBottom w:val="0"/>
      <w:divBdr>
        <w:top w:val="none" w:sz="0" w:space="0" w:color="auto"/>
        <w:left w:val="none" w:sz="0" w:space="0" w:color="auto"/>
        <w:bottom w:val="none" w:sz="0" w:space="0" w:color="auto"/>
        <w:right w:val="none" w:sz="0" w:space="0" w:color="auto"/>
      </w:divBdr>
    </w:div>
    <w:div w:id="1581208714">
      <w:bodyDiv w:val="1"/>
      <w:marLeft w:val="0"/>
      <w:marRight w:val="0"/>
      <w:marTop w:val="0"/>
      <w:marBottom w:val="0"/>
      <w:divBdr>
        <w:top w:val="none" w:sz="0" w:space="0" w:color="auto"/>
        <w:left w:val="none" w:sz="0" w:space="0" w:color="auto"/>
        <w:bottom w:val="none" w:sz="0" w:space="0" w:color="auto"/>
        <w:right w:val="none" w:sz="0" w:space="0" w:color="auto"/>
      </w:divBdr>
    </w:div>
    <w:div w:id="1598051471">
      <w:bodyDiv w:val="1"/>
      <w:marLeft w:val="0"/>
      <w:marRight w:val="0"/>
      <w:marTop w:val="0"/>
      <w:marBottom w:val="0"/>
      <w:divBdr>
        <w:top w:val="none" w:sz="0" w:space="0" w:color="auto"/>
        <w:left w:val="none" w:sz="0" w:space="0" w:color="auto"/>
        <w:bottom w:val="none" w:sz="0" w:space="0" w:color="auto"/>
        <w:right w:val="none" w:sz="0" w:space="0" w:color="auto"/>
      </w:divBdr>
    </w:div>
    <w:div w:id="1615207171">
      <w:bodyDiv w:val="1"/>
      <w:marLeft w:val="0"/>
      <w:marRight w:val="0"/>
      <w:marTop w:val="0"/>
      <w:marBottom w:val="0"/>
      <w:divBdr>
        <w:top w:val="none" w:sz="0" w:space="0" w:color="auto"/>
        <w:left w:val="none" w:sz="0" w:space="0" w:color="auto"/>
        <w:bottom w:val="none" w:sz="0" w:space="0" w:color="auto"/>
        <w:right w:val="none" w:sz="0" w:space="0" w:color="auto"/>
      </w:divBdr>
    </w:div>
    <w:div w:id="1855269812">
      <w:bodyDiv w:val="1"/>
      <w:marLeft w:val="0"/>
      <w:marRight w:val="0"/>
      <w:marTop w:val="0"/>
      <w:marBottom w:val="0"/>
      <w:divBdr>
        <w:top w:val="none" w:sz="0" w:space="0" w:color="auto"/>
        <w:left w:val="none" w:sz="0" w:space="0" w:color="auto"/>
        <w:bottom w:val="none" w:sz="0" w:space="0" w:color="auto"/>
        <w:right w:val="none" w:sz="0" w:space="0" w:color="auto"/>
      </w:divBdr>
    </w:div>
    <w:div w:id="1913928761">
      <w:bodyDiv w:val="1"/>
      <w:marLeft w:val="0"/>
      <w:marRight w:val="0"/>
      <w:marTop w:val="0"/>
      <w:marBottom w:val="0"/>
      <w:divBdr>
        <w:top w:val="none" w:sz="0" w:space="0" w:color="auto"/>
        <w:left w:val="none" w:sz="0" w:space="0" w:color="auto"/>
        <w:bottom w:val="none" w:sz="0" w:space="0" w:color="auto"/>
        <w:right w:val="none" w:sz="0" w:space="0" w:color="auto"/>
      </w:divBdr>
    </w:div>
    <w:div w:id="1943413225">
      <w:bodyDiv w:val="1"/>
      <w:marLeft w:val="0"/>
      <w:marRight w:val="0"/>
      <w:marTop w:val="0"/>
      <w:marBottom w:val="0"/>
      <w:divBdr>
        <w:top w:val="none" w:sz="0" w:space="0" w:color="auto"/>
        <w:left w:val="none" w:sz="0" w:space="0" w:color="auto"/>
        <w:bottom w:val="none" w:sz="0" w:space="0" w:color="auto"/>
        <w:right w:val="none" w:sz="0" w:space="0" w:color="auto"/>
      </w:divBdr>
    </w:div>
    <w:div w:id="1971589870">
      <w:bodyDiv w:val="1"/>
      <w:marLeft w:val="0"/>
      <w:marRight w:val="0"/>
      <w:marTop w:val="0"/>
      <w:marBottom w:val="0"/>
      <w:divBdr>
        <w:top w:val="none" w:sz="0" w:space="0" w:color="auto"/>
        <w:left w:val="none" w:sz="0" w:space="0" w:color="auto"/>
        <w:bottom w:val="none" w:sz="0" w:space="0" w:color="auto"/>
        <w:right w:val="none" w:sz="0" w:space="0" w:color="auto"/>
      </w:divBdr>
    </w:div>
    <w:div w:id="2067995101">
      <w:bodyDiv w:val="1"/>
      <w:marLeft w:val="0"/>
      <w:marRight w:val="0"/>
      <w:marTop w:val="0"/>
      <w:marBottom w:val="0"/>
      <w:divBdr>
        <w:top w:val="none" w:sz="0" w:space="0" w:color="auto"/>
        <w:left w:val="none" w:sz="0" w:space="0" w:color="auto"/>
        <w:bottom w:val="none" w:sz="0" w:space="0" w:color="auto"/>
        <w:right w:val="none" w:sz="0" w:space="0" w:color="auto"/>
      </w:divBdr>
    </w:div>
    <w:div w:id="2109151110">
      <w:bodyDiv w:val="1"/>
      <w:marLeft w:val="0"/>
      <w:marRight w:val="0"/>
      <w:marTop w:val="0"/>
      <w:marBottom w:val="0"/>
      <w:divBdr>
        <w:top w:val="none" w:sz="0" w:space="0" w:color="auto"/>
        <w:left w:val="none" w:sz="0" w:space="0" w:color="auto"/>
        <w:bottom w:val="none" w:sz="0" w:space="0" w:color="auto"/>
        <w:right w:val="none" w:sz="0" w:space="0" w:color="auto"/>
      </w:divBdr>
      <w:divsChild>
        <w:div w:id="1741050842">
          <w:marLeft w:val="0"/>
          <w:marRight w:val="0"/>
          <w:marTop w:val="0"/>
          <w:marBottom w:val="0"/>
          <w:divBdr>
            <w:top w:val="none" w:sz="0" w:space="0" w:color="auto"/>
            <w:left w:val="none" w:sz="0" w:space="0" w:color="auto"/>
            <w:bottom w:val="none" w:sz="0" w:space="0" w:color="auto"/>
            <w:right w:val="none" w:sz="0" w:space="0" w:color="auto"/>
          </w:divBdr>
          <w:divsChild>
            <w:div w:id="665132791">
              <w:marLeft w:val="0"/>
              <w:marRight w:val="0"/>
              <w:marTop w:val="0"/>
              <w:marBottom w:val="0"/>
              <w:divBdr>
                <w:top w:val="none" w:sz="0" w:space="0" w:color="auto"/>
                <w:left w:val="none" w:sz="0" w:space="0" w:color="auto"/>
                <w:bottom w:val="none" w:sz="0" w:space="0" w:color="auto"/>
                <w:right w:val="none" w:sz="0" w:space="0" w:color="auto"/>
              </w:divBdr>
            </w:div>
            <w:div w:id="172577267">
              <w:marLeft w:val="0"/>
              <w:marRight w:val="0"/>
              <w:marTop w:val="0"/>
              <w:marBottom w:val="0"/>
              <w:divBdr>
                <w:top w:val="none" w:sz="0" w:space="0" w:color="auto"/>
                <w:left w:val="none" w:sz="0" w:space="0" w:color="auto"/>
                <w:bottom w:val="none" w:sz="0" w:space="0" w:color="auto"/>
                <w:right w:val="none" w:sz="0" w:space="0" w:color="auto"/>
              </w:divBdr>
            </w:div>
            <w:div w:id="17080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cial_network_analysis" TargetMode="External"/><Relationship Id="rId18" Type="http://schemas.openxmlformats.org/officeDocument/2006/relationships/hyperlink" Target="https://en.wikipedia.org/wiki/Social_network_service" TargetMode="External"/><Relationship Id="rId26" Type="http://schemas.openxmlformats.org/officeDocument/2006/relationships/image" Target="media/image5.png"/><Relationship Id="rId39" Type="http://schemas.openxmlformats.org/officeDocument/2006/relationships/hyperlink" Target="https://en.wikipedia.org/wiki/Web_framework" TargetMode="External"/><Relationship Id="rId21" Type="http://schemas.openxmlformats.org/officeDocument/2006/relationships/hyperlink" Target="https://en.wikipedia.org/wiki/LinkedIn" TargetMode="External"/><Relationship Id="rId34" Type="http://schemas.openxmlformats.org/officeDocument/2006/relationships/image" Target="media/image13.png"/><Relationship Id="rId42" Type="http://schemas.openxmlformats.org/officeDocument/2006/relationships/hyperlink" Target="https://docs.scrapy.org/en/latest/topics/architecture.html"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eb_page" TargetMode="External"/><Relationship Id="rId20" Type="http://schemas.openxmlformats.org/officeDocument/2006/relationships/hyperlink" Target="https://en.wikipedia.org/wiki/Instagram" TargetMode="External"/><Relationship Id="rId29"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en.wikipedia.org/wiki/Free_and_open-source" TargetMode="External"/><Relationship Id="rId40" Type="http://schemas.openxmlformats.org/officeDocument/2006/relationships/hyperlink" Target="https://en.wikipedia.org/wiki/Application_programming_interface"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en.wikipedia.org/wiki/Website"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yperlink" Target="http://dx.doi.org/10.36478/jeasci.2017.4651.4656" TargetMode="External"/><Relationship Id="rId10" Type="http://schemas.openxmlformats.org/officeDocument/2006/relationships/hyperlink" Target="https://en.wikipedia.org/wiki/Graph_theory" TargetMode="External"/><Relationship Id="rId19" Type="http://schemas.openxmlformats.org/officeDocument/2006/relationships/hyperlink" Target="https://en.wikipedia.org/wiki/Facebook" TargetMode="External"/><Relationship Id="rId31" Type="http://schemas.openxmlformats.org/officeDocument/2006/relationships/image" Target="media/image10.png"/><Relationship Id="rId44" Type="http://schemas.openxmlformats.org/officeDocument/2006/relationships/hyperlink" Target="https://docs.scrapy.org/en/latest/topics/autothrottle.html" TargetMode="External"/><Relationship Id="rId52" Type="http://schemas.openxmlformats.org/officeDocument/2006/relationships/image" Target="media/image23.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en.wikipedia.org/wiki/Network_theory" TargetMode="External"/><Relationship Id="rId14" Type="http://schemas.openxmlformats.org/officeDocument/2006/relationships/hyperlink" Target="https://en.wikipedia.org/wiki/Hyperlink" TargetMode="External"/><Relationship Id="rId22" Type="http://schemas.openxmlformats.org/officeDocument/2006/relationships/hyperlink" Target="https://en.wikipedia.org/wiki/Twitte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nlp.stanford.edu/IR-book/html/htmledition/the-url-frontier-1.html" TargetMode="External"/><Relationship Id="rId43" Type="http://schemas.openxmlformats.org/officeDocument/2006/relationships/hyperlink" Target="https://docs.scrapy.org/en/latest/topics/settings.html" TargetMode="External"/><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hyperlink" Target="https://support.google.com/webmasters/answer/156184?hl=en"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research.facebook.com/blog/three-and-a-half-degrees-of-separation/" TargetMode="External"/><Relationship Id="rId17" Type="http://schemas.openxmlformats.org/officeDocument/2006/relationships/hyperlink" Target="https://en.wikipedia.org/wiki/Social_network_analysi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en.wikipedia.org/wiki/Web_crawler" TargetMode="External"/><Relationship Id="rId46" Type="http://schemas.openxmlformats.org/officeDocument/2006/relationships/image" Target="media/image17.png"/><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5878-6FB7-4FC5-BA02-7A496C9F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3</TotalTime>
  <Pages>35</Pages>
  <Words>6715</Words>
  <Characters>382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0</cp:revision>
  <dcterms:created xsi:type="dcterms:W3CDTF">2021-06-20T11:16:00Z</dcterms:created>
  <dcterms:modified xsi:type="dcterms:W3CDTF">2021-07-18T20:44:00Z</dcterms:modified>
</cp:coreProperties>
</file>